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2FDD" w:rsidRPr="0007091E" w:rsidRDefault="00C32FDD" w:rsidP="00C32FDD">
      <w:pPr>
        <w:shd w:val="clear" w:color="auto" w:fill="FFFFFF"/>
        <w:spacing w:line="240" w:lineRule="auto"/>
        <w:ind w:firstLine="720"/>
        <w:outlineLvl w:val="2"/>
        <w:rPr>
          <w:rFonts w:cs="Times New Roman"/>
          <w:b/>
          <w:bCs/>
          <w:color w:val="000000" w:themeColor="text1"/>
          <w:szCs w:val="24"/>
          <w:lang w:val="vi-VN"/>
        </w:rPr>
      </w:pPr>
      <w:r w:rsidRPr="0007091E">
        <w:rPr>
          <w:rFonts w:cs="Times New Roman"/>
          <w:b/>
          <w:bCs/>
          <w:color w:val="000000" w:themeColor="text1"/>
          <w:szCs w:val="24"/>
        </w:rPr>
        <w:t>UBND</w:t>
      </w:r>
      <w:r w:rsidRPr="0007091E">
        <w:rPr>
          <w:rFonts w:cs="Times New Roman"/>
          <w:b/>
          <w:bCs/>
          <w:color w:val="000000" w:themeColor="text1"/>
          <w:szCs w:val="24"/>
          <w:lang w:val="vi-VN"/>
        </w:rPr>
        <w:t xml:space="preserve"> </w:t>
      </w:r>
      <w:r w:rsidRPr="0007091E">
        <w:rPr>
          <w:rFonts w:cs="Times New Roman"/>
          <w:b/>
          <w:bCs/>
          <w:color w:val="000000" w:themeColor="text1"/>
          <w:szCs w:val="24"/>
        </w:rPr>
        <w:t xml:space="preserve">QUẬN LONG BIÊN    </w:t>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rPr>
        <w:t>ĐỀ KIỂM</w:t>
      </w:r>
      <w:r w:rsidRPr="0007091E">
        <w:rPr>
          <w:rFonts w:cs="Times New Roman"/>
          <w:b/>
          <w:bCs/>
          <w:color w:val="000000" w:themeColor="text1"/>
          <w:szCs w:val="24"/>
          <w:lang w:val="vi-VN"/>
        </w:rPr>
        <w:t xml:space="preserve"> TRA</w:t>
      </w:r>
      <w:r w:rsidRPr="0007091E">
        <w:rPr>
          <w:rFonts w:cs="Times New Roman"/>
          <w:b/>
          <w:bCs/>
          <w:color w:val="000000" w:themeColor="text1"/>
          <w:szCs w:val="24"/>
        </w:rPr>
        <w:t xml:space="preserve"> GIỮA HỌC</w:t>
      </w:r>
      <w:r w:rsidRPr="0007091E">
        <w:rPr>
          <w:rFonts w:cs="Times New Roman"/>
          <w:b/>
          <w:bCs/>
          <w:color w:val="000000" w:themeColor="text1"/>
          <w:szCs w:val="24"/>
          <w:lang w:val="vi-VN"/>
        </w:rPr>
        <w:t xml:space="preserve"> </w:t>
      </w:r>
      <w:r w:rsidRPr="0007091E">
        <w:rPr>
          <w:rFonts w:cs="Times New Roman"/>
          <w:b/>
          <w:bCs/>
          <w:color w:val="000000" w:themeColor="text1"/>
          <w:szCs w:val="24"/>
        </w:rPr>
        <w:t>KỲ I</w:t>
      </w:r>
    </w:p>
    <w:p w:rsidR="00C32FDD" w:rsidRPr="0007091E" w:rsidRDefault="00C32FDD" w:rsidP="00C32FDD">
      <w:pPr>
        <w:shd w:val="clear" w:color="auto" w:fill="FFFFFF"/>
        <w:spacing w:line="240" w:lineRule="auto"/>
        <w:ind w:firstLine="567"/>
        <w:outlineLvl w:val="2"/>
        <w:rPr>
          <w:rFonts w:cs="Times New Roman"/>
          <w:b/>
          <w:bCs/>
          <w:color w:val="000000" w:themeColor="text1"/>
          <w:szCs w:val="24"/>
          <w:lang w:val="vi-VN"/>
        </w:rPr>
      </w:pPr>
      <w:r w:rsidRPr="0007091E">
        <w:rPr>
          <w:rFonts w:cs="Times New Roman"/>
          <w:noProof/>
          <w:color w:val="000000" w:themeColor="text1"/>
          <w:szCs w:val="24"/>
          <w:lang w:val="vi-VN"/>
        </w:rPr>
        <mc:AlternateContent>
          <mc:Choice Requires="wps">
            <w:drawing>
              <wp:anchor distT="0" distB="0" distL="114300" distR="114300" simplePos="0" relativeHeight="251665408" behindDoc="0" locked="0" layoutInCell="1" allowOverlap="1" wp14:anchorId="64CB5764" wp14:editId="67E47177">
                <wp:simplePos x="0" y="0"/>
                <wp:positionH relativeFrom="margin">
                  <wp:posOffset>663537</wp:posOffset>
                </wp:positionH>
                <wp:positionV relativeFrom="paragraph">
                  <wp:posOffset>253346</wp:posOffset>
                </wp:positionV>
                <wp:extent cx="1453487" cy="278130"/>
                <wp:effectExtent l="0" t="0" r="7620" b="13970"/>
                <wp:wrapNone/>
                <wp:docPr id="466323958" name="Rectangle 5"/>
                <wp:cNvGraphicFramePr/>
                <a:graphic xmlns:a="http://schemas.openxmlformats.org/drawingml/2006/main">
                  <a:graphicData uri="http://schemas.microsoft.com/office/word/2010/wordprocessingShape">
                    <wps:wsp>
                      <wps:cNvSpPr/>
                      <wps:spPr>
                        <a:xfrm>
                          <a:off x="0" y="0"/>
                          <a:ext cx="1453487" cy="278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C32FDD" w:rsidRPr="00C32FDD" w:rsidRDefault="00C32FDD" w:rsidP="00C32FDD">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5764" id="Rectangle 5" o:spid="_x0000_s1026" style="position:absolute;left:0;text-align:left;margin-left:52.25pt;margin-top:19.95pt;width:114.45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" filled="f" strokecolor="#09101d [484]" strokeweight="1pt">
                <v:textbox>
                  <w:txbxContent>
                    <w:p w:rsidR="00C32FDD" w:rsidRPr="00C32FDD" w:rsidRDefault="00C32FDD" w:rsidP="00C32FDD">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07091E">
        <w:rPr>
          <w:rFonts w:cs="Times New Roman"/>
          <w:b/>
          <w:bCs/>
          <w:color w:val="000000" w:themeColor="text1"/>
          <w:szCs w:val="24"/>
        </w:rPr>
        <w:t xml:space="preserve">TRƯỜNG THCS VIỆT HƯNG       </w:t>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t xml:space="preserve">MÔN: </w:t>
      </w:r>
      <w:r w:rsidRPr="0007091E">
        <w:rPr>
          <w:rFonts w:cs="Times New Roman"/>
          <w:b/>
          <w:bCs/>
          <w:color w:val="000000" w:themeColor="text1"/>
          <w:szCs w:val="24"/>
        </w:rPr>
        <w:t xml:space="preserve">TIẾNG ANH </w:t>
      </w:r>
      <w:r w:rsidRPr="0007091E">
        <w:rPr>
          <w:rFonts w:cs="Times New Roman"/>
          <w:b/>
          <w:bCs/>
          <w:color w:val="000000" w:themeColor="text1"/>
          <w:szCs w:val="24"/>
          <w:lang w:val="vi-VN"/>
        </w:rPr>
        <w:t>7</w:t>
      </w:r>
      <w:r w:rsidRPr="0007091E">
        <w:rPr>
          <w:rFonts w:cs="Times New Roman"/>
          <w:b/>
          <w:bCs/>
          <w:color w:val="000000" w:themeColor="text1"/>
          <w:szCs w:val="24"/>
        </w:rPr>
        <w:tab/>
      </w:r>
      <w:r w:rsidRPr="0007091E">
        <w:rPr>
          <w:rFonts w:cs="Times New Roman"/>
          <w:b/>
          <w:bCs/>
          <w:color w:val="000000" w:themeColor="text1"/>
          <w:szCs w:val="24"/>
        </w:rPr>
        <w:tab/>
      </w:r>
      <w:r w:rsidRPr="0007091E">
        <w:rPr>
          <w:rFonts w:cs="Times New Roman"/>
          <w:b/>
          <w:bCs/>
          <w:color w:val="000000" w:themeColor="text1"/>
          <w:szCs w:val="24"/>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t xml:space="preserve">          </w:t>
      </w:r>
      <w:r w:rsidRPr="0007091E">
        <w:rPr>
          <w:rFonts w:cs="Times New Roman"/>
          <w:b/>
          <w:bCs/>
          <w:color w:val="000000" w:themeColor="text1"/>
          <w:szCs w:val="24"/>
          <w:lang w:val="vi-VN"/>
        </w:rPr>
        <w:tab/>
        <w:t xml:space="preserve">         </w:t>
      </w:r>
      <w:r w:rsidRPr="0007091E">
        <w:rPr>
          <w:rFonts w:cs="Times New Roman"/>
          <w:b/>
          <w:bCs/>
          <w:color w:val="000000" w:themeColor="text1"/>
          <w:szCs w:val="24"/>
        </w:rPr>
        <w:t>NĂM HỌC</w:t>
      </w:r>
      <w:r w:rsidRPr="0007091E">
        <w:rPr>
          <w:rFonts w:cs="Times New Roman"/>
          <w:b/>
          <w:bCs/>
          <w:color w:val="000000" w:themeColor="text1"/>
          <w:szCs w:val="24"/>
          <w:lang w:val="vi-VN"/>
        </w:rPr>
        <w:t xml:space="preserve">: </w:t>
      </w:r>
      <w:r w:rsidRPr="0007091E">
        <w:rPr>
          <w:rFonts w:cs="Times New Roman"/>
          <w:b/>
          <w:bCs/>
          <w:color w:val="000000" w:themeColor="text1"/>
          <w:szCs w:val="24"/>
        </w:rPr>
        <w:t>202</w:t>
      </w:r>
      <w:r w:rsidRPr="0007091E">
        <w:rPr>
          <w:rFonts w:cs="Times New Roman"/>
          <w:b/>
          <w:bCs/>
          <w:color w:val="000000" w:themeColor="text1"/>
          <w:szCs w:val="24"/>
          <w:lang w:val="vi-VN"/>
        </w:rPr>
        <w:t xml:space="preserve">4 – </w:t>
      </w:r>
      <w:r w:rsidRPr="0007091E">
        <w:rPr>
          <w:rFonts w:cs="Times New Roman"/>
          <w:b/>
          <w:bCs/>
          <w:color w:val="000000" w:themeColor="text1"/>
          <w:szCs w:val="24"/>
        </w:rPr>
        <w:t>202</w:t>
      </w:r>
      <w:r w:rsidRPr="0007091E">
        <w:rPr>
          <w:rFonts w:cs="Times New Roman"/>
          <w:b/>
          <w:bCs/>
          <w:color w:val="000000" w:themeColor="text1"/>
          <w:szCs w:val="24"/>
          <w:lang w:val="vi-VN"/>
        </w:rPr>
        <w:t>5</w:t>
      </w:r>
    </w:p>
    <w:p w:rsidR="00C32FDD" w:rsidRPr="0007091E" w:rsidRDefault="00C32FDD" w:rsidP="00C32FDD">
      <w:pPr>
        <w:spacing w:line="240" w:lineRule="auto"/>
        <w:jc w:val="center"/>
        <w:rPr>
          <w:rFonts w:cs="Times New Roman"/>
          <w:i/>
          <w:iCs/>
          <w:color w:val="000000" w:themeColor="text1"/>
          <w:szCs w:val="24"/>
          <w:lang w:val="vi-VN"/>
        </w:rPr>
      </w:pP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r w:rsidRPr="0007091E">
        <w:rPr>
          <w:rFonts w:cs="Times New Roman"/>
          <w:b/>
          <w:bCs/>
          <w:color w:val="000000" w:themeColor="text1"/>
          <w:szCs w:val="24"/>
          <w:lang w:val="vi-VN"/>
        </w:rPr>
        <w:tab/>
      </w:r>
      <w:proofErr w:type="spellStart"/>
      <w:r w:rsidRPr="0007091E">
        <w:rPr>
          <w:rFonts w:cs="Times New Roman"/>
          <w:i/>
          <w:iCs/>
          <w:color w:val="000000" w:themeColor="text1"/>
          <w:szCs w:val="24"/>
        </w:rPr>
        <w:t>Thời</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gian</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làm</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bài</w:t>
      </w:r>
      <w:proofErr w:type="spellEnd"/>
      <w:r w:rsidRPr="0007091E">
        <w:rPr>
          <w:rFonts w:cs="Times New Roman"/>
          <w:i/>
          <w:iCs/>
          <w:color w:val="000000" w:themeColor="text1"/>
          <w:szCs w:val="24"/>
        </w:rPr>
        <w:t xml:space="preserve">: 60 </w:t>
      </w:r>
      <w:proofErr w:type="spellStart"/>
      <w:r w:rsidRPr="0007091E">
        <w:rPr>
          <w:rFonts w:cs="Times New Roman"/>
          <w:i/>
          <w:iCs/>
          <w:color w:val="000000" w:themeColor="text1"/>
          <w:szCs w:val="24"/>
        </w:rPr>
        <w:t>phút</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không</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kể</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thời</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gian</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phát</w:t>
      </w:r>
      <w:proofErr w:type="spellEnd"/>
      <w:r w:rsidRPr="0007091E">
        <w:rPr>
          <w:rFonts w:cs="Times New Roman"/>
          <w:i/>
          <w:iCs/>
          <w:color w:val="000000" w:themeColor="text1"/>
          <w:szCs w:val="24"/>
        </w:rPr>
        <w:t xml:space="preserve"> </w:t>
      </w:r>
      <w:proofErr w:type="spellStart"/>
      <w:r w:rsidRPr="0007091E">
        <w:rPr>
          <w:rFonts w:cs="Times New Roman"/>
          <w:i/>
          <w:iCs/>
          <w:color w:val="000000" w:themeColor="text1"/>
          <w:szCs w:val="24"/>
        </w:rPr>
        <w:t>đề</w:t>
      </w:r>
      <w:proofErr w:type="spellEnd"/>
    </w:p>
    <w:p w:rsidR="008966A8" w:rsidRPr="0007091E" w:rsidRDefault="008966A8">
      <w:pPr>
        <w:rPr>
          <w:color w:val="000000" w:themeColor="text1"/>
        </w:rPr>
      </w:pPr>
    </w:p>
    <w:tbl>
      <w:tblPr>
        <w:tblStyle w:val="YoungMixTable"/>
        <w:tblW w:w="0" w:type="auto"/>
        <w:tblInd w:w="0" w:type="dxa"/>
        <w:tblLook w:val="04A0" w:firstRow="1" w:lastRow="0" w:firstColumn="1" w:lastColumn="0" w:noHBand="0" w:noVBand="1"/>
      </w:tblPr>
      <w:tblGrid>
        <w:gridCol w:w="6123"/>
        <w:gridCol w:w="2041"/>
        <w:gridCol w:w="2041"/>
      </w:tblGrid>
      <w:tr w:rsidR="0007091E" w:rsidRPr="0007091E">
        <w:tc>
          <w:tcPr>
            <w:tcW w:w="6123" w:type="dxa"/>
            <w:tcBorders>
              <w:bottom w:val="single" w:sz="12" w:space="0" w:color="000000"/>
            </w:tcBorders>
            <w:vAlign w:val="center"/>
          </w:tcPr>
          <w:p w:rsidR="008966A8" w:rsidRPr="0007091E" w:rsidRDefault="00000000">
            <w:pPr>
              <w:rPr>
                <w:color w:val="000000" w:themeColor="text1"/>
              </w:rPr>
            </w:pPr>
            <w:r w:rsidRPr="0007091E">
              <w:rPr>
                <w:color w:val="000000" w:themeColor="text1"/>
              </w:rPr>
              <w:t>Họ và tên: ............................................................................</w:t>
            </w:r>
          </w:p>
        </w:tc>
        <w:tc>
          <w:tcPr>
            <w:tcW w:w="2041" w:type="dxa"/>
            <w:tcBorders>
              <w:bottom w:val="single" w:sz="12" w:space="0" w:color="000000"/>
            </w:tcBorders>
            <w:vAlign w:val="center"/>
          </w:tcPr>
          <w:p w:rsidR="008966A8" w:rsidRPr="0007091E" w:rsidRDefault="00C32FDD">
            <w:pPr>
              <w:rPr>
                <w:color w:val="000000" w:themeColor="text1"/>
              </w:rPr>
            </w:pPr>
            <w:proofErr w:type="spellStart"/>
            <w:r w:rsidRPr="0007091E">
              <w:rPr>
                <w:color w:val="000000" w:themeColor="text1"/>
              </w:rPr>
              <w:t>Lớp</w:t>
            </w:r>
            <w:proofErr w:type="spellEnd"/>
            <w:r w:rsidRPr="0007091E">
              <w:rPr>
                <w:color w:val="000000" w:themeColor="text1"/>
              </w:rPr>
              <w:t>: .......</w:t>
            </w:r>
          </w:p>
        </w:tc>
        <w:tc>
          <w:tcPr>
            <w:tcW w:w="2041" w:type="dxa"/>
            <w:tcBorders>
              <w:bottom w:val="single" w:sz="12" w:space="0" w:color="000000"/>
            </w:tcBorders>
            <w:vAlign w:val="center"/>
          </w:tcPr>
          <w:p w:rsidR="008966A8" w:rsidRPr="0007091E" w:rsidRDefault="00000000">
            <w:pPr>
              <w:jc w:val="center"/>
              <w:rPr>
                <w:color w:val="000000" w:themeColor="text1"/>
                <w:lang w:val="vi-VN"/>
              </w:rPr>
            </w:pPr>
            <w:proofErr w:type="spellStart"/>
            <w:r w:rsidRPr="0007091E">
              <w:rPr>
                <w:b/>
                <w:color w:val="000000" w:themeColor="text1"/>
              </w:rPr>
              <w:t>Mã</w:t>
            </w:r>
            <w:proofErr w:type="spellEnd"/>
            <w:r w:rsidRPr="0007091E">
              <w:rPr>
                <w:b/>
                <w:color w:val="000000" w:themeColor="text1"/>
              </w:rPr>
              <w:t xml:space="preserve"> </w:t>
            </w:r>
            <w:proofErr w:type="spellStart"/>
            <w:r w:rsidRPr="0007091E">
              <w:rPr>
                <w:b/>
                <w:color w:val="000000" w:themeColor="text1"/>
              </w:rPr>
              <w:t>đề</w:t>
            </w:r>
            <w:proofErr w:type="spellEnd"/>
            <w:r w:rsidRPr="0007091E">
              <w:rPr>
                <w:b/>
                <w:color w:val="000000" w:themeColor="text1"/>
              </w:rPr>
              <w:t xml:space="preserve"> 711</w:t>
            </w:r>
          </w:p>
        </w:tc>
      </w:tr>
    </w:tbl>
    <w:p w:rsidR="00BB37FF" w:rsidRDefault="00BB37FF" w:rsidP="00E37011">
      <w:pPr>
        <w:pStyle w:val="Heading2"/>
        <w:rPr>
          <w:color w:val="000000" w:themeColor="text1"/>
        </w:rPr>
      </w:pPr>
    </w:p>
    <w:p w:rsidR="00E81F51" w:rsidRPr="0007091E" w:rsidRDefault="00E81F51" w:rsidP="00E37011">
      <w:pPr>
        <w:pStyle w:val="Heading2"/>
        <w:rPr>
          <w:color w:val="000000" w:themeColor="text1"/>
        </w:rPr>
      </w:pPr>
      <w:r w:rsidRPr="0007091E">
        <w:rPr>
          <w:color w:val="000000" w:themeColor="text1"/>
        </w:rPr>
        <w:t>Mark the letter A, B, C, or D on your answer sheet to indicate the sentence that is made from the given cues in each of the following questions.</w:t>
      </w:r>
    </w:p>
    <w:p w:rsidR="00E81F51" w:rsidRPr="0007091E" w:rsidRDefault="005D5A19" w:rsidP="00E37011">
      <w:pPr>
        <w:tabs>
          <w:tab w:val="left" w:pos="6747"/>
        </w:tabs>
        <w:spacing w:line="240" w:lineRule="auto"/>
        <w:rPr>
          <w:rFonts w:cs="Times New Roman"/>
          <w:b/>
          <w:bCs/>
          <w:color w:val="000000" w:themeColor="text1"/>
          <w:szCs w:val="24"/>
          <w:lang w:val="vi-VN"/>
        </w:rPr>
      </w:pPr>
      <w:r w:rsidRPr="0007091E">
        <w:rPr>
          <w:b/>
          <w:color w:val="000000" w:themeColor="text1"/>
        </w:rPr>
        <w:t xml:space="preserve">Question 1. </w:t>
      </w:r>
      <w:r w:rsidR="00D60C29" w:rsidRPr="0007091E">
        <w:rPr>
          <w:rFonts w:cs="Times New Roman"/>
          <w:b/>
          <w:bCs/>
          <w:color w:val="000000" w:themeColor="text1"/>
          <w:szCs w:val="24"/>
        </w:rPr>
        <w:t>Quang</w:t>
      </w:r>
      <w:r w:rsidR="004C415C" w:rsidRPr="0007091E">
        <w:rPr>
          <w:rFonts w:cs="Times New Roman"/>
          <w:b/>
          <w:bCs/>
          <w:color w:val="000000" w:themeColor="text1"/>
          <w:szCs w:val="24"/>
        </w:rPr>
        <w:t xml:space="preserve">/ start/ the hobby/ when/ he/ </w:t>
      </w:r>
      <w:r w:rsidR="00A84903" w:rsidRPr="0007091E">
        <w:rPr>
          <w:rFonts w:cs="Times New Roman"/>
          <w:b/>
          <w:bCs/>
          <w:color w:val="000000" w:themeColor="text1"/>
          <w:szCs w:val="24"/>
        </w:rPr>
        <w:t>five</w:t>
      </w:r>
      <w:r w:rsidR="004C415C" w:rsidRPr="0007091E">
        <w:rPr>
          <w:rFonts w:cs="Times New Roman"/>
          <w:b/>
          <w:bCs/>
          <w:color w:val="000000" w:themeColor="text1"/>
          <w:szCs w:val="24"/>
          <w:lang w:val="vi-VN"/>
        </w:rPr>
        <w:t>.</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A. </w:t>
      </w:r>
      <w:r w:rsidR="00D60C29" w:rsidRPr="0007091E">
        <w:rPr>
          <w:rFonts w:cs="Times New Roman"/>
          <w:color w:val="000000" w:themeColor="text1"/>
          <w:szCs w:val="24"/>
        </w:rPr>
        <w:t>Quang</w:t>
      </w:r>
      <w:r w:rsidR="004C415C" w:rsidRPr="0007091E">
        <w:rPr>
          <w:rFonts w:cs="Times New Roman"/>
          <w:color w:val="000000" w:themeColor="text1"/>
          <w:szCs w:val="24"/>
          <w:lang w:val="en-VN"/>
        </w:rPr>
        <w:t xml:space="preserve"> starts the hobby when he </w:t>
      </w:r>
      <w:r w:rsidR="00D60C29" w:rsidRPr="0007091E">
        <w:rPr>
          <w:rFonts w:cs="Times New Roman"/>
          <w:color w:val="000000" w:themeColor="text1"/>
          <w:szCs w:val="24"/>
          <w:lang w:val="en-VN"/>
        </w:rPr>
        <w:t>five</w:t>
      </w:r>
      <w:r w:rsidR="004C415C" w:rsidRPr="0007091E">
        <w:rPr>
          <w:rFonts w:cs="Times New Roman"/>
          <w:color w:val="000000" w:themeColor="text1"/>
          <w:szCs w:val="24"/>
          <w:lang w:val="vi-VN"/>
        </w:rPr>
        <w:t>.</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B. </w:t>
      </w:r>
      <w:r w:rsidR="00D60C29" w:rsidRPr="0007091E">
        <w:rPr>
          <w:rFonts w:cs="Times New Roman"/>
          <w:color w:val="000000" w:themeColor="text1"/>
          <w:szCs w:val="24"/>
        </w:rPr>
        <w:t>Quang</w:t>
      </w:r>
      <w:r w:rsidR="004C415C" w:rsidRPr="0007091E">
        <w:rPr>
          <w:rFonts w:cs="Times New Roman"/>
          <w:color w:val="000000" w:themeColor="text1"/>
          <w:szCs w:val="24"/>
          <w:lang w:val="en-VN"/>
        </w:rPr>
        <w:t xml:space="preserve"> starts the hobby when he will be </w:t>
      </w:r>
      <w:r w:rsidR="00A84903" w:rsidRPr="0007091E">
        <w:rPr>
          <w:rFonts w:cs="Times New Roman"/>
          <w:color w:val="000000" w:themeColor="text1"/>
          <w:szCs w:val="24"/>
          <w:lang w:val="en-VN"/>
        </w:rPr>
        <w:t>five</w:t>
      </w:r>
      <w:r w:rsidR="004C415C" w:rsidRPr="0007091E">
        <w:rPr>
          <w:rFonts w:cs="Times New Roman"/>
          <w:color w:val="000000" w:themeColor="text1"/>
          <w:szCs w:val="24"/>
          <w:lang w:val="en-VN"/>
        </w:rPr>
        <w:t>.</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C. </w:t>
      </w:r>
      <w:r w:rsidR="00D60C29" w:rsidRPr="0007091E">
        <w:rPr>
          <w:rFonts w:cs="Times New Roman"/>
          <w:color w:val="000000" w:themeColor="text1"/>
          <w:szCs w:val="24"/>
        </w:rPr>
        <w:t>Quang</w:t>
      </w:r>
      <w:r w:rsidR="004C415C" w:rsidRPr="0007091E">
        <w:rPr>
          <w:rFonts w:cs="Times New Roman"/>
          <w:color w:val="000000" w:themeColor="text1"/>
          <w:szCs w:val="24"/>
          <w:lang w:val="en-VN"/>
        </w:rPr>
        <w:t xml:space="preserve"> started the hobby when he was </w:t>
      </w:r>
      <w:r w:rsidR="00A84903" w:rsidRPr="0007091E">
        <w:rPr>
          <w:rFonts w:cs="Times New Roman"/>
          <w:color w:val="000000" w:themeColor="text1"/>
          <w:szCs w:val="24"/>
          <w:lang w:val="en-VN"/>
        </w:rPr>
        <w:t>five</w:t>
      </w:r>
      <w:r w:rsidR="004C415C" w:rsidRPr="0007091E">
        <w:rPr>
          <w:rFonts w:cs="Times New Roman"/>
          <w:color w:val="000000" w:themeColor="text1"/>
          <w:szCs w:val="24"/>
          <w:lang w:val="vi-VN"/>
        </w:rPr>
        <w:t>.</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D. </w:t>
      </w:r>
      <w:r w:rsidR="00D60C29" w:rsidRPr="0007091E">
        <w:rPr>
          <w:rFonts w:cs="Times New Roman"/>
          <w:color w:val="000000" w:themeColor="text1"/>
          <w:szCs w:val="24"/>
        </w:rPr>
        <w:t>Quang</w:t>
      </w:r>
      <w:r w:rsidR="004C415C" w:rsidRPr="0007091E">
        <w:rPr>
          <w:rFonts w:cs="Times New Roman"/>
          <w:color w:val="000000" w:themeColor="text1"/>
          <w:szCs w:val="24"/>
          <w:lang w:val="en-VN"/>
        </w:rPr>
        <w:t xml:space="preserve"> started the hobby when he is </w:t>
      </w:r>
      <w:r w:rsidR="00A84903" w:rsidRPr="0007091E">
        <w:rPr>
          <w:rFonts w:cs="Times New Roman"/>
          <w:color w:val="000000" w:themeColor="text1"/>
          <w:szCs w:val="24"/>
          <w:lang w:val="en-VN"/>
        </w:rPr>
        <w:t>five</w:t>
      </w:r>
      <w:r w:rsidR="004C415C" w:rsidRPr="0007091E">
        <w:rPr>
          <w:rFonts w:cs="Times New Roman"/>
          <w:color w:val="000000" w:themeColor="text1"/>
          <w:szCs w:val="24"/>
          <w:lang w:val="vi-VN"/>
        </w:rPr>
        <w:t>.</w:t>
      </w:r>
    </w:p>
    <w:p w:rsidR="00E81F51"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 xml:space="preserve">Question 2. </w:t>
      </w:r>
      <w:r w:rsidR="00DB63B2" w:rsidRPr="0007091E">
        <w:rPr>
          <w:rFonts w:cs="Times New Roman"/>
          <w:b/>
          <w:bCs/>
          <w:color w:val="000000" w:themeColor="text1"/>
          <w:szCs w:val="24"/>
        </w:rPr>
        <w:t>My English</w:t>
      </w:r>
      <w:r w:rsidR="00DB63B2" w:rsidRPr="0007091E">
        <w:rPr>
          <w:rFonts w:cs="Times New Roman"/>
          <w:b/>
          <w:bCs/>
          <w:color w:val="000000" w:themeColor="text1"/>
          <w:szCs w:val="24"/>
          <w:lang w:val="vi-VN"/>
        </w:rPr>
        <w:t xml:space="preserve">/ </w:t>
      </w:r>
      <w:r w:rsidR="00DB63B2" w:rsidRPr="0007091E">
        <w:rPr>
          <w:rFonts w:cs="Times New Roman"/>
          <w:b/>
          <w:bCs/>
          <w:color w:val="000000" w:themeColor="text1"/>
          <w:szCs w:val="24"/>
        </w:rPr>
        <w:t>class/</w:t>
      </w:r>
      <w:r w:rsidR="00DB63B2" w:rsidRPr="0007091E">
        <w:rPr>
          <w:rFonts w:cs="Times New Roman"/>
          <w:b/>
          <w:bCs/>
          <w:color w:val="000000" w:themeColor="text1"/>
          <w:szCs w:val="24"/>
          <w:lang w:val="vi-VN"/>
        </w:rPr>
        <w:t xml:space="preserve"> </w:t>
      </w:r>
      <w:r w:rsidR="00DB63B2" w:rsidRPr="0007091E">
        <w:rPr>
          <w:rFonts w:cs="Times New Roman"/>
          <w:b/>
          <w:bCs/>
          <w:color w:val="000000" w:themeColor="text1"/>
          <w:szCs w:val="24"/>
        </w:rPr>
        <w:t xml:space="preserve">start/ </w:t>
      </w:r>
      <w:r w:rsidR="00DB63B2" w:rsidRPr="0007091E">
        <w:rPr>
          <w:rFonts w:cs="Times New Roman"/>
          <w:b/>
          <w:bCs/>
          <w:color w:val="000000" w:themeColor="text1"/>
          <w:szCs w:val="24"/>
          <w:lang w:val="vi-VN"/>
        </w:rPr>
        <w:t>2</w:t>
      </w:r>
      <w:r w:rsidR="00DB63B2" w:rsidRPr="0007091E">
        <w:rPr>
          <w:rFonts w:cs="Times New Roman"/>
          <w:b/>
          <w:bCs/>
          <w:color w:val="000000" w:themeColor="text1"/>
          <w:szCs w:val="24"/>
        </w:rPr>
        <w:t xml:space="preserve"> p.m./ Fridays.</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A. </w:t>
      </w:r>
      <w:r w:rsidR="00DB63B2" w:rsidRPr="0007091E">
        <w:rPr>
          <w:rFonts w:eastAsia="Times New Roman" w:cs="Times New Roman"/>
          <w:color w:val="000000" w:themeColor="text1"/>
          <w:szCs w:val="24"/>
        </w:rPr>
        <w:t xml:space="preserve">My English class starts at </w:t>
      </w:r>
      <w:r w:rsidR="00DB63B2" w:rsidRPr="0007091E">
        <w:rPr>
          <w:rFonts w:eastAsia="Times New Roman" w:cs="Times New Roman"/>
          <w:color w:val="000000" w:themeColor="text1"/>
          <w:szCs w:val="24"/>
          <w:lang w:val="vi-VN"/>
        </w:rPr>
        <w:t>2</w:t>
      </w:r>
      <w:r w:rsidR="00DB63B2" w:rsidRPr="0007091E">
        <w:rPr>
          <w:rFonts w:eastAsia="Times New Roman" w:cs="Times New Roman"/>
          <w:color w:val="000000" w:themeColor="text1"/>
          <w:szCs w:val="24"/>
        </w:rPr>
        <w:t xml:space="preserve"> p.m. every Fridays.</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B. </w:t>
      </w:r>
      <w:r w:rsidR="00DB63B2" w:rsidRPr="0007091E">
        <w:rPr>
          <w:rFonts w:eastAsia="Times New Roman" w:cs="Times New Roman"/>
          <w:color w:val="000000" w:themeColor="text1"/>
          <w:szCs w:val="24"/>
        </w:rPr>
        <w:t xml:space="preserve">My English class start at </w:t>
      </w:r>
      <w:r w:rsidR="00DB63B2" w:rsidRPr="0007091E">
        <w:rPr>
          <w:rFonts w:eastAsia="Times New Roman" w:cs="Times New Roman"/>
          <w:color w:val="000000" w:themeColor="text1"/>
          <w:szCs w:val="24"/>
          <w:lang w:val="vi-VN"/>
        </w:rPr>
        <w:t>2</w:t>
      </w:r>
      <w:r w:rsidR="00DB63B2" w:rsidRPr="0007091E">
        <w:rPr>
          <w:rFonts w:eastAsia="Times New Roman" w:cs="Times New Roman"/>
          <w:color w:val="000000" w:themeColor="text1"/>
          <w:szCs w:val="24"/>
        </w:rPr>
        <w:t xml:space="preserve"> p.m. every Fridays.</w:t>
      </w:r>
    </w:p>
    <w:p w:rsidR="00DB63B2" w:rsidRPr="0007091E" w:rsidRDefault="00E81F51" w:rsidP="00E37011">
      <w:pPr>
        <w:tabs>
          <w:tab w:val="left" w:pos="283"/>
        </w:tabs>
        <w:rPr>
          <w:color w:val="000000" w:themeColor="text1"/>
        </w:rPr>
      </w:pPr>
      <w:r w:rsidRPr="0007091E">
        <w:rPr>
          <w:rStyle w:val="YoungMixChar"/>
          <w:b/>
          <w:color w:val="000000" w:themeColor="text1"/>
        </w:rPr>
        <w:tab/>
        <w:t xml:space="preserve">C. </w:t>
      </w:r>
      <w:r w:rsidR="00DB63B2" w:rsidRPr="0007091E">
        <w:rPr>
          <w:rFonts w:eastAsia="Times New Roman" w:cs="Times New Roman"/>
          <w:bCs/>
          <w:color w:val="000000" w:themeColor="text1"/>
          <w:szCs w:val="24"/>
        </w:rPr>
        <w:t xml:space="preserve">My English class starts at </w:t>
      </w:r>
      <w:r w:rsidR="00DB63B2" w:rsidRPr="0007091E">
        <w:rPr>
          <w:rFonts w:eastAsia="Times New Roman" w:cs="Times New Roman"/>
          <w:bCs/>
          <w:color w:val="000000" w:themeColor="text1"/>
          <w:szCs w:val="24"/>
          <w:lang w:val="vi-VN"/>
        </w:rPr>
        <w:t>2</w:t>
      </w:r>
      <w:r w:rsidR="00DB63B2" w:rsidRPr="0007091E">
        <w:rPr>
          <w:rFonts w:eastAsia="Times New Roman" w:cs="Times New Roman"/>
          <w:bCs/>
          <w:color w:val="000000" w:themeColor="text1"/>
          <w:szCs w:val="24"/>
        </w:rPr>
        <w:t xml:space="preserve"> p.m. on Fridays.</w:t>
      </w:r>
    </w:p>
    <w:p w:rsidR="00C32FDD" w:rsidRDefault="00E81F51" w:rsidP="00C32FDD">
      <w:pPr>
        <w:tabs>
          <w:tab w:val="left" w:pos="283"/>
        </w:tabs>
        <w:rPr>
          <w:rFonts w:eastAsia="Times New Roman" w:cs="Times New Roman"/>
          <w:color w:val="000000" w:themeColor="text1"/>
          <w:szCs w:val="24"/>
          <w:lang w:val="vi-VN"/>
        </w:rPr>
      </w:pPr>
      <w:r w:rsidRPr="0007091E">
        <w:rPr>
          <w:rStyle w:val="YoungMixChar"/>
          <w:b/>
          <w:color w:val="000000" w:themeColor="text1"/>
        </w:rPr>
        <w:tab/>
        <w:t xml:space="preserve">D. </w:t>
      </w:r>
      <w:r w:rsidR="00DB63B2" w:rsidRPr="0007091E">
        <w:rPr>
          <w:rFonts w:eastAsia="Times New Roman" w:cs="Times New Roman"/>
          <w:color w:val="000000" w:themeColor="text1"/>
          <w:szCs w:val="24"/>
        </w:rPr>
        <w:t xml:space="preserve">My English class start at </w:t>
      </w:r>
      <w:r w:rsidR="00DB63B2" w:rsidRPr="0007091E">
        <w:rPr>
          <w:rFonts w:eastAsia="Times New Roman" w:cs="Times New Roman"/>
          <w:color w:val="000000" w:themeColor="text1"/>
          <w:szCs w:val="24"/>
          <w:lang w:val="vi-VN"/>
        </w:rPr>
        <w:t>2</w:t>
      </w:r>
      <w:r w:rsidR="00DB63B2" w:rsidRPr="0007091E">
        <w:rPr>
          <w:rFonts w:eastAsia="Times New Roman" w:cs="Times New Roman"/>
          <w:color w:val="000000" w:themeColor="text1"/>
          <w:szCs w:val="24"/>
        </w:rPr>
        <w:t xml:space="preserve"> p.m. on Fridays.</w:t>
      </w:r>
    </w:p>
    <w:p w:rsidR="00E336CE" w:rsidRPr="00E336CE" w:rsidRDefault="00E336CE" w:rsidP="00C32FDD">
      <w:pPr>
        <w:tabs>
          <w:tab w:val="left" w:pos="283"/>
        </w:tabs>
        <w:rPr>
          <w:rFonts w:eastAsia="Times New Roman" w:cs="Times New Roman"/>
          <w:color w:val="000000" w:themeColor="text1"/>
          <w:szCs w:val="24"/>
          <w:lang w:val="vi-VN"/>
        </w:rPr>
      </w:pPr>
    </w:p>
    <w:p w:rsidR="00045E29" w:rsidRPr="0007091E" w:rsidRDefault="00583B0B" w:rsidP="00C32FDD">
      <w:pPr>
        <w:pStyle w:val="Heading2"/>
        <w:rPr>
          <w:color w:val="000000" w:themeColor="text1"/>
        </w:rPr>
      </w:pPr>
      <w:r w:rsidRPr="0007091E">
        <w:rPr>
          <w:color w:val="000000" w:themeColor="text1"/>
        </w:rPr>
        <w:t>Mark the letter A, B, C, or D on your answer sheet to indicate the word whose underlined part differs from the other three in pronunciation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33"/>
        <w:gridCol w:w="2233"/>
        <w:gridCol w:w="2233"/>
        <w:gridCol w:w="2229"/>
      </w:tblGrid>
      <w:tr w:rsidR="0007091E" w:rsidRPr="0007091E" w:rsidTr="00CD2DC2">
        <w:trPr>
          <w:trHeight w:val="34"/>
        </w:trPr>
        <w:tc>
          <w:tcPr>
            <w:tcW w:w="626" w:type="pct"/>
          </w:tcPr>
          <w:p w:rsidR="00583B0B" w:rsidRPr="0007091E" w:rsidRDefault="00CD2DC2" w:rsidP="00CD2DC2">
            <w:pPr>
              <w:tabs>
                <w:tab w:val="left" w:pos="6747"/>
              </w:tabs>
              <w:ind w:left="-113" w:right="-35"/>
              <w:rPr>
                <w:rFonts w:cs="Times New Roman"/>
                <w:b/>
                <w:bCs/>
                <w:color w:val="000000" w:themeColor="text1"/>
                <w:szCs w:val="24"/>
              </w:rPr>
            </w:pPr>
            <w:r w:rsidRPr="0007091E">
              <w:rPr>
                <w:rFonts w:cs="Times New Roman"/>
                <w:b/>
                <w:bCs/>
                <w:color w:val="000000" w:themeColor="text1"/>
                <w:szCs w:val="24"/>
              </w:rPr>
              <w:t>Question</w:t>
            </w:r>
            <w:r w:rsidRPr="0007091E">
              <w:rPr>
                <w:rFonts w:cs="Times New Roman"/>
                <w:b/>
                <w:bCs/>
                <w:color w:val="000000" w:themeColor="text1"/>
                <w:szCs w:val="24"/>
                <w:lang w:val="vi-VN"/>
              </w:rPr>
              <w:t xml:space="preserve"> </w:t>
            </w:r>
            <w:r w:rsidR="00C32FDD" w:rsidRPr="0007091E">
              <w:rPr>
                <w:rFonts w:cs="Times New Roman"/>
                <w:b/>
                <w:bCs/>
                <w:color w:val="000000" w:themeColor="text1"/>
                <w:szCs w:val="24"/>
                <w:lang w:val="vi-VN"/>
              </w:rPr>
              <w:t>3</w:t>
            </w:r>
            <w:r w:rsidR="00583B0B" w:rsidRPr="0007091E">
              <w:rPr>
                <w:rFonts w:cs="Times New Roman"/>
                <w:b/>
                <w:bCs/>
                <w:color w:val="000000" w:themeColor="text1"/>
                <w:szCs w:val="24"/>
              </w:rPr>
              <w:t>.</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A023F9" w:rsidRPr="0007091E">
              <w:rPr>
                <w:rFonts w:cs="Times New Roman"/>
                <w:color w:val="000000" w:themeColor="text1"/>
                <w:szCs w:val="24"/>
              </w:rPr>
              <w:t>b</w:t>
            </w:r>
            <w:r w:rsidR="00A023F9" w:rsidRPr="0007091E">
              <w:rPr>
                <w:rFonts w:cs="Times New Roman"/>
                <w:color w:val="000000" w:themeColor="text1"/>
                <w:szCs w:val="24"/>
                <w:u w:val="single"/>
              </w:rPr>
              <w:t>ur</w:t>
            </w:r>
            <w:r w:rsidR="00A023F9" w:rsidRPr="0007091E">
              <w:rPr>
                <w:rFonts w:cs="Times New Roman"/>
                <w:color w:val="000000" w:themeColor="text1"/>
                <w:szCs w:val="24"/>
              </w:rPr>
              <w:t>n</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6C3859" w:rsidRPr="0007091E">
              <w:rPr>
                <w:rFonts w:cs="Times New Roman"/>
                <w:color w:val="000000" w:themeColor="text1"/>
                <w:szCs w:val="24"/>
              </w:rPr>
              <w:t>c</w:t>
            </w:r>
            <w:r w:rsidR="00A023F9" w:rsidRPr="0007091E">
              <w:rPr>
                <w:rFonts w:cs="Times New Roman"/>
                <w:color w:val="000000" w:themeColor="text1"/>
                <w:szCs w:val="24"/>
              </w:rPr>
              <w:t>ult</w:t>
            </w:r>
            <w:r w:rsidR="00A023F9" w:rsidRPr="0007091E">
              <w:rPr>
                <w:rFonts w:cs="Times New Roman"/>
                <w:color w:val="000000" w:themeColor="text1"/>
                <w:szCs w:val="24"/>
                <w:u w:val="single"/>
              </w:rPr>
              <w:t>ur</w:t>
            </w:r>
            <w:r w:rsidR="00A023F9" w:rsidRPr="0007091E">
              <w:rPr>
                <w:rFonts w:cs="Times New Roman"/>
                <w:color w:val="000000" w:themeColor="text1"/>
                <w:szCs w:val="24"/>
              </w:rPr>
              <w:t>e</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A023F9" w:rsidRPr="0007091E">
              <w:rPr>
                <w:rFonts w:cs="Times New Roman"/>
                <w:color w:val="000000" w:themeColor="text1"/>
                <w:szCs w:val="24"/>
              </w:rPr>
              <w:t>p</w:t>
            </w:r>
            <w:r w:rsidR="00A023F9" w:rsidRPr="0007091E">
              <w:rPr>
                <w:rFonts w:cs="Times New Roman"/>
                <w:color w:val="000000" w:themeColor="text1"/>
                <w:szCs w:val="24"/>
                <w:u w:val="single"/>
              </w:rPr>
              <w:t>ur</w:t>
            </w:r>
            <w:r w:rsidR="00A023F9" w:rsidRPr="0007091E">
              <w:rPr>
                <w:rFonts w:cs="Times New Roman"/>
                <w:color w:val="000000" w:themeColor="text1"/>
                <w:szCs w:val="24"/>
              </w:rPr>
              <w:t>ple</w:t>
            </w:r>
          </w:p>
        </w:tc>
        <w:tc>
          <w:tcPr>
            <w:tcW w:w="1092"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A023F9" w:rsidRPr="0007091E">
              <w:rPr>
                <w:rFonts w:cs="Times New Roman"/>
                <w:color w:val="000000" w:themeColor="text1"/>
                <w:szCs w:val="24"/>
              </w:rPr>
              <w:t>ret</w:t>
            </w:r>
            <w:r w:rsidR="00A023F9" w:rsidRPr="0007091E">
              <w:rPr>
                <w:rFonts w:cs="Times New Roman"/>
                <w:color w:val="000000" w:themeColor="text1"/>
                <w:szCs w:val="24"/>
                <w:u w:val="single"/>
              </w:rPr>
              <w:t>ur</w:t>
            </w:r>
            <w:r w:rsidR="00A023F9" w:rsidRPr="0007091E">
              <w:rPr>
                <w:rFonts w:cs="Times New Roman"/>
                <w:color w:val="000000" w:themeColor="text1"/>
                <w:szCs w:val="24"/>
              </w:rPr>
              <w:t>n</w:t>
            </w:r>
          </w:p>
        </w:tc>
      </w:tr>
      <w:tr w:rsidR="0007091E" w:rsidRPr="0007091E" w:rsidTr="00CD2DC2">
        <w:trPr>
          <w:trHeight w:val="193"/>
        </w:trPr>
        <w:tc>
          <w:tcPr>
            <w:tcW w:w="626" w:type="pct"/>
          </w:tcPr>
          <w:p w:rsidR="00583B0B" w:rsidRPr="0007091E" w:rsidRDefault="00CD2DC2"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4</w:t>
            </w:r>
            <w:r w:rsidR="00583B0B" w:rsidRPr="0007091E">
              <w:rPr>
                <w:rFonts w:cs="Times New Roman"/>
                <w:b/>
                <w:bCs/>
                <w:color w:val="000000" w:themeColor="text1"/>
                <w:szCs w:val="24"/>
              </w:rPr>
              <w:t>.</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A023F9" w:rsidRPr="0007091E">
              <w:rPr>
                <w:rFonts w:cs="Times New Roman"/>
                <w:color w:val="000000" w:themeColor="text1"/>
                <w:szCs w:val="24"/>
              </w:rPr>
              <w:t>danc</w:t>
            </w:r>
            <w:r w:rsidR="00A023F9" w:rsidRPr="0007091E">
              <w:rPr>
                <w:rFonts w:cs="Times New Roman"/>
                <w:color w:val="000000" w:themeColor="text1"/>
                <w:szCs w:val="24"/>
                <w:u w:val="single"/>
              </w:rPr>
              <w:t>ed</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A023F9" w:rsidRPr="0007091E">
              <w:rPr>
                <w:rFonts w:cs="Times New Roman"/>
                <w:color w:val="000000" w:themeColor="text1"/>
                <w:szCs w:val="24"/>
              </w:rPr>
              <w:t>want</w:t>
            </w:r>
            <w:r w:rsidR="00A023F9" w:rsidRPr="0007091E">
              <w:rPr>
                <w:rFonts w:cs="Times New Roman"/>
                <w:color w:val="000000" w:themeColor="text1"/>
                <w:szCs w:val="24"/>
                <w:u w:val="single"/>
              </w:rPr>
              <w:t>ed</w:t>
            </w:r>
          </w:p>
        </w:tc>
        <w:tc>
          <w:tcPr>
            <w:tcW w:w="1094" w:type="pct"/>
          </w:tcPr>
          <w:p w:rsidR="00583B0B" w:rsidRPr="0007091E" w:rsidRDefault="00583B0B"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A023F9" w:rsidRPr="0007091E">
              <w:rPr>
                <w:rFonts w:cs="Times New Roman"/>
                <w:color w:val="000000" w:themeColor="text1"/>
                <w:szCs w:val="24"/>
              </w:rPr>
              <w:t>need</w:t>
            </w:r>
            <w:r w:rsidR="00A023F9" w:rsidRPr="0007091E">
              <w:rPr>
                <w:rFonts w:cs="Times New Roman"/>
                <w:color w:val="000000" w:themeColor="text1"/>
                <w:szCs w:val="24"/>
                <w:u w:val="single"/>
              </w:rPr>
              <w:t>ed</w:t>
            </w:r>
          </w:p>
        </w:tc>
        <w:tc>
          <w:tcPr>
            <w:tcW w:w="1092" w:type="pct"/>
          </w:tcPr>
          <w:p w:rsidR="00A023F9" w:rsidRDefault="00583B0B" w:rsidP="00E37011">
            <w:pPr>
              <w:tabs>
                <w:tab w:val="left" w:pos="6747"/>
              </w:tabs>
              <w:ind w:left="-113"/>
              <w:rPr>
                <w:rFonts w:cs="Times New Roman"/>
                <w:color w:val="000000" w:themeColor="text1"/>
                <w:szCs w:val="24"/>
                <w:u w:val="single"/>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proofErr w:type="spellStart"/>
            <w:r w:rsidR="00A023F9" w:rsidRPr="0007091E">
              <w:rPr>
                <w:rFonts w:cs="Times New Roman"/>
                <w:color w:val="000000" w:themeColor="text1"/>
                <w:szCs w:val="24"/>
              </w:rPr>
              <w:t>visit</w:t>
            </w:r>
            <w:r w:rsidR="00A023F9" w:rsidRPr="0007091E">
              <w:rPr>
                <w:rFonts w:cs="Times New Roman"/>
                <w:color w:val="000000" w:themeColor="text1"/>
                <w:szCs w:val="24"/>
                <w:u w:val="single"/>
              </w:rPr>
              <w:t>e</w:t>
            </w:r>
            <w:proofErr w:type="spellEnd"/>
            <w:r w:rsidR="00C37A95" w:rsidRPr="0007091E">
              <w:rPr>
                <w:rFonts w:cs="Times New Roman"/>
                <w:color w:val="000000" w:themeColor="text1"/>
                <w:szCs w:val="24"/>
                <w:u w:val="single"/>
                <w:lang w:val="vi-VN"/>
              </w:rPr>
              <w:t>d</w:t>
            </w:r>
          </w:p>
          <w:p w:rsidR="00E336CE" w:rsidRPr="00E336CE" w:rsidRDefault="00E336CE" w:rsidP="00E37011">
            <w:pPr>
              <w:tabs>
                <w:tab w:val="left" w:pos="6747"/>
              </w:tabs>
              <w:ind w:left="-113"/>
              <w:rPr>
                <w:rFonts w:cs="Times New Roman"/>
                <w:color w:val="000000" w:themeColor="text1"/>
                <w:szCs w:val="24"/>
                <w:u w:val="single"/>
                <w:lang w:val="vi-VN"/>
              </w:rPr>
            </w:pPr>
          </w:p>
        </w:tc>
      </w:tr>
    </w:tbl>
    <w:p w:rsidR="00583B0B" w:rsidRPr="0007091E" w:rsidRDefault="00212EE4" w:rsidP="00E37011">
      <w:pPr>
        <w:pStyle w:val="Heading2"/>
        <w:rPr>
          <w:color w:val="000000" w:themeColor="text1"/>
        </w:rPr>
      </w:pPr>
      <w:r w:rsidRPr="0007091E">
        <w:rPr>
          <w:color w:val="000000" w:themeColor="text1"/>
        </w:rPr>
        <w:t>Mark the letter A, B, C, or D on your answer sheet to indicate the word that differs from the other three in the position of primary stress in each of the following questions.</w:t>
      </w:r>
    </w:p>
    <w:tbl>
      <w:tblPr>
        <w:tblStyle w:val="TableGrid"/>
        <w:tblW w:w="51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308"/>
        <w:gridCol w:w="2308"/>
        <w:gridCol w:w="2308"/>
        <w:gridCol w:w="2301"/>
      </w:tblGrid>
      <w:tr w:rsidR="0007091E" w:rsidRPr="0007091E" w:rsidTr="00CD2DC2">
        <w:trPr>
          <w:trHeight w:val="68"/>
        </w:trPr>
        <w:tc>
          <w:tcPr>
            <w:tcW w:w="579" w:type="pct"/>
          </w:tcPr>
          <w:p w:rsidR="00212EE4" w:rsidRPr="0007091E" w:rsidRDefault="00CD2DC2" w:rsidP="00C32FDD">
            <w:pPr>
              <w:tabs>
                <w:tab w:val="left" w:pos="6747"/>
              </w:tabs>
              <w:ind w:left="-113" w:right="-174"/>
              <w:rPr>
                <w:rFonts w:cs="Times New Roman"/>
                <w:b/>
                <w:bCs/>
                <w:color w:val="000000" w:themeColor="text1"/>
                <w:szCs w:val="24"/>
                <w:lang w:val="vi-VN"/>
              </w:rPr>
            </w:pPr>
            <w:r w:rsidRPr="0007091E">
              <w:rPr>
                <w:rFonts w:cs="Times New Roman"/>
                <w:b/>
                <w:bCs/>
                <w:color w:val="000000" w:themeColor="text1"/>
                <w:szCs w:val="24"/>
              </w:rPr>
              <w:t>Question</w:t>
            </w:r>
            <w:r w:rsidRPr="0007091E">
              <w:rPr>
                <w:rFonts w:cs="Times New Roman"/>
                <w:b/>
                <w:bCs/>
                <w:color w:val="000000" w:themeColor="text1"/>
                <w:szCs w:val="24"/>
                <w:lang w:val="vi-VN"/>
              </w:rPr>
              <w:t xml:space="preserve"> </w:t>
            </w:r>
            <w:r w:rsidR="00C32FDD" w:rsidRPr="0007091E">
              <w:rPr>
                <w:rFonts w:cs="Times New Roman"/>
                <w:b/>
                <w:bCs/>
                <w:color w:val="000000" w:themeColor="text1"/>
                <w:szCs w:val="24"/>
                <w:lang w:val="vi-VN"/>
              </w:rPr>
              <w:t>5</w:t>
            </w:r>
            <w:r w:rsidRPr="0007091E">
              <w:rPr>
                <w:rFonts w:cs="Times New Roman"/>
                <w:b/>
                <w:bCs/>
                <w:color w:val="000000" w:themeColor="text1"/>
                <w:szCs w:val="24"/>
                <w:lang w:val="vi-VN"/>
              </w:rPr>
              <w:t>.</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4B1492" w:rsidRPr="0007091E">
              <w:rPr>
                <w:rFonts w:cs="Times New Roman"/>
                <w:color w:val="000000" w:themeColor="text1"/>
                <w:szCs w:val="24"/>
              </w:rPr>
              <w:t>terrible</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004B1492" w:rsidRPr="0007091E">
              <w:rPr>
                <w:rFonts w:cs="Times New Roman"/>
                <w:color w:val="000000" w:themeColor="text1"/>
                <w:szCs w:val="24"/>
              </w:rPr>
              <w:t xml:space="preserve"> volunteer</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4B1492" w:rsidRPr="0007091E">
              <w:rPr>
                <w:rFonts w:cs="Times New Roman"/>
                <w:color w:val="000000" w:themeColor="text1"/>
                <w:szCs w:val="24"/>
              </w:rPr>
              <w:t>benefit</w:t>
            </w:r>
          </w:p>
        </w:tc>
        <w:tc>
          <w:tcPr>
            <w:tcW w:w="1103"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4B1492" w:rsidRPr="0007091E">
              <w:rPr>
                <w:rFonts w:cs="Times New Roman"/>
                <w:color w:val="000000" w:themeColor="text1"/>
                <w:szCs w:val="24"/>
              </w:rPr>
              <w:t>wonderful</w:t>
            </w:r>
          </w:p>
        </w:tc>
      </w:tr>
      <w:tr w:rsidR="0007091E" w:rsidRPr="0007091E" w:rsidTr="00CD2DC2">
        <w:trPr>
          <w:trHeight w:val="68"/>
        </w:trPr>
        <w:tc>
          <w:tcPr>
            <w:tcW w:w="579" w:type="pct"/>
          </w:tcPr>
          <w:p w:rsidR="00212EE4" w:rsidRPr="0007091E" w:rsidRDefault="00CD2DC2" w:rsidP="00CD2DC2">
            <w:pPr>
              <w:tabs>
                <w:tab w:val="left" w:pos="0"/>
                <w:tab w:val="left" w:pos="6747"/>
              </w:tabs>
              <w:ind w:right="-101" w:hanging="116"/>
              <w:rPr>
                <w:rFonts w:cs="Times New Roman"/>
                <w:b/>
                <w:bCs/>
                <w:color w:val="000000" w:themeColor="text1"/>
                <w:szCs w:val="24"/>
                <w:lang w:val="vi-VN"/>
              </w:rPr>
            </w:pPr>
            <w:r w:rsidRPr="0007091E">
              <w:rPr>
                <w:rFonts w:cs="Times New Roman"/>
                <w:b/>
                <w:bCs/>
                <w:color w:val="000000" w:themeColor="text1"/>
                <w:szCs w:val="24"/>
              </w:rPr>
              <w:t>Question</w:t>
            </w:r>
            <w:r w:rsidRPr="0007091E">
              <w:rPr>
                <w:rFonts w:cs="Times New Roman"/>
                <w:b/>
                <w:bCs/>
                <w:color w:val="000000" w:themeColor="text1"/>
                <w:szCs w:val="24"/>
                <w:lang w:val="vi-VN"/>
              </w:rPr>
              <w:t xml:space="preserve"> </w:t>
            </w:r>
            <w:r w:rsidR="00C32FDD" w:rsidRPr="0007091E">
              <w:rPr>
                <w:rFonts w:cs="Times New Roman"/>
                <w:b/>
                <w:bCs/>
                <w:color w:val="000000" w:themeColor="text1"/>
                <w:szCs w:val="24"/>
                <w:lang w:val="vi-VN"/>
              </w:rPr>
              <w:t>6</w:t>
            </w:r>
            <w:r w:rsidRPr="0007091E">
              <w:rPr>
                <w:rFonts w:cs="Times New Roman"/>
                <w:b/>
                <w:bCs/>
                <w:color w:val="000000" w:themeColor="text1"/>
                <w:szCs w:val="24"/>
                <w:lang w:val="vi-VN"/>
              </w:rPr>
              <w:t>.</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862AF7" w:rsidRPr="0007091E">
              <w:rPr>
                <w:rFonts w:cs="Times New Roman"/>
                <w:color w:val="000000" w:themeColor="text1"/>
                <w:szCs w:val="24"/>
              </w:rPr>
              <w:t>provide</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862AF7" w:rsidRPr="0007091E">
              <w:rPr>
                <w:rFonts w:cs="Times New Roman"/>
                <w:color w:val="000000" w:themeColor="text1"/>
                <w:szCs w:val="24"/>
              </w:rPr>
              <w:t>disease</w:t>
            </w:r>
          </w:p>
        </w:tc>
        <w:tc>
          <w:tcPr>
            <w:tcW w:w="1106" w:type="pct"/>
          </w:tcPr>
          <w:p w:rsidR="00212EE4" w:rsidRPr="0007091E"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862AF7" w:rsidRPr="0007091E">
              <w:rPr>
                <w:rFonts w:cs="Times New Roman"/>
                <w:color w:val="000000" w:themeColor="text1"/>
                <w:szCs w:val="24"/>
              </w:rPr>
              <w:t>dollhouse</w:t>
            </w:r>
          </w:p>
        </w:tc>
        <w:tc>
          <w:tcPr>
            <w:tcW w:w="1103" w:type="pct"/>
          </w:tcPr>
          <w:p w:rsidR="00212EE4" w:rsidRDefault="00212EE4"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862AF7" w:rsidRPr="0007091E">
              <w:rPr>
                <w:rFonts w:cs="Times New Roman"/>
                <w:color w:val="000000" w:themeColor="text1"/>
                <w:szCs w:val="24"/>
              </w:rPr>
              <w:t>indoors</w:t>
            </w:r>
          </w:p>
          <w:p w:rsidR="00E336CE" w:rsidRPr="00E336CE" w:rsidRDefault="00E336CE" w:rsidP="00E37011">
            <w:pPr>
              <w:tabs>
                <w:tab w:val="left" w:pos="6747"/>
              </w:tabs>
              <w:ind w:left="-113"/>
              <w:rPr>
                <w:rFonts w:cs="Times New Roman"/>
                <w:color w:val="000000" w:themeColor="text1"/>
                <w:szCs w:val="24"/>
                <w:lang w:val="vi-VN"/>
              </w:rPr>
            </w:pPr>
          </w:p>
        </w:tc>
      </w:tr>
    </w:tbl>
    <w:p w:rsidR="00212EE4" w:rsidRPr="0007091E" w:rsidRDefault="00212EE4" w:rsidP="00E37011">
      <w:pPr>
        <w:pStyle w:val="Heading2"/>
        <w:rPr>
          <w:color w:val="000000" w:themeColor="text1"/>
        </w:rPr>
      </w:pPr>
      <w:r w:rsidRPr="0007091E">
        <w:rPr>
          <w:color w:val="000000" w:themeColor="text1"/>
        </w:rPr>
        <w:t>Mark the letter A, B, C, or D on your answer sheet to indicate the correct answer to each of the following questions.</w:t>
      </w:r>
    </w:p>
    <w:p w:rsidR="00212EE4"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 xml:space="preserve">Question </w:t>
      </w:r>
      <w:r w:rsidR="00C32FDD" w:rsidRPr="0007091E">
        <w:rPr>
          <w:b/>
          <w:color w:val="000000" w:themeColor="text1"/>
          <w:lang w:val="vi-VN"/>
        </w:rPr>
        <w:t>7</w:t>
      </w:r>
      <w:r w:rsidRPr="0007091E">
        <w:rPr>
          <w:b/>
          <w:color w:val="000000" w:themeColor="text1"/>
        </w:rPr>
        <w:t xml:space="preserve">. </w:t>
      </w:r>
      <w:r w:rsidR="00427462" w:rsidRPr="0007091E">
        <w:rPr>
          <w:rFonts w:cs="Times New Roman"/>
          <w:color w:val="000000" w:themeColor="text1"/>
          <w:szCs w:val="24"/>
        </w:rPr>
        <w:t>My uncle _______</w:t>
      </w:r>
      <w:r w:rsidR="00427462" w:rsidRPr="0007091E">
        <w:rPr>
          <w:rFonts w:cs="Times New Roman"/>
          <w:color w:val="000000" w:themeColor="text1"/>
          <w:szCs w:val="24"/>
          <w:lang w:val="vi-VN"/>
        </w:rPr>
        <w:t xml:space="preserve"> </w:t>
      </w:r>
      <w:r w:rsidR="00427462" w:rsidRPr="0007091E">
        <w:rPr>
          <w:rFonts w:cs="Times New Roman"/>
          <w:color w:val="000000" w:themeColor="text1"/>
          <w:szCs w:val="24"/>
        </w:rPr>
        <w:t>karate when he was young.</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00427462" w:rsidRPr="0007091E">
        <w:rPr>
          <w:rFonts w:cs="Times New Roman"/>
          <w:color w:val="000000" w:themeColor="text1"/>
          <w:szCs w:val="24"/>
        </w:rPr>
        <w:t>do</w:t>
      </w:r>
      <w:r w:rsidRPr="0007091E">
        <w:rPr>
          <w:rStyle w:val="YoungMixChar"/>
          <w:b/>
          <w:color w:val="000000" w:themeColor="text1"/>
        </w:rPr>
        <w:tab/>
        <w:t xml:space="preserve">B. </w:t>
      </w:r>
      <w:r w:rsidR="00454618" w:rsidRPr="0007091E">
        <w:rPr>
          <w:rFonts w:cs="Times New Roman"/>
          <w:color w:val="000000" w:themeColor="text1"/>
          <w:szCs w:val="24"/>
        </w:rPr>
        <w:t>d</w:t>
      </w:r>
      <w:r w:rsidR="00427462" w:rsidRPr="0007091E">
        <w:rPr>
          <w:rFonts w:cs="Times New Roman"/>
          <w:color w:val="000000" w:themeColor="text1"/>
          <w:szCs w:val="24"/>
        </w:rPr>
        <w:t>one</w:t>
      </w:r>
      <w:r w:rsidRPr="0007091E">
        <w:rPr>
          <w:rStyle w:val="YoungMixChar"/>
          <w:b/>
          <w:color w:val="000000" w:themeColor="text1"/>
        </w:rPr>
        <w:tab/>
        <w:t xml:space="preserve">C. </w:t>
      </w:r>
      <w:r w:rsidR="00427462" w:rsidRPr="0007091E">
        <w:rPr>
          <w:rFonts w:cs="Times New Roman"/>
          <w:color w:val="000000" w:themeColor="text1"/>
          <w:szCs w:val="24"/>
        </w:rPr>
        <w:t>does</w:t>
      </w:r>
      <w:r w:rsidRPr="0007091E">
        <w:rPr>
          <w:rStyle w:val="YoungMixChar"/>
          <w:b/>
          <w:color w:val="000000" w:themeColor="text1"/>
        </w:rPr>
        <w:tab/>
        <w:t xml:space="preserve">D. </w:t>
      </w:r>
      <w:r w:rsidR="00427462" w:rsidRPr="0007091E">
        <w:rPr>
          <w:rFonts w:cs="Times New Roman"/>
          <w:color w:val="000000" w:themeColor="text1"/>
          <w:szCs w:val="24"/>
        </w:rPr>
        <w:t>did</w:t>
      </w:r>
    </w:p>
    <w:p w:rsidR="00212EE4"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 xml:space="preserve">Question </w:t>
      </w:r>
      <w:r w:rsidR="00C32FDD" w:rsidRPr="0007091E">
        <w:rPr>
          <w:b/>
          <w:color w:val="000000" w:themeColor="text1"/>
          <w:lang w:val="vi-VN"/>
        </w:rPr>
        <w:t>8</w:t>
      </w:r>
      <w:r w:rsidRPr="0007091E">
        <w:rPr>
          <w:b/>
          <w:color w:val="000000" w:themeColor="text1"/>
        </w:rPr>
        <w:t xml:space="preserve">. </w:t>
      </w:r>
      <w:r w:rsidR="00427462" w:rsidRPr="0007091E">
        <w:rPr>
          <w:rFonts w:cs="Times New Roman"/>
          <w:color w:val="000000" w:themeColor="text1"/>
          <w:szCs w:val="24"/>
        </w:rPr>
        <w:t>Will you _______</w:t>
      </w:r>
      <w:r w:rsidR="00427462" w:rsidRPr="0007091E">
        <w:rPr>
          <w:rFonts w:cs="Times New Roman"/>
          <w:color w:val="000000" w:themeColor="text1"/>
          <w:szCs w:val="24"/>
          <w:lang w:val="vi-VN"/>
        </w:rPr>
        <w:t xml:space="preserve"> </w:t>
      </w:r>
      <w:r w:rsidR="00427462" w:rsidRPr="0007091E">
        <w:rPr>
          <w:rFonts w:cs="Times New Roman"/>
          <w:color w:val="000000" w:themeColor="text1"/>
          <w:szCs w:val="24"/>
        </w:rPr>
        <w:t>making models in the future?</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00427462" w:rsidRPr="0007091E">
        <w:rPr>
          <w:rFonts w:cs="Times New Roman"/>
          <w:color w:val="000000" w:themeColor="text1"/>
          <w:szCs w:val="24"/>
        </w:rPr>
        <w:t>pick up</w:t>
      </w:r>
      <w:r w:rsidRPr="0007091E">
        <w:rPr>
          <w:rStyle w:val="YoungMixChar"/>
          <w:b/>
          <w:color w:val="000000" w:themeColor="text1"/>
        </w:rPr>
        <w:tab/>
        <w:t xml:space="preserve">B. </w:t>
      </w:r>
      <w:r w:rsidR="00427462" w:rsidRPr="0007091E">
        <w:rPr>
          <w:rFonts w:cs="Times New Roman"/>
          <w:color w:val="000000" w:themeColor="text1"/>
          <w:szCs w:val="24"/>
        </w:rPr>
        <w:t>ta</w:t>
      </w:r>
      <w:r w:rsidR="00427462" w:rsidRPr="0007091E">
        <w:rPr>
          <w:rFonts w:cs="Times New Roman"/>
          <w:color w:val="000000" w:themeColor="text1"/>
          <w:szCs w:val="24"/>
          <w:lang w:val="vi-VN"/>
        </w:rPr>
        <w:t xml:space="preserve">ke </w:t>
      </w:r>
      <w:r w:rsidR="00454618" w:rsidRPr="0007091E">
        <w:rPr>
          <w:rFonts w:cs="Times New Roman"/>
          <w:color w:val="000000" w:themeColor="text1"/>
          <w:szCs w:val="24"/>
        </w:rPr>
        <w:t>up</w:t>
      </w:r>
      <w:r w:rsidRPr="0007091E">
        <w:rPr>
          <w:rStyle w:val="YoungMixChar"/>
          <w:b/>
          <w:color w:val="000000" w:themeColor="text1"/>
        </w:rPr>
        <w:tab/>
        <w:t xml:space="preserve">C. </w:t>
      </w:r>
      <w:r w:rsidR="00427462" w:rsidRPr="0007091E">
        <w:rPr>
          <w:rFonts w:cs="Times New Roman"/>
          <w:color w:val="000000" w:themeColor="text1"/>
          <w:szCs w:val="24"/>
        </w:rPr>
        <w:t>find</w:t>
      </w:r>
      <w:r w:rsidRPr="0007091E">
        <w:rPr>
          <w:rStyle w:val="YoungMixChar"/>
          <w:b/>
          <w:color w:val="000000" w:themeColor="text1"/>
        </w:rPr>
        <w:tab/>
        <w:t xml:space="preserve">D. </w:t>
      </w:r>
      <w:r w:rsidR="00427462" w:rsidRPr="0007091E">
        <w:rPr>
          <w:rFonts w:cs="Times New Roman"/>
          <w:color w:val="000000" w:themeColor="text1"/>
          <w:szCs w:val="24"/>
        </w:rPr>
        <w:t>look for</w:t>
      </w:r>
    </w:p>
    <w:p w:rsidR="001F70EF"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 xml:space="preserve">Question </w:t>
      </w:r>
      <w:r w:rsidR="00C32FDD" w:rsidRPr="0007091E">
        <w:rPr>
          <w:b/>
          <w:color w:val="000000" w:themeColor="text1"/>
          <w:lang w:val="vi-VN"/>
        </w:rPr>
        <w:t>9</w:t>
      </w:r>
      <w:r w:rsidRPr="0007091E">
        <w:rPr>
          <w:b/>
          <w:color w:val="000000" w:themeColor="text1"/>
        </w:rPr>
        <w:t xml:space="preserve">. </w:t>
      </w:r>
      <w:r w:rsidR="00302D12" w:rsidRPr="0007091E">
        <w:rPr>
          <w:rFonts w:cs="Times New Roman"/>
          <w:color w:val="000000" w:themeColor="text1"/>
          <w:szCs w:val="24"/>
          <w:lang w:val="vi-VN"/>
        </w:rPr>
        <w:t xml:space="preserve">Phong is </w:t>
      </w:r>
      <w:r w:rsidR="005547E0" w:rsidRPr="0007091E">
        <w:rPr>
          <w:rFonts w:cs="Times New Roman"/>
          <w:color w:val="000000" w:themeColor="text1"/>
          <w:szCs w:val="24"/>
          <w:lang w:val="vi-VN"/>
        </w:rPr>
        <w:t>complimenting Nick on his presentation.</w:t>
      </w:r>
    </w:p>
    <w:p w:rsidR="00302D12" w:rsidRPr="0007091E" w:rsidRDefault="00302D12" w:rsidP="00E37011">
      <w:pPr>
        <w:tabs>
          <w:tab w:val="left" w:pos="6747"/>
        </w:tabs>
        <w:spacing w:line="240" w:lineRule="auto"/>
        <w:rPr>
          <w:rFonts w:cs="Times New Roman"/>
          <w:color w:val="000000" w:themeColor="text1"/>
          <w:szCs w:val="24"/>
          <w:lang w:val="vi-VN"/>
        </w:rPr>
      </w:pPr>
      <w:r w:rsidRPr="0007091E">
        <w:rPr>
          <w:rFonts w:cs="Times New Roman"/>
          <w:color w:val="000000" w:themeColor="text1"/>
          <w:szCs w:val="24"/>
          <w:lang w:val="vi-VN"/>
        </w:rPr>
        <w:t xml:space="preserve">Phong: </w:t>
      </w:r>
      <w:r w:rsidRPr="0007091E">
        <w:rPr>
          <w:rFonts w:cs="Times New Roman"/>
          <w:color w:val="000000" w:themeColor="text1"/>
          <w:szCs w:val="24"/>
        </w:rPr>
        <w:t>“_______</w:t>
      </w:r>
      <w:r w:rsidRPr="0007091E">
        <w:rPr>
          <w:rFonts w:cs="Times New Roman"/>
          <w:color w:val="000000" w:themeColor="text1"/>
          <w:szCs w:val="24"/>
          <w:lang w:val="vi-VN"/>
        </w:rPr>
        <w:t>. It has a lot of interesting ideas.”</w:t>
      </w:r>
    </w:p>
    <w:p w:rsidR="00302D12" w:rsidRPr="0007091E" w:rsidRDefault="00302D12" w:rsidP="00E37011">
      <w:pPr>
        <w:tabs>
          <w:tab w:val="left" w:pos="6747"/>
        </w:tabs>
        <w:spacing w:line="240" w:lineRule="auto"/>
        <w:rPr>
          <w:rFonts w:cs="Times New Roman"/>
          <w:color w:val="000000" w:themeColor="text1"/>
          <w:szCs w:val="24"/>
          <w:lang w:val="vi-VN"/>
        </w:rPr>
      </w:pPr>
      <w:r w:rsidRPr="0007091E">
        <w:rPr>
          <w:rFonts w:cs="Times New Roman"/>
          <w:color w:val="000000" w:themeColor="text1"/>
          <w:szCs w:val="24"/>
          <w:lang w:val="vi-VN"/>
        </w:rPr>
        <w:t>Nick: “Thank you, Phong. That means a lot to me.”</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A. </w:t>
      </w:r>
      <w:r w:rsidR="00302D12" w:rsidRPr="0007091E">
        <w:rPr>
          <w:rFonts w:cs="Times New Roman"/>
          <w:color w:val="000000" w:themeColor="text1"/>
          <w:szCs w:val="24"/>
          <w:lang w:val="vi-VN"/>
        </w:rPr>
        <w:t>I appreciate that</w:t>
      </w:r>
      <w:r w:rsidRPr="0007091E">
        <w:rPr>
          <w:rStyle w:val="YoungMixChar"/>
          <w:b/>
          <w:color w:val="000000" w:themeColor="text1"/>
        </w:rPr>
        <w:tab/>
        <w:t xml:space="preserve">B. </w:t>
      </w:r>
      <w:r w:rsidR="00302D12" w:rsidRPr="0007091E">
        <w:rPr>
          <w:rFonts w:cs="Times New Roman"/>
          <w:color w:val="000000" w:themeColor="text1"/>
          <w:szCs w:val="24"/>
          <w:lang w:val="vi-VN"/>
        </w:rPr>
        <w:t>Your presentation needs more work</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C. </w:t>
      </w:r>
      <w:r w:rsidR="00302D12" w:rsidRPr="0007091E">
        <w:rPr>
          <w:rFonts w:cs="Times New Roman"/>
          <w:color w:val="000000" w:themeColor="text1"/>
          <w:szCs w:val="24"/>
          <w:lang w:val="vi-VN"/>
        </w:rPr>
        <w:t>Thanks for saying that</w:t>
      </w:r>
      <w:r w:rsidRPr="0007091E">
        <w:rPr>
          <w:rStyle w:val="YoungMixChar"/>
          <w:b/>
          <w:color w:val="000000" w:themeColor="text1"/>
        </w:rPr>
        <w:tab/>
        <w:t xml:space="preserve">D. </w:t>
      </w:r>
      <w:r w:rsidR="00302D12" w:rsidRPr="0007091E">
        <w:rPr>
          <w:rFonts w:cs="Times New Roman"/>
          <w:color w:val="000000" w:themeColor="text1"/>
          <w:szCs w:val="24"/>
          <w:lang w:val="vi-VN"/>
        </w:rPr>
        <w:t>I really like your presentation</w:t>
      </w:r>
    </w:p>
    <w:p w:rsidR="00212EE4"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 xml:space="preserve">Question </w:t>
      </w:r>
      <w:r w:rsidR="00C32FDD" w:rsidRPr="0007091E">
        <w:rPr>
          <w:b/>
          <w:color w:val="000000" w:themeColor="text1"/>
          <w:lang w:val="vi-VN"/>
        </w:rPr>
        <w:t>10</w:t>
      </w:r>
      <w:r w:rsidRPr="0007091E">
        <w:rPr>
          <w:b/>
          <w:color w:val="000000" w:themeColor="text1"/>
        </w:rPr>
        <w:t xml:space="preserve">. </w:t>
      </w:r>
      <w:r w:rsidR="00454618" w:rsidRPr="0007091E">
        <w:rPr>
          <w:rFonts w:cs="Times New Roman"/>
          <w:color w:val="000000" w:themeColor="text1"/>
          <w:szCs w:val="24"/>
        </w:rPr>
        <w:t>Some hobbies can help students learn to be _______ with their work.</w:t>
      </w:r>
    </w:p>
    <w:p w:rsidR="008966A8" w:rsidRDefault="00000000" w:rsidP="00C32FDD">
      <w:pPr>
        <w:tabs>
          <w:tab w:val="left" w:pos="283"/>
          <w:tab w:val="left" w:pos="2906"/>
          <w:tab w:val="left" w:pos="5528"/>
          <w:tab w:val="left" w:pos="8150"/>
        </w:tabs>
        <w:rPr>
          <w:rFonts w:cs="Times New Roman"/>
          <w:color w:val="000000" w:themeColor="text1"/>
          <w:szCs w:val="24"/>
          <w:lang w:val="vi-VN"/>
        </w:rPr>
      </w:pPr>
      <w:r w:rsidRPr="0007091E">
        <w:rPr>
          <w:rStyle w:val="YoungMixChar"/>
          <w:b/>
          <w:color w:val="000000" w:themeColor="text1"/>
        </w:rPr>
        <w:tab/>
        <w:t xml:space="preserve">A. </w:t>
      </w:r>
      <w:r w:rsidR="00454618" w:rsidRPr="0007091E">
        <w:rPr>
          <w:rFonts w:cs="Times New Roman"/>
          <w:color w:val="000000" w:themeColor="text1"/>
          <w:szCs w:val="24"/>
        </w:rPr>
        <w:t>patient</w:t>
      </w:r>
      <w:r w:rsidRPr="0007091E">
        <w:rPr>
          <w:rStyle w:val="YoungMixChar"/>
          <w:b/>
          <w:color w:val="000000" w:themeColor="text1"/>
        </w:rPr>
        <w:tab/>
        <w:t xml:space="preserve">B. </w:t>
      </w:r>
      <w:r w:rsidR="00454618" w:rsidRPr="0007091E">
        <w:rPr>
          <w:rFonts w:cs="Times New Roman"/>
          <w:color w:val="000000" w:themeColor="text1"/>
          <w:szCs w:val="24"/>
        </w:rPr>
        <w:t>popular</w:t>
      </w:r>
      <w:r w:rsidRPr="0007091E">
        <w:rPr>
          <w:rStyle w:val="YoungMixChar"/>
          <w:b/>
          <w:color w:val="000000" w:themeColor="text1"/>
        </w:rPr>
        <w:tab/>
        <w:t xml:space="preserve">C. </w:t>
      </w:r>
      <w:r w:rsidR="00454618" w:rsidRPr="0007091E">
        <w:rPr>
          <w:rFonts w:cs="Times New Roman"/>
          <w:color w:val="000000" w:themeColor="text1"/>
          <w:szCs w:val="24"/>
        </w:rPr>
        <w:t>costly</w:t>
      </w:r>
      <w:r w:rsidRPr="0007091E">
        <w:rPr>
          <w:rStyle w:val="YoungMixChar"/>
          <w:b/>
          <w:color w:val="000000" w:themeColor="text1"/>
        </w:rPr>
        <w:tab/>
        <w:t xml:space="preserve">D. </w:t>
      </w:r>
      <w:r w:rsidR="00454618" w:rsidRPr="0007091E">
        <w:rPr>
          <w:rFonts w:cs="Times New Roman"/>
          <w:color w:val="000000" w:themeColor="text1"/>
          <w:szCs w:val="24"/>
        </w:rPr>
        <w:t>valuable</w:t>
      </w:r>
    </w:p>
    <w:p w:rsidR="00E336CE" w:rsidRPr="00E336CE" w:rsidRDefault="00E336CE" w:rsidP="00C32FDD">
      <w:pPr>
        <w:tabs>
          <w:tab w:val="left" w:pos="283"/>
          <w:tab w:val="left" w:pos="2906"/>
          <w:tab w:val="left" w:pos="5528"/>
          <w:tab w:val="left" w:pos="8150"/>
        </w:tabs>
        <w:rPr>
          <w:color w:val="000000" w:themeColor="text1"/>
          <w:lang w:val="vi-VN"/>
        </w:rPr>
      </w:pPr>
    </w:p>
    <w:p w:rsidR="00F0176D" w:rsidRPr="0007091E" w:rsidRDefault="00835468" w:rsidP="00E37011">
      <w:pPr>
        <w:pStyle w:val="Heading2"/>
        <w:rPr>
          <w:color w:val="000000" w:themeColor="text1"/>
        </w:rPr>
      </w:pPr>
      <w:r w:rsidRPr="0007091E">
        <w:rPr>
          <w:color w:val="000000" w:themeColor="text1"/>
        </w:rPr>
        <w:t>Read the following passage and mark the letter A, B, C, or D on your answer sheet to indicate the correct answer to each of the following questions</w:t>
      </w:r>
      <w:r w:rsidR="00C32FDD" w:rsidRPr="0007091E">
        <w:rPr>
          <w:color w:val="000000" w:themeColor="text1"/>
        </w:rPr>
        <w:t>.</w:t>
      </w:r>
    </w:p>
    <w:p w:rsidR="00F0176D" w:rsidRPr="0007091E" w:rsidRDefault="00F0176D" w:rsidP="00E37011">
      <w:pPr>
        <w:pStyle w:val="Para"/>
        <w:spacing w:before="0"/>
        <w:rPr>
          <w:color w:val="000000" w:themeColor="text1"/>
          <w:lang w:val="vi-VN"/>
        </w:rPr>
      </w:pPr>
      <w:r w:rsidRPr="0007091E">
        <w:rPr>
          <w:color w:val="000000" w:themeColor="text1"/>
          <w:lang w:val="vi-VN"/>
        </w:rPr>
        <w:t xml:space="preserve">Judo, one of the most popular martial arts, comes from Japan and it is quite </w:t>
      </w:r>
      <w:r w:rsidRPr="0007091E">
        <w:rPr>
          <w:b/>
          <w:bCs/>
          <w:color w:val="000000" w:themeColor="text1"/>
          <w:u w:val="single"/>
          <w:lang w:val="vi-VN"/>
        </w:rPr>
        <w:t>well-known</w:t>
      </w:r>
      <w:r w:rsidRPr="0007091E">
        <w:rPr>
          <w:color w:val="000000" w:themeColor="text1"/>
          <w:lang w:val="vi-VN"/>
        </w:rPr>
        <w:t xml:space="preserve"> in Viet Nam. When we do judo, we will learn some basic techniques in throwing, grappling, and striking. We learn them carefully and steps by steps so that we do not have to worry too much about injuries. Judo teaches us how to train our bodies and minds as well as how to use our energy in the best way. It first appeared in the Olympic Games in Tokyo in 1964 and since 1972 it has been an official event in the Olympic Games. Vietnamese judokas – people who do judo – have won some </w:t>
      </w:r>
      <w:r w:rsidRPr="0007091E">
        <w:rPr>
          <w:b/>
          <w:bCs/>
          <w:color w:val="000000" w:themeColor="text1"/>
          <w:u w:val="single"/>
          <w:lang w:val="vi-VN"/>
        </w:rPr>
        <w:t>international</w:t>
      </w:r>
      <w:r w:rsidRPr="0007091E">
        <w:rPr>
          <w:b/>
          <w:bCs/>
          <w:color w:val="000000" w:themeColor="text1"/>
          <w:lang w:val="vi-VN"/>
        </w:rPr>
        <w:t xml:space="preserve"> </w:t>
      </w:r>
      <w:r w:rsidRPr="0007091E">
        <w:rPr>
          <w:color w:val="000000" w:themeColor="text1"/>
          <w:lang w:val="vi-VN"/>
        </w:rPr>
        <w:t>recognition and are trying their best to win first medals in the Olympic Games.</w:t>
      </w:r>
    </w:p>
    <w:p w:rsidR="00835468"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 xml:space="preserve">Question </w:t>
      </w:r>
      <w:r w:rsidR="00C32FDD" w:rsidRPr="0007091E">
        <w:rPr>
          <w:b/>
          <w:color w:val="000000" w:themeColor="text1"/>
          <w:lang w:val="vi-VN"/>
        </w:rPr>
        <w:t>11</w:t>
      </w:r>
      <w:r w:rsidRPr="0007091E">
        <w:rPr>
          <w:b/>
          <w:color w:val="000000" w:themeColor="text1"/>
        </w:rPr>
        <w:t xml:space="preserve">. </w:t>
      </w:r>
      <w:r w:rsidR="00F0176D" w:rsidRPr="0007091E">
        <w:rPr>
          <w:rFonts w:cs="Times New Roman"/>
          <w:color w:val="000000" w:themeColor="text1"/>
          <w:szCs w:val="24"/>
          <w:lang w:val="vi-VN"/>
        </w:rPr>
        <w:t>What is the</w:t>
      </w:r>
      <w:r w:rsidR="00181A4B" w:rsidRPr="0007091E">
        <w:rPr>
          <w:rFonts w:cs="Times New Roman"/>
          <w:color w:val="000000" w:themeColor="text1"/>
          <w:szCs w:val="24"/>
          <w:lang w:val="vi-VN"/>
        </w:rPr>
        <w:t xml:space="preserve"> main idea of the reading</w:t>
      </w:r>
      <w:r w:rsidR="00F0176D" w:rsidRPr="0007091E">
        <w:rPr>
          <w:rFonts w:cs="Times New Roman"/>
          <w:color w:val="000000" w:themeColor="text1"/>
          <w:szCs w:val="24"/>
          <w:lang w:val="vi-VN"/>
        </w:rPr>
        <w:t xml:space="preserve"> passage</w:t>
      </w:r>
      <w:r w:rsidR="00181A4B" w:rsidRPr="0007091E">
        <w:rPr>
          <w:rFonts w:cs="Times New Roman"/>
          <w:color w:val="000000" w:themeColor="text1"/>
          <w:szCs w:val="24"/>
          <w:lang w:val="vi-VN"/>
        </w:rPr>
        <w:t>?</w:t>
      </w:r>
    </w:p>
    <w:p w:rsidR="00835468" w:rsidRPr="0007091E" w:rsidRDefault="00835468" w:rsidP="00E37011">
      <w:pPr>
        <w:tabs>
          <w:tab w:val="left" w:pos="283"/>
        </w:tabs>
        <w:rPr>
          <w:color w:val="000000" w:themeColor="text1"/>
        </w:rPr>
      </w:pPr>
      <w:r w:rsidRPr="0007091E">
        <w:rPr>
          <w:rStyle w:val="YoungMixChar"/>
          <w:b/>
          <w:color w:val="000000" w:themeColor="text1"/>
        </w:rPr>
        <w:lastRenderedPageBreak/>
        <w:tab/>
        <w:t xml:space="preserve">A. </w:t>
      </w:r>
      <w:r w:rsidR="00F0176D" w:rsidRPr="0007091E">
        <w:rPr>
          <w:rFonts w:cs="Times New Roman"/>
          <w:color w:val="000000" w:themeColor="text1"/>
          <w:szCs w:val="24"/>
          <w:lang w:val="vi-VN"/>
        </w:rPr>
        <w:t>The development of judo in Viet Nam.</w:t>
      </w:r>
    </w:p>
    <w:p w:rsidR="00835468" w:rsidRPr="0007091E" w:rsidRDefault="00835468" w:rsidP="00E37011">
      <w:pPr>
        <w:tabs>
          <w:tab w:val="left" w:pos="283"/>
        </w:tabs>
        <w:rPr>
          <w:color w:val="000000" w:themeColor="text1"/>
        </w:rPr>
      </w:pPr>
      <w:r w:rsidRPr="0007091E">
        <w:rPr>
          <w:rStyle w:val="YoungMixChar"/>
          <w:b/>
          <w:color w:val="000000" w:themeColor="text1"/>
        </w:rPr>
        <w:tab/>
        <w:t xml:space="preserve">B. </w:t>
      </w:r>
      <w:r w:rsidR="00F0176D" w:rsidRPr="0007091E">
        <w:rPr>
          <w:rFonts w:cs="Times New Roman"/>
          <w:color w:val="000000" w:themeColor="text1"/>
          <w:szCs w:val="24"/>
          <w:lang w:val="vi-VN"/>
        </w:rPr>
        <w:t>The development and benefits of judo.</w:t>
      </w:r>
    </w:p>
    <w:p w:rsidR="00835468" w:rsidRPr="0007091E" w:rsidRDefault="00835468" w:rsidP="00E37011">
      <w:pPr>
        <w:tabs>
          <w:tab w:val="left" w:pos="283"/>
        </w:tabs>
        <w:rPr>
          <w:color w:val="000000" w:themeColor="text1"/>
        </w:rPr>
      </w:pPr>
      <w:r w:rsidRPr="0007091E">
        <w:rPr>
          <w:rStyle w:val="YoungMixChar"/>
          <w:b/>
          <w:color w:val="000000" w:themeColor="text1"/>
        </w:rPr>
        <w:tab/>
        <w:t xml:space="preserve">C. </w:t>
      </w:r>
      <w:r w:rsidR="00F0176D" w:rsidRPr="0007091E">
        <w:rPr>
          <w:rFonts w:cs="Times New Roman"/>
          <w:color w:val="000000" w:themeColor="text1"/>
          <w:szCs w:val="24"/>
          <w:lang w:val="vi-VN"/>
        </w:rPr>
        <w:t>The development of judo.</w:t>
      </w:r>
    </w:p>
    <w:p w:rsidR="00835468" w:rsidRPr="0007091E" w:rsidRDefault="00835468" w:rsidP="00E37011">
      <w:pPr>
        <w:tabs>
          <w:tab w:val="left" w:pos="283"/>
        </w:tabs>
        <w:rPr>
          <w:color w:val="000000" w:themeColor="text1"/>
        </w:rPr>
      </w:pPr>
      <w:r w:rsidRPr="0007091E">
        <w:rPr>
          <w:rStyle w:val="YoungMixChar"/>
          <w:b/>
          <w:color w:val="000000" w:themeColor="text1"/>
        </w:rPr>
        <w:tab/>
        <w:t xml:space="preserve">D. </w:t>
      </w:r>
      <w:r w:rsidR="00F0176D" w:rsidRPr="0007091E">
        <w:rPr>
          <w:rFonts w:cs="Times New Roman"/>
          <w:color w:val="000000" w:themeColor="text1"/>
          <w:szCs w:val="24"/>
          <w:lang w:val="vi-VN"/>
        </w:rPr>
        <w:t>The development of Vietnamese judokas.</w:t>
      </w:r>
    </w:p>
    <w:p w:rsidR="00835468" w:rsidRPr="0007091E" w:rsidRDefault="005D5A19" w:rsidP="00E37011">
      <w:pPr>
        <w:tabs>
          <w:tab w:val="left" w:pos="6747"/>
        </w:tabs>
        <w:spacing w:line="240" w:lineRule="auto"/>
        <w:rPr>
          <w:rFonts w:cs="Times New Roman"/>
          <w:b/>
          <w:bCs/>
          <w:color w:val="000000" w:themeColor="text1"/>
          <w:szCs w:val="24"/>
          <w:lang w:val="vi-VN"/>
        </w:rPr>
      </w:pPr>
      <w:r w:rsidRPr="0007091E">
        <w:rPr>
          <w:b/>
          <w:color w:val="000000" w:themeColor="text1"/>
        </w:rPr>
        <w:t xml:space="preserve">Question </w:t>
      </w:r>
      <w:r w:rsidR="00C32FDD" w:rsidRPr="0007091E">
        <w:rPr>
          <w:b/>
          <w:color w:val="000000" w:themeColor="text1"/>
          <w:lang w:val="vi-VN"/>
        </w:rPr>
        <w:t>12</w:t>
      </w:r>
      <w:r w:rsidRPr="0007091E">
        <w:rPr>
          <w:b/>
          <w:color w:val="000000" w:themeColor="text1"/>
        </w:rPr>
        <w:t xml:space="preserve">. </w:t>
      </w:r>
      <w:r w:rsidR="00E16CDB" w:rsidRPr="0007091E">
        <w:rPr>
          <w:rFonts w:cs="Times New Roman"/>
          <w:color w:val="000000" w:themeColor="text1"/>
          <w:szCs w:val="24"/>
        </w:rPr>
        <w:t xml:space="preserve">The word </w:t>
      </w:r>
      <w:r w:rsidR="00E16CDB" w:rsidRPr="0007091E">
        <w:rPr>
          <w:rFonts w:cs="Times New Roman"/>
          <w:b/>
          <w:bCs/>
          <w:color w:val="000000" w:themeColor="text1"/>
          <w:szCs w:val="24"/>
          <w:u w:val="single"/>
        </w:rPr>
        <w:t>well-known</w:t>
      </w:r>
      <w:r w:rsidR="00E16CDB" w:rsidRPr="0007091E">
        <w:rPr>
          <w:rFonts w:cs="Times New Roman"/>
          <w:color w:val="000000" w:themeColor="text1"/>
          <w:szCs w:val="24"/>
        </w:rPr>
        <w:t xml:space="preserve"> is OPPOSITE in meaning to _______.</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Pr="0007091E">
        <w:rPr>
          <w:rFonts w:cs="Times New Roman"/>
          <w:color w:val="000000" w:themeColor="text1"/>
          <w:szCs w:val="24"/>
        </w:rPr>
        <w:t>unknown</w:t>
      </w:r>
      <w:r w:rsidRPr="0007091E">
        <w:rPr>
          <w:rStyle w:val="YoungMixChar"/>
          <w:b/>
          <w:color w:val="000000" w:themeColor="text1"/>
        </w:rPr>
        <w:tab/>
        <w:t xml:space="preserve">B. </w:t>
      </w:r>
      <w:r w:rsidRPr="0007091E">
        <w:rPr>
          <w:rFonts w:cs="Times New Roman"/>
          <w:color w:val="000000" w:themeColor="text1"/>
          <w:szCs w:val="24"/>
        </w:rPr>
        <w:t>common</w:t>
      </w:r>
      <w:r w:rsidRPr="0007091E">
        <w:rPr>
          <w:rStyle w:val="YoungMixChar"/>
          <w:b/>
          <w:color w:val="000000" w:themeColor="text1"/>
        </w:rPr>
        <w:tab/>
        <w:t xml:space="preserve">C. </w:t>
      </w:r>
      <w:r w:rsidRPr="0007091E">
        <w:rPr>
          <w:rFonts w:cs="Times New Roman"/>
          <w:color w:val="000000" w:themeColor="text1"/>
          <w:szCs w:val="24"/>
        </w:rPr>
        <w:t>familiar</w:t>
      </w:r>
      <w:r w:rsidRPr="0007091E">
        <w:rPr>
          <w:rStyle w:val="YoungMixChar"/>
          <w:b/>
          <w:color w:val="000000" w:themeColor="text1"/>
        </w:rPr>
        <w:tab/>
        <w:t xml:space="preserve">D. </w:t>
      </w:r>
      <w:r w:rsidRPr="0007091E">
        <w:rPr>
          <w:rFonts w:cs="Times New Roman"/>
          <w:color w:val="000000" w:themeColor="text1"/>
          <w:szCs w:val="24"/>
        </w:rPr>
        <w:t>famous</w:t>
      </w:r>
    </w:p>
    <w:p w:rsidR="00835468"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 xml:space="preserve">Question </w:t>
      </w:r>
      <w:r w:rsidR="00C32FDD" w:rsidRPr="0007091E">
        <w:rPr>
          <w:b/>
          <w:color w:val="000000" w:themeColor="text1"/>
          <w:lang w:val="vi-VN"/>
        </w:rPr>
        <w:t>13</w:t>
      </w:r>
      <w:r w:rsidRPr="0007091E">
        <w:rPr>
          <w:b/>
          <w:color w:val="000000" w:themeColor="text1"/>
        </w:rPr>
        <w:t xml:space="preserve">. </w:t>
      </w:r>
      <w:r w:rsidR="003D68D1" w:rsidRPr="0007091E">
        <w:rPr>
          <w:rFonts w:cs="Times New Roman"/>
          <w:color w:val="000000" w:themeColor="text1"/>
          <w:szCs w:val="24"/>
          <w:lang w:val="vi-VN"/>
        </w:rPr>
        <w:t>What is one of the benefits of practising judo?</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A. </w:t>
      </w:r>
      <w:r w:rsidRPr="0007091E">
        <w:rPr>
          <w:rFonts w:cs="Times New Roman"/>
          <w:color w:val="000000" w:themeColor="text1"/>
          <w:szCs w:val="24"/>
          <w:lang w:val="vi-VN"/>
        </w:rPr>
        <w:t>Preventing injuries</w:t>
      </w:r>
      <w:r w:rsidRPr="0007091E">
        <w:rPr>
          <w:rStyle w:val="YoungMixChar"/>
          <w:b/>
          <w:color w:val="000000" w:themeColor="text1"/>
        </w:rPr>
        <w:tab/>
        <w:t xml:space="preserve">B. </w:t>
      </w:r>
      <w:r w:rsidRPr="0007091E">
        <w:rPr>
          <w:rFonts w:cs="Times New Roman"/>
          <w:color w:val="000000" w:themeColor="text1"/>
          <w:szCs w:val="24"/>
          <w:lang w:val="vi-VN"/>
        </w:rPr>
        <w:t>Winning medals in competitions</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C. </w:t>
      </w:r>
      <w:r w:rsidRPr="0007091E">
        <w:rPr>
          <w:rFonts w:cs="Times New Roman"/>
          <w:color w:val="000000" w:themeColor="text1"/>
          <w:szCs w:val="24"/>
          <w:lang w:val="vi-VN"/>
        </w:rPr>
        <w:t>Knowing how to throw people</w:t>
      </w:r>
      <w:r w:rsidRPr="0007091E">
        <w:rPr>
          <w:rStyle w:val="YoungMixChar"/>
          <w:b/>
          <w:color w:val="000000" w:themeColor="text1"/>
        </w:rPr>
        <w:tab/>
        <w:t xml:space="preserve">D. </w:t>
      </w:r>
      <w:r w:rsidRPr="0007091E">
        <w:rPr>
          <w:rFonts w:cs="Times New Roman"/>
          <w:color w:val="000000" w:themeColor="text1"/>
          <w:szCs w:val="24"/>
          <w:lang w:val="vi-VN"/>
        </w:rPr>
        <w:t>Learning to control our bodies</w:t>
      </w:r>
    </w:p>
    <w:p w:rsidR="00835468"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Question 1</w:t>
      </w:r>
      <w:r w:rsidR="00C32FDD" w:rsidRPr="0007091E">
        <w:rPr>
          <w:b/>
          <w:color w:val="000000" w:themeColor="text1"/>
          <w:lang w:val="vi-VN"/>
        </w:rPr>
        <w:t>4</w:t>
      </w:r>
      <w:r w:rsidRPr="0007091E">
        <w:rPr>
          <w:b/>
          <w:color w:val="000000" w:themeColor="text1"/>
        </w:rPr>
        <w:t xml:space="preserve">. </w:t>
      </w:r>
      <w:r w:rsidR="00821A6D" w:rsidRPr="0007091E">
        <w:rPr>
          <w:rFonts w:cs="Times New Roman"/>
          <w:color w:val="000000" w:themeColor="text1"/>
          <w:szCs w:val="24"/>
          <w:lang w:val="vi-VN"/>
        </w:rPr>
        <w:t>When did Judo first appear in the Olympic Games?</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00821A6D" w:rsidRPr="0007091E">
        <w:rPr>
          <w:rFonts w:cs="Times New Roman"/>
          <w:color w:val="000000" w:themeColor="text1"/>
          <w:szCs w:val="24"/>
        </w:rPr>
        <w:t>In 1968</w:t>
      </w:r>
      <w:r w:rsidRPr="0007091E">
        <w:rPr>
          <w:rStyle w:val="YoungMixChar"/>
          <w:b/>
          <w:color w:val="000000" w:themeColor="text1"/>
        </w:rPr>
        <w:tab/>
        <w:t xml:space="preserve">B. </w:t>
      </w:r>
      <w:r w:rsidR="00821A6D" w:rsidRPr="0007091E">
        <w:rPr>
          <w:rFonts w:cs="Times New Roman"/>
          <w:color w:val="000000" w:themeColor="text1"/>
          <w:szCs w:val="24"/>
        </w:rPr>
        <w:t>In 1954</w:t>
      </w:r>
      <w:r w:rsidRPr="0007091E">
        <w:rPr>
          <w:rStyle w:val="YoungMixChar"/>
          <w:b/>
          <w:color w:val="000000" w:themeColor="text1"/>
        </w:rPr>
        <w:tab/>
        <w:t xml:space="preserve">C. </w:t>
      </w:r>
      <w:r w:rsidR="00821A6D" w:rsidRPr="0007091E">
        <w:rPr>
          <w:rFonts w:cs="Times New Roman"/>
          <w:color w:val="000000" w:themeColor="text1"/>
          <w:szCs w:val="24"/>
        </w:rPr>
        <w:t>In 1964</w:t>
      </w:r>
      <w:r w:rsidRPr="0007091E">
        <w:rPr>
          <w:rStyle w:val="YoungMixChar"/>
          <w:b/>
          <w:color w:val="000000" w:themeColor="text1"/>
        </w:rPr>
        <w:tab/>
        <w:t xml:space="preserve">D. </w:t>
      </w:r>
      <w:r w:rsidR="00821A6D" w:rsidRPr="0007091E">
        <w:rPr>
          <w:rFonts w:cs="Times New Roman"/>
          <w:color w:val="000000" w:themeColor="text1"/>
          <w:szCs w:val="24"/>
        </w:rPr>
        <w:t>In 1972</w:t>
      </w:r>
    </w:p>
    <w:p w:rsidR="00835468"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Question 1</w:t>
      </w:r>
      <w:r w:rsidR="00C32FDD" w:rsidRPr="0007091E">
        <w:rPr>
          <w:b/>
          <w:color w:val="000000" w:themeColor="text1"/>
          <w:lang w:val="vi-VN"/>
        </w:rPr>
        <w:t>5</w:t>
      </w:r>
      <w:r w:rsidRPr="0007091E">
        <w:rPr>
          <w:b/>
          <w:color w:val="000000" w:themeColor="text1"/>
        </w:rPr>
        <w:t xml:space="preserve">. </w:t>
      </w:r>
      <w:r w:rsidR="00821A6D" w:rsidRPr="0007091E">
        <w:rPr>
          <w:rFonts w:cs="Times New Roman"/>
          <w:color w:val="000000" w:themeColor="text1"/>
          <w:szCs w:val="24"/>
          <w:lang w:val="vi-VN"/>
        </w:rPr>
        <w:t>How many Olympic medals did Vietnamese judokas win in 1972?</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00821A6D" w:rsidRPr="0007091E">
        <w:rPr>
          <w:rFonts w:cs="Times New Roman"/>
          <w:color w:val="000000" w:themeColor="text1"/>
          <w:szCs w:val="24"/>
        </w:rPr>
        <w:t>None</w:t>
      </w:r>
      <w:r w:rsidRPr="0007091E">
        <w:rPr>
          <w:rStyle w:val="YoungMixChar"/>
          <w:b/>
          <w:color w:val="000000" w:themeColor="text1"/>
        </w:rPr>
        <w:tab/>
        <w:t xml:space="preserve">B. </w:t>
      </w:r>
      <w:proofErr w:type="spellStart"/>
      <w:r w:rsidR="00821A6D" w:rsidRPr="0007091E">
        <w:rPr>
          <w:rFonts w:cs="Times New Roman"/>
          <w:color w:val="000000" w:themeColor="text1"/>
          <w:szCs w:val="24"/>
        </w:rPr>
        <w:t>Thre</w:t>
      </w:r>
      <w:proofErr w:type="spellEnd"/>
      <w:r w:rsidR="00B16F9D" w:rsidRPr="0007091E">
        <w:rPr>
          <w:rFonts w:cs="Times New Roman"/>
          <w:color w:val="000000" w:themeColor="text1"/>
          <w:szCs w:val="24"/>
          <w:lang w:val="vi-VN"/>
        </w:rPr>
        <w:t>e</w:t>
      </w:r>
      <w:r w:rsidRPr="0007091E">
        <w:rPr>
          <w:rStyle w:val="YoungMixChar"/>
          <w:b/>
          <w:color w:val="000000" w:themeColor="text1"/>
        </w:rPr>
        <w:tab/>
        <w:t xml:space="preserve">C. </w:t>
      </w:r>
      <w:r w:rsidR="00821A6D" w:rsidRPr="0007091E">
        <w:rPr>
          <w:rFonts w:cs="Times New Roman"/>
          <w:color w:val="000000" w:themeColor="text1"/>
          <w:szCs w:val="24"/>
        </w:rPr>
        <w:t>Two</w:t>
      </w:r>
      <w:r w:rsidRPr="0007091E">
        <w:rPr>
          <w:rStyle w:val="YoungMixChar"/>
          <w:b/>
          <w:color w:val="000000" w:themeColor="text1"/>
        </w:rPr>
        <w:tab/>
        <w:t xml:space="preserve">D. </w:t>
      </w:r>
      <w:r w:rsidR="00821A6D" w:rsidRPr="0007091E">
        <w:rPr>
          <w:rFonts w:cs="Times New Roman"/>
          <w:color w:val="000000" w:themeColor="text1"/>
          <w:szCs w:val="24"/>
        </w:rPr>
        <w:t>One</w:t>
      </w:r>
    </w:p>
    <w:p w:rsidR="00933666"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Question 1</w:t>
      </w:r>
      <w:r w:rsidR="00C32FDD" w:rsidRPr="0007091E">
        <w:rPr>
          <w:b/>
          <w:color w:val="000000" w:themeColor="text1"/>
          <w:lang w:val="vi-VN"/>
        </w:rPr>
        <w:t>6</w:t>
      </w:r>
      <w:r w:rsidRPr="0007091E">
        <w:rPr>
          <w:b/>
          <w:color w:val="000000" w:themeColor="text1"/>
        </w:rPr>
        <w:t xml:space="preserve">. </w:t>
      </w:r>
      <w:r w:rsidR="00933666" w:rsidRPr="0007091E">
        <w:rPr>
          <w:rFonts w:cs="Times New Roman"/>
          <w:color w:val="000000" w:themeColor="text1"/>
          <w:szCs w:val="24"/>
        </w:rPr>
        <w:t xml:space="preserve">The word </w:t>
      </w:r>
      <w:r w:rsidR="00E16CDB" w:rsidRPr="0007091E">
        <w:rPr>
          <w:rFonts w:cs="Times New Roman"/>
          <w:b/>
          <w:bCs/>
          <w:color w:val="000000" w:themeColor="text1"/>
          <w:szCs w:val="24"/>
          <w:u w:val="single"/>
          <w:lang w:val="vi-VN"/>
        </w:rPr>
        <w:t>international</w:t>
      </w:r>
      <w:r w:rsidR="00821A6D" w:rsidRPr="0007091E">
        <w:rPr>
          <w:rFonts w:cs="Times New Roman"/>
          <w:color w:val="000000" w:themeColor="text1"/>
          <w:szCs w:val="24"/>
        </w:rPr>
        <w:t xml:space="preserve"> </w:t>
      </w:r>
      <w:r w:rsidR="00933666" w:rsidRPr="0007091E">
        <w:rPr>
          <w:rFonts w:cs="Times New Roman"/>
          <w:color w:val="000000" w:themeColor="text1"/>
          <w:szCs w:val="24"/>
        </w:rPr>
        <w:t xml:space="preserve">is </w:t>
      </w:r>
      <w:r w:rsidR="00E16CDB" w:rsidRPr="0007091E">
        <w:rPr>
          <w:rFonts w:cs="Times New Roman"/>
          <w:color w:val="000000" w:themeColor="text1"/>
          <w:szCs w:val="24"/>
        </w:rPr>
        <w:t>CLOSEST</w:t>
      </w:r>
      <w:r w:rsidR="00E16CDB" w:rsidRPr="0007091E">
        <w:rPr>
          <w:rFonts w:cs="Times New Roman"/>
          <w:color w:val="000000" w:themeColor="text1"/>
          <w:szCs w:val="24"/>
          <w:lang w:val="vi-VN"/>
        </w:rPr>
        <w:t xml:space="preserve"> </w:t>
      </w:r>
      <w:r w:rsidR="00933666" w:rsidRPr="0007091E">
        <w:rPr>
          <w:rFonts w:cs="Times New Roman"/>
          <w:color w:val="000000" w:themeColor="text1"/>
          <w:szCs w:val="24"/>
        </w:rPr>
        <w:t xml:space="preserve">in meaning to </w:t>
      </w:r>
      <w:r w:rsidR="008E2B72" w:rsidRPr="0007091E">
        <w:rPr>
          <w:rFonts w:cs="Times New Roman"/>
          <w:color w:val="000000" w:themeColor="text1"/>
          <w:szCs w:val="24"/>
        </w:rPr>
        <w:t>_______</w:t>
      </w:r>
      <w:r w:rsidR="00933666" w:rsidRPr="0007091E">
        <w:rPr>
          <w:rFonts w:cs="Times New Roman"/>
          <w:color w:val="000000" w:themeColor="text1"/>
          <w:szCs w:val="24"/>
        </w:rPr>
        <w:t>.</w:t>
      </w:r>
    </w:p>
    <w:p w:rsidR="008966A8" w:rsidRDefault="00000000" w:rsidP="00C32FDD">
      <w:pPr>
        <w:tabs>
          <w:tab w:val="left" w:pos="283"/>
          <w:tab w:val="left" w:pos="2906"/>
          <w:tab w:val="left" w:pos="5528"/>
          <w:tab w:val="left" w:pos="8150"/>
        </w:tabs>
        <w:rPr>
          <w:rFonts w:cs="Times New Roman"/>
          <w:color w:val="000000" w:themeColor="text1"/>
          <w:szCs w:val="24"/>
          <w:lang w:val="vi-VN"/>
        </w:rPr>
      </w:pPr>
      <w:r w:rsidRPr="0007091E">
        <w:rPr>
          <w:rStyle w:val="YoungMixChar"/>
          <w:b/>
          <w:color w:val="000000" w:themeColor="text1"/>
        </w:rPr>
        <w:tab/>
        <w:t xml:space="preserve">A. </w:t>
      </w:r>
      <w:r w:rsidR="00E56CD9" w:rsidRPr="0007091E">
        <w:rPr>
          <w:rFonts w:cs="Times New Roman"/>
          <w:color w:val="000000" w:themeColor="text1"/>
          <w:szCs w:val="24"/>
        </w:rPr>
        <w:t>national</w:t>
      </w:r>
      <w:r w:rsidRPr="0007091E">
        <w:rPr>
          <w:rStyle w:val="YoungMixChar"/>
          <w:b/>
          <w:color w:val="000000" w:themeColor="text1"/>
        </w:rPr>
        <w:tab/>
        <w:t xml:space="preserve">B. </w:t>
      </w:r>
      <w:r w:rsidR="00E16CDB" w:rsidRPr="0007091E">
        <w:rPr>
          <w:rFonts w:cs="Times New Roman"/>
          <w:color w:val="000000" w:themeColor="text1"/>
          <w:szCs w:val="24"/>
        </w:rPr>
        <w:t>worldwide</w:t>
      </w:r>
      <w:r w:rsidRPr="0007091E">
        <w:rPr>
          <w:rStyle w:val="YoungMixChar"/>
          <w:b/>
          <w:color w:val="000000" w:themeColor="text1"/>
        </w:rPr>
        <w:tab/>
        <w:t xml:space="preserve">C. </w:t>
      </w:r>
      <w:r w:rsidR="00821A6D" w:rsidRPr="0007091E">
        <w:rPr>
          <w:rFonts w:cs="Times New Roman"/>
          <w:color w:val="000000" w:themeColor="text1"/>
          <w:szCs w:val="24"/>
        </w:rPr>
        <w:t>common</w:t>
      </w:r>
      <w:r w:rsidRPr="0007091E">
        <w:rPr>
          <w:rStyle w:val="YoungMixChar"/>
          <w:b/>
          <w:color w:val="000000" w:themeColor="text1"/>
        </w:rPr>
        <w:tab/>
        <w:t xml:space="preserve">D. </w:t>
      </w:r>
      <w:r w:rsidR="00E56CD9" w:rsidRPr="0007091E">
        <w:rPr>
          <w:rFonts w:cs="Times New Roman"/>
          <w:color w:val="000000" w:themeColor="text1"/>
          <w:szCs w:val="24"/>
        </w:rPr>
        <w:t>local</w:t>
      </w:r>
    </w:p>
    <w:p w:rsidR="00E336CE" w:rsidRPr="00E336CE" w:rsidRDefault="00E336CE" w:rsidP="00C32FDD">
      <w:pPr>
        <w:tabs>
          <w:tab w:val="left" w:pos="283"/>
          <w:tab w:val="left" w:pos="2906"/>
          <w:tab w:val="left" w:pos="5528"/>
          <w:tab w:val="left" w:pos="8150"/>
        </w:tabs>
        <w:rPr>
          <w:color w:val="000000" w:themeColor="text1"/>
          <w:lang w:val="vi-VN"/>
        </w:rPr>
      </w:pPr>
    </w:p>
    <w:p w:rsidR="00026EC6" w:rsidRPr="0007091E" w:rsidRDefault="00026EC6" w:rsidP="00E37011">
      <w:pPr>
        <w:tabs>
          <w:tab w:val="left" w:pos="6747"/>
        </w:tabs>
        <w:spacing w:line="240" w:lineRule="auto"/>
        <w:rPr>
          <w:rFonts w:cs="Times New Roman"/>
          <w:b/>
          <w:bCs/>
          <w:color w:val="000000" w:themeColor="text1"/>
          <w:szCs w:val="24"/>
          <w:lang w:val="vi-VN"/>
        </w:rPr>
      </w:pPr>
      <w:r w:rsidRPr="0007091E">
        <w:rPr>
          <w:rFonts w:cs="Times New Roman"/>
          <w:b/>
          <w:bCs/>
          <w:color w:val="000000" w:themeColor="text1"/>
          <w:szCs w:val="24"/>
          <w:lang w:val="vi-VN"/>
        </w:rPr>
        <w:t>Listen to Tom and Linda talking about their community activities last summer. Choose the correct answers.</w:t>
      </w:r>
    </w:p>
    <w:p w:rsidR="00026EC6"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Question 1</w:t>
      </w:r>
      <w:r w:rsidR="00C32FDD" w:rsidRPr="0007091E">
        <w:rPr>
          <w:b/>
          <w:color w:val="000000" w:themeColor="text1"/>
          <w:lang w:val="vi-VN"/>
        </w:rPr>
        <w:t>7</w:t>
      </w:r>
      <w:r w:rsidRPr="0007091E">
        <w:rPr>
          <w:b/>
          <w:color w:val="000000" w:themeColor="text1"/>
        </w:rPr>
        <w:t xml:space="preserve">. </w:t>
      </w:r>
      <w:r w:rsidR="00026EC6" w:rsidRPr="0007091E">
        <w:rPr>
          <w:rFonts w:cs="Times New Roman"/>
          <w:color w:val="000000" w:themeColor="text1"/>
          <w:szCs w:val="24"/>
          <w:lang w:val="vi-VN"/>
        </w:rPr>
        <w:t>Linda and her friends taught_______.</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A. </w:t>
      </w:r>
      <w:r w:rsidRPr="0007091E">
        <w:rPr>
          <w:rFonts w:cs="Times New Roman"/>
          <w:color w:val="000000" w:themeColor="text1"/>
          <w:szCs w:val="24"/>
          <w:lang w:val="vi-VN"/>
        </w:rPr>
        <w:t>English and literature</w:t>
      </w:r>
      <w:r w:rsidRPr="0007091E">
        <w:rPr>
          <w:rStyle w:val="YoungMixChar"/>
          <w:b/>
          <w:color w:val="000000" w:themeColor="text1"/>
        </w:rPr>
        <w:tab/>
        <w:t xml:space="preserve">B. </w:t>
      </w:r>
      <w:r w:rsidRPr="0007091E">
        <w:rPr>
          <w:rFonts w:cs="Times New Roman"/>
          <w:color w:val="000000" w:themeColor="text1"/>
          <w:szCs w:val="24"/>
          <w:lang w:val="vi-VN"/>
        </w:rPr>
        <w:t>English and maths</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C. </w:t>
      </w:r>
      <w:r w:rsidRPr="0007091E">
        <w:rPr>
          <w:rFonts w:cs="Times New Roman"/>
          <w:color w:val="000000" w:themeColor="text1"/>
          <w:szCs w:val="24"/>
          <w:lang w:val="vi-VN"/>
        </w:rPr>
        <w:t>maths and history</w:t>
      </w:r>
      <w:r w:rsidRPr="0007091E">
        <w:rPr>
          <w:rStyle w:val="YoungMixChar"/>
          <w:b/>
          <w:color w:val="000000" w:themeColor="text1"/>
        </w:rPr>
        <w:tab/>
        <w:t xml:space="preserve">D. </w:t>
      </w:r>
      <w:r w:rsidRPr="0007091E">
        <w:rPr>
          <w:rFonts w:cs="Times New Roman"/>
          <w:color w:val="000000" w:themeColor="text1"/>
          <w:szCs w:val="24"/>
          <w:lang w:val="vi-VN"/>
        </w:rPr>
        <w:t>literature and maths</w:t>
      </w:r>
    </w:p>
    <w:p w:rsidR="00026EC6"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Question 1</w:t>
      </w:r>
      <w:r w:rsidR="00C32FDD" w:rsidRPr="0007091E">
        <w:rPr>
          <w:b/>
          <w:color w:val="000000" w:themeColor="text1"/>
          <w:lang w:val="vi-VN"/>
        </w:rPr>
        <w:t>8</w:t>
      </w:r>
      <w:r w:rsidRPr="0007091E">
        <w:rPr>
          <w:b/>
          <w:color w:val="000000" w:themeColor="text1"/>
        </w:rPr>
        <w:t xml:space="preserve">. </w:t>
      </w:r>
      <w:r w:rsidR="00026EC6" w:rsidRPr="0007091E">
        <w:rPr>
          <w:rFonts w:cs="Times New Roman"/>
          <w:color w:val="000000" w:themeColor="text1"/>
          <w:szCs w:val="24"/>
          <w:lang w:val="vi-VN"/>
        </w:rPr>
        <w:t>Linda and her friends _________the elderly.</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Pr="0007091E">
        <w:rPr>
          <w:rFonts w:cs="Times New Roman"/>
          <w:color w:val="000000" w:themeColor="text1"/>
          <w:szCs w:val="24"/>
          <w:lang w:val="vi-VN"/>
        </w:rPr>
        <w:t>wash clothes</w:t>
      </w:r>
      <w:r w:rsidRPr="0007091E">
        <w:rPr>
          <w:rStyle w:val="YoungMixChar"/>
          <w:b/>
          <w:color w:val="000000" w:themeColor="text1"/>
        </w:rPr>
        <w:tab/>
        <w:t xml:space="preserve">B. </w:t>
      </w:r>
      <w:r w:rsidRPr="0007091E">
        <w:rPr>
          <w:rFonts w:cs="Times New Roman"/>
          <w:color w:val="000000" w:themeColor="text1"/>
          <w:szCs w:val="24"/>
          <w:lang w:val="vi-VN"/>
        </w:rPr>
        <w:t>cooked for</w:t>
      </w:r>
      <w:r w:rsidRPr="0007091E">
        <w:rPr>
          <w:rStyle w:val="YoungMixChar"/>
          <w:b/>
          <w:color w:val="000000" w:themeColor="text1"/>
        </w:rPr>
        <w:tab/>
        <w:t xml:space="preserve">C. </w:t>
      </w:r>
      <w:r w:rsidRPr="0007091E">
        <w:rPr>
          <w:rFonts w:cs="Times New Roman"/>
          <w:color w:val="000000" w:themeColor="text1"/>
          <w:szCs w:val="24"/>
          <w:lang w:val="vi-VN"/>
        </w:rPr>
        <w:t>talked to</w:t>
      </w:r>
      <w:r w:rsidRPr="0007091E">
        <w:rPr>
          <w:rStyle w:val="YoungMixChar"/>
          <w:b/>
          <w:color w:val="000000" w:themeColor="text1"/>
        </w:rPr>
        <w:tab/>
        <w:t xml:space="preserve">D. </w:t>
      </w:r>
      <w:r w:rsidRPr="0007091E">
        <w:rPr>
          <w:rFonts w:cs="Times New Roman"/>
          <w:color w:val="000000" w:themeColor="text1"/>
          <w:szCs w:val="24"/>
          <w:lang w:val="vi-VN"/>
        </w:rPr>
        <w:t>read books to</w:t>
      </w:r>
    </w:p>
    <w:p w:rsidR="00026EC6"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Question 1</w:t>
      </w:r>
      <w:r w:rsidR="00C32FDD" w:rsidRPr="0007091E">
        <w:rPr>
          <w:b/>
          <w:color w:val="000000" w:themeColor="text1"/>
          <w:lang w:val="vi-VN"/>
        </w:rPr>
        <w:t>9</w:t>
      </w:r>
      <w:r w:rsidRPr="0007091E">
        <w:rPr>
          <w:b/>
          <w:color w:val="000000" w:themeColor="text1"/>
        </w:rPr>
        <w:t xml:space="preserve">. </w:t>
      </w:r>
      <w:r w:rsidR="00026EC6" w:rsidRPr="0007091E">
        <w:rPr>
          <w:rFonts w:cs="Times New Roman"/>
          <w:color w:val="000000" w:themeColor="text1"/>
          <w:szCs w:val="24"/>
          <w:lang w:val="vi-VN"/>
        </w:rPr>
        <w:t>Tom and his friends picked up ________.</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A. </w:t>
      </w:r>
      <w:r w:rsidRPr="0007091E">
        <w:rPr>
          <w:rFonts w:cs="Times New Roman"/>
          <w:color w:val="000000" w:themeColor="text1"/>
          <w:szCs w:val="24"/>
          <w:lang w:val="vi-VN"/>
        </w:rPr>
        <w:t>paper and bottles</w:t>
      </w:r>
      <w:r w:rsidRPr="0007091E">
        <w:rPr>
          <w:rStyle w:val="YoungMixChar"/>
          <w:b/>
          <w:color w:val="000000" w:themeColor="text1"/>
        </w:rPr>
        <w:tab/>
        <w:t xml:space="preserve">B. </w:t>
      </w:r>
      <w:r w:rsidRPr="0007091E">
        <w:rPr>
          <w:rFonts w:cs="Times New Roman"/>
          <w:color w:val="000000" w:themeColor="text1"/>
          <w:szCs w:val="24"/>
          <w:lang w:val="vi-VN"/>
        </w:rPr>
        <w:t>bottles and books</w:t>
      </w:r>
    </w:p>
    <w:p w:rsidR="008966A8" w:rsidRPr="0007091E" w:rsidRDefault="00000000">
      <w:pPr>
        <w:tabs>
          <w:tab w:val="left" w:pos="283"/>
          <w:tab w:val="left" w:pos="5528"/>
        </w:tabs>
        <w:rPr>
          <w:color w:val="000000" w:themeColor="text1"/>
        </w:rPr>
      </w:pPr>
      <w:r w:rsidRPr="0007091E">
        <w:rPr>
          <w:rStyle w:val="YoungMixChar"/>
          <w:b/>
          <w:color w:val="000000" w:themeColor="text1"/>
        </w:rPr>
        <w:tab/>
        <w:t xml:space="preserve">C. </w:t>
      </w:r>
      <w:r w:rsidRPr="0007091E">
        <w:rPr>
          <w:rFonts w:cs="Times New Roman"/>
          <w:color w:val="000000" w:themeColor="text1"/>
          <w:szCs w:val="24"/>
          <w:lang w:val="vi-VN"/>
        </w:rPr>
        <w:t>litter and bottles</w:t>
      </w:r>
      <w:r w:rsidRPr="0007091E">
        <w:rPr>
          <w:rStyle w:val="YoungMixChar"/>
          <w:b/>
          <w:color w:val="000000" w:themeColor="text1"/>
        </w:rPr>
        <w:tab/>
        <w:t xml:space="preserve">D. </w:t>
      </w:r>
      <w:r w:rsidRPr="0007091E">
        <w:rPr>
          <w:rFonts w:cs="Times New Roman"/>
          <w:color w:val="000000" w:themeColor="text1"/>
          <w:szCs w:val="24"/>
          <w:lang w:val="vi-VN"/>
        </w:rPr>
        <w:t>books and paper</w:t>
      </w:r>
    </w:p>
    <w:p w:rsidR="00026EC6" w:rsidRPr="0007091E" w:rsidRDefault="00CD2DC2" w:rsidP="00E37011">
      <w:pPr>
        <w:tabs>
          <w:tab w:val="left" w:pos="6747"/>
        </w:tabs>
        <w:spacing w:line="240" w:lineRule="auto"/>
        <w:rPr>
          <w:rFonts w:cs="Times New Roman"/>
          <w:color w:val="000000" w:themeColor="text1"/>
          <w:szCs w:val="24"/>
          <w:lang w:val="vi-VN"/>
        </w:rPr>
      </w:pPr>
      <w:r w:rsidRPr="0007091E">
        <w:rPr>
          <w:b/>
          <w:color w:val="000000" w:themeColor="text1"/>
        </w:rPr>
        <w:t xml:space="preserve">Question </w:t>
      </w:r>
      <w:r w:rsidR="00C32FDD" w:rsidRPr="0007091E">
        <w:rPr>
          <w:b/>
          <w:color w:val="000000" w:themeColor="text1"/>
          <w:lang w:val="vi-VN"/>
        </w:rPr>
        <w:t>20</w:t>
      </w:r>
      <w:r w:rsidRPr="0007091E">
        <w:rPr>
          <w:b/>
          <w:color w:val="000000" w:themeColor="text1"/>
        </w:rPr>
        <w:t xml:space="preserve">. </w:t>
      </w:r>
      <w:r w:rsidR="00026EC6" w:rsidRPr="0007091E">
        <w:rPr>
          <w:rFonts w:cs="Times New Roman"/>
          <w:color w:val="000000" w:themeColor="text1"/>
          <w:szCs w:val="24"/>
          <w:lang w:val="vi-VN"/>
        </w:rPr>
        <w:t>Tom and his friends________.</w:t>
      </w:r>
    </w:p>
    <w:p w:rsidR="008966A8" w:rsidRDefault="00000000" w:rsidP="00C32FDD">
      <w:pPr>
        <w:tabs>
          <w:tab w:val="left" w:pos="283"/>
          <w:tab w:val="left" w:pos="2906"/>
          <w:tab w:val="left" w:pos="5528"/>
          <w:tab w:val="left" w:pos="8150"/>
        </w:tabs>
        <w:rPr>
          <w:rFonts w:cs="Times New Roman"/>
          <w:color w:val="000000" w:themeColor="text1"/>
          <w:szCs w:val="24"/>
          <w:lang w:val="vi-VN"/>
        </w:rPr>
      </w:pPr>
      <w:r w:rsidRPr="0007091E">
        <w:rPr>
          <w:rStyle w:val="YoungMixChar"/>
          <w:b/>
          <w:color w:val="000000" w:themeColor="text1"/>
        </w:rPr>
        <w:tab/>
        <w:t xml:space="preserve">A. </w:t>
      </w:r>
      <w:r w:rsidRPr="0007091E">
        <w:rPr>
          <w:rFonts w:cs="Times New Roman"/>
          <w:color w:val="000000" w:themeColor="text1"/>
          <w:szCs w:val="24"/>
          <w:lang w:val="vi-VN"/>
        </w:rPr>
        <w:t>picked up trash</w:t>
      </w:r>
      <w:r w:rsidRPr="0007091E">
        <w:rPr>
          <w:rStyle w:val="YoungMixChar"/>
          <w:b/>
          <w:color w:val="000000" w:themeColor="text1"/>
        </w:rPr>
        <w:tab/>
        <w:t xml:space="preserve">B. </w:t>
      </w:r>
      <w:r w:rsidRPr="0007091E">
        <w:rPr>
          <w:rFonts w:cs="Times New Roman"/>
          <w:color w:val="000000" w:themeColor="text1"/>
          <w:szCs w:val="24"/>
          <w:lang w:val="vi-VN"/>
        </w:rPr>
        <w:t>grew some trees</w:t>
      </w:r>
      <w:r w:rsidRPr="0007091E">
        <w:rPr>
          <w:rStyle w:val="YoungMixChar"/>
          <w:b/>
          <w:color w:val="000000" w:themeColor="text1"/>
        </w:rPr>
        <w:tab/>
        <w:t xml:space="preserve">C. </w:t>
      </w:r>
      <w:r w:rsidRPr="0007091E">
        <w:rPr>
          <w:rFonts w:cs="Times New Roman"/>
          <w:color w:val="000000" w:themeColor="text1"/>
          <w:szCs w:val="24"/>
          <w:lang w:val="vi-VN"/>
        </w:rPr>
        <w:t>tutored maths</w:t>
      </w:r>
      <w:r w:rsidRPr="0007091E">
        <w:rPr>
          <w:rStyle w:val="YoungMixChar"/>
          <w:b/>
          <w:color w:val="000000" w:themeColor="text1"/>
        </w:rPr>
        <w:tab/>
        <w:t xml:space="preserve">D. </w:t>
      </w:r>
      <w:r w:rsidRPr="0007091E">
        <w:rPr>
          <w:rFonts w:cs="Times New Roman"/>
          <w:color w:val="000000" w:themeColor="text1"/>
          <w:szCs w:val="24"/>
          <w:lang w:val="vi-VN"/>
        </w:rPr>
        <w:t>cleaned schools</w:t>
      </w:r>
    </w:p>
    <w:p w:rsidR="00E336CE" w:rsidRPr="0007091E" w:rsidRDefault="00E336CE" w:rsidP="00C32FDD">
      <w:pPr>
        <w:tabs>
          <w:tab w:val="left" w:pos="283"/>
          <w:tab w:val="left" w:pos="2906"/>
          <w:tab w:val="left" w:pos="5528"/>
          <w:tab w:val="left" w:pos="8150"/>
        </w:tabs>
        <w:rPr>
          <w:color w:val="000000" w:themeColor="text1"/>
          <w:lang w:val="vi-VN"/>
        </w:rPr>
      </w:pPr>
    </w:p>
    <w:p w:rsidR="00E81F51" w:rsidRPr="0007091E" w:rsidRDefault="00E81F51" w:rsidP="00E37011">
      <w:pPr>
        <w:pStyle w:val="Heading2"/>
        <w:rPr>
          <w:color w:val="000000" w:themeColor="text1"/>
        </w:rPr>
      </w:pPr>
      <w:r w:rsidRPr="0007091E">
        <w:rPr>
          <w:color w:val="000000" w:themeColor="text1"/>
        </w:rPr>
        <w:t>Read the following sign or notice and mark the letter A, B, C, or D on your answer sheet to indicate the correct answer to each of the following questions.</w:t>
      </w:r>
    </w:p>
    <w:p w:rsidR="00E81F51" w:rsidRPr="0007091E" w:rsidRDefault="005D5A19" w:rsidP="00E37011">
      <w:pPr>
        <w:tabs>
          <w:tab w:val="left" w:pos="6747"/>
        </w:tabs>
        <w:spacing w:line="240" w:lineRule="auto"/>
        <w:rPr>
          <w:rFonts w:cs="Times New Roman"/>
          <w:color w:val="000000" w:themeColor="text1"/>
          <w:szCs w:val="24"/>
        </w:rPr>
      </w:pPr>
      <w:r w:rsidRPr="0007091E">
        <w:rPr>
          <w:b/>
          <w:color w:val="000000" w:themeColor="text1"/>
        </w:rPr>
        <w:t xml:space="preserve">Question </w:t>
      </w:r>
      <w:r w:rsidR="00C32FDD" w:rsidRPr="0007091E">
        <w:rPr>
          <w:b/>
          <w:color w:val="000000" w:themeColor="text1"/>
          <w:lang w:val="vi-VN"/>
        </w:rPr>
        <w:t>21</w:t>
      </w:r>
      <w:r w:rsidRPr="0007091E">
        <w:rPr>
          <w:b/>
          <w:color w:val="000000" w:themeColor="text1"/>
        </w:rPr>
        <w:t xml:space="preserve">. </w:t>
      </w:r>
      <w:r w:rsidR="00F43432" w:rsidRPr="0007091E">
        <w:rPr>
          <w:rFonts w:cs="Times New Roman"/>
          <w:color w:val="000000" w:themeColor="text1"/>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6262"/>
      </w:tblGrid>
      <w:tr w:rsidR="0007091E" w:rsidRPr="0007091E" w:rsidTr="00835468">
        <w:trPr>
          <w:trHeight w:val="898"/>
        </w:trPr>
        <w:tc>
          <w:tcPr>
            <w:tcW w:w="4026" w:type="dxa"/>
          </w:tcPr>
          <w:p w:rsidR="00E81F51" w:rsidRPr="0007091E" w:rsidRDefault="00524115" w:rsidP="00E37011">
            <w:pPr>
              <w:tabs>
                <w:tab w:val="left" w:pos="6747"/>
              </w:tabs>
              <w:rPr>
                <w:rFonts w:cs="Times New Roman"/>
                <w:color w:val="000000" w:themeColor="text1"/>
                <w:szCs w:val="24"/>
              </w:rPr>
            </w:pPr>
            <w:r w:rsidRPr="0007091E">
              <w:rPr>
                <w:rFonts w:cs="Times New Roman"/>
                <w:noProof/>
                <w:color w:val="000000" w:themeColor="text1"/>
                <w:szCs w:val="24"/>
                <w14:ligatures w14:val="standardContextual"/>
              </w:rPr>
              <w:drawing>
                <wp:inline distT="0" distB="0" distL="0" distR="0" wp14:anchorId="3C8D2324" wp14:editId="5858165F">
                  <wp:extent cx="1815049" cy="1003688"/>
                  <wp:effectExtent l="0" t="0" r="1270" b="0"/>
                  <wp:docPr id="1908415276"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15276" name="Picture 2" descr="A black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6621" cy="1021147"/>
                          </a:xfrm>
                          <a:prstGeom prst="rect">
                            <a:avLst/>
                          </a:prstGeom>
                        </pic:spPr>
                      </pic:pic>
                    </a:graphicData>
                  </a:graphic>
                </wp:inline>
              </w:drawing>
            </w:r>
          </w:p>
        </w:tc>
        <w:tc>
          <w:tcPr>
            <w:tcW w:w="674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tblGrid>
            <w:tr w:rsidR="0007091E" w:rsidRPr="0007091E" w:rsidTr="00ED173A">
              <w:trPr>
                <w:trHeight w:val="68"/>
              </w:trPr>
              <w:tc>
                <w:tcPr>
                  <w:tcW w:w="5000" w:type="pct"/>
                </w:tcPr>
                <w:p w:rsidR="00E81F51" w:rsidRPr="0007091E" w:rsidRDefault="00E81F51" w:rsidP="00E37011">
                  <w:pPr>
                    <w:tabs>
                      <w:tab w:val="left" w:pos="6747"/>
                    </w:tabs>
                    <w:ind w:left="113"/>
                    <w:rPr>
                      <w:rFonts w:cs="Times New Roman"/>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524115" w:rsidRPr="0007091E">
                    <w:rPr>
                      <w:rFonts w:cs="Times New Roman"/>
                      <w:color w:val="000000" w:themeColor="text1"/>
                      <w:szCs w:val="24"/>
                    </w:rPr>
                    <w:t>People</w:t>
                  </w:r>
                  <w:r w:rsidR="00524115" w:rsidRPr="0007091E">
                    <w:rPr>
                      <w:rFonts w:cs="Times New Roman"/>
                      <w:color w:val="000000" w:themeColor="text1"/>
                      <w:szCs w:val="24"/>
                      <w:lang w:val="vi-VN"/>
                    </w:rPr>
                    <w:t xml:space="preserve"> have to keep the doors all times.</w:t>
                  </w:r>
                </w:p>
              </w:tc>
            </w:tr>
            <w:tr w:rsidR="0007091E" w:rsidRPr="0007091E" w:rsidTr="00ED173A">
              <w:tc>
                <w:tcPr>
                  <w:tcW w:w="5000" w:type="pct"/>
                </w:tcPr>
                <w:p w:rsidR="00E81F51" w:rsidRPr="0007091E" w:rsidRDefault="00E81F51" w:rsidP="00E37011">
                  <w:pPr>
                    <w:tabs>
                      <w:tab w:val="left" w:pos="6747"/>
                    </w:tabs>
                    <w:ind w:left="113"/>
                    <w:rPr>
                      <w:rFonts w:cs="Times New Roman"/>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524115" w:rsidRPr="0007091E">
                    <w:rPr>
                      <w:rFonts w:cs="Times New Roman"/>
                      <w:color w:val="000000" w:themeColor="text1"/>
                      <w:szCs w:val="24"/>
                    </w:rPr>
                    <w:t>Doors</w:t>
                  </w:r>
                  <w:r w:rsidR="00524115" w:rsidRPr="0007091E">
                    <w:rPr>
                      <w:rFonts w:cs="Times New Roman"/>
                      <w:color w:val="000000" w:themeColor="text1"/>
                      <w:szCs w:val="24"/>
                      <w:lang w:val="vi-VN"/>
                    </w:rPr>
                    <w:t xml:space="preserve"> are kept by people.</w:t>
                  </w:r>
                </w:p>
              </w:tc>
            </w:tr>
            <w:tr w:rsidR="0007091E" w:rsidRPr="0007091E" w:rsidTr="00ED173A">
              <w:tc>
                <w:tcPr>
                  <w:tcW w:w="5000" w:type="pct"/>
                </w:tcPr>
                <w:p w:rsidR="00E81F51" w:rsidRPr="0007091E" w:rsidRDefault="00E81F51" w:rsidP="00E37011">
                  <w:pPr>
                    <w:tabs>
                      <w:tab w:val="left" w:pos="6747"/>
                    </w:tabs>
                    <w:ind w:left="113"/>
                    <w:rPr>
                      <w:rFonts w:cs="Times New Roman"/>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524115" w:rsidRPr="0007091E">
                    <w:rPr>
                      <w:rFonts w:cs="Times New Roman"/>
                      <w:color w:val="000000" w:themeColor="text1"/>
                      <w:szCs w:val="24"/>
                    </w:rPr>
                    <w:t>Doors</w:t>
                  </w:r>
                  <w:r w:rsidR="00524115" w:rsidRPr="0007091E">
                    <w:rPr>
                      <w:rFonts w:cs="Times New Roman"/>
                      <w:color w:val="000000" w:themeColor="text1"/>
                      <w:szCs w:val="24"/>
                      <w:lang w:val="vi-VN"/>
                    </w:rPr>
                    <w:t xml:space="preserve"> keep people at all times.</w:t>
                  </w:r>
                </w:p>
              </w:tc>
            </w:tr>
            <w:tr w:rsidR="0007091E" w:rsidRPr="0007091E" w:rsidTr="00952A20">
              <w:trPr>
                <w:trHeight w:val="189"/>
              </w:trPr>
              <w:tc>
                <w:tcPr>
                  <w:tcW w:w="5000" w:type="pct"/>
                </w:tcPr>
                <w:p w:rsidR="00E81F51" w:rsidRPr="0007091E" w:rsidRDefault="00E81F51"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524115" w:rsidRPr="0007091E">
                    <w:rPr>
                      <w:rFonts w:cs="Times New Roman"/>
                      <w:color w:val="000000" w:themeColor="text1"/>
                      <w:szCs w:val="24"/>
                    </w:rPr>
                    <w:t>People</w:t>
                  </w:r>
                  <w:r w:rsidR="00524115" w:rsidRPr="0007091E">
                    <w:rPr>
                      <w:rFonts w:cs="Times New Roman"/>
                      <w:color w:val="000000" w:themeColor="text1"/>
                      <w:szCs w:val="24"/>
                      <w:lang w:val="vi-VN"/>
                    </w:rPr>
                    <w:t xml:space="preserve"> must always open these doors.</w:t>
                  </w:r>
                </w:p>
              </w:tc>
            </w:tr>
          </w:tbl>
          <w:p w:rsidR="00E81F51" w:rsidRPr="0007091E" w:rsidRDefault="00E81F51" w:rsidP="00E37011">
            <w:pPr>
              <w:tabs>
                <w:tab w:val="left" w:pos="6747"/>
              </w:tabs>
              <w:rPr>
                <w:rFonts w:cs="Times New Roman"/>
                <w:color w:val="000000" w:themeColor="text1"/>
                <w:szCs w:val="24"/>
              </w:rPr>
            </w:pPr>
          </w:p>
        </w:tc>
      </w:tr>
    </w:tbl>
    <w:p w:rsidR="00E81F51" w:rsidRPr="0007091E" w:rsidRDefault="005D5A19" w:rsidP="00E37011">
      <w:pPr>
        <w:tabs>
          <w:tab w:val="left" w:pos="6747"/>
        </w:tabs>
        <w:spacing w:line="240" w:lineRule="auto"/>
        <w:rPr>
          <w:rFonts w:cs="Times New Roman"/>
          <w:color w:val="000000" w:themeColor="text1"/>
          <w:szCs w:val="24"/>
        </w:rPr>
      </w:pPr>
      <w:r w:rsidRPr="0007091E">
        <w:rPr>
          <w:b/>
          <w:color w:val="000000" w:themeColor="text1"/>
        </w:rPr>
        <w:t xml:space="preserve">Question </w:t>
      </w:r>
      <w:r w:rsidR="00C32FDD" w:rsidRPr="0007091E">
        <w:rPr>
          <w:b/>
          <w:color w:val="000000" w:themeColor="text1"/>
          <w:lang w:val="vi-VN"/>
        </w:rPr>
        <w:t>22</w:t>
      </w:r>
      <w:r w:rsidRPr="0007091E">
        <w:rPr>
          <w:b/>
          <w:color w:val="000000" w:themeColor="text1"/>
        </w:rPr>
        <w:t xml:space="preserve">. </w:t>
      </w:r>
      <w:r w:rsidR="002B62CD" w:rsidRPr="0007091E">
        <w:rPr>
          <w:rFonts w:cs="Times New Roman"/>
          <w:color w:val="000000" w:themeColor="text1"/>
          <w:szCs w:val="24"/>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321"/>
      </w:tblGrid>
      <w:tr w:rsidR="0007091E" w:rsidRPr="0007091E" w:rsidTr="00E81F51">
        <w:trPr>
          <w:trHeight w:val="898"/>
        </w:trPr>
        <w:tc>
          <w:tcPr>
            <w:tcW w:w="3969" w:type="dxa"/>
          </w:tcPr>
          <w:p w:rsidR="00E81F51" w:rsidRPr="0007091E" w:rsidRDefault="002B62CD" w:rsidP="00E37011">
            <w:pPr>
              <w:tabs>
                <w:tab w:val="left" w:pos="6747"/>
              </w:tabs>
              <w:jc w:val="center"/>
              <w:rPr>
                <w:rFonts w:cs="Times New Roman"/>
                <w:color w:val="000000" w:themeColor="text1"/>
                <w:szCs w:val="24"/>
              </w:rPr>
            </w:pPr>
            <w:r w:rsidRPr="0007091E">
              <w:rPr>
                <w:rFonts w:cs="Times New Roman"/>
                <w:noProof/>
                <w:color w:val="000000" w:themeColor="text1"/>
                <w:szCs w:val="24"/>
              </w:rPr>
              <w:drawing>
                <wp:anchor distT="0" distB="0" distL="114300" distR="114300" simplePos="0" relativeHeight="251663360" behindDoc="0" locked="0" layoutInCell="1" allowOverlap="1" wp14:anchorId="4397D250" wp14:editId="021A3EB0">
                  <wp:simplePos x="0" y="0"/>
                  <wp:positionH relativeFrom="column">
                    <wp:posOffset>1270</wp:posOffset>
                  </wp:positionH>
                  <wp:positionV relativeFrom="paragraph">
                    <wp:posOffset>152400</wp:posOffset>
                  </wp:positionV>
                  <wp:extent cx="1754505" cy="1314450"/>
                  <wp:effectExtent l="0" t="0" r="0" b="0"/>
                  <wp:wrapSquare wrapText="bothSides"/>
                  <wp:docPr id="681817872" name="Picture 7" descr="Please Keep Off The Gra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Keep Off The Grass Sig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
                          <a:stretch/>
                        </pic:blipFill>
                        <pic:spPr bwMode="auto">
                          <a:xfrm>
                            <a:off x="0" y="0"/>
                            <a:ext cx="175450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3" w:type="dxa"/>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tblGrid>
            <w:tr w:rsidR="0007091E" w:rsidRPr="0007091E" w:rsidTr="00535394">
              <w:trPr>
                <w:trHeight w:val="68"/>
                <w:jc w:val="center"/>
              </w:trPr>
              <w:tc>
                <w:tcPr>
                  <w:tcW w:w="5000" w:type="pct"/>
                  <w:vAlign w:val="center"/>
                </w:tcPr>
                <w:p w:rsidR="00E81F51" w:rsidRPr="0007091E" w:rsidRDefault="00E81F51" w:rsidP="00E37011">
                  <w:pPr>
                    <w:tabs>
                      <w:tab w:val="left" w:pos="6747"/>
                    </w:tabs>
                    <w:ind w:left="113"/>
                    <w:jc w:val="left"/>
                    <w:rPr>
                      <w:rFonts w:cs="Times New Roman"/>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2B62CD" w:rsidRPr="0007091E">
                    <w:rPr>
                      <w:rFonts w:cs="Times New Roman"/>
                      <w:color w:val="000000" w:themeColor="text1"/>
                      <w:szCs w:val="24"/>
                    </w:rPr>
                    <w:t>You can walk on the grass and play games there.</w:t>
                  </w:r>
                </w:p>
              </w:tc>
            </w:tr>
            <w:tr w:rsidR="0007091E" w:rsidRPr="0007091E" w:rsidTr="00535394">
              <w:trPr>
                <w:jc w:val="center"/>
              </w:trPr>
              <w:tc>
                <w:tcPr>
                  <w:tcW w:w="5000" w:type="pct"/>
                  <w:vAlign w:val="center"/>
                </w:tcPr>
                <w:p w:rsidR="00E81F51" w:rsidRPr="0007091E" w:rsidRDefault="00E81F51" w:rsidP="00E37011">
                  <w:pPr>
                    <w:tabs>
                      <w:tab w:val="left" w:pos="6747"/>
                    </w:tabs>
                    <w:ind w:left="113"/>
                    <w:jc w:val="left"/>
                    <w:rPr>
                      <w:rFonts w:cs="Times New Roman"/>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2B62CD" w:rsidRPr="0007091E">
                    <w:rPr>
                      <w:rFonts w:cs="Times New Roman"/>
                      <w:color w:val="000000" w:themeColor="text1"/>
                      <w:szCs w:val="24"/>
                    </w:rPr>
                    <w:t>The grass should be kept clean and free of trash.</w:t>
                  </w:r>
                </w:p>
              </w:tc>
            </w:tr>
            <w:tr w:rsidR="0007091E" w:rsidRPr="0007091E" w:rsidTr="00535394">
              <w:trPr>
                <w:jc w:val="center"/>
              </w:trPr>
              <w:tc>
                <w:tcPr>
                  <w:tcW w:w="5000" w:type="pct"/>
                  <w:vAlign w:val="center"/>
                </w:tcPr>
                <w:p w:rsidR="00E81F51" w:rsidRPr="0007091E" w:rsidRDefault="00E81F51" w:rsidP="00E37011">
                  <w:pPr>
                    <w:tabs>
                      <w:tab w:val="left" w:pos="6747"/>
                    </w:tabs>
                    <w:ind w:left="113"/>
                    <w:jc w:val="left"/>
                    <w:rPr>
                      <w:rFonts w:cs="Times New Roman"/>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2B62CD" w:rsidRPr="0007091E">
                    <w:rPr>
                      <w:rFonts w:cs="Times New Roman"/>
                      <w:color w:val="000000" w:themeColor="text1"/>
                      <w:szCs w:val="24"/>
                    </w:rPr>
                    <w:t>You should not walk on the grass to help keep it healthy.</w:t>
                  </w:r>
                </w:p>
              </w:tc>
            </w:tr>
            <w:tr w:rsidR="0007091E" w:rsidRPr="0007091E" w:rsidTr="00535394">
              <w:trPr>
                <w:jc w:val="center"/>
              </w:trPr>
              <w:tc>
                <w:tcPr>
                  <w:tcW w:w="5000" w:type="pct"/>
                  <w:vAlign w:val="center"/>
                </w:tcPr>
                <w:p w:rsidR="00E81F51" w:rsidRPr="0007091E" w:rsidRDefault="00E81F51" w:rsidP="00E37011">
                  <w:pPr>
                    <w:tabs>
                      <w:tab w:val="left" w:pos="6747"/>
                    </w:tabs>
                    <w:ind w:left="113"/>
                    <w:jc w:val="left"/>
                    <w:rPr>
                      <w:rFonts w:cs="Times New Roman"/>
                      <w:b/>
                      <w:bCs/>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2B62CD" w:rsidRPr="0007091E">
                    <w:rPr>
                      <w:rFonts w:cs="Times New Roman"/>
                      <w:color w:val="000000" w:themeColor="text1"/>
                      <w:szCs w:val="24"/>
                    </w:rPr>
                    <w:t>The grass is for sitting and relaxing only.</w:t>
                  </w:r>
                </w:p>
              </w:tc>
            </w:tr>
          </w:tbl>
          <w:p w:rsidR="00E81F51" w:rsidRPr="0007091E" w:rsidRDefault="00E81F51" w:rsidP="00E37011">
            <w:pPr>
              <w:tabs>
                <w:tab w:val="left" w:pos="6747"/>
              </w:tabs>
              <w:rPr>
                <w:rFonts w:cs="Times New Roman"/>
                <w:color w:val="000000" w:themeColor="text1"/>
                <w:szCs w:val="24"/>
                <w:lang w:val="vi-VN"/>
              </w:rPr>
            </w:pPr>
          </w:p>
          <w:p w:rsidR="002B62CD" w:rsidRPr="0007091E" w:rsidRDefault="002B62CD" w:rsidP="00E37011">
            <w:pPr>
              <w:tabs>
                <w:tab w:val="left" w:pos="6747"/>
              </w:tabs>
              <w:rPr>
                <w:rFonts w:cs="Times New Roman"/>
                <w:color w:val="000000" w:themeColor="text1"/>
                <w:szCs w:val="24"/>
                <w:lang w:val="vi-VN"/>
              </w:rPr>
            </w:pPr>
          </w:p>
          <w:p w:rsidR="002B62CD" w:rsidRPr="0007091E" w:rsidRDefault="002B62CD" w:rsidP="00E37011">
            <w:pPr>
              <w:tabs>
                <w:tab w:val="left" w:pos="6747"/>
              </w:tabs>
              <w:rPr>
                <w:rFonts w:cs="Times New Roman"/>
                <w:color w:val="000000" w:themeColor="text1"/>
                <w:szCs w:val="24"/>
                <w:lang w:val="vi-VN"/>
              </w:rPr>
            </w:pPr>
          </w:p>
          <w:p w:rsidR="002B62CD" w:rsidRPr="0007091E" w:rsidRDefault="002B62CD" w:rsidP="00E37011">
            <w:pPr>
              <w:tabs>
                <w:tab w:val="left" w:pos="6747"/>
              </w:tabs>
              <w:rPr>
                <w:rFonts w:cs="Times New Roman"/>
                <w:color w:val="000000" w:themeColor="text1"/>
                <w:szCs w:val="24"/>
                <w:lang w:val="vi-VN"/>
              </w:rPr>
            </w:pPr>
          </w:p>
        </w:tc>
      </w:tr>
    </w:tbl>
    <w:p w:rsidR="00E336CE" w:rsidRDefault="00E336CE" w:rsidP="00E37011">
      <w:pPr>
        <w:pStyle w:val="Heading2"/>
        <w:rPr>
          <w:color w:val="000000" w:themeColor="text1"/>
        </w:rPr>
      </w:pPr>
    </w:p>
    <w:p w:rsidR="00212EE4" w:rsidRPr="0007091E" w:rsidRDefault="009B1F95" w:rsidP="00E37011">
      <w:pPr>
        <w:pStyle w:val="Heading2"/>
        <w:rPr>
          <w:color w:val="000000" w:themeColor="text1"/>
        </w:rPr>
      </w:pPr>
      <w:r w:rsidRPr="0007091E">
        <w:rPr>
          <w:color w:val="000000" w:themeColor="text1"/>
        </w:rPr>
        <w:t>Mark the letter A, B, C, or D on your answer sheet to indicate the correct option that best fits each of the numbered blanks</w:t>
      </w:r>
      <w:r w:rsidR="00BB37FF">
        <w:rPr>
          <w:color w:val="000000" w:themeColor="text1"/>
        </w:rPr>
        <w:t>.</w:t>
      </w:r>
    </w:p>
    <w:p w:rsidR="0033488B" w:rsidRPr="0007091E" w:rsidRDefault="0079746D" w:rsidP="00E37011">
      <w:pPr>
        <w:spacing w:line="240" w:lineRule="auto"/>
        <w:rPr>
          <w:rFonts w:cs="Times New Roman"/>
          <w:color w:val="000000" w:themeColor="text1"/>
          <w:szCs w:val="24"/>
          <w:lang w:val="en-VN"/>
        </w:rPr>
      </w:pPr>
      <w:r w:rsidRPr="0007091E">
        <w:rPr>
          <w:rFonts w:cs="Times New Roman"/>
          <w:color w:val="000000" w:themeColor="text1"/>
          <w:szCs w:val="24"/>
          <w:lang w:val="en-VN"/>
        </w:rPr>
        <w:t>Everyone (</w:t>
      </w:r>
      <w:r w:rsidR="00C32FDD" w:rsidRPr="0007091E">
        <w:rPr>
          <w:rFonts w:cs="Times New Roman"/>
          <w:color w:val="000000" w:themeColor="text1"/>
          <w:szCs w:val="24"/>
          <w:lang w:val="vi-VN"/>
        </w:rPr>
        <w:t>23</w:t>
      </w:r>
      <w:r w:rsidRPr="0007091E">
        <w:rPr>
          <w:rFonts w:cs="Times New Roman"/>
          <w:color w:val="000000" w:themeColor="text1"/>
          <w:szCs w:val="24"/>
          <w:lang w:val="en-VN"/>
        </w:rPr>
        <w:t>) ________the common cold at some time or other. It isn’t (2</w:t>
      </w:r>
      <w:r w:rsidR="00C32FDD" w:rsidRPr="0007091E">
        <w:rPr>
          <w:rFonts w:cs="Times New Roman"/>
          <w:color w:val="000000" w:themeColor="text1"/>
          <w:szCs w:val="24"/>
          <w:lang w:val="vi-VN"/>
        </w:rPr>
        <w:t>4</w:t>
      </w:r>
      <w:r w:rsidRPr="0007091E">
        <w:rPr>
          <w:rFonts w:cs="Times New Roman"/>
          <w:color w:val="000000" w:themeColor="text1"/>
          <w:szCs w:val="24"/>
          <w:lang w:val="en-VN"/>
        </w:rPr>
        <w:t>) ________, but people spend (2</w:t>
      </w:r>
      <w:r w:rsidR="00C32FDD" w:rsidRPr="0007091E">
        <w:rPr>
          <w:rFonts w:cs="Times New Roman"/>
          <w:color w:val="000000" w:themeColor="text1"/>
          <w:szCs w:val="24"/>
          <w:lang w:val="vi-VN"/>
        </w:rPr>
        <w:t>5</w:t>
      </w:r>
      <w:r w:rsidRPr="0007091E">
        <w:rPr>
          <w:rFonts w:cs="Times New Roman"/>
          <w:color w:val="000000" w:themeColor="text1"/>
          <w:szCs w:val="24"/>
          <w:lang w:val="en-VN"/>
        </w:rPr>
        <w:t>) ________medicine. The medicine can only relieve the symptoms. That is, it can make you cough (2</w:t>
      </w:r>
      <w:r w:rsidR="00C32FDD" w:rsidRPr="0007091E">
        <w:rPr>
          <w:rFonts w:cs="Times New Roman"/>
          <w:color w:val="000000" w:themeColor="text1"/>
          <w:szCs w:val="24"/>
          <w:lang w:val="vi-VN"/>
        </w:rPr>
        <w:t>6</w:t>
      </w:r>
      <w:r w:rsidRPr="0007091E">
        <w:rPr>
          <w:rFonts w:cs="Times New Roman"/>
          <w:color w:val="000000" w:themeColor="text1"/>
          <w:szCs w:val="24"/>
          <w:lang w:val="en-VN"/>
        </w:rPr>
        <w:t xml:space="preserve">) ________, make you feel better, and stop your nose running for a while. So far, there is no cure for the </w:t>
      </w:r>
      <w:r w:rsidRPr="0007091E">
        <w:rPr>
          <w:rFonts w:cs="Times New Roman"/>
          <w:color w:val="000000" w:themeColor="text1"/>
          <w:szCs w:val="24"/>
          <w:lang w:val="en-VN"/>
        </w:rPr>
        <w:lastRenderedPageBreak/>
        <w:t>common cold and no medicine (2</w:t>
      </w:r>
      <w:r w:rsidR="00C32FDD" w:rsidRPr="0007091E">
        <w:rPr>
          <w:rFonts w:cs="Times New Roman"/>
          <w:color w:val="000000" w:themeColor="text1"/>
          <w:szCs w:val="24"/>
          <w:lang w:val="vi-VN"/>
        </w:rPr>
        <w:t>7</w:t>
      </w:r>
      <w:r w:rsidRPr="0007091E">
        <w:rPr>
          <w:rFonts w:cs="Times New Roman"/>
          <w:color w:val="000000" w:themeColor="text1"/>
          <w:szCs w:val="24"/>
          <w:lang w:val="en-VN"/>
        </w:rPr>
        <w:t>) ________it. People also drink a lot of hot water with sugar, lemon juice. It helps (2</w:t>
      </w:r>
      <w:r w:rsidR="00C32FDD" w:rsidRPr="0007091E">
        <w:rPr>
          <w:rFonts w:cs="Times New Roman"/>
          <w:color w:val="000000" w:themeColor="text1"/>
          <w:szCs w:val="24"/>
          <w:lang w:val="vi-VN"/>
        </w:rPr>
        <w:t>8</w:t>
      </w:r>
      <w:r w:rsidRPr="0007091E">
        <w:rPr>
          <w:rFonts w:cs="Times New Roman"/>
          <w:color w:val="000000" w:themeColor="text1"/>
          <w:szCs w:val="24"/>
          <w:lang w:val="en-VN"/>
        </w:rPr>
        <w:t>) ________a lot of vitamin C.</w:t>
      </w:r>
    </w:p>
    <w:tbl>
      <w:tblPr>
        <w:tblStyle w:val="TableGrid"/>
        <w:tblW w:w="551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700"/>
        <w:gridCol w:w="2554"/>
        <w:gridCol w:w="2318"/>
        <w:gridCol w:w="2268"/>
      </w:tblGrid>
      <w:tr w:rsidR="0007091E" w:rsidRPr="0007091E" w:rsidTr="00C32FDD">
        <w:trPr>
          <w:trHeight w:val="68"/>
        </w:trPr>
        <w:tc>
          <w:tcPr>
            <w:tcW w:w="627" w:type="pct"/>
          </w:tcPr>
          <w:p w:rsidR="009B1F95" w:rsidRPr="0007091E" w:rsidRDefault="00CD2DC2" w:rsidP="00CD2DC2">
            <w:pPr>
              <w:tabs>
                <w:tab w:val="left" w:pos="6747"/>
              </w:tabs>
              <w:ind w:left="-113" w:right="-358"/>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23</w:t>
            </w:r>
            <w:r w:rsidR="009B1F95" w:rsidRPr="0007091E">
              <w:rPr>
                <w:rFonts w:cs="Times New Roman"/>
                <w:b/>
                <w:bCs/>
                <w:color w:val="000000" w:themeColor="text1"/>
                <w:szCs w:val="24"/>
              </w:rPr>
              <w:t>.</w:t>
            </w:r>
          </w:p>
        </w:tc>
        <w:tc>
          <w:tcPr>
            <w:tcW w:w="1200"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uffers with       </w:t>
            </w:r>
          </w:p>
        </w:tc>
        <w:tc>
          <w:tcPr>
            <w:tcW w:w="1135"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uffers by              </w:t>
            </w:r>
          </w:p>
        </w:tc>
        <w:tc>
          <w:tcPr>
            <w:tcW w:w="1030"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uffers from</w:t>
            </w:r>
          </w:p>
        </w:tc>
        <w:tc>
          <w:tcPr>
            <w:tcW w:w="1008"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uffers on</w:t>
            </w:r>
          </w:p>
        </w:tc>
      </w:tr>
      <w:tr w:rsidR="0007091E" w:rsidRPr="0007091E" w:rsidTr="00C32FDD">
        <w:trPr>
          <w:trHeight w:val="68"/>
        </w:trPr>
        <w:tc>
          <w:tcPr>
            <w:tcW w:w="627" w:type="pct"/>
          </w:tcPr>
          <w:p w:rsidR="009B1F95" w:rsidRPr="0007091E" w:rsidRDefault="00CD2DC2" w:rsidP="00C32FDD">
            <w:pPr>
              <w:tabs>
                <w:tab w:val="left" w:pos="6747"/>
              </w:tabs>
              <w:ind w:left="-113" w:right="-282"/>
              <w:rPr>
                <w:rFonts w:cs="Times New Roman"/>
                <w:b/>
                <w:bCs/>
                <w:color w:val="000000" w:themeColor="text1"/>
                <w:szCs w:val="24"/>
              </w:rPr>
            </w:pPr>
            <w:r w:rsidRPr="0007091E">
              <w:rPr>
                <w:rFonts w:cs="Times New Roman"/>
                <w:b/>
                <w:bCs/>
                <w:color w:val="000000" w:themeColor="text1"/>
                <w:szCs w:val="24"/>
              </w:rPr>
              <w:t xml:space="preserve">Question </w:t>
            </w:r>
            <w:r w:rsidR="009B1F95" w:rsidRPr="0007091E">
              <w:rPr>
                <w:rFonts w:cs="Times New Roman"/>
                <w:b/>
                <w:bCs/>
                <w:color w:val="000000" w:themeColor="text1"/>
                <w:szCs w:val="24"/>
              </w:rPr>
              <w:t>2</w:t>
            </w:r>
            <w:r w:rsidR="00C32FDD" w:rsidRPr="0007091E">
              <w:rPr>
                <w:rFonts w:cs="Times New Roman"/>
                <w:b/>
                <w:bCs/>
                <w:color w:val="000000" w:themeColor="text1"/>
                <w:szCs w:val="24"/>
                <w:lang w:val="vi-VN"/>
              </w:rPr>
              <w:t>4</w:t>
            </w:r>
            <w:r w:rsidR="009B1F95" w:rsidRPr="0007091E">
              <w:rPr>
                <w:rFonts w:cs="Times New Roman"/>
                <w:b/>
                <w:bCs/>
                <w:color w:val="000000" w:themeColor="text1"/>
                <w:szCs w:val="24"/>
              </w:rPr>
              <w:t>.</w:t>
            </w:r>
          </w:p>
        </w:tc>
        <w:tc>
          <w:tcPr>
            <w:tcW w:w="1200"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erious illness</w:t>
            </w:r>
          </w:p>
        </w:tc>
        <w:tc>
          <w:tcPr>
            <w:tcW w:w="1135"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a serious illness</w:t>
            </w:r>
          </w:p>
        </w:tc>
        <w:tc>
          <w:tcPr>
            <w:tcW w:w="1030"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the serious illness</w:t>
            </w:r>
          </w:p>
        </w:tc>
        <w:tc>
          <w:tcPr>
            <w:tcW w:w="1008"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proofErr w:type="gramStart"/>
            <w:r w:rsidR="0079746D" w:rsidRPr="0007091E">
              <w:rPr>
                <w:rFonts w:eastAsia="Times New Roman" w:cs="Times New Roman"/>
                <w:color w:val="000000" w:themeColor="text1"/>
                <w:szCs w:val="24"/>
              </w:rPr>
              <w:t>an</w:t>
            </w:r>
            <w:proofErr w:type="gramEnd"/>
            <w:r w:rsidR="0079746D" w:rsidRPr="0007091E">
              <w:rPr>
                <w:rFonts w:eastAsia="Times New Roman" w:cs="Times New Roman"/>
                <w:color w:val="000000" w:themeColor="text1"/>
                <w:szCs w:val="24"/>
              </w:rPr>
              <w:t xml:space="preserve"> serious illness</w:t>
            </w:r>
          </w:p>
        </w:tc>
      </w:tr>
      <w:tr w:rsidR="0007091E" w:rsidRPr="0007091E" w:rsidTr="00C32FDD">
        <w:trPr>
          <w:trHeight w:val="68"/>
        </w:trPr>
        <w:tc>
          <w:tcPr>
            <w:tcW w:w="627" w:type="pct"/>
          </w:tcPr>
          <w:p w:rsidR="009B1F95" w:rsidRPr="0007091E" w:rsidRDefault="00CD2DC2" w:rsidP="00CD2DC2">
            <w:pPr>
              <w:tabs>
                <w:tab w:val="left" w:pos="6747"/>
              </w:tabs>
              <w:ind w:left="-113" w:right="-76"/>
              <w:rPr>
                <w:rFonts w:cs="Times New Roman"/>
                <w:b/>
                <w:bCs/>
                <w:color w:val="000000" w:themeColor="text1"/>
                <w:szCs w:val="24"/>
              </w:rPr>
            </w:pPr>
            <w:r w:rsidRPr="0007091E">
              <w:rPr>
                <w:rFonts w:cs="Times New Roman"/>
                <w:b/>
                <w:bCs/>
                <w:color w:val="000000" w:themeColor="text1"/>
                <w:szCs w:val="24"/>
              </w:rPr>
              <w:t xml:space="preserve">Question </w:t>
            </w:r>
            <w:r w:rsidR="009B1F95" w:rsidRPr="0007091E">
              <w:rPr>
                <w:rFonts w:cs="Times New Roman"/>
                <w:b/>
                <w:bCs/>
                <w:color w:val="000000" w:themeColor="text1"/>
                <w:szCs w:val="24"/>
              </w:rPr>
              <w:t>2</w:t>
            </w:r>
            <w:r w:rsidR="00C32FDD" w:rsidRPr="0007091E">
              <w:rPr>
                <w:rFonts w:cs="Times New Roman"/>
                <w:b/>
                <w:bCs/>
                <w:color w:val="000000" w:themeColor="text1"/>
                <w:szCs w:val="24"/>
                <w:lang w:val="vi-VN"/>
              </w:rPr>
              <w:t>5</w:t>
            </w:r>
            <w:r w:rsidR="009B1F95" w:rsidRPr="0007091E">
              <w:rPr>
                <w:rFonts w:cs="Times New Roman"/>
                <w:b/>
                <w:bCs/>
                <w:color w:val="000000" w:themeColor="text1"/>
                <w:szCs w:val="24"/>
              </w:rPr>
              <w:t>.</w:t>
            </w:r>
          </w:p>
        </w:tc>
        <w:tc>
          <w:tcPr>
            <w:tcW w:w="1200" w:type="pct"/>
          </w:tcPr>
          <w:p w:rsidR="009B1F95" w:rsidRPr="0007091E" w:rsidRDefault="009B1F95" w:rsidP="00C32FDD">
            <w:pPr>
              <w:tabs>
                <w:tab w:val="left" w:pos="2020"/>
                <w:tab w:val="left" w:pos="6747"/>
              </w:tabs>
              <w:ind w:left="-113" w:right="-301"/>
              <w:jc w:val="left"/>
              <w:rPr>
                <w:rFonts w:cs="Times New Roman"/>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a lot of money</w:t>
            </w:r>
            <w:r w:rsidR="00CD2DC2" w:rsidRPr="0007091E">
              <w:rPr>
                <w:rFonts w:eastAsia="Times New Roman" w:cs="Times New Roman"/>
                <w:color w:val="000000" w:themeColor="text1"/>
                <w:szCs w:val="24"/>
                <w:lang w:val="vi-VN"/>
              </w:rPr>
              <w:t xml:space="preserve"> </w:t>
            </w:r>
            <w:r w:rsidR="0079746D" w:rsidRPr="0007091E">
              <w:rPr>
                <w:rFonts w:eastAsia="Times New Roman" w:cs="Times New Roman"/>
                <w:color w:val="000000" w:themeColor="text1"/>
                <w:szCs w:val="24"/>
              </w:rPr>
              <w:t>on               </w:t>
            </w:r>
          </w:p>
        </w:tc>
        <w:tc>
          <w:tcPr>
            <w:tcW w:w="1135"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some money on           </w:t>
            </w:r>
          </w:p>
        </w:tc>
        <w:tc>
          <w:tcPr>
            <w:tcW w:w="1030"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many money by</w:t>
            </w:r>
          </w:p>
        </w:tc>
        <w:tc>
          <w:tcPr>
            <w:tcW w:w="1008" w:type="pct"/>
          </w:tcPr>
          <w:p w:rsidR="009B1F95"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much money by</w:t>
            </w:r>
          </w:p>
        </w:tc>
      </w:tr>
      <w:tr w:rsidR="0007091E" w:rsidRPr="0007091E" w:rsidTr="00C32FDD">
        <w:trPr>
          <w:trHeight w:val="68"/>
        </w:trPr>
        <w:tc>
          <w:tcPr>
            <w:tcW w:w="627" w:type="pct"/>
          </w:tcPr>
          <w:p w:rsidR="009B1F95" w:rsidRPr="0007091E" w:rsidRDefault="00CD2DC2" w:rsidP="00CD2DC2">
            <w:pPr>
              <w:tabs>
                <w:tab w:val="left" w:pos="6747"/>
              </w:tabs>
              <w:ind w:left="-113" w:right="-76"/>
              <w:rPr>
                <w:rFonts w:cs="Times New Roman"/>
                <w:b/>
                <w:bCs/>
                <w:color w:val="000000" w:themeColor="text1"/>
                <w:szCs w:val="24"/>
              </w:rPr>
            </w:pPr>
            <w:r w:rsidRPr="0007091E">
              <w:rPr>
                <w:rFonts w:cs="Times New Roman"/>
                <w:b/>
                <w:bCs/>
                <w:color w:val="000000" w:themeColor="text1"/>
                <w:szCs w:val="24"/>
              </w:rPr>
              <w:t xml:space="preserve">Question </w:t>
            </w:r>
            <w:r w:rsidR="009B1F95" w:rsidRPr="0007091E">
              <w:rPr>
                <w:rFonts w:cs="Times New Roman"/>
                <w:b/>
                <w:bCs/>
                <w:color w:val="000000" w:themeColor="text1"/>
                <w:szCs w:val="24"/>
              </w:rPr>
              <w:t>2</w:t>
            </w:r>
            <w:r w:rsidR="00C32FDD" w:rsidRPr="0007091E">
              <w:rPr>
                <w:rFonts w:cs="Times New Roman"/>
                <w:b/>
                <w:bCs/>
                <w:color w:val="000000" w:themeColor="text1"/>
                <w:szCs w:val="24"/>
                <w:lang w:val="vi-VN"/>
              </w:rPr>
              <w:t>6</w:t>
            </w:r>
            <w:r w:rsidR="009B1F95" w:rsidRPr="0007091E">
              <w:rPr>
                <w:rFonts w:cs="Times New Roman"/>
                <w:b/>
                <w:bCs/>
                <w:color w:val="000000" w:themeColor="text1"/>
                <w:szCs w:val="24"/>
              </w:rPr>
              <w:t>.</w:t>
            </w:r>
          </w:p>
        </w:tc>
        <w:tc>
          <w:tcPr>
            <w:tcW w:w="1200" w:type="pct"/>
          </w:tcPr>
          <w:p w:rsidR="009B1F95" w:rsidRPr="0007091E" w:rsidRDefault="009B1F95" w:rsidP="00E37011">
            <w:pPr>
              <w:tabs>
                <w:tab w:val="left" w:pos="6747"/>
              </w:tabs>
              <w:ind w:left="-113" w:right="-87"/>
              <w:rPr>
                <w:rFonts w:cs="Times New Roman"/>
                <w:b/>
                <w:bCs/>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more </w:t>
            </w:r>
          </w:p>
        </w:tc>
        <w:tc>
          <w:tcPr>
            <w:tcW w:w="1135"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much           </w:t>
            </w:r>
          </w:p>
        </w:tc>
        <w:tc>
          <w:tcPr>
            <w:tcW w:w="1030"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many  </w:t>
            </w:r>
          </w:p>
        </w:tc>
        <w:tc>
          <w:tcPr>
            <w:tcW w:w="1008"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w:t>
            </w:r>
            <w:r w:rsidR="0079746D" w:rsidRPr="0007091E">
              <w:rPr>
                <w:rFonts w:eastAsia="Times New Roman" w:cs="Times New Roman"/>
                <w:color w:val="000000" w:themeColor="text1"/>
                <w:szCs w:val="24"/>
              </w:rPr>
              <w:t>less</w:t>
            </w:r>
          </w:p>
        </w:tc>
      </w:tr>
      <w:tr w:rsidR="0007091E" w:rsidRPr="0007091E" w:rsidTr="00C32FDD">
        <w:trPr>
          <w:trHeight w:val="68"/>
        </w:trPr>
        <w:tc>
          <w:tcPr>
            <w:tcW w:w="627" w:type="pct"/>
          </w:tcPr>
          <w:p w:rsidR="009B1F95" w:rsidRPr="0007091E" w:rsidRDefault="00CD2DC2" w:rsidP="00CD2DC2">
            <w:pPr>
              <w:tabs>
                <w:tab w:val="left" w:pos="6747"/>
              </w:tabs>
              <w:ind w:left="-113" w:right="-212"/>
              <w:rPr>
                <w:rFonts w:cs="Times New Roman"/>
                <w:b/>
                <w:bCs/>
                <w:color w:val="000000" w:themeColor="text1"/>
                <w:szCs w:val="24"/>
              </w:rPr>
            </w:pPr>
            <w:r w:rsidRPr="0007091E">
              <w:rPr>
                <w:rFonts w:cs="Times New Roman"/>
                <w:b/>
                <w:bCs/>
                <w:color w:val="000000" w:themeColor="text1"/>
                <w:szCs w:val="24"/>
              </w:rPr>
              <w:t xml:space="preserve">Question </w:t>
            </w:r>
            <w:r w:rsidR="009B1F95" w:rsidRPr="0007091E">
              <w:rPr>
                <w:rFonts w:cs="Times New Roman"/>
                <w:b/>
                <w:bCs/>
                <w:color w:val="000000" w:themeColor="text1"/>
                <w:szCs w:val="24"/>
              </w:rPr>
              <w:t>2</w:t>
            </w:r>
            <w:r w:rsidR="00C32FDD" w:rsidRPr="0007091E">
              <w:rPr>
                <w:rFonts w:cs="Times New Roman"/>
                <w:b/>
                <w:bCs/>
                <w:color w:val="000000" w:themeColor="text1"/>
                <w:szCs w:val="24"/>
                <w:lang w:val="vi-VN"/>
              </w:rPr>
              <w:t>7</w:t>
            </w:r>
            <w:r w:rsidR="009B1F95" w:rsidRPr="0007091E">
              <w:rPr>
                <w:rFonts w:cs="Times New Roman"/>
                <w:b/>
                <w:bCs/>
                <w:color w:val="000000" w:themeColor="text1"/>
                <w:szCs w:val="24"/>
              </w:rPr>
              <w:t>.</w:t>
            </w:r>
          </w:p>
        </w:tc>
        <w:tc>
          <w:tcPr>
            <w:tcW w:w="1200"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A.</w:t>
            </w:r>
            <w:r w:rsidRPr="0007091E">
              <w:rPr>
                <w:rFonts w:cs="Times New Roman"/>
                <w:color w:val="000000" w:themeColor="text1"/>
                <w:szCs w:val="24"/>
              </w:rPr>
              <w:t xml:space="preserve"> </w:t>
            </w:r>
            <w:r w:rsidR="0079746D" w:rsidRPr="0007091E">
              <w:rPr>
                <w:rFonts w:cs="Times New Roman"/>
                <w:bCs/>
                <w:color w:val="000000" w:themeColor="text1"/>
                <w:szCs w:val="24"/>
              </w:rPr>
              <w:t>prevent</w:t>
            </w:r>
          </w:p>
        </w:tc>
        <w:tc>
          <w:tcPr>
            <w:tcW w:w="1135"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B.</w:t>
            </w:r>
            <w:r w:rsidRPr="0007091E">
              <w:rPr>
                <w:rFonts w:cs="Times New Roman"/>
                <w:color w:val="000000" w:themeColor="text1"/>
                <w:szCs w:val="24"/>
              </w:rPr>
              <w:t xml:space="preserve"> </w:t>
            </w:r>
            <w:r w:rsidR="0079746D" w:rsidRPr="0007091E">
              <w:rPr>
                <w:rFonts w:cs="Times New Roman"/>
                <w:bCs/>
                <w:color w:val="000000" w:themeColor="text1"/>
                <w:szCs w:val="24"/>
              </w:rPr>
              <w:t>to prevent</w:t>
            </w:r>
          </w:p>
        </w:tc>
        <w:tc>
          <w:tcPr>
            <w:tcW w:w="1030" w:type="pct"/>
          </w:tcPr>
          <w:p w:rsidR="009B1F95" w:rsidRPr="0007091E" w:rsidRDefault="009B1F95" w:rsidP="00E37011">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C.</w:t>
            </w:r>
            <w:r w:rsidRPr="0007091E">
              <w:rPr>
                <w:rFonts w:cs="Times New Roman"/>
                <w:color w:val="000000" w:themeColor="text1"/>
                <w:szCs w:val="24"/>
              </w:rPr>
              <w:t xml:space="preserve"> </w:t>
            </w:r>
            <w:r w:rsidR="0079746D" w:rsidRPr="0007091E">
              <w:rPr>
                <w:rFonts w:cs="Times New Roman"/>
                <w:color w:val="000000" w:themeColor="text1"/>
                <w:szCs w:val="24"/>
              </w:rPr>
              <w:t>preventing</w:t>
            </w:r>
          </w:p>
        </w:tc>
        <w:tc>
          <w:tcPr>
            <w:tcW w:w="1008" w:type="pct"/>
          </w:tcPr>
          <w:p w:rsidR="00F0176D" w:rsidRPr="0007091E" w:rsidRDefault="009B1F95" w:rsidP="00E37011">
            <w:pPr>
              <w:tabs>
                <w:tab w:val="left" w:pos="6747"/>
              </w:tabs>
              <w:ind w:left="-113"/>
              <w:rPr>
                <w:rFonts w:cs="Times New Roman"/>
                <w:color w:val="000000" w:themeColor="text1"/>
                <w:szCs w:val="24"/>
                <w:lang w:val="vi-VN"/>
              </w:rPr>
            </w:pPr>
            <w:r w:rsidRPr="0007091E">
              <w:rPr>
                <w:rFonts w:cs="Times New Roman"/>
                <w:b/>
                <w:bCs/>
                <w:color w:val="000000" w:themeColor="text1"/>
                <w:szCs w:val="24"/>
              </w:rPr>
              <w:t>D.</w:t>
            </w:r>
            <w:r w:rsidR="00531777" w:rsidRPr="0007091E">
              <w:rPr>
                <w:rFonts w:cs="Times New Roman"/>
                <w:b/>
                <w:bCs/>
                <w:color w:val="000000" w:themeColor="text1"/>
                <w:szCs w:val="24"/>
                <w:lang w:val="vi-VN"/>
              </w:rPr>
              <w:t xml:space="preserve"> </w:t>
            </w:r>
            <w:r w:rsidR="0079746D" w:rsidRPr="0007091E">
              <w:rPr>
                <w:rFonts w:cs="Times New Roman"/>
                <w:color w:val="000000" w:themeColor="text1"/>
                <w:szCs w:val="24"/>
                <w:lang w:val="vi-VN"/>
              </w:rPr>
              <w:t>prevented</w:t>
            </w:r>
          </w:p>
        </w:tc>
      </w:tr>
      <w:tr w:rsidR="0007091E" w:rsidRPr="0007091E" w:rsidTr="00C32FDD">
        <w:trPr>
          <w:trHeight w:val="68"/>
        </w:trPr>
        <w:tc>
          <w:tcPr>
            <w:tcW w:w="627" w:type="pct"/>
          </w:tcPr>
          <w:p w:rsidR="00F0176D" w:rsidRPr="0007091E" w:rsidRDefault="00CD2DC2" w:rsidP="00CD2DC2">
            <w:pPr>
              <w:tabs>
                <w:tab w:val="left" w:pos="6747"/>
              </w:tabs>
              <w:ind w:left="-113" w:right="-70"/>
              <w:rPr>
                <w:rFonts w:cs="Times New Roman"/>
                <w:b/>
                <w:bCs/>
                <w:color w:val="000000" w:themeColor="text1"/>
                <w:szCs w:val="24"/>
                <w:lang w:val="vi-VN"/>
              </w:rPr>
            </w:pPr>
            <w:r w:rsidRPr="0007091E">
              <w:rPr>
                <w:rFonts w:cs="Times New Roman"/>
                <w:b/>
                <w:bCs/>
                <w:color w:val="000000" w:themeColor="text1"/>
                <w:szCs w:val="24"/>
              </w:rPr>
              <w:t>Question</w:t>
            </w:r>
            <w:r w:rsidRPr="0007091E">
              <w:rPr>
                <w:rFonts w:cs="Times New Roman"/>
                <w:b/>
                <w:bCs/>
                <w:color w:val="000000" w:themeColor="text1"/>
                <w:szCs w:val="24"/>
                <w:lang w:val="vi-VN"/>
              </w:rPr>
              <w:t xml:space="preserve"> </w:t>
            </w:r>
            <w:r w:rsidR="00F0176D" w:rsidRPr="0007091E">
              <w:rPr>
                <w:rFonts w:cs="Times New Roman"/>
                <w:b/>
                <w:bCs/>
                <w:color w:val="000000" w:themeColor="text1"/>
                <w:szCs w:val="24"/>
                <w:lang w:val="vi-VN"/>
              </w:rPr>
              <w:t>2</w:t>
            </w:r>
            <w:r w:rsidR="00C32FDD" w:rsidRPr="0007091E">
              <w:rPr>
                <w:rFonts w:cs="Times New Roman"/>
                <w:b/>
                <w:bCs/>
                <w:color w:val="000000" w:themeColor="text1"/>
                <w:szCs w:val="24"/>
                <w:lang w:val="vi-VN"/>
              </w:rPr>
              <w:t>8</w:t>
            </w:r>
            <w:r w:rsidR="00F0176D" w:rsidRPr="0007091E">
              <w:rPr>
                <w:rFonts w:cs="Times New Roman"/>
                <w:b/>
                <w:bCs/>
                <w:color w:val="000000" w:themeColor="text1"/>
                <w:szCs w:val="24"/>
                <w:lang w:val="vi-VN"/>
              </w:rPr>
              <w:t>.</w:t>
            </w:r>
          </w:p>
        </w:tc>
        <w:tc>
          <w:tcPr>
            <w:tcW w:w="1200" w:type="pct"/>
          </w:tcPr>
          <w:p w:rsidR="00F0176D" w:rsidRPr="0007091E" w:rsidRDefault="00F0176D" w:rsidP="00E37011">
            <w:pPr>
              <w:tabs>
                <w:tab w:val="left" w:pos="6747"/>
              </w:tabs>
              <w:ind w:hanging="91"/>
              <w:rPr>
                <w:rFonts w:cs="Times New Roman"/>
                <w:b/>
                <w:bCs/>
                <w:color w:val="000000" w:themeColor="text1"/>
                <w:szCs w:val="24"/>
              </w:rPr>
            </w:pPr>
            <w:r w:rsidRPr="0007091E">
              <w:rPr>
                <w:rFonts w:cs="Times New Roman"/>
                <w:b/>
                <w:bCs/>
                <w:color w:val="000000" w:themeColor="text1"/>
                <w:szCs w:val="24"/>
                <w:lang w:val="vi-VN"/>
              </w:rPr>
              <w:t xml:space="preserve">A. </w:t>
            </w:r>
            <w:r w:rsidR="0079746D" w:rsidRPr="0007091E">
              <w:rPr>
                <w:rFonts w:cs="Times New Roman"/>
                <w:bCs/>
                <w:color w:val="000000" w:themeColor="text1"/>
                <w:szCs w:val="24"/>
              </w:rPr>
              <w:t>providing us with</w:t>
            </w:r>
          </w:p>
        </w:tc>
        <w:tc>
          <w:tcPr>
            <w:tcW w:w="1135" w:type="pct"/>
          </w:tcPr>
          <w:p w:rsidR="00F0176D" w:rsidRPr="0007091E" w:rsidRDefault="00F0176D" w:rsidP="00E37011">
            <w:pPr>
              <w:tabs>
                <w:tab w:val="left" w:pos="6747"/>
              </w:tabs>
              <w:ind w:left="-113"/>
              <w:rPr>
                <w:rFonts w:cs="Times New Roman"/>
                <w:color w:val="000000" w:themeColor="text1"/>
                <w:szCs w:val="24"/>
              </w:rPr>
            </w:pPr>
            <w:r w:rsidRPr="0007091E">
              <w:rPr>
                <w:rFonts w:cs="Times New Roman"/>
                <w:b/>
                <w:bCs/>
                <w:color w:val="000000" w:themeColor="text1"/>
                <w:szCs w:val="24"/>
                <w:lang w:val="vi-VN"/>
              </w:rPr>
              <w:t xml:space="preserve">B. </w:t>
            </w:r>
            <w:r w:rsidR="0079746D" w:rsidRPr="0007091E">
              <w:rPr>
                <w:rFonts w:cs="Times New Roman"/>
                <w:bCs/>
                <w:color w:val="000000" w:themeColor="text1"/>
                <w:szCs w:val="24"/>
              </w:rPr>
              <w:t>provides us with</w:t>
            </w:r>
          </w:p>
        </w:tc>
        <w:tc>
          <w:tcPr>
            <w:tcW w:w="1030" w:type="pct"/>
          </w:tcPr>
          <w:p w:rsidR="00F0176D" w:rsidRPr="0007091E" w:rsidRDefault="00F0176D" w:rsidP="00E37011">
            <w:pPr>
              <w:tabs>
                <w:tab w:val="left" w:pos="6747"/>
              </w:tabs>
              <w:ind w:left="-113"/>
              <w:rPr>
                <w:rFonts w:cs="Times New Roman"/>
                <w:color w:val="000000" w:themeColor="text1"/>
                <w:szCs w:val="24"/>
              </w:rPr>
            </w:pPr>
            <w:r w:rsidRPr="0007091E">
              <w:rPr>
                <w:rFonts w:cs="Times New Roman"/>
                <w:b/>
                <w:bCs/>
                <w:color w:val="000000" w:themeColor="text1"/>
                <w:szCs w:val="24"/>
                <w:lang w:val="vi-VN"/>
              </w:rPr>
              <w:t xml:space="preserve">C. </w:t>
            </w:r>
            <w:r w:rsidR="0079746D" w:rsidRPr="0007091E">
              <w:rPr>
                <w:rFonts w:cs="Times New Roman"/>
                <w:bCs/>
                <w:color w:val="000000" w:themeColor="text1"/>
                <w:szCs w:val="24"/>
              </w:rPr>
              <w:t>provided us with</w:t>
            </w:r>
          </w:p>
        </w:tc>
        <w:tc>
          <w:tcPr>
            <w:tcW w:w="1008" w:type="pct"/>
          </w:tcPr>
          <w:p w:rsidR="00D3754B" w:rsidRPr="0007091E" w:rsidRDefault="00F0176D" w:rsidP="00E37011">
            <w:pPr>
              <w:tabs>
                <w:tab w:val="left" w:pos="6747"/>
              </w:tabs>
              <w:ind w:left="-113"/>
              <w:rPr>
                <w:rFonts w:cs="Times New Roman"/>
                <w:color w:val="000000" w:themeColor="text1"/>
                <w:szCs w:val="24"/>
              </w:rPr>
            </w:pPr>
            <w:r w:rsidRPr="0007091E">
              <w:rPr>
                <w:rFonts w:cs="Times New Roman"/>
                <w:b/>
                <w:bCs/>
                <w:color w:val="000000" w:themeColor="text1"/>
                <w:szCs w:val="24"/>
                <w:lang w:val="vi-VN"/>
              </w:rPr>
              <w:t xml:space="preserve">D. </w:t>
            </w:r>
            <w:r w:rsidR="0079746D" w:rsidRPr="0007091E">
              <w:rPr>
                <w:rFonts w:cs="Times New Roman"/>
                <w:bCs/>
                <w:color w:val="000000" w:themeColor="text1"/>
                <w:szCs w:val="24"/>
              </w:rPr>
              <w:t>provide us with</w:t>
            </w:r>
          </w:p>
        </w:tc>
      </w:tr>
    </w:tbl>
    <w:p w:rsidR="00E336CE" w:rsidRDefault="00E336CE" w:rsidP="00E37011">
      <w:pPr>
        <w:pStyle w:val="Heading2"/>
        <w:rPr>
          <w:color w:val="000000" w:themeColor="text1"/>
        </w:rPr>
      </w:pPr>
    </w:p>
    <w:p w:rsidR="009B1F95" w:rsidRPr="0007091E" w:rsidRDefault="00E81F51" w:rsidP="00E37011">
      <w:pPr>
        <w:pStyle w:val="Heading2"/>
        <w:rPr>
          <w:color w:val="000000" w:themeColor="text1"/>
        </w:rPr>
      </w:pPr>
      <w:r w:rsidRPr="0007091E">
        <w:rPr>
          <w:color w:val="000000" w:themeColor="text1"/>
        </w:rPr>
        <w:t>Mark the letter A, B, C, or D on your answer sheet to indicate the sentence that is closest in meaning to the original sentence in each of the following questions.</w:t>
      </w:r>
    </w:p>
    <w:p w:rsidR="00E81F51" w:rsidRPr="0007091E" w:rsidRDefault="005D5A19" w:rsidP="00E37011">
      <w:pPr>
        <w:spacing w:line="240" w:lineRule="auto"/>
        <w:ind w:right="-24"/>
        <w:rPr>
          <w:rFonts w:cs="Times New Roman"/>
          <w:b/>
          <w:bCs/>
          <w:color w:val="000000" w:themeColor="text1"/>
          <w:kern w:val="20"/>
          <w:szCs w:val="24"/>
          <w:lang w:val="vi-VN" w:eastAsia="vi-VN"/>
        </w:rPr>
      </w:pPr>
      <w:r w:rsidRPr="0007091E">
        <w:rPr>
          <w:b/>
          <w:color w:val="000000" w:themeColor="text1"/>
        </w:rPr>
        <w:t xml:space="preserve">Question </w:t>
      </w:r>
      <w:r w:rsidR="00C32FDD" w:rsidRPr="0007091E">
        <w:rPr>
          <w:b/>
          <w:color w:val="000000" w:themeColor="text1"/>
          <w:lang w:val="vi-VN"/>
        </w:rPr>
        <w:t>2</w:t>
      </w:r>
      <w:r w:rsidRPr="0007091E">
        <w:rPr>
          <w:b/>
          <w:color w:val="000000" w:themeColor="text1"/>
        </w:rPr>
        <w:t xml:space="preserve">9. </w:t>
      </w:r>
      <w:r w:rsidR="00E37011" w:rsidRPr="0007091E">
        <w:rPr>
          <w:rFonts w:cs="Times New Roman"/>
          <w:b/>
          <w:bCs/>
          <w:color w:val="000000" w:themeColor="text1"/>
          <w:kern w:val="20"/>
          <w:szCs w:val="24"/>
          <w:lang w:eastAsia="vi-VN"/>
        </w:rPr>
        <w:t xml:space="preserve">It is good for us to drink enough water </w:t>
      </w:r>
      <w:r w:rsidR="00E37011" w:rsidRPr="0007091E">
        <w:rPr>
          <w:rFonts w:cs="Times New Roman"/>
          <w:b/>
          <w:bCs/>
          <w:color w:val="000000" w:themeColor="text1"/>
          <w:kern w:val="20"/>
          <w:szCs w:val="24"/>
          <w:lang w:val="vi-VN" w:eastAsia="vi-VN"/>
        </w:rPr>
        <w:t>every day.</w:t>
      </w:r>
    </w:p>
    <w:p w:rsidR="00E37011" w:rsidRPr="0007091E" w:rsidRDefault="00E81F51" w:rsidP="00E37011">
      <w:pPr>
        <w:tabs>
          <w:tab w:val="left" w:pos="283"/>
        </w:tabs>
        <w:rPr>
          <w:color w:val="000000" w:themeColor="text1"/>
        </w:rPr>
      </w:pPr>
      <w:r w:rsidRPr="0007091E">
        <w:rPr>
          <w:rStyle w:val="YoungMixChar"/>
          <w:b/>
          <w:color w:val="000000" w:themeColor="text1"/>
        </w:rPr>
        <w:tab/>
        <w:t xml:space="preserve">A. </w:t>
      </w:r>
      <w:r w:rsidR="00E37011" w:rsidRPr="0007091E">
        <w:rPr>
          <w:rFonts w:cs="Times New Roman"/>
          <w:color w:val="000000" w:themeColor="text1"/>
          <w:kern w:val="20"/>
          <w:szCs w:val="24"/>
          <w:lang w:val="vi-VN" w:eastAsia="vi-VN"/>
        </w:rPr>
        <w:t xml:space="preserve">We should drink enough water every </w:t>
      </w:r>
      <w:r w:rsidR="00E37011" w:rsidRPr="0007091E">
        <w:rPr>
          <w:rFonts w:cs="Times New Roman"/>
          <w:color w:val="000000" w:themeColor="text1"/>
          <w:kern w:val="20"/>
          <w:szCs w:val="24"/>
          <w:lang w:eastAsia="vi-VN"/>
        </w:rPr>
        <w:t>morning</w:t>
      </w:r>
      <w:r w:rsidR="00E37011" w:rsidRPr="0007091E">
        <w:rPr>
          <w:rFonts w:cs="Times New Roman"/>
          <w:color w:val="000000" w:themeColor="text1"/>
          <w:kern w:val="20"/>
          <w:szCs w:val="24"/>
          <w:lang w:val="vi-VN" w:eastAsia="vi-VN"/>
        </w:rPr>
        <w:t>.</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B. </w:t>
      </w:r>
      <w:r w:rsidR="00E37011" w:rsidRPr="0007091E">
        <w:rPr>
          <w:rFonts w:cs="Times New Roman"/>
          <w:color w:val="000000" w:themeColor="text1"/>
          <w:kern w:val="20"/>
          <w:szCs w:val="24"/>
          <w:lang w:eastAsia="vi-VN"/>
        </w:rPr>
        <w:t>We should not drink enough water every day.</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C. </w:t>
      </w:r>
      <w:r w:rsidR="00E37011" w:rsidRPr="0007091E">
        <w:rPr>
          <w:rFonts w:cs="Times New Roman"/>
          <w:color w:val="000000" w:themeColor="text1"/>
          <w:kern w:val="20"/>
          <w:szCs w:val="24"/>
          <w:lang w:eastAsia="vi-VN"/>
        </w:rPr>
        <w:t>We should drink water every day.</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D. </w:t>
      </w:r>
      <w:r w:rsidR="00E37011" w:rsidRPr="0007091E">
        <w:rPr>
          <w:rFonts w:cs="Times New Roman"/>
          <w:color w:val="000000" w:themeColor="text1"/>
          <w:kern w:val="20"/>
          <w:szCs w:val="24"/>
          <w:lang w:eastAsia="vi-VN"/>
        </w:rPr>
        <w:t>We should drink enough water every day.</w:t>
      </w:r>
    </w:p>
    <w:p w:rsidR="00E81F51" w:rsidRPr="0007091E" w:rsidRDefault="005D5A19" w:rsidP="00E37011">
      <w:pPr>
        <w:tabs>
          <w:tab w:val="left" w:pos="6747"/>
        </w:tabs>
        <w:spacing w:line="240" w:lineRule="auto"/>
        <w:rPr>
          <w:rFonts w:cs="Times New Roman"/>
          <w:b/>
          <w:bCs/>
          <w:color w:val="000000" w:themeColor="text1"/>
          <w:szCs w:val="24"/>
        </w:rPr>
      </w:pPr>
      <w:r w:rsidRPr="0007091E">
        <w:rPr>
          <w:b/>
          <w:color w:val="000000" w:themeColor="text1"/>
        </w:rPr>
        <w:t xml:space="preserve">Question </w:t>
      </w:r>
      <w:r w:rsidR="00C32FDD" w:rsidRPr="0007091E">
        <w:rPr>
          <w:b/>
          <w:color w:val="000000" w:themeColor="text1"/>
          <w:lang w:val="vi-VN"/>
        </w:rPr>
        <w:t>3</w:t>
      </w:r>
      <w:r w:rsidRPr="0007091E">
        <w:rPr>
          <w:b/>
          <w:color w:val="000000" w:themeColor="text1"/>
        </w:rPr>
        <w:t xml:space="preserve">0. </w:t>
      </w:r>
      <w:r w:rsidR="00CB7FDE" w:rsidRPr="0007091E">
        <w:rPr>
          <w:rFonts w:cs="Times New Roman"/>
          <w:b/>
          <w:bCs/>
          <w:color w:val="000000" w:themeColor="text1"/>
          <w:szCs w:val="24"/>
        </w:rPr>
        <w:t>I enjoy going camping with my family.</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A. </w:t>
      </w:r>
      <w:r w:rsidR="00CB7FDE" w:rsidRPr="0007091E">
        <w:rPr>
          <w:rFonts w:cs="Times New Roman"/>
          <w:color w:val="000000" w:themeColor="text1"/>
          <w:szCs w:val="24"/>
          <w:lang w:val="en-VN"/>
        </w:rPr>
        <w:t>I don’t like going camping with my family.</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B. </w:t>
      </w:r>
      <w:r w:rsidR="00CB7FDE" w:rsidRPr="0007091E">
        <w:rPr>
          <w:rFonts w:cs="Times New Roman"/>
          <w:color w:val="000000" w:themeColor="text1"/>
          <w:szCs w:val="24"/>
          <w:lang w:val="en-VN"/>
        </w:rPr>
        <w:t>I am fond of going camping with my family.</w:t>
      </w:r>
    </w:p>
    <w:p w:rsidR="00E81F51" w:rsidRPr="0007091E" w:rsidRDefault="00E81F51" w:rsidP="00E37011">
      <w:pPr>
        <w:tabs>
          <w:tab w:val="left" w:pos="283"/>
        </w:tabs>
        <w:rPr>
          <w:color w:val="000000" w:themeColor="text1"/>
        </w:rPr>
      </w:pPr>
      <w:r w:rsidRPr="0007091E">
        <w:rPr>
          <w:rStyle w:val="YoungMixChar"/>
          <w:b/>
          <w:color w:val="000000" w:themeColor="text1"/>
        </w:rPr>
        <w:tab/>
        <w:t xml:space="preserve">C. </w:t>
      </w:r>
      <w:r w:rsidR="00CB7FDE" w:rsidRPr="0007091E">
        <w:rPr>
          <w:rFonts w:cs="Times New Roman"/>
          <w:color w:val="000000" w:themeColor="text1"/>
          <w:szCs w:val="24"/>
          <w:lang w:val="en-VN"/>
        </w:rPr>
        <w:t>I usually go camping with my friends.</w:t>
      </w:r>
    </w:p>
    <w:p w:rsidR="008966A8" w:rsidRPr="0007091E" w:rsidRDefault="00E81F51" w:rsidP="00C32FDD">
      <w:pPr>
        <w:tabs>
          <w:tab w:val="left" w:pos="283"/>
        </w:tabs>
        <w:rPr>
          <w:color w:val="000000" w:themeColor="text1"/>
          <w:lang w:val="vi-VN"/>
        </w:rPr>
      </w:pPr>
      <w:r w:rsidRPr="0007091E">
        <w:rPr>
          <w:rStyle w:val="YoungMixChar"/>
          <w:b/>
          <w:color w:val="000000" w:themeColor="text1"/>
        </w:rPr>
        <w:tab/>
        <w:t xml:space="preserve">D. </w:t>
      </w:r>
      <w:r w:rsidR="00CB7FDE" w:rsidRPr="0007091E">
        <w:rPr>
          <w:rFonts w:cs="Times New Roman"/>
          <w:color w:val="000000" w:themeColor="text1"/>
          <w:szCs w:val="24"/>
          <w:lang w:val="en-VN"/>
        </w:rPr>
        <w:t>I don’t want to go camping.</w:t>
      </w:r>
    </w:p>
    <w:p w:rsidR="00E336CE" w:rsidRDefault="00E336CE" w:rsidP="00E37011">
      <w:pPr>
        <w:pStyle w:val="Heading2"/>
        <w:rPr>
          <w:color w:val="000000" w:themeColor="text1"/>
        </w:rPr>
      </w:pPr>
    </w:p>
    <w:p w:rsidR="00212EE4" w:rsidRPr="0007091E" w:rsidRDefault="00816AEF" w:rsidP="00E37011">
      <w:pPr>
        <w:pStyle w:val="Heading2"/>
        <w:rPr>
          <w:color w:val="000000" w:themeColor="text1"/>
        </w:rPr>
      </w:pPr>
      <w:r w:rsidRPr="0007091E">
        <w:rPr>
          <w:color w:val="000000" w:themeColor="text1"/>
        </w:rPr>
        <w:t xml:space="preserve">Read the following </w:t>
      </w:r>
      <w:r w:rsidR="005754A5" w:rsidRPr="0007091E">
        <w:rPr>
          <w:color w:val="000000" w:themeColor="text1"/>
        </w:rPr>
        <w:t>instruction</w:t>
      </w:r>
      <w:r w:rsidRPr="0007091E">
        <w:rPr>
          <w:color w:val="000000" w:themeColor="text1"/>
        </w:rPr>
        <w:t xml:space="preserve"> and mark the letter A, B, C, or D on your answer sheet to indicate the correct option that best fits each of the numbered blanks</w:t>
      </w:r>
      <w:r w:rsidR="00C32FDD" w:rsidRPr="0007091E">
        <w:rPr>
          <w:color w:val="000000" w:themeColor="text1"/>
        </w:rPr>
        <w:t>.</w:t>
      </w:r>
    </w:p>
    <w:tbl>
      <w:tblPr>
        <w:tblStyle w:val="TableGrid"/>
        <w:tblW w:w="10405" w:type="dxa"/>
        <w:tblInd w:w="-5" w:type="dxa"/>
        <w:tblLook w:val="04A0" w:firstRow="1" w:lastRow="0" w:firstColumn="1" w:lastColumn="0" w:noHBand="0" w:noVBand="1"/>
      </w:tblPr>
      <w:tblGrid>
        <w:gridCol w:w="1276"/>
        <w:gridCol w:w="2439"/>
        <w:gridCol w:w="2462"/>
        <w:gridCol w:w="2430"/>
        <w:gridCol w:w="1741"/>
        <w:gridCol w:w="57"/>
      </w:tblGrid>
      <w:tr w:rsidR="00E336CE" w:rsidRPr="0007091E" w:rsidTr="00E336CE">
        <w:trPr>
          <w:trHeight w:val="2070"/>
        </w:trPr>
        <w:tc>
          <w:tcPr>
            <w:tcW w:w="10405" w:type="dxa"/>
            <w:gridSpan w:val="6"/>
          </w:tcPr>
          <w:p w:rsidR="009B1F95" w:rsidRPr="0007091E" w:rsidRDefault="005754A5" w:rsidP="005754A5">
            <w:pPr>
              <w:pStyle w:val="Titile"/>
              <w:spacing w:before="0"/>
              <w:rPr>
                <w:color w:val="000000" w:themeColor="text1"/>
                <w:lang w:val="vi-VN"/>
              </w:rPr>
            </w:pPr>
            <w:r w:rsidRPr="0007091E">
              <w:rPr>
                <w:color w:val="000000" w:themeColor="text1"/>
                <w:lang w:val="vi-VN"/>
              </w:rPr>
              <w:t>HEALTH TIPS</w:t>
            </w:r>
          </w:p>
          <w:p w:rsidR="00252832" w:rsidRPr="0007091E" w:rsidRDefault="005754A5" w:rsidP="005754A5">
            <w:pPr>
              <w:rPr>
                <w:rFonts w:cs="Times New Roman"/>
                <w:color w:val="000000" w:themeColor="text1"/>
                <w:szCs w:val="24"/>
                <w:lang w:val="vi-VN"/>
              </w:rPr>
            </w:pPr>
            <w:r w:rsidRPr="0007091E">
              <w:rPr>
                <w:rFonts w:cs="Times New Roman"/>
                <w:color w:val="000000" w:themeColor="text1"/>
                <w:szCs w:val="24"/>
                <w:lang w:val="vi-VN"/>
              </w:rPr>
              <w:t>1.</w:t>
            </w:r>
            <w:r w:rsidRPr="0007091E">
              <w:rPr>
                <w:rFonts w:cs="Times New Roman"/>
                <w:b/>
                <w:bCs/>
                <w:color w:val="000000" w:themeColor="text1"/>
                <w:szCs w:val="24"/>
                <w:lang w:val="vi-VN"/>
              </w:rPr>
              <w:t xml:space="preserve"> </w:t>
            </w:r>
            <w:r w:rsidR="00252832" w:rsidRPr="0007091E">
              <w:rPr>
                <w:rFonts w:cs="Times New Roman"/>
                <w:b/>
                <w:bCs/>
                <w:color w:val="000000" w:themeColor="text1"/>
                <w:szCs w:val="24"/>
              </w:rPr>
              <w:t>(3</w:t>
            </w:r>
            <w:r w:rsidR="00C32FDD" w:rsidRPr="0007091E">
              <w:rPr>
                <w:rFonts w:cs="Times New Roman"/>
                <w:b/>
                <w:bCs/>
                <w:color w:val="000000" w:themeColor="text1"/>
                <w:szCs w:val="24"/>
                <w:lang w:val="vi-VN"/>
              </w:rPr>
              <w:t>1</w:t>
            </w:r>
            <w:r w:rsidR="00252832" w:rsidRPr="0007091E">
              <w:rPr>
                <w:rFonts w:cs="Times New Roman"/>
                <w:b/>
                <w:bCs/>
                <w:color w:val="000000" w:themeColor="text1"/>
                <w:szCs w:val="24"/>
              </w:rPr>
              <w:t>)</w:t>
            </w:r>
            <w:r w:rsidR="00252832" w:rsidRPr="0007091E">
              <w:rPr>
                <w:rFonts w:cs="Times New Roman"/>
                <w:color w:val="000000" w:themeColor="text1"/>
                <w:szCs w:val="24"/>
              </w:rPr>
              <w:t xml:space="preserve"> _______</w:t>
            </w:r>
            <w:r w:rsidRPr="0007091E">
              <w:rPr>
                <w:rFonts w:cs="Times New Roman"/>
                <w:color w:val="000000" w:themeColor="text1"/>
                <w:szCs w:val="24"/>
                <w:lang w:val="vi-VN"/>
              </w:rPr>
              <w:t xml:space="preserve"> </w:t>
            </w:r>
            <w:r w:rsidRPr="0007091E">
              <w:rPr>
                <w:rFonts w:eastAsia="Times New Roman" w:cs="Times New Roman"/>
                <w:color w:val="000000" w:themeColor="text1"/>
                <w:szCs w:val="24"/>
              </w:rPr>
              <w:t>fruits and vegetables.</w:t>
            </w:r>
          </w:p>
          <w:p w:rsidR="009B1F95" w:rsidRPr="0007091E" w:rsidRDefault="005754A5" w:rsidP="005754A5">
            <w:pPr>
              <w:rPr>
                <w:rFonts w:cs="Times New Roman"/>
                <w:color w:val="000000" w:themeColor="text1"/>
                <w:szCs w:val="24"/>
              </w:rPr>
            </w:pPr>
            <w:r w:rsidRPr="0007091E">
              <w:rPr>
                <w:rFonts w:cs="Times New Roman"/>
                <w:color w:val="000000" w:themeColor="text1"/>
                <w:szCs w:val="24"/>
                <w:lang w:val="vi-VN"/>
              </w:rPr>
              <w:t>2</w:t>
            </w:r>
            <w:r w:rsidR="00A57F1F" w:rsidRPr="0007091E">
              <w:rPr>
                <w:rFonts w:cs="Times New Roman"/>
                <w:color w:val="000000" w:themeColor="text1"/>
                <w:szCs w:val="24"/>
              </w:rPr>
              <w:t xml:space="preserve">. </w:t>
            </w:r>
            <w:r w:rsidRPr="0007091E">
              <w:rPr>
                <w:rFonts w:eastAsia="Times New Roman" w:cs="Times New Roman"/>
                <w:color w:val="000000" w:themeColor="text1"/>
                <w:szCs w:val="24"/>
              </w:rPr>
              <w:t>Drink</w:t>
            </w:r>
            <w:r w:rsidRPr="0007091E">
              <w:rPr>
                <w:rFonts w:eastAsia="Times New Roman" w:cs="Times New Roman"/>
                <w:b/>
                <w:bCs/>
                <w:color w:val="000000" w:themeColor="text1"/>
                <w:szCs w:val="24"/>
                <w:lang w:val="vi-VN"/>
              </w:rPr>
              <w:t xml:space="preserve"> </w:t>
            </w:r>
            <w:r w:rsidR="009B1F95" w:rsidRPr="0007091E">
              <w:rPr>
                <w:rFonts w:cs="Times New Roman"/>
                <w:b/>
                <w:bCs/>
                <w:color w:val="000000" w:themeColor="text1"/>
                <w:szCs w:val="24"/>
              </w:rPr>
              <w:t>(</w:t>
            </w:r>
            <w:r w:rsidR="00C32FDD" w:rsidRPr="0007091E">
              <w:rPr>
                <w:rFonts w:cs="Times New Roman"/>
                <w:b/>
                <w:bCs/>
                <w:color w:val="000000" w:themeColor="text1"/>
                <w:szCs w:val="24"/>
                <w:lang w:val="vi-VN"/>
              </w:rPr>
              <w:t>32</w:t>
            </w:r>
            <w:r w:rsidR="009B1F95" w:rsidRPr="0007091E">
              <w:rPr>
                <w:rFonts w:cs="Times New Roman"/>
                <w:b/>
                <w:bCs/>
                <w:color w:val="000000" w:themeColor="text1"/>
                <w:szCs w:val="24"/>
              </w:rPr>
              <w:t>)</w:t>
            </w:r>
            <w:r w:rsidR="009B1F95" w:rsidRPr="0007091E">
              <w:rPr>
                <w:rFonts w:cs="Times New Roman"/>
                <w:color w:val="000000" w:themeColor="text1"/>
                <w:szCs w:val="24"/>
              </w:rPr>
              <w:t xml:space="preserve"> </w:t>
            </w:r>
            <w:r w:rsidR="008E2B72" w:rsidRPr="0007091E">
              <w:rPr>
                <w:rFonts w:cs="Times New Roman"/>
                <w:color w:val="000000" w:themeColor="text1"/>
                <w:szCs w:val="24"/>
              </w:rPr>
              <w:t>_______</w:t>
            </w:r>
            <w:r w:rsidR="009B1F95" w:rsidRPr="0007091E">
              <w:rPr>
                <w:rFonts w:cs="Times New Roman"/>
                <w:color w:val="000000" w:themeColor="text1"/>
                <w:szCs w:val="24"/>
              </w:rPr>
              <w:t xml:space="preserve"> </w:t>
            </w:r>
            <w:r w:rsidRPr="0007091E">
              <w:rPr>
                <w:rFonts w:eastAsia="Times New Roman" w:cs="Times New Roman"/>
                <w:color w:val="000000" w:themeColor="text1"/>
                <w:szCs w:val="24"/>
              </w:rPr>
              <w:t>water every day.</w:t>
            </w:r>
          </w:p>
          <w:p w:rsidR="009B1F95" w:rsidRPr="0007091E" w:rsidRDefault="005754A5" w:rsidP="005754A5">
            <w:pPr>
              <w:rPr>
                <w:rFonts w:cs="Times New Roman"/>
                <w:color w:val="000000" w:themeColor="text1"/>
                <w:szCs w:val="24"/>
              </w:rPr>
            </w:pPr>
            <w:r w:rsidRPr="0007091E">
              <w:rPr>
                <w:rFonts w:cs="Times New Roman"/>
                <w:color w:val="000000" w:themeColor="text1"/>
                <w:szCs w:val="24"/>
                <w:lang w:val="vi-VN"/>
              </w:rPr>
              <w:t>3</w:t>
            </w:r>
            <w:r w:rsidR="00A57F1F" w:rsidRPr="0007091E">
              <w:rPr>
                <w:rFonts w:cs="Times New Roman"/>
                <w:color w:val="000000" w:themeColor="text1"/>
                <w:szCs w:val="24"/>
              </w:rPr>
              <w:t xml:space="preserve">. </w:t>
            </w:r>
            <w:r w:rsidRPr="0007091E">
              <w:rPr>
                <w:rFonts w:eastAsia="Times New Roman" w:cs="Times New Roman"/>
                <w:color w:val="000000" w:themeColor="text1"/>
                <w:szCs w:val="24"/>
              </w:rPr>
              <w:t xml:space="preserve">Avoid too </w:t>
            </w:r>
            <w:r w:rsidR="009B1F95" w:rsidRPr="0007091E">
              <w:rPr>
                <w:rFonts w:cs="Times New Roman"/>
                <w:b/>
                <w:bCs/>
                <w:color w:val="000000" w:themeColor="text1"/>
                <w:szCs w:val="24"/>
              </w:rPr>
              <w:t>(</w:t>
            </w:r>
            <w:r w:rsidR="00C32FDD" w:rsidRPr="0007091E">
              <w:rPr>
                <w:rFonts w:cs="Times New Roman"/>
                <w:b/>
                <w:bCs/>
                <w:color w:val="000000" w:themeColor="text1"/>
                <w:szCs w:val="24"/>
                <w:lang w:val="vi-VN"/>
              </w:rPr>
              <w:t>33</w:t>
            </w:r>
            <w:r w:rsidR="009B1F95" w:rsidRPr="0007091E">
              <w:rPr>
                <w:rFonts w:cs="Times New Roman"/>
                <w:b/>
                <w:bCs/>
                <w:color w:val="000000" w:themeColor="text1"/>
                <w:szCs w:val="24"/>
              </w:rPr>
              <w:t>)</w:t>
            </w:r>
            <w:r w:rsidR="009B1F95" w:rsidRPr="0007091E">
              <w:rPr>
                <w:rFonts w:cs="Times New Roman"/>
                <w:color w:val="000000" w:themeColor="text1"/>
                <w:szCs w:val="24"/>
              </w:rPr>
              <w:t xml:space="preserve"> </w:t>
            </w:r>
            <w:r w:rsidR="008E2B72" w:rsidRPr="0007091E">
              <w:rPr>
                <w:rFonts w:cs="Times New Roman"/>
                <w:color w:val="000000" w:themeColor="text1"/>
                <w:szCs w:val="24"/>
              </w:rPr>
              <w:t>_______</w:t>
            </w:r>
            <w:r w:rsidR="009B1F95" w:rsidRPr="0007091E">
              <w:rPr>
                <w:rFonts w:cs="Times New Roman"/>
                <w:color w:val="000000" w:themeColor="text1"/>
                <w:szCs w:val="24"/>
              </w:rPr>
              <w:t xml:space="preserve"> </w:t>
            </w:r>
            <w:r w:rsidRPr="0007091E">
              <w:rPr>
                <w:rFonts w:eastAsia="Times New Roman" w:cs="Times New Roman"/>
                <w:color w:val="000000" w:themeColor="text1"/>
                <w:szCs w:val="24"/>
              </w:rPr>
              <w:t>sugar and junk food.</w:t>
            </w:r>
          </w:p>
          <w:p w:rsidR="009B1F95" w:rsidRPr="0007091E" w:rsidRDefault="005754A5" w:rsidP="005754A5">
            <w:pPr>
              <w:rPr>
                <w:rFonts w:eastAsia="Times New Roman" w:cs="Times New Roman"/>
                <w:color w:val="000000" w:themeColor="text1"/>
                <w:szCs w:val="24"/>
                <w:lang w:val="vi-VN"/>
              </w:rPr>
            </w:pPr>
            <w:r w:rsidRPr="0007091E">
              <w:rPr>
                <w:rFonts w:cs="Times New Roman"/>
                <w:color w:val="000000" w:themeColor="text1"/>
                <w:szCs w:val="24"/>
                <w:lang w:val="vi-VN"/>
              </w:rPr>
              <w:t>4</w:t>
            </w:r>
            <w:r w:rsidR="00A57F1F" w:rsidRPr="0007091E">
              <w:rPr>
                <w:rFonts w:cs="Times New Roman"/>
                <w:color w:val="000000" w:themeColor="text1"/>
                <w:szCs w:val="24"/>
              </w:rPr>
              <w:t xml:space="preserve">. </w:t>
            </w:r>
            <w:r w:rsidRPr="0007091E">
              <w:rPr>
                <w:rFonts w:eastAsia="Times New Roman" w:cs="Times New Roman"/>
                <w:color w:val="000000" w:themeColor="text1"/>
                <w:szCs w:val="24"/>
              </w:rPr>
              <w:t xml:space="preserve">Try to exercise for </w:t>
            </w:r>
            <w:r w:rsidR="005F7BEA" w:rsidRPr="0007091E">
              <w:rPr>
                <w:rFonts w:eastAsia="Times New Roman" w:cs="Times New Roman"/>
                <w:color w:val="000000" w:themeColor="text1"/>
                <w:szCs w:val="24"/>
              </w:rPr>
              <w:t>2</w:t>
            </w:r>
            <w:r w:rsidRPr="0007091E">
              <w:rPr>
                <w:rFonts w:eastAsia="Times New Roman" w:cs="Times New Roman"/>
                <w:color w:val="000000" w:themeColor="text1"/>
                <w:szCs w:val="24"/>
              </w:rPr>
              <w:t>0 minutes daily</w:t>
            </w:r>
            <w:r w:rsidRPr="0007091E">
              <w:rPr>
                <w:rFonts w:eastAsia="Times New Roman" w:cs="Times New Roman"/>
                <w:color w:val="000000" w:themeColor="text1"/>
                <w:szCs w:val="24"/>
                <w:lang w:val="vi-VN"/>
              </w:rPr>
              <w:t>.</w:t>
            </w:r>
          </w:p>
          <w:p w:rsidR="005754A5" w:rsidRPr="0007091E" w:rsidRDefault="005754A5" w:rsidP="005754A5">
            <w:pPr>
              <w:ind w:right="-24"/>
              <w:jc w:val="left"/>
              <w:rPr>
                <w:rFonts w:eastAsia="Times New Roman" w:cs="Times New Roman"/>
                <w:color w:val="000000" w:themeColor="text1"/>
                <w:szCs w:val="24"/>
                <w:lang w:val="vi-VN"/>
              </w:rPr>
            </w:pPr>
            <w:r w:rsidRPr="0007091E">
              <w:rPr>
                <w:rFonts w:eastAsia="Times New Roman" w:cs="Times New Roman"/>
                <w:color w:val="000000" w:themeColor="text1"/>
                <w:szCs w:val="24"/>
                <w:lang w:val="vi-VN"/>
              </w:rPr>
              <w:t xml:space="preserve">5. </w:t>
            </w:r>
            <w:r w:rsidRPr="0007091E">
              <w:rPr>
                <w:rFonts w:eastAsia="Times New Roman" w:cs="Times New Roman"/>
                <w:color w:val="000000" w:themeColor="text1"/>
                <w:szCs w:val="24"/>
              </w:rPr>
              <w:t>Get eight</w:t>
            </w:r>
            <w:r w:rsidRPr="0007091E">
              <w:rPr>
                <w:rFonts w:eastAsia="Times New Roman" w:cs="Times New Roman"/>
                <w:color w:val="000000" w:themeColor="text1"/>
                <w:szCs w:val="24"/>
                <w:lang w:val="vi-VN"/>
              </w:rPr>
              <w:t xml:space="preserve"> </w:t>
            </w:r>
            <w:r w:rsidRPr="0007091E">
              <w:rPr>
                <w:rFonts w:eastAsia="Times New Roman" w:cs="Times New Roman"/>
                <w:color w:val="000000" w:themeColor="text1"/>
                <w:szCs w:val="24"/>
              </w:rPr>
              <w:t xml:space="preserve">hours of sleep each night. </w:t>
            </w:r>
          </w:p>
          <w:p w:rsidR="005754A5" w:rsidRPr="0007091E" w:rsidRDefault="005754A5" w:rsidP="005754A5">
            <w:pPr>
              <w:ind w:right="-24"/>
              <w:jc w:val="left"/>
              <w:rPr>
                <w:rFonts w:cs="Times New Roman"/>
                <w:color w:val="000000" w:themeColor="text1"/>
                <w:szCs w:val="24"/>
                <w:lang w:val="vi-VN"/>
              </w:rPr>
            </w:pPr>
            <w:r w:rsidRPr="0007091E">
              <w:rPr>
                <w:rFonts w:eastAsia="Times New Roman" w:cs="Times New Roman"/>
                <w:color w:val="000000" w:themeColor="text1"/>
                <w:szCs w:val="24"/>
              </w:rPr>
              <w:t xml:space="preserve">These habits help you feel better and stay </w:t>
            </w:r>
            <w:r w:rsidRPr="0007091E">
              <w:rPr>
                <w:rFonts w:cs="Times New Roman"/>
                <w:b/>
                <w:bCs/>
                <w:color w:val="000000" w:themeColor="text1"/>
                <w:szCs w:val="24"/>
              </w:rPr>
              <w:t>(</w:t>
            </w:r>
            <w:r w:rsidR="00C32FDD" w:rsidRPr="0007091E">
              <w:rPr>
                <w:rFonts w:cs="Times New Roman"/>
                <w:b/>
                <w:bCs/>
                <w:color w:val="000000" w:themeColor="text1"/>
                <w:szCs w:val="24"/>
                <w:lang w:val="vi-VN"/>
              </w:rPr>
              <w:t>34</w:t>
            </w:r>
            <w:r w:rsidRPr="0007091E">
              <w:rPr>
                <w:rFonts w:cs="Times New Roman"/>
                <w:b/>
                <w:bCs/>
                <w:color w:val="000000" w:themeColor="text1"/>
                <w:szCs w:val="24"/>
              </w:rPr>
              <w:t>)</w:t>
            </w:r>
            <w:r w:rsidRPr="0007091E">
              <w:rPr>
                <w:rFonts w:cs="Times New Roman"/>
                <w:color w:val="000000" w:themeColor="text1"/>
                <w:szCs w:val="24"/>
              </w:rPr>
              <w:t xml:space="preserve"> _______</w:t>
            </w:r>
            <w:r w:rsidRPr="0007091E">
              <w:rPr>
                <w:rFonts w:cs="Times New Roman"/>
                <w:color w:val="000000" w:themeColor="text1"/>
                <w:szCs w:val="24"/>
                <w:lang w:val="vi-VN"/>
              </w:rPr>
              <w:t>.</w:t>
            </w:r>
          </w:p>
        </w:tc>
      </w:tr>
      <w:tr w:rsidR="00E336CE" w:rsidRPr="0007091E" w:rsidTr="00E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68"/>
        </w:trPr>
        <w:tc>
          <w:tcPr>
            <w:tcW w:w="1276" w:type="dxa"/>
          </w:tcPr>
          <w:p w:rsidR="00252832" w:rsidRPr="0007091E" w:rsidRDefault="00CD2DC2" w:rsidP="00CD2DC2">
            <w:pPr>
              <w:tabs>
                <w:tab w:val="left" w:pos="6747"/>
              </w:tabs>
              <w:ind w:left="-113" w:right="-110"/>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31</w:t>
            </w:r>
            <w:r w:rsidR="00252832" w:rsidRPr="0007091E">
              <w:rPr>
                <w:rFonts w:cs="Times New Roman"/>
                <w:b/>
                <w:bCs/>
                <w:color w:val="000000" w:themeColor="text1"/>
                <w:szCs w:val="24"/>
              </w:rPr>
              <w:t>.</w:t>
            </w:r>
          </w:p>
        </w:tc>
        <w:tc>
          <w:tcPr>
            <w:tcW w:w="2439" w:type="dxa"/>
          </w:tcPr>
          <w:p w:rsidR="00252832" w:rsidRPr="0007091E" w:rsidRDefault="00252832" w:rsidP="00E37011">
            <w:pPr>
              <w:tabs>
                <w:tab w:val="left" w:pos="6747"/>
              </w:tabs>
              <w:ind w:left="-113"/>
              <w:rPr>
                <w:rFonts w:cs="Times New Roman"/>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5F7BEA" w:rsidRPr="0007091E">
              <w:rPr>
                <w:rFonts w:cs="Times New Roman"/>
                <w:color w:val="000000" w:themeColor="text1"/>
                <w:szCs w:val="24"/>
              </w:rPr>
              <w:t>Drink</w:t>
            </w:r>
          </w:p>
        </w:tc>
        <w:tc>
          <w:tcPr>
            <w:tcW w:w="2462" w:type="dxa"/>
          </w:tcPr>
          <w:p w:rsidR="00252832" w:rsidRPr="0007091E" w:rsidRDefault="00252832" w:rsidP="00E37011">
            <w:pPr>
              <w:tabs>
                <w:tab w:val="left" w:pos="6747"/>
              </w:tabs>
              <w:ind w:left="-113"/>
              <w:rPr>
                <w:rFonts w:cs="Times New Roman"/>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5F7BEA" w:rsidRPr="0007091E">
              <w:rPr>
                <w:rFonts w:cs="Times New Roman"/>
                <w:color w:val="000000" w:themeColor="text1"/>
                <w:szCs w:val="24"/>
              </w:rPr>
              <w:t>Eat</w:t>
            </w:r>
          </w:p>
        </w:tc>
        <w:tc>
          <w:tcPr>
            <w:tcW w:w="2430" w:type="dxa"/>
          </w:tcPr>
          <w:p w:rsidR="00252832" w:rsidRPr="0007091E" w:rsidRDefault="00252832" w:rsidP="00E37011">
            <w:pPr>
              <w:tabs>
                <w:tab w:val="left" w:pos="6747"/>
              </w:tabs>
              <w:ind w:left="-113"/>
              <w:rPr>
                <w:rFonts w:cs="Times New Roman"/>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5F7BEA" w:rsidRPr="0007091E">
              <w:rPr>
                <w:rFonts w:cs="Times New Roman"/>
                <w:color w:val="000000" w:themeColor="text1"/>
                <w:szCs w:val="24"/>
              </w:rPr>
              <w:t>To eat</w:t>
            </w:r>
          </w:p>
        </w:tc>
        <w:tc>
          <w:tcPr>
            <w:tcW w:w="1741" w:type="dxa"/>
          </w:tcPr>
          <w:p w:rsidR="00252832" w:rsidRPr="0007091E" w:rsidRDefault="00252832" w:rsidP="00E37011">
            <w:pPr>
              <w:tabs>
                <w:tab w:val="left" w:pos="6747"/>
              </w:tabs>
              <w:ind w:left="-113"/>
              <w:rPr>
                <w:rFonts w:cs="Times New Roman"/>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5F7BEA" w:rsidRPr="0007091E">
              <w:rPr>
                <w:rFonts w:cs="Times New Roman"/>
                <w:color w:val="000000" w:themeColor="text1"/>
                <w:szCs w:val="24"/>
              </w:rPr>
              <w:t>Don’t eat</w:t>
            </w:r>
          </w:p>
        </w:tc>
      </w:tr>
      <w:tr w:rsidR="00E336CE" w:rsidRPr="0007091E" w:rsidTr="00E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68"/>
        </w:trPr>
        <w:tc>
          <w:tcPr>
            <w:tcW w:w="1276" w:type="dxa"/>
          </w:tcPr>
          <w:p w:rsidR="00816AEF" w:rsidRPr="0007091E" w:rsidRDefault="00CD2DC2" w:rsidP="00CD2DC2">
            <w:pPr>
              <w:tabs>
                <w:tab w:val="left" w:pos="6747"/>
              </w:tabs>
              <w:ind w:left="-113" w:right="-110"/>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32</w:t>
            </w:r>
            <w:r w:rsidR="00816AEF" w:rsidRPr="0007091E">
              <w:rPr>
                <w:rFonts w:cs="Times New Roman"/>
                <w:b/>
                <w:bCs/>
                <w:color w:val="000000" w:themeColor="text1"/>
                <w:szCs w:val="24"/>
              </w:rPr>
              <w:t>.</w:t>
            </w:r>
          </w:p>
        </w:tc>
        <w:tc>
          <w:tcPr>
            <w:tcW w:w="2439" w:type="dxa"/>
          </w:tcPr>
          <w:p w:rsidR="00816AEF" w:rsidRPr="0007091E" w:rsidRDefault="00816AEF" w:rsidP="00E37011">
            <w:pPr>
              <w:tabs>
                <w:tab w:val="left" w:pos="6747"/>
              </w:tabs>
              <w:ind w:left="-113"/>
              <w:rPr>
                <w:rFonts w:cs="Times New Roman"/>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5F7BEA" w:rsidRPr="0007091E">
              <w:rPr>
                <w:rFonts w:cs="Times New Roman"/>
                <w:color w:val="000000" w:themeColor="text1"/>
                <w:szCs w:val="24"/>
              </w:rPr>
              <w:t>enough</w:t>
            </w:r>
          </w:p>
        </w:tc>
        <w:tc>
          <w:tcPr>
            <w:tcW w:w="2462" w:type="dxa"/>
          </w:tcPr>
          <w:p w:rsidR="00816AEF" w:rsidRPr="0007091E" w:rsidRDefault="00816AEF" w:rsidP="00E37011">
            <w:pPr>
              <w:tabs>
                <w:tab w:val="left" w:pos="6747"/>
              </w:tabs>
              <w:ind w:left="-113"/>
              <w:rPr>
                <w:rFonts w:cs="Times New Roman"/>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74571C" w:rsidRPr="0007091E">
              <w:rPr>
                <w:rFonts w:cs="Times New Roman"/>
                <w:color w:val="000000" w:themeColor="text1"/>
                <w:szCs w:val="24"/>
              </w:rPr>
              <w:t>more</w:t>
            </w:r>
          </w:p>
        </w:tc>
        <w:tc>
          <w:tcPr>
            <w:tcW w:w="2430" w:type="dxa"/>
          </w:tcPr>
          <w:p w:rsidR="00816AEF" w:rsidRPr="0007091E" w:rsidRDefault="00816AEF" w:rsidP="00E37011">
            <w:pPr>
              <w:tabs>
                <w:tab w:val="left" w:pos="6747"/>
              </w:tabs>
              <w:ind w:left="-113"/>
              <w:rPr>
                <w:rFonts w:cs="Times New Roman"/>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5F7BEA" w:rsidRPr="0007091E">
              <w:rPr>
                <w:rFonts w:cs="Times New Roman"/>
                <w:color w:val="000000" w:themeColor="text1"/>
                <w:szCs w:val="24"/>
              </w:rPr>
              <w:t>less</w:t>
            </w:r>
          </w:p>
        </w:tc>
        <w:tc>
          <w:tcPr>
            <w:tcW w:w="1741" w:type="dxa"/>
          </w:tcPr>
          <w:p w:rsidR="00816AEF" w:rsidRPr="0007091E" w:rsidRDefault="00816AEF" w:rsidP="00E37011">
            <w:pPr>
              <w:tabs>
                <w:tab w:val="left" w:pos="6747"/>
              </w:tabs>
              <w:ind w:left="-113"/>
              <w:rPr>
                <w:rFonts w:cs="Times New Roman"/>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5F7BEA" w:rsidRPr="0007091E">
              <w:rPr>
                <w:rFonts w:cs="Times New Roman"/>
                <w:color w:val="000000" w:themeColor="text1"/>
                <w:szCs w:val="24"/>
              </w:rPr>
              <w:t>little</w:t>
            </w:r>
          </w:p>
        </w:tc>
      </w:tr>
      <w:tr w:rsidR="00E336CE" w:rsidRPr="0007091E" w:rsidTr="00E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68"/>
        </w:trPr>
        <w:tc>
          <w:tcPr>
            <w:tcW w:w="1276" w:type="dxa"/>
          </w:tcPr>
          <w:p w:rsidR="00816AEF" w:rsidRPr="0007091E" w:rsidRDefault="00CD2DC2" w:rsidP="00CD2DC2">
            <w:pPr>
              <w:tabs>
                <w:tab w:val="left" w:pos="6747"/>
              </w:tabs>
              <w:ind w:left="-113" w:right="-110"/>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33</w:t>
            </w:r>
            <w:r w:rsidR="00816AEF" w:rsidRPr="0007091E">
              <w:rPr>
                <w:rFonts w:cs="Times New Roman"/>
                <w:b/>
                <w:bCs/>
                <w:color w:val="000000" w:themeColor="text1"/>
                <w:szCs w:val="24"/>
              </w:rPr>
              <w:t>.</w:t>
            </w:r>
          </w:p>
        </w:tc>
        <w:tc>
          <w:tcPr>
            <w:tcW w:w="2439"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5F7BEA" w:rsidRPr="0007091E">
              <w:rPr>
                <w:rFonts w:cs="Times New Roman"/>
                <w:color w:val="000000" w:themeColor="text1"/>
                <w:szCs w:val="24"/>
              </w:rPr>
              <w:t>little</w:t>
            </w:r>
          </w:p>
        </w:tc>
        <w:tc>
          <w:tcPr>
            <w:tcW w:w="2462"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5F7BEA" w:rsidRPr="0007091E">
              <w:rPr>
                <w:rFonts w:cs="Times New Roman"/>
                <w:color w:val="000000" w:themeColor="text1"/>
                <w:szCs w:val="24"/>
              </w:rPr>
              <w:t>many</w:t>
            </w:r>
          </w:p>
        </w:tc>
        <w:tc>
          <w:tcPr>
            <w:tcW w:w="2430"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5F7BEA" w:rsidRPr="0007091E">
              <w:rPr>
                <w:rFonts w:cs="Times New Roman"/>
                <w:color w:val="000000" w:themeColor="text1"/>
                <w:szCs w:val="24"/>
              </w:rPr>
              <w:t>much</w:t>
            </w:r>
          </w:p>
        </w:tc>
        <w:tc>
          <w:tcPr>
            <w:tcW w:w="1741"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5F7BEA" w:rsidRPr="0007091E">
              <w:rPr>
                <w:rFonts w:cs="Times New Roman"/>
                <w:color w:val="000000" w:themeColor="text1"/>
                <w:szCs w:val="24"/>
              </w:rPr>
              <w:t>some</w:t>
            </w:r>
          </w:p>
        </w:tc>
      </w:tr>
      <w:tr w:rsidR="00E336CE" w:rsidRPr="0007091E" w:rsidTr="00E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68"/>
        </w:trPr>
        <w:tc>
          <w:tcPr>
            <w:tcW w:w="1276" w:type="dxa"/>
          </w:tcPr>
          <w:p w:rsidR="00816AEF" w:rsidRPr="0007091E" w:rsidRDefault="00CD2DC2" w:rsidP="00CD2DC2">
            <w:pPr>
              <w:tabs>
                <w:tab w:val="left" w:pos="6747"/>
              </w:tabs>
              <w:ind w:left="-113" w:right="-110"/>
              <w:rPr>
                <w:rFonts w:cs="Times New Roman"/>
                <w:b/>
                <w:bCs/>
                <w:color w:val="000000" w:themeColor="text1"/>
                <w:szCs w:val="24"/>
              </w:rPr>
            </w:pPr>
            <w:r w:rsidRPr="0007091E">
              <w:rPr>
                <w:rFonts w:cs="Times New Roman"/>
                <w:b/>
                <w:bCs/>
                <w:color w:val="000000" w:themeColor="text1"/>
                <w:szCs w:val="24"/>
              </w:rPr>
              <w:t xml:space="preserve">Question </w:t>
            </w:r>
            <w:r w:rsidR="00C32FDD" w:rsidRPr="0007091E">
              <w:rPr>
                <w:rFonts w:cs="Times New Roman"/>
                <w:b/>
                <w:bCs/>
                <w:color w:val="000000" w:themeColor="text1"/>
                <w:szCs w:val="24"/>
                <w:lang w:val="vi-VN"/>
              </w:rPr>
              <w:t>34</w:t>
            </w:r>
            <w:r w:rsidR="00816AEF" w:rsidRPr="0007091E">
              <w:rPr>
                <w:rFonts w:cs="Times New Roman"/>
                <w:b/>
                <w:bCs/>
                <w:color w:val="000000" w:themeColor="text1"/>
                <w:szCs w:val="24"/>
              </w:rPr>
              <w:t>.</w:t>
            </w:r>
          </w:p>
        </w:tc>
        <w:tc>
          <w:tcPr>
            <w:tcW w:w="2439"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w:t>
            </w:r>
            <w:r w:rsidR="005F7BEA" w:rsidRPr="0007091E">
              <w:rPr>
                <w:rFonts w:cs="Times New Roman"/>
                <w:color w:val="000000" w:themeColor="text1"/>
                <w:szCs w:val="24"/>
              </w:rPr>
              <w:t>unhealthy</w:t>
            </w:r>
          </w:p>
        </w:tc>
        <w:tc>
          <w:tcPr>
            <w:tcW w:w="2462"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w:t>
            </w:r>
            <w:r w:rsidR="005F7BEA" w:rsidRPr="0007091E">
              <w:rPr>
                <w:rFonts w:eastAsia="Times New Roman" w:cs="Times New Roman"/>
                <w:color w:val="000000" w:themeColor="text1"/>
                <w:szCs w:val="26"/>
                <w:lang w:val="vi-VN"/>
              </w:rPr>
              <w:t>unhealthily</w:t>
            </w:r>
          </w:p>
        </w:tc>
        <w:tc>
          <w:tcPr>
            <w:tcW w:w="2430" w:type="dxa"/>
          </w:tcPr>
          <w:p w:rsidR="00816AEF" w:rsidRPr="0007091E" w:rsidRDefault="00816AEF" w:rsidP="00E37011">
            <w:pPr>
              <w:tabs>
                <w:tab w:val="left" w:pos="6747"/>
              </w:tabs>
              <w:ind w:left="-113"/>
              <w:rPr>
                <w:rFonts w:cs="Times New Roman"/>
                <w:b/>
                <w:bCs/>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w:t>
            </w:r>
            <w:r w:rsidR="005F7BEA" w:rsidRPr="0007091E">
              <w:rPr>
                <w:rFonts w:cs="Times New Roman"/>
                <w:color w:val="000000" w:themeColor="text1"/>
                <w:szCs w:val="24"/>
              </w:rPr>
              <w:t>healthily</w:t>
            </w:r>
          </w:p>
        </w:tc>
        <w:tc>
          <w:tcPr>
            <w:tcW w:w="1741" w:type="dxa"/>
          </w:tcPr>
          <w:p w:rsidR="005F7BEA" w:rsidRPr="0007091E" w:rsidRDefault="00816AEF" w:rsidP="005F7BEA">
            <w:pPr>
              <w:tabs>
                <w:tab w:val="left" w:pos="6747"/>
              </w:tabs>
              <w:ind w:left="-113"/>
              <w:rPr>
                <w:rFonts w:cs="Times New Roman"/>
                <w:color w:val="000000" w:themeColor="text1"/>
                <w:szCs w:val="24"/>
              </w:rPr>
            </w:pPr>
            <w:r w:rsidRPr="0007091E">
              <w:rPr>
                <w:rFonts w:cs="Times New Roman"/>
                <w:b/>
                <w:bCs/>
                <w:color w:val="000000" w:themeColor="text1"/>
                <w:szCs w:val="24"/>
              </w:rPr>
              <w:t>D.</w:t>
            </w:r>
            <w:r w:rsidRPr="0007091E">
              <w:rPr>
                <w:rFonts w:cs="Times New Roman"/>
                <w:color w:val="000000" w:themeColor="text1"/>
                <w:szCs w:val="24"/>
              </w:rPr>
              <w:t xml:space="preserve"> </w:t>
            </w:r>
            <w:r w:rsidR="005F7BEA" w:rsidRPr="0007091E">
              <w:rPr>
                <w:rFonts w:cs="Times New Roman"/>
                <w:color w:val="000000" w:themeColor="text1"/>
                <w:szCs w:val="24"/>
              </w:rPr>
              <w:t>healthy</w:t>
            </w:r>
          </w:p>
        </w:tc>
      </w:tr>
    </w:tbl>
    <w:p w:rsidR="00E336CE" w:rsidRDefault="00E336CE" w:rsidP="00E37011">
      <w:pPr>
        <w:pStyle w:val="Heading2"/>
        <w:rPr>
          <w:color w:val="000000" w:themeColor="text1"/>
        </w:rPr>
      </w:pPr>
    </w:p>
    <w:p w:rsidR="00816AEF" w:rsidRPr="0007091E" w:rsidRDefault="009B1F95" w:rsidP="00E37011">
      <w:pPr>
        <w:pStyle w:val="Heading2"/>
        <w:rPr>
          <w:color w:val="000000" w:themeColor="text1"/>
        </w:rPr>
      </w:pPr>
      <w:r w:rsidRPr="0007091E">
        <w:rPr>
          <w:color w:val="000000" w:themeColor="text1"/>
        </w:rPr>
        <w:t xml:space="preserve">Mark the letter A, B, C, or D on your answer sheet to indicate the correct answer to each of the following questions from </w:t>
      </w:r>
      <w:r w:rsidR="00C32FDD" w:rsidRPr="0007091E">
        <w:rPr>
          <w:color w:val="000000" w:themeColor="text1"/>
        </w:rPr>
        <w:t>35</w:t>
      </w:r>
      <w:r w:rsidRPr="0007091E">
        <w:rPr>
          <w:color w:val="000000" w:themeColor="text1"/>
        </w:rPr>
        <w:t xml:space="preserve"> to </w:t>
      </w:r>
      <w:r w:rsidR="00C32FDD" w:rsidRPr="0007091E">
        <w:rPr>
          <w:color w:val="000000" w:themeColor="text1"/>
        </w:rPr>
        <w:t>36</w:t>
      </w:r>
      <w:r w:rsidRPr="0007091E">
        <w:rPr>
          <w:color w:val="000000" w:themeColor="text1"/>
        </w:rPr>
        <w:t>.</w:t>
      </w:r>
    </w:p>
    <w:p w:rsidR="001360E1" w:rsidRPr="0007091E" w:rsidRDefault="00CD2DC2" w:rsidP="00E37011">
      <w:pPr>
        <w:spacing w:line="240" w:lineRule="auto"/>
        <w:rPr>
          <w:rFonts w:cs="Times New Roman"/>
          <w:b/>
          <w:bCs/>
          <w:color w:val="000000" w:themeColor="text1"/>
          <w:szCs w:val="24"/>
        </w:rPr>
      </w:pPr>
      <w:r w:rsidRPr="0007091E">
        <w:rPr>
          <w:b/>
          <w:color w:val="000000" w:themeColor="text1"/>
        </w:rPr>
        <w:t xml:space="preserve">Question </w:t>
      </w:r>
      <w:r w:rsidR="00C32FDD" w:rsidRPr="0007091E">
        <w:rPr>
          <w:b/>
          <w:color w:val="000000" w:themeColor="text1"/>
          <w:lang w:val="vi-VN"/>
        </w:rPr>
        <w:t>35</w:t>
      </w:r>
      <w:r w:rsidRPr="0007091E">
        <w:rPr>
          <w:b/>
          <w:color w:val="000000" w:themeColor="text1"/>
        </w:rPr>
        <w:t xml:space="preserve">. </w:t>
      </w:r>
      <w:r w:rsidR="009B1F95" w:rsidRPr="0007091E">
        <w:rPr>
          <w:rFonts w:cs="Times New Roman"/>
          <w:b/>
          <w:bCs/>
          <w:color w:val="000000" w:themeColor="text1"/>
          <w:szCs w:val="24"/>
        </w:rPr>
        <w:t>Put the sentences (a-c) in the correct order, then fill in the blank to make a logical text.</w:t>
      </w:r>
    </w:p>
    <w:p w:rsidR="00D27DF1" w:rsidRPr="0007091E" w:rsidRDefault="00D27DF1" w:rsidP="00E37011">
      <w:pPr>
        <w:spacing w:line="240" w:lineRule="auto"/>
        <w:rPr>
          <w:rFonts w:cs="Times New Roman"/>
          <w:color w:val="000000" w:themeColor="text1"/>
          <w:szCs w:val="24"/>
          <w:lang w:val="vi-VN"/>
        </w:rPr>
      </w:pPr>
      <w:r w:rsidRPr="0007091E">
        <w:rPr>
          <w:rFonts w:cs="Times New Roman"/>
          <w:color w:val="000000" w:themeColor="text1"/>
          <w:szCs w:val="24"/>
        </w:rPr>
        <w:t>Everyone has their own different hobbies and so do I. My hobby is reading books. _______</w:t>
      </w:r>
      <w:r w:rsidRPr="0007091E">
        <w:rPr>
          <w:rFonts w:cs="Times New Roman"/>
          <w:color w:val="000000" w:themeColor="text1"/>
          <w:szCs w:val="24"/>
          <w:lang w:val="vi-VN"/>
        </w:rPr>
        <w:t>.</w:t>
      </w:r>
    </w:p>
    <w:p w:rsidR="00D27DF1" w:rsidRPr="0007091E" w:rsidRDefault="00D27DF1" w:rsidP="00E37011">
      <w:pPr>
        <w:spacing w:line="240" w:lineRule="auto"/>
        <w:rPr>
          <w:rFonts w:cs="Times New Roman"/>
          <w:color w:val="000000" w:themeColor="text1"/>
          <w:szCs w:val="24"/>
        </w:rPr>
      </w:pPr>
      <w:r w:rsidRPr="0007091E">
        <w:rPr>
          <w:rFonts w:cs="Times New Roman"/>
          <w:color w:val="000000" w:themeColor="text1"/>
          <w:szCs w:val="24"/>
        </w:rPr>
        <w:t xml:space="preserve">a. I share this hobby with my friend. Her name is Linh, she also loves reading very much. </w:t>
      </w:r>
    </w:p>
    <w:p w:rsidR="00D27DF1" w:rsidRPr="0007091E" w:rsidRDefault="00D27DF1" w:rsidP="00E37011">
      <w:pPr>
        <w:spacing w:line="240" w:lineRule="auto"/>
        <w:rPr>
          <w:rFonts w:cs="Times New Roman"/>
          <w:color w:val="000000" w:themeColor="text1"/>
          <w:szCs w:val="24"/>
        </w:rPr>
      </w:pPr>
      <w:r w:rsidRPr="0007091E">
        <w:rPr>
          <w:rFonts w:cs="Times New Roman"/>
          <w:color w:val="000000" w:themeColor="text1"/>
          <w:szCs w:val="24"/>
        </w:rPr>
        <w:t>b. To do this, you only need the book that you love and read it or you can go to the library to borrow books to read. It’s really interesting.</w:t>
      </w:r>
    </w:p>
    <w:p w:rsidR="00DD54CE" w:rsidRPr="0007091E" w:rsidRDefault="00D27DF1" w:rsidP="00E37011">
      <w:pPr>
        <w:spacing w:line="240" w:lineRule="auto"/>
        <w:rPr>
          <w:rFonts w:cs="Times New Roman"/>
          <w:color w:val="000000" w:themeColor="text1"/>
          <w:szCs w:val="24"/>
          <w:lang w:val="vi-VN"/>
        </w:rPr>
      </w:pPr>
      <w:r w:rsidRPr="0007091E">
        <w:rPr>
          <w:rFonts w:cs="Times New Roman"/>
          <w:color w:val="000000" w:themeColor="text1"/>
          <w:szCs w:val="24"/>
        </w:rPr>
        <w:t xml:space="preserve">c. I started this hobby 5 years ago when I saved money and bought my first book on my 15th birthday. </w:t>
      </w:r>
    </w:p>
    <w:p w:rsidR="008966A8" w:rsidRPr="0007091E" w:rsidRDefault="00000000">
      <w:pPr>
        <w:tabs>
          <w:tab w:val="left" w:pos="283"/>
          <w:tab w:val="left" w:pos="2906"/>
          <w:tab w:val="left" w:pos="5528"/>
          <w:tab w:val="left" w:pos="8150"/>
        </w:tabs>
        <w:rPr>
          <w:color w:val="000000" w:themeColor="text1"/>
        </w:rPr>
      </w:pPr>
      <w:r w:rsidRPr="0007091E">
        <w:rPr>
          <w:rStyle w:val="YoungMixChar"/>
          <w:b/>
          <w:color w:val="000000" w:themeColor="text1"/>
        </w:rPr>
        <w:tab/>
        <w:t xml:space="preserve">A. </w:t>
      </w:r>
      <w:r w:rsidR="00D27DF1" w:rsidRPr="0007091E">
        <w:rPr>
          <w:rFonts w:cs="Times New Roman"/>
          <w:color w:val="000000" w:themeColor="text1"/>
          <w:szCs w:val="24"/>
        </w:rPr>
        <w:t>c-a-b</w:t>
      </w:r>
      <w:r w:rsidRPr="0007091E">
        <w:rPr>
          <w:rStyle w:val="YoungMixChar"/>
          <w:b/>
          <w:color w:val="000000" w:themeColor="text1"/>
        </w:rPr>
        <w:tab/>
        <w:t xml:space="preserve">B. </w:t>
      </w:r>
      <w:r w:rsidR="00D27DF1" w:rsidRPr="0007091E">
        <w:rPr>
          <w:rFonts w:cs="Times New Roman"/>
          <w:color w:val="000000" w:themeColor="text1"/>
          <w:szCs w:val="24"/>
        </w:rPr>
        <w:t>b-a-c</w:t>
      </w:r>
      <w:r w:rsidRPr="0007091E">
        <w:rPr>
          <w:rStyle w:val="YoungMixChar"/>
          <w:b/>
          <w:color w:val="000000" w:themeColor="text1"/>
        </w:rPr>
        <w:tab/>
        <w:t xml:space="preserve">C. </w:t>
      </w:r>
      <w:r w:rsidR="00D27DF1" w:rsidRPr="0007091E">
        <w:rPr>
          <w:rFonts w:cs="Times New Roman"/>
          <w:color w:val="000000" w:themeColor="text1"/>
          <w:szCs w:val="24"/>
        </w:rPr>
        <w:t>a-c-b</w:t>
      </w:r>
      <w:r w:rsidRPr="0007091E">
        <w:rPr>
          <w:rStyle w:val="YoungMixChar"/>
          <w:b/>
          <w:color w:val="000000" w:themeColor="text1"/>
        </w:rPr>
        <w:tab/>
        <w:t xml:space="preserve">D. </w:t>
      </w:r>
      <w:r w:rsidR="00D27DF1" w:rsidRPr="0007091E">
        <w:rPr>
          <w:rFonts w:cs="Times New Roman"/>
          <w:color w:val="000000" w:themeColor="text1"/>
          <w:szCs w:val="24"/>
        </w:rPr>
        <w:t>c-b-a</w:t>
      </w:r>
    </w:p>
    <w:p w:rsidR="009B1F95" w:rsidRPr="0007091E" w:rsidRDefault="00CD2DC2" w:rsidP="00E37011">
      <w:pPr>
        <w:tabs>
          <w:tab w:val="left" w:pos="6747"/>
        </w:tabs>
        <w:spacing w:line="240" w:lineRule="auto"/>
        <w:rPr>
          <w:rFonts w:cs="Times New Roman"/>
          <w:b/>
          <w:bCs/>
          <w:color w:val="000000" w:themeColor="text1"/>
          <w:szCs w:val="24"/>
        </w:rPr>
      </w:pPr>
      <w:r w:rsidRPr="0007091E">
        <w:rPr>
          <w:b/>
          <w:color w:val="000000" w:themeColor="text1"/>
        </w:rPr>
        <w:t xml:space="preserve">Question </w:t>
      </w:r>
      <w:r w:rsidR="00C32FDD" w:rsidRPr="0007091E">
        <w:rPr>
          <w:b/>
          <w:color w:val="000000" w:themeColor="text1"/>
          <w:lang w:val="vi-VN"/>
        </w:rPr>
        <w:t>36</w:t>
      </w:r>
      <w:r w:rsidRPr="0007091E">
        <w:rPr>
          <w:b/>
          <w:color w:val="000000" w:themeColor="text1"/>
        </w:rPr>
        <w:t xml:space="preserve">. </w:t>
      </w:r>
      <w:r w:rsidR="009B1F95" w:rsidRPr="0007091E">
        <w:rPr>
          <w:rFonts w:cs="Times New Roman"/>
          <w:b/>
          <w:bCs/>
          <w:color w:val="000000" w:themeColor="text1"/>
          <w:szCs w:val="24"/>
        </w:rPr>
        <w:t xml:space="preserve">Choose the sentence that can end the text (in Question </w:t>
      </w:r>
      <w:r w:rsidR="0007091E">
        <w:rPr>
          <w:rFonts w:cs="Times New Roman"/>
          <w:b/>
          <w:bCs/>
          <w:color w:val="000000" w:themeColor="text1"/>
          <w:szCs w:val="24"/>
          <w:lang w:val="vi-VN"/>
        </w:rPr>
        <w:t>35</w:t>
      </w:r>
      <w:r w:rsidR="009B1F95" w:rsidRPr="0007091E">
        <w:rPr>
          <w:rFonts w:cs="Times New Roman"/>
          <w:b/>
          <w:bCs/>
          <w:color w:val="000000" w:themeColor="text1"/>
          <w:szCs w:val="24"/>
        </w:rPr>
        <w:t>) most appropriately.</w:t>
      </w:r>
    </w:p>
    <w:p w:rsidR="009B1F95" w:rsidRPr="0007091E" w:rsidRDefault="009B1F95" w:rsidP="00E37011">
      <w:pPr>
        <w:tabs>
          <w:tab w:val="left" w:pos="283"/>
        </w:tabs>
        <w:rPr>
          <w:color w:val="000000" w:themeColor="text1"/>
        </w:rPr>
      </w:pPr>
      <w:r w:rsidRPr="0007091E">
        <w:rPr>
          <w:rStyle w:val="YoungMixChar"/>
          <w:b/>
          <w:color w:val="000000" w:themeColor="text1"/>
        </w:rPr>
        <w:tab/>
        <w:t xml:space="preserve">A. </w:t>
      </w:r>
      <w:r w:rsidR="00677B07" w:rsidRPr="0007091E">
        <w:rPr>
          <w:rFonts w:cs="Times New Roman"/>
          <w:color w:val="000000" w:themeColor="text1"/>
          <w:szCs w:val="24"/>
        </w:rPr>
        <w:t>After all, I think reading can help me widen my knowledge, so I will keep this in the future.</w:t>
      </w:r>
    </w:p>
    <w:p w:rsidR="00677B07" w:rsidRPr="0007091E" w:rsidRDefault="009B1F95" w:rsidP="00E37011">
      <w:pPr>
        <w:tabs>
          <w:tab w:val="left" w:pos="283"/>
        </w:tabs>
        <w:rPr>
          <w:color w:val="000000" w:themeColor="text1"/>
        </w:rPr>
      </w:pPr>
      <w:r w:rsidRPr="0007091E">
        <w:rPr>
          <w:rStyle w:val="YoungMixChar"/>
          <w:b/>
          <w:color w:val="000000" w:themeColor="text1"/>
        </w:rPr>
        <w:tab/>
        <w:t xml:space="preserve">B. </w:t>
      </w:r>
      <w:r w:rsidR="00677B07" w:rsidRPr="0007091E">
        <w:rPr>
          <w:rFonts w:cs="Times New Roman"/>
          <w:color w:val="000000" w:themeColor="text1"/>
          <w:szCs w:val="24"/>
        </w:rPr>
        <w:t>I think many people like reading books; they have the same hobby as me.</w:t>
      </w:r>
    </w:p>
    <w:p w:rsidR="009B1F95" w:rsidRPr="0007091E" w:rsidRDefault="009B1F95" w:rsidP="00E37011">
      <w:pPr>
        <w:tabs>
          <w:tab w:val="left" w:pos="283"/>
        </w:tabs>
        <w:rPr>
          <w:color w:val="000000" w:themeColor="text1"/>
        </w:rPr>
      </w:pPr>
      <w:r w:rsidRPr="0007091E">
        <w:rPr>
          <w:rStyle w:val="YoungMixChar"/>
          <w:b/>
          <w:color w:val="000000" w:themeColor="text1"/>
        </w:rPr>
        <w:tab/>
        <w:t xml:space="preserve">C. </w:t>
      </w:r>
      <w:r w:rsidR="00677B07" w:rsidRPr="0007091E">
        <w:rPr>
          <w:rFonts w:cs="Times New Roman"/>
          <w:color w:val="000000" w:themeColor="text1"/>
          <w:szCs w:val="24"/>
        </w:rPr>
        <w:t>Reading books belongs to the most popular hobby.</w:t>
      </w:r>
    </w:p>
    <w:p w:rsidR="009B1F95" w:rsidRDefault="009B1F95" w:rsidP="00E37011">
      <w:pPr>
        <w:tabs>
          <w:tab w:val="left" w:pos="283"/>
        </w:tabs>
        <w:rPr>
          <w:rFonts w:cs="Times New Roman"/>
          <w:color w:val="000000" w:themeColor="text1"/>
          <w:szCs w:val="24"/>
          <w:lang w:val="vi-VN"/>
        </w:rPr>
      </w:pPr>
      <w:r w:rsidRPr="0007091E">
        <w:rPr>
          <w:rStyle w:val="YoungMixChar"/>
          <w:b/>
          <w:color w:val="000000" w:themeColor="text1"/>
        </w:rPr>
        <w:tab/>
        <w:t xml:space="preserve">D. </w:t>
      </w:r>
      <w:r w:rsidR="00677B07" w:rsidRPr="0007091E">
        <w:rPr>
          <w:rFonts w:cs="Times New Roman"/>
          <w:color w:val="000000" w:themeColor="text1"/>
          <w:szCs w:val="24"/>
        </w:rPr>
        <w:t>Finally, you will like reading books in the library.</w:t>
      </w:r>
    </w:p>
    <w:p w:rsidR="00DD7C33" w:rsidRPr="00DD7C33" w:rsidRDefault="00DD7C33" w:rsidP="00E37011">
      <w:pPr>
        <w:tabs>
          <w:tab w:val="left" w:pos="283"/>
        </w:tabs>
        <w:rPr>
          <w:rFonts w:cs="Times New Roman"/>
          <w:color w:val="000000" w:themeColor="text1"/>
          <w:szCs w:val="24"/>
          <w:lang w:val="vi-VN"/>
        </w:rPr>
      </w:pPr>
    </w:p>
    <w:p w:rsidR="00C32FDD" w:rsidRPr="0007091E" w:rsidRDefault="00C32FDD" w:rsidP="00C32FDD">
      <w:pPr>
        <w:pStyle w:val="Heading2"/>
        <w:rPr>
          <w:color w:val="000000" w:themeColor="text1"/>
        </w:rPr>
      </w:pPr>
      <w:r w:rsidRPr="0007091E">
        <w:rPr>
          <w:color w:val="000000" w:themeColor="text1"/>
        </w:rPr>
        <w:lastRenderedPageBreak/>
        <w:t>Four phrases/sentences have been removed from the text below. For each question, mark the letter A, B, C, or D on your answer sheet to indicate the correct option that best fits each of the numbered blanks</w:t>
      </w:r>
      <w:r w:rsidR="003A1A9D">
        <w:rPr>
          <w:color w:val="000000" w:themeColor="text1"/>
        </w:rPr>
        <w:t>.</w:t>
      </w:r>
    </w:p>
    <w:p w:rsidR="00C32FDD" w:rsidRPr="0007091E" w:rsidRDefault="00C32FDD" w:rsidP="00C32FDD">
      <w:pPr>
        <w:spacing w:line="240" w:lineRule="auto"/>
        <w:ind w:firstLine="284"/>
        <w:rPr>
          <w:rFonts w:cs="Times New Roman"/>
          <w:color w:val="000000" w:themeColor="text1"/>
          <w:szCs w:val="24"/>
          <w:lang w:val="vi-VN"/>
        </w:rPr>
      </w:pPr>
      <w:r w:rsidRPr="0007091E">
        <w:rPr>
          <w:rFonts w:cs="Times New Roman"/>
          <w:color w:val="000000" w:themeColor="text1"/>
          <w:szCs w:val="24"/>
        </w:rPr>
        <w:t>Volunteer work is a great way to help others and improve the community. (37) _______. For example, they can help at an animal shelter, clean up parks, or read to children. (38) _______.</w:t>
      </w:r>
    </w:p>
    <w:p w:rsidR="00C32FDD" w:rsidRPr="0007091E" w:rsidRDefault="00C32FDD" w:rsidP="00C32FDD">
      <w:pPr>
        <w:spacing w:line="240" w:lineRule="auto"/>
        <w:ind w:firstLine="284"/>
        <w:rPr>
          <w:rFonts w:cs="Times New Roman"/>
          <w:color w:val="000000" w:themeColor="text1"/>
          <w:szCs w:val="24"/>
        </w:rPr>
      </w:pPr>
      <w:r w:rsidRPr="0007091E">
        <w:rPr>
          <w:rFonts w:cs="Times New Roman"/>
          <w:color w:val="000000" w:themeColor="text1"/>
          <w:szCs w:val="24"/>
        </w:rPr>
        <w:t>It is (39</w:t>
      </w:r>
      <w:r w:rsidRPr="0007091E">
        <w:rPr>
          <w:rFonts w:cs="Times New Roman"/>
          <w:color w:val="000000" w:themeColor="text1"/>
          <w:szCs w:val="24"/>
          <w:lang w:val="vi-VN"/>
        </w:rPr>
        <w:t>)</w:t>
      </w:r>
      <w:r w:rsidRPr="0007091E">
        <w:rPr>
          <w:rFonts w:cs="Times New Roman"/>
          <w:color w:val="000000" w:themeColor="text1"/>
          <w:szCs w:val="24"/>
        </w:rPr>
        <w:t xml:space="preserve"> _______, learn new things, and feel proud of making a difference. Even small efforts in volunteer work can create (40) _______and in the lives of many people.</w:t>
      </w:r>
    </w:p>
    <w:p w:rsidR="00C32FDD" w:rsidRPr="0007091E" w:rsidRDefault="00C32FDD" w:rsidP="00C32FDD">
      <w:pPr>
        <w:spacing w:line="240" w:lineRule="auto"/>
        <w:ind w:left="284"/>
        <w:rPr>
          <w:rFonts w:cs="Times New Roman"/>
          <w:color w:val="000000" w:themeColor="text1"/>
          <w:szCs w:val="24"/>
        </w:rPr>
      </w:pPr>
      <w:r w:rsidRPr="0007091E">
        <w:rPr>
          <w:rFonts w:cs="Times New Roman"/>
          <w:b/>
          <w:bCs/>
          <w:color w:val="000000" w:themeColor="text1"/>
          <w:szCs w:val="24"/>
        </w:rPr>
        <w:t>A.</w:t>
      </w:r>
      <w:r w:rsidRPr="0007091E">
        <w:rPr>
          <w:rFonts w:cs="Times New Roman"/>
          <w:color w:val="000000" w:themeColor="text1"/>
          <w:szCs w:val="24"/>
        </w:rPr>
        <w:t xml:space="preserve"> a chance to meet new people</w:t>
      </w:r>
    </w:p>
    <w:p w:rsidR="00C32FDD" w:rsidRPr="0007091E" w:rsidRDefault="00C32FDD" w:rsidP="00C32FDD">
      <w:pPr>
        <w:spacing w:line="240" w:lineRule="auto"/>
        <w:ind w:left="284"/>
        <w:rPr>
          <w:rFonts w:cs="Times New Roman"/>
          <w:color w:val="000000" w:themeColor="text1"/>
          <w:szCs w:val="24"/>
        </w:rPr>
      </w:pPr>
      <w:r w:rsidRPr="0007091E">
        <w:rPr>
          <w:rFonts w:cs="Times New Roman"/>
          <w:b/>
          <w:bCs/>
          <w:color w:val="000000" w:themeColor="text1"/>
          <w:szCs w:val="24"/>
        </w:rPr>
        <w:t>B.</w:t>
      </w:r>
      <w:r w:rsidRPr="0007091E">
        <w:rPr>
          <w:rFonts w:cs="Times New Roman"/>
          <w:color w:val="000000" w:themeColor="text1"/>
          <w:szCs w:val="24"/>
        </w:rPr>
        <w:t xml:space="preserve"> People can give their time and skills to help those in need</w:t>
      </w:r>
    </w:p>
    <w:p w:rsidR="00C32FDD" w:rsidRPr="0007091E" w:rsidRDefault="00C32FDD" w:rsidP="00C32FDD">
      <w:pPr>
        <w:spacing w:line="240" w:lineRule="auto"/>
        <w:ind w:left="284"/>
        <w:rPr>
          <w:rFonts w:cs="Times New Roman"/>
          <w:color w:val="000000" w:themeColor="text1"/>
          <w:szCs w:val="24"/>
        </w:rPr>
      </w:pPr>
      <w:r w:rsidRPr="0007091E">
        <w:rPr>
          <w:rFonts w:cs="Times New Roman"/>
          <w:b/>
          <w:bCs/>
          <w:color w:val="000000" w:themeColor="text1"/>
          <w:szCs w:val="24"/>
        </w:rPr>
        <w:t>C.</w:t>
      </w:r>
      <w:r w:rsidRPr="0007091E">
        <w:rPr>
          <w:rFonts w:cs="Times New Roman"/>
          <w:color w:val="000000" w:themeColor="text1"/>
          <w:szCs w:val="24"/>
        </w:rPr>
        <w:t xml:space="preserve"> Volunteering makes the world a better place and helps people feel good about themselves</w:t>
      </w:r>
    </w:p>
    <w:p w:rsidR="00C32FDD" w:rsidRPr="0007091E" w:rsidRDefault="00C32FDD" w:rsidP="00C32FDD">
      <w:pPr>
        <w:spacing w:line="240" w:lineRule="auto"/>
        <w:ind w:left="284"/>
        <w:rPr>
          <w:rFonts w:cs="Times New Roman"/>
          <w:color w:val="000000" w:themeColor="text1"/>
          <w:szCs w:val="24"/>
          <w:lang w:val="vi-VN"/>
        </w:rPr>
      </w:pPr>
      <w:r w:rsidRPr="0007091E">
        <w:rPr>
          <w:rFonts w:cs="Times New Roman"/>
          <w:b/>
          <w:bCs/>
          <w:color w:val="000000" w:themeColor="text1"/>
          <w:szCs w:val="24"/>
        </w:rPr>
        <w:t>D.</w:t>
      </w:r>
      <w:r w:rsidRPr="0007091E">
        <w:rPr>
          <w:rFonts w:cs="Times New Roman"/>
          <w:color w:val="000000" w:themeColor="text1"/>
          <w:szCs w:val="24"/>
        </w:rPr>
        <w:t xml:space="preserve"> positive changes in socie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1"/>
        <w:gridCol w:w="2551"/>
      </w:tblGrid>
      <w:tr w:rsidR="00C32FDD" w:rsidRPr="0007091E" w:rsidTr="00C32FDD">
        <w:tc>
          <w:tcPr>
            <w:tcW w:w="1250" w:type="pct"/>
          </w:tcPr>
          <w:p w:rsidR="00C32FDD" w:rsidRPr="0007091E" w:rsidRDefault="00C32FDD" w:rsidP="00C92A7F">
            <w:pPr>
              <w:tabs>
                <w:tab w:val="left" w:pos="6747"/>
              </w:tabs>
              <w:ind w:left="113"/>
              <w:rPr>
                <w:rFonts w:cs="Times New Roman"/>
                <w:color w:val="000000" w:themeColor="text1"/>
                <w:szCs w:val="24"/>
                <w:lang w:val="vi-VN"/>
              </w:rPr>
            </w:pPr>
            <w:r w:rsidRPr="0007091E">
              <w:rPr>
                <w:rFonts w:cs="Times New Roman"/>
                <w:b/>
                <w:bCs/>
                <w:color w:val="000000" w:themeColor="text1"/>
                <w:szCs w:val="24"/>
              </w:rPr>
              <w:t>Question 37.</w:t>
            </w:r>
            <w:r w:rsidRPr="0007091E">
              <w:rPr>
                <w:rFonts w:cs="Times New Roman"/>
                <w:color w:val="000000" w:themeColor="text1"/>
                <w:szCs w:val="24"/>
              </w:rPr>
              <w:t xml:space="preserve"> ______</w:t>
            </w:r>
          </w:p>
        </w:tc>
        <w:tc>
          <w:tcPr>
            <w:tcW w:w="1250" w:type="pct"/>
          </w:tcPr>
          <w:p w:rsidR="00C32FDD" w:rsidRPr="0007091E" w:rsidRDefault="00C32FDD" w:rsidP="00C92A7F">
            <w:pPr>
              <w:tabs>
                <w:tab w:val="left" w:pos="6747"/>
              </w:tabs>
              <w:ind w:left="113"/>
              <w:rPr>
                <w:rFonts w:cs="Times New Roman"/>
                <w:color w:val="000000" w:themeColor="text1"/>
                <w:szCs w:val="24"/>
                <w:lang w:val="vi-VN"/>
              </w:rPr>
            </w:pPr>
            <w:r w:rsidRPr="0007091E">
              <w:rPr>
                <w:rFonts w:cs="Times New Roman"/>
                <w:b/>
                <w:bCs/>
                <w:color w:val="000000" w:themeColor="text1"/>
                <w:szCs w:val="24"/>
              </w:rPr>
              <w:t>Question 38.</w:t>
            </w:r>
            <w:r w:rsidRPr="0007091E">
              <w:rPr>
                <w:rFonts w:cs="Times New Roman"/>
                <w:color w:val="000000" w:themeColor="text1"/>
                <w:szCs w:val="24"/>
              </w:rPr>
              <w:t xml:space="preserve"> ______</w:t>
            </w:r>
          </w:p>
        </w:tc>
        <w:tc>
          <w:tcPr>
            <w:tcW w:w="1250" w:type="pct"/>
          </w:tcPr>
          <w:p w:rsidR="00C32FDD" w:rsidRPr="0007091E" w:rsidRDefault="00C32FDD" w:rsidP="00C92A7F">
            <w:pPr>
              <w:tabs>
                <w:tab w:val="left" w:pos="6747"/>
              </w:tabs>
              <w:ind w:left="113"/>
              <w:rPr>
                <w:rFonts w:cs="Times New Roman"/>
                <w:b/>
                <w:bCs/>
                <w:color w:val="000000" w:themeColor="text1"/>
                <w:szCs w:val="24"/>
                <w:lang w:val="vi-VN"/>
              </w:rPr>
            </w:pPr>
            <w:r w:rsidRPr="0007091E">
              <w:rPr>
                <w:rFonts w:cs="Times New Roman"/>
                <w:b/>
                <w:bCs/>
                <w:color w:val="000000" w:themeColor="text1"/>
                <w:szCs w:val="24"/>
              </w:rPr>
              <w:t>Question 39.</w:t>
            </w:r>
            <w:r w:rsidRPr="0007091E">
              <w:rPr>
                <w:rFonts w:cs="Times New Roman"/>
                <w:color w:val="000000" w:themeColor="text1"/>
                <w:szCs w:val="24"/>
              </w:rPr>
              <w:t xml:space="preserve"> ______</w:t>
            </w:r>
          </w:p>
        </w:tc>
        <w:tc>
          <w:tcPr>
            <w:tcW w:w="1250" w:type="pct"/>
          </w:tcPr>
          <w:p w:rsidR="00C32FDD" w:rsidRDefault="00C32FDD" w:rsidP="00C92A7F">
            <w:pPr>
              <w:tabs>
                <w:tab w:val="left" w:pos="6747"/>
              </w:tabs>
              <w:ind w:left="113"/>
              <w:rPr>
                <w:rFonts w:cs="Times New Roman"/>
                <w:color w:val="000000" w:themeColor="text1"/>
                <w:szCs w:val="24"/>
                <w:lang w:val="vi-VN"/>
              </w:rPr>
            </w:pPr>
            <w:r w:rsidRPr="0007091E">
              <w:rPr>
                <w:rFonts w:cs="Times New Roman"/>
                <w:b/>
                <w:bCs/>
                <w:color w:val="000000" w:themeColor="text1"/>
                <w:szCs w:val="24"/>
              </w:rPr>
              <w:t>Question 40.</w:t>
            </w:r>
            <w:r w:rsidRPr="0007091E">
              <w:rPr>
                <w:rFonts w:cs="Times New Roman"/>
                <w:color w:val="000000" w:themeColor="text1"/>
                <w:szCs w:val="24"/>
              </w:rPr>
              <w:t xml:space="preserve"> ______</w:t>
            </w:r>
          </w:p>
          <w:p w:rsidR="00270060" w:rsidRPr="00270060" w:rsidRDefault="00270060" w:rsidP="00410469">
            <w:pPr>
              <w:tabs>
                <w:tab w:val="left" w:pos="6747"/>
              </w:tabs>
              <w:rPr>
                <w:rFonts w:cs="Times New Roman"/>
                <w:color w:val="000000" w:themeColor="text1"/>
                <w:szCs w:val="24"/>
                <w:lang w:val="vi-VN"/>
              </w:rPr>
            </w:pPr>
          </w:p>
        </w:tc>
      </w:tr>
    </w:tbl>
    <w:p w:rsidR="00270060" w:rsidRDefault="00270060" w:rsidP="00270060">
      <w:pPr>
        <w:jc w:val="center"/>
      </w:pPr>
      <w:r>
        <w:rPr>
          <w:rStyle w:val="YoungMixChar"/>
          <w:b/>
          <w:i/>
        </w:rPr>
        <w:t>------ THE END ------</w:t>
      </w:r>
    </w:p>
    <w:p w:rsidR="008966A8" w:rsidRPr="0007091E" w:rsidRDefault="008966A8" w:rsidP="00C32FDD">
      <w:pPr>
        <w:rPr>
          <w:color w:val="000000" w:themeColor="text1"/>
          <w:lang w:val="vi-VN"/>
        </w:rPr>
      </w:pPr>
    </w:p>
    <w:sectPr w:rsidR="008966A8" w:rsidRPr="0007091E" w:rsidSect="00787296">
      <w:footerReference w:type="default" r:id="rId10"/>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5C3C" w:rsidRDefault="00195C3C" w:rsidP="00D8189D">
      <w:pPr>
        <w:spacing w:line="240" w:lineRule="auto"/>
      </w:pPr>
      <w:r>
        <w:separator/>
      </w:r>
    </w:p>
  </w:endnote>
  <w:endnote w:type="continuationSeparator" w:id="0">
    <w:p w:rsidR="00195C3C" w:rsidRDefault="00195C3C" w:rsidP="00D8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66A8" w:rsidRDefault="00000000">
    <w:pPr>
      <w:pBdr>
        <w:top w:val="single" w:sz="6" w:space="1" w:color="auto"/>
      </w:pBdr>
      <w:tabs>
        <w:tab w:val="right" w:pos="10489"/>
      </w:tabs>
      <w:spacing w:line="240" w:lineRule="auto"/>
      <w:jc w:val="left"/>
    </w:pPr>
    <w:r>
      <w:t>Mã đề 711</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5C3C" w:rsidRDefault="00195C3C" w:rsidP="00D8189D">
      <w:pPr>
        <w:spacing w:line="240" w:lineRule="auto"/>
      </w:pPr>
      <w:r>
        <w:separator/>
      </w:r>
    </w:p>
  </w:footnote>
  <w:footnote w:type="continuationSeparator" w:id="0">
    <w:p w:rsidR="00195C3C" w:rsidRDefault="00195C3C" w:rsidP="00D81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32120"/>
    <w:multiLevelType w:val="hybridMultilevel"/>
    <w:tmpl w:val="487E8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2ACA"/>
    <w:multiLevelType w:val="multilevel"/>
    <w:tmpl w:val="73F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F2191"/>
    <w:multiLevelType w:val="hybridMultilevel"/>
    <w:tmpl w:val="97344A7E"/>
    <w:lvl w:ilvl="0" w:tplc="16949250">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87935"/>
    <w:multiLevelType w:val="multilevel"/>
    <w:tmpl w:val="85DC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9B40D5"/>
    <w:multiLevelType w:val="hybridMultilevel"/>
    <w:tmpl w:val="C3320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70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942529">
    <w:abstractNumId w:val="7"/>
  </w:num>
  <w:num w:numId="3" w16cid:durableId="1131676468">
    <w:abstractNumId w:val="1"/>
  </w:num>
  <w:num w:numId="4" w16cid:durableId="1226138615">
    <w:abstractNumId w:val="5"/>
  </w:num>
  <w:num w:numId="5" w16cid:durableId="1080905758">
    <w:abstractNumId w:val="6"/>
  </w:num>
  <w:num w:numId="6" w16cid:durableId="529954327">
    <w:abstractNumId w:val="2"/>
  </w:num>
  <w:num w:numId="7" w16cid:durableId="1401366987">
    <w:abstractNumId w:val="3"/>
  </w:num>
  <w:num w:numId="8" w16cid:durableId="1108238787">
    <w:abstractNumId w:val="9"/>
  </w:num>
  <w:num w:numId="9" w16cid:durableId="69737180">
    <w:abstractNumId w:val="0"/>
  </w:num>
  <w:num w:numId="10" w16cid:durableId="420100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A2"/>
    <w:rsid w:val="000031FC"/>
    <w:rsid w:val="00003D4F"/>
    <w:rsid w:val="000057E4"/>
    <w:rsid w:val="00005CA5"/>
    <w:rsid w:val="0000681F"/>
    <w:rsid w:val="000074B8"/>
    <w:rsid w:val="000076D5"/>
    <w:rsid w:val="00007940"/>
    <w:rsid w:val="00010E19"/>
    <w:rsid w:val="00012466"/>
    <w:rsid w:val="0001269A"/>
    <w:rsid w:val="00012A97"/>
    <w:rsid w:val="00012F2E"/>
    <w:rsid w:val="00013833"/>
    <w:rsid w:val="00013939"/>
    <w:rsid w:val="0001466D"/>
    <w:rsid w:val="00014AE0"/>
    <w:rsid w:val="00015FD8"/>
    <w:rsid w:val="00016A92"/>
    <w:rsid w:val="00017F10"/>
    <w:rsid w:val="00020FF5"/>
    <w:rsid w:val="00021002"/>
    <w:rsid w:val="000220F8"/>
    <w:rsid w:val="00022FA0"/>
    <w:rsid w:val="000250B4"/>
    <w:rsid w:val="00025F63"/>
    <w:rsid w:val="0002678B"/>
    <w:rsid w:val="00026B37"/>
    <w:rsid w:val="00026EC6"/>
    <w:rsid w:val="000273DD"/>
    <w:rsid w:val="00027498"/>
    <w:rsid w:val="000274C4"/>
    <w:rsid w:val="0002797E"/>
    <w:rsid w:val="00027BBA"/>
    <w:rsid w:val="00030343"/>
    <w:rsid w:val="000303C4"/>
    <w:rsid w:val="000304C4"/>
    <w:rsid w:val="000307E4"/>
    <w:rsid w:val="00030B01"/>
    <w:rsid w:val="00030E3F"/>
    <w:rsid w:val="0003115C"/>
    <w:rsid w:val="000311D4"/>
    <w:rsid w:val="0003154C"/>
    <w:rsid w:val="0003239B"/>
    <w:rsid w:val="00033A89"/>
    <w:rsid w:val="00034B1D"/>
    <w:rsid w:val="00034C0D"/>
    <w:rsid w:val="000353FB"/>
    <w:rsid w:val="0003541E"/>
    <w:rsid w:val="000355CC"/>
    <w:rsid w:val="00035A73"/>
    <w:rsid w:val="00036047"/>
    <w:rsid w:val="000372E7"/>
    <w:rsid w:val="00037555"/>
    <w:rsid w:val="0004010A"/>
    <w:rsid w:val="000401AC"/>
    <w:rsid w:val="00040D57"/>
    <w:rsid w:val="000416BC"/>
    <w:rsid w:val="00041719"/>
    <w:rsid w:val="00042AB0"/>
    <w:rsid w:val="0004305A"/>
    <w:rsid w:val="00044A4E"/>
    <w:rsid w:val="00044D44"/>
    <w:rsid w:val="000452D6"/>
    <w:rsid w:val="00045E29"/>
    <w:rsid w:val="00045F0A"/>
    <w:rsid w:val="000460B7"/>
    <w:rsid w:val="000463C4"/>
    <w:rsid w:val="000464C4"/>
    <w:rsid w:val="00046C7C"/>
    <w:rsid w:val="00047F1B"/>
    <w:rsid w:val="00050834"/>
    <w:rsid w:val="00050874"/>
    <w:rsid w:val="00050EBF"/>
    <w:rsid w:val="000515A7"/>
    <w:rsid w:val="00052B2F"/>
    <w:rsid w:val="00053A90"/>
    <w:rsid w:val="00053CA3"/>
    <w:rsid w:val="000555DD"/>
    <w:rsid w:val="00055664"/>
    <w:rsid w:val="000559AD"/>
    <w:rsid w:val="00057178"/>
    <w:rsid w:val="00057CD2"/>
    <w:rsid w:val="00060411"/>
    <w:rsid w:val="00060D4F"/>
    <w:rsid w:val="00061371"/>
    <w:rsid w:val="000617B6"/>
    <w:rsid w:val="00061A4E"/>
    <w:rsid w:val="00061EBE"/>
    <w:rsid w:val="00062895"/>
    <w:rsid w:val="00062FC6"/>
    <w:rsid w:val="00063DC4"/>
    <w:rsid w:val="0006410D"/>
    <w:rsid w:val="00064A44"/>
    <w:rsid w:val="00064E59"/>
    <w:rsid w:val="00064FCA"/>
    <w:rsid w:val="000661F8"/>
    <w:rsid w:val="00066235"/>
    <w:rsid w:val="000667CD"/>
    <w:rsid w:val="00067ACA"/>
    <w:rsid w:val="0007019C"/>
    <w:rsid w:val="0007091E"/>
    <w:rsid w:val="00070D9B"/>
    <w:rsid w:val="000722D6"/>
    <w:rsid w:val="00073203"/>
    <w:rsid w:val="00073771"/>
    <w:rsid w:val="00073960"/>
    <w:rsid w:val="000741BE"/>
    <w:rsid w:val="00074606"/>
    <w:rsid w:val="0007460D"/>
    <w:rsid w:val="00074611"/>
    <w:rsid w:val="00075913"/>
    <w:rsid w:val="0007634B"/>
    <w:rsid w:val="0007636A"/>
    <w:rsid w:val="00077153"/>
    <w:rsid w:val="000772BA"/>
    <w:rsid w:val="000772CC"/>
    <w:rsid w:val="0007741A"/>
    <w:rsid w:val="00080836"/>
    <w:rsid w:val="00081450"/>
    <w:rsid w:val="00081607"/>
    <w:rsid w:val="00081817"/>
    <w:rsid w:val="00081872"/>
    <w:rsid w:val="00082809"/>
    <w:rsid w:val="00082891"/>
    <w:rsid w:val="0008387F"/>
    <w:rsid w:val="00083A11"/>
    <w:rsid w:val="00083C00"/>
    <w:rsid w:val="00084465"/>
    <w:rsid w:val="00084594"/>
    <w:rsid w:val="00084D24"/>
    <w:rsid w:val="00085119"/>
    <w:rsid w:val="000856EB"/>
    <w:rsid w:val="0008599C"/>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5896"/>
    <w:rsid w:val="00095CAA"/>
    <w:rsid w:val="0009653C"/>
    <w:rsid w:val="00096BA9"/>
    <w:rsid w:val="00096E8D"/>
    <w:rsid w:val="000978CB"/>
    <w:rsid w:val="000A062C"/>
    <w:rsid w:val="000A0A2A"/>
    <w:rsid w:val="000A0B1C"/>
    <w:rsid w:val="000A115B"/>
    <w:rsid w:val="000A1243"/>
    <w:rsid w:val="000A14F9"/>
    <w:rsid w:val="000A178F"/>
    <w:rsid w:val="000A199C"/>
    <w:rsid w:val="000A1F8E"/>
    <w:rsid w:val="000A271B"/>
    <w:rsid w:val="000A2A4A"/>
    <w:rsid w:val="000A2A5C"/>
    <w:rsid w:val="000A2A6C"/>
    <w:rsid w:val="000A3D19"/>
    <w:rsid w:val="000A51A4"/>
    <w:rsid w:val="000A53D6"/>
    <w:rsid w:val="000A5A1C"/>
    <w:rsid w:val="000A5C25"/>
    <w:rsid w:val="000A5CEB"/>
    <w:rsid w:val="000A5F9B"/>
    <w:rsid w:val="000A652A"/>
    <w:rsid w:val="000A6804"/>
    <w:rsid w:val="000A6910"/>
    <w:rsid w:val="000A7062"/>
    <w:rsid w:val="000A75FB"/>
    <w:rsid w:val="000A7BC5"/>
    <w:rsid w:val="000A7E3E"/>
    <w:rsid w:val="000B028A"/>
    <w:rsid w:val="000B04AF"/>
    <w:rsid w:val="000B04BD"/>
    <w:rsid w:val="000B0BF3"/>
    <w:rsid w:val="000B0F7D"/>
    <w:rsid w:val="000B16B0"/>
    <w:rsid w:val="000B17E8"/>
    <w:rsid w:val="000B1CF7"/>
    <w:rsid w:val="000B2380"/>
    <w:rsid w:val="000B28FD"/>
    <w:rsid w:val="000B291B"/>
    <w:rsid w:val="000B3984"/>
    <w:rsid w:val="000B4A7A"/>
    <w:rsid w:val="000B4B1A"/>
    <w:rsid w:val="000B6ED4"/>
    <w:rsid w:val="000B71F1"/>
    <w:rsid w:val="000B77B5"/>
    <w:rsid w:val="000C087B"/>
    <w:rsid w:val="000C0A17"/>
    <w:rsid w:val="000C0AC0"/>
    <w:rsid w:val="000C0F59"/>
    <w:rsid w:val="000C137C"/>
    <w:rsid w:val="000C2D14"/>
    <w:rsid w:val="000C2E2D"/>
    <w:rsid w:val="000C2F76"/>
    <w:rsid w:val="000C32C8"/>
    <w:rsid w:val="000C34B5"/>
    <w:rsid w:val="000C360E"/>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0778"/>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F10"/>
    <w:rsid w:val="000E6699"/>
    <w:rsid w:val="000E77F9"/>
    <w:rsid w:val="000E7907"/>
    <w:rsid w:val="000E7DD8"/>
    <w:rsid w:val="000F0D53"/>
    <w:rsid w:val="000F0FC0"/>
    <w:rsid w:val="000F13A1"/>
    <w:rsid w:val="000F13F3"/>
    <w:rsid w:val="000F3953"/>
    <w:rsid w:val="000F3D87"/>
    <w:rsid w:val="000F4161"/>
    <w:rsid w:val="000F614B"/>
    <w:rsid w:val="000F65A6"/>
    <w:rsid w:val="000F7E40"/>
    <w:rsid w:val="000F7EB5"/>
    <w:rsid w:val="00102AE4"/>
    <w:rsid w:val="00102BC8"/>
    <w:rsid w:val="00103657"/>
    <w:rsid w:val="001038D4"/>
    <w:rsid w:val="00103A8F"/>
    <w:rsid w:val="00103FE8"/>
    <w:rsid w:val="001043E1"/>
    <w:rsid w:val="001045FD"/>
    <w:rsid w:val="001047B1"/>
    <w:rsid w:val="00104A01"/>
    <w:rsid w:val="00104AB2"/>
    <w:rsid w:val="00105F9C"/>
    <w:rsid w:val="00106318"/>
    <w:rsid w:val="00106352"/>
    <w:rsid w:val="00106440"/>
    <w:rsid w:val="0010659B"/>
    <w:rsid w:val="00106B84"/>
    <w:rsid w:val="00106C19"/>
    <w:rsid w:val="00110C87"/>
    <w:rsid w:val="0011117B"/>
    <w:rsid w:val="00115570"/>
    <w:rsid w:val="00115BEB"/>
    <w:rsid w:val="0011648F"/>
    <w:rsid w:val="00117036"/>
    <w:rsid w:val="00117AE4"/>
    <w:rsid w:val="00117C04"/>
    <w:rsid w:val="00117F57"/>
    <w:rsid w:val="00121E11"/>
    <w:rsid w:val="0012347B"/>
    <w:rsid w:val="001241AF"/>
    <w:rsid w:val="00124CF0"/>
    <w:rsid w:val="001252CF"/>
    <w:rsid w:val="0012597C"/>
    <w:rsid w:val="00126A81"/>
    <w:rsid w:val="001278DA"/>
    <w:rsid w:val="00130187"/>
    <w:rsid w:val="0013028D"/>
    <w:rsid w:val="001306C8"/>
    <w:rsid w:val="00130878"/>
    <w:rsid w:val="00130B3D"/>
    <w:rsid w:val="001316EE"/>
    <w:rsid w:val="00131894"/>
    <w:rsid w:val="00131985"/>
    <w:rsid w:val="00131CFE"/>
    <w:rsid w:val="0013209C"/>
    <w:rsid w:val="00132457"/>
    <w:rsid w:val="00132620"/>
    <w:rsid w:val="00132D74"/>
    <w:rsid w:val="001342A5"/>
    <w:rsid w:val="001342E2"/>
    <w:rsid w:val="00134B33"/>
    <w:rsid w:val="00135710"/>
    <w:rsid w:val="001357A4"/>
    <w:rsid w:val="001360E1"/>
    <w:rsid w:val="0013664D"/>
    <w:rsid w:val="00136C5E"/>
    <w:rsid w:val="00136E87"/>
    <w:rsid w:val="00137CA1"/>
    <w:rsid w:val="00137D50"/>
    <w:rsid w:val="001406D7"/>
    <w:rsid w:val="00140AB3"/>
    <w:rsid w:val="001411E6"/>
    <w:rsid w:val="0014364B"/>
    <w:rsid w:val="001436DF"/>
    <w:rsid w:val="0014385C"/>
    <w:rsid w:val="00143B98"/>
    <w:rsid w:val="0014473D"/>
    <w:rsid w:val="001465BD"/>
    <w:rsid w:val="00146B2F"/>
    <w:rsid w:val="001475C3"/>
    <w:rsid w:val="00150071"/>
    <w:rsid w:val="0015044B"/>
    <w:rsid w:val="0015156B"/>
    <w:rsid w:val="00151A68"/>
    <w:rsid w:val="00151BAF"/>
    <w:rsid w:val="001522F4"/>
    <w:rsid w:val="001523D2"/>
    <w:rsid w:val="00152976"/>
    <w:rsid w:val="00153AE6"/>
    <w:rsid w:val="00153B7C"/>
    <w:rsid w:val="00153C79"/>
    <w:rsid w:val="001540FB"/>
    <w:rsid w:val="00154250"/>
    <w:rsid w:val="00154567"/>
    <w:rsid w:val="00154681"/>
    <w:rsid w:val="00154974"/>
    <w:rsid w:val="00154B53"/>
    <w:rsid w:val="00154CCA"/>
    <w:rsid w:val="00155468"/>
    <w:rsid w:val="001554D0"/>
    <w:rsid w:val="00155B2B"/>
    <w:rsid w:val="001561AA"/>
    <w:rsid w:val="0015650D"/>
    <w:rsid w:val="00156B94"/>
    <w:rsid w:val="0015724A"/>
    <w:rsid w:val="00160404"/>
    <w:rsid w:val="001625BC"/>
    <w:rsid w:val="00163E27"/>
    <w:rsid w:val="001649E8"/>
    <w:rsid w:val="00164CD2"/>
    <w:rsid w:val="00164D3E"/>
    <w:rsid w:val="00165071"/>
    <w:rsid w:val="00166060"/>
    <w:rsid w:val="001672AC"/>
    <w:rsid w:val="0016775E"/>
    <w:rsid w:val="00167F83"/>
    <w:rsid w:val="00167F85"/>
    <w:rsid w:val="001709E3"/>
    <w:rsid w:val="00170B2D"/>
    <w:rsid w:val="00171619"/>
    <w:rsid w:val="001717DF"/>
    <w:rsid w:val="001721F9"/>
    <w:rsid w:val="00172E12"/>
    <w:rsid w:val="0017312F"/>
    <w:rsid w:val="0017336E"/>
    <w:rsid w:val="001734DA"/>
    <w:rsid w:val="0017373D"/>
    <w:rsid w:val="00174179"/>
    <w:rsid w:val="0017464D"/>
    <w:rsid w:val="00174EB4"/>
    <w:rsid w:val="00175114"/>
    <w:rsid w:val="001764FA"/>
    <w:rsid w:val="001768E1"/>
    <w:rsid w:val="0017782D"/>
    <w:rsid w:val="001800E0"/>
    <w:rsid w:val="00181350"/>
    <w:rsid w:val="00181A4B"/>
    <w:rsid w:val="00182983"/>
    <w:rsid w:val="00182CE8"/>
    <w:rsid w:val="0018355B"/>
    <w:rsid w:val="00183951"/>
    <w:rsid w:val="00183B38"/>
    <w:rsid w:val="00184483"/>
    <w:rsid w:val="00184D10"/>
    <w:rsid w:val="0018504D"/>
    <w:rsid w:val="00185549"/>
    <w:rsid w:val="001861E5"/>
    <w:rsid w:val="001865DA"/>
    <w:rsid w:val="00187029"/>
    <w:rsid w:val="0018709A"/>
    <w:rsid w:val="001870CA"/>
    <w:rsid w:val="00187412"/>
    <w:rsid w:val="001874D0"/>
    <w:rsid w:val="00187550"/>
    <w:rsid w:val="00187AE0"/>
    <w:rsid w:val="001919F6"/>
    <w:rsid w:val="00192058"/>
    <w:rsid w:val="00192BAC"/>
    <w:rsid w:val="0019330B"/>
    <w:rsid w:val="001938F6"/>
    <w:rsid w:val="00194926"/>
    <w:rsid w:val="00194C66"/>
    <w:rsid w:val="0019554B"/>
    <w:rsid w:val="0019590F"/>
    <w:rsid w:val="00195AC5"/>
    <w:rsid w:val="00195C1B"/>
    <w:rsid w:val="00195C3C"/>
    <w:rsid w:val="0019616F"/>
    <w:rsid w:val="0019678B"/>
    <w:rsid w:val="00196F12"/>
    <w:rsid w:val="0019788B"/>
    <w:rsid w:val="00197A0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FD5"/>
    <w:rsid w:val="001B0210"/>
    <w:rsid w:val="001B08DF"/>
    <w:rsid w:val="001B0A5E"/>
    <w:rsid w:val="001B0D67"/>
    <w:rsid w:val="001B1CC0"/>
    <w:rsid w:val="001B1E7D"/>
    <w:rsid w:val="001B1FD4"/>
    <w:rsid w:val="001B21D0"/>
    <w:rsid w:val="001B3CF4"/>
    <w:rsid w:val="001B4DE3"/>
    <w:rsid w:val="001B5695"/>
    <w:rsid w:val="001B5BB5"/>
    <w:rsid w:val="001B5F5C"/>
    <w:rsid w:val="001B6907"/>
    <w:rsid w:val="001B69B3"/>
    <w:rsid w:val="001B6F5D"/>
    <w:rsid w:val="001C0310"/>
    <w:rsid w:val="001C03ED"/>
    <w:rsid w:val="001C1222"/>
    <w:rsid w:val="001C1337"/>
    <w:rsid w:val="001C1676"/>
    <w:rsid w:val="001C2462"/>
    <w:rsid w:val="001C2726"/>
    <w:rsid w:val="001C345E"/>
    <w:rsid w:val="001C3632"/>
    <w:rsid w:val="001C37A9"/>
    <w:rsid w:val="001C3E57"/>
    <w:rsid w:val="001C473B"/>
    <w:rsid w:val="001C5312"/>
    <w:rsid w:val="001C5B1E"/>
    <w:rsid w:val="001C60CE"/>
    <w:rsid w:val="001C6102"/>
    <w:rsid w:val="001C6E26"/>
    <w:rsid w:val="001C775B"/>
    <w:rsid w:val="001D01BF"/>
    <w:rsid w:val="001D042B"/>
    <w:rsid w:val="001D0F4B"/>
    <w:rsid w:val="001D11E1"/>
    <w:rsid w:val="001D12C7"/>
    <w:rsid w:val="001D1763"/>
    <w:rsid w:val="001D265F"/>
    <w:rsid w:val="001D2CF8"/>
    <w:rsid w:val="001D3C11"/>
    <w:rsid w:val="001D3C2C"/>
    <w:rsid w:val="001D42A6"/>
    <w:rsid w:val="001D45C3"/>
    <w:rsid w:val="001D4622"/>
    <w:rsid w:val="001D480A"/>
    <w:rsid w:val="001D52B3"/>
    <w:rsid w:val="001D5D3F"/>
    <w:rsid w:val="001D64F0"/>
    <w:rsid w:val="001D65EF"/>
    <w:rsid w:val="001D6E7E"/>
    <w:rsid w:val="001D703E"/>
    <w:rsid w:val="001E0DD3"/>
    <w:rsid w:val="001E155D"/>
    <w:rsid w:val="001E1A1B"/>
    <w:rsid w:val="001E1A5A"/>
    <w:rsid w:val="001E22BB"/>
    <w:rsid w:val="001E2974"/>
    <w:rsid w:val="001E3774"/>
    <w:rsid w:val="001E40F8"/>
    <w:rsid w:val="001E4A5D"/>
    <w:rsid w:val="001E4D6D"/>
    <w:rsid w:val="001E50E9"/>
    <w:rsid w:val="001E5BA8"/>
    <w:rsid w:val="001E5D96"/>
    <w:rsid w:val="001E6012"/>
    <w:rsid w:val="001E6032"/>
    <w:rsid w:val="001E6D50"/>
    <w:rsid w:val="001E78B6"/>
    <w:rsid w:val="001E7B07"/>
    <w:rsid w:val="001E7C31"/>
    <w:rsid w:val="001F02AD"/>
    <w:rsid w:val="001F0BC0"/>
    <w:rsid w:val="001F0BF8"/>
    <w:rsid w:val="001F0F7B"/>
    <w:rsid w:val="001F1736"/>
    <w:rsid w:val="001F1FAD"/>
    <w:rsid w:val="001F22A0"/>
    <w:rsid w:val="001F2D22"/>
    <w:rsid w:val="001F3877"/>
    <w:rsid w:val="001F3C75"/>
    <w:rsid w:val="001F3EA8"/>
    <w:rsid w:val="001F41E0"/>
    <w:rsid w:val="001F42A9"/>
    <w:rsid w:val="001F4492"/>
    <w:rsid w:val="001F49E1"/>
    <w:rsid w:val="001F57DD"/>
    <w:rsid w:val="001F5E7C"/>
    <w:rsid w:val="001F6748"/>
    <w:rsid w:val="001F6CD7"/>
    <w:rsid w:val="001F70EF"/>
    <w:rsid w:val="001F765B"/>
    <w:rsid w:val="001F7723"/>
    <w:rsid w:val="001F772D"/>
    <w:rsid w:val="001F773F"/>
    <w:rsid w:val="001F7955"/>
    <w:rsid w:val="001F7CC1"/>
    <w:rsid w:val="00200C77"/>
    <w:rsid w:val="00200F14"/>
    <w:rsid w:val="002012D2"/>
    <w:rsid w:val="002018FE"/>
    <w:rsid w:val="00201A90"/>
    <w:rsid w:val="00202433"/>
    <w:rsid w:val="00203388"/>
    <w:rsid w:val="002033A1"/>
    <w:rsid w:val="00203922"/>
    <w:rsid w:val="00203CF7"/>
    <w:rsid w:val="00203D52"/>
    <w:rsid w:val="00203FF2"/>
    <w:rsid w:val="00204468"/>
    <w:rsid w:val="00206AF3"/>
    <w:rsid w:val="00207974"/>
    <w:rsid w:val="002100DC"/>
    <w:rsid w:val="0021034F"/>
    <w:rsid w:val="00210571"/>
    <w:rsid w:val="00211302"/>
    <w:rsid w:val="002117C1"/>
    <w:rsid w:val="00211DB0"/>
    <w:rsid w:val="00212280"/>
    <w:rsid w:val="00212EE4"/>
    <w:rsid w:val="0021392C"/>
    <w:rsid w:val="00213B8A"/>
    <w:rsid w:val="00215A8B"/>
    <w:rsid w:val="00215B98"/>
    <w:rsid w:val="002177CB"/>
    <w:rsid w:val="0021792D"/>
    <w:rsid w:val="00217E1F"/>
    <w:rsid w:val="00220775"/>
    <w:rsid w:val="002209D8"/>
    <w:rsid w:val="00221AF2"/>
    <w:rsid w:val="00221EB8"/>
    <w:rsid w:val="0022310B"/>
    <w:rsid w:val="00223A20"/>
    <w:rsid w:val="00223E3E"/>
    <w:rsid w:val="002254AC"/>
    <w:rsid w:val="0022550B"/>
    <w:rsid w:val="00226C1A"/>
    <w:rsid w:val="00227F45"/>
    <w:rsid w:val="00230A0A"/>
    <w:rsid w:val="002311F4"/>
    <w:rsid w:val="00231A1C"/>
    <w:rsid w:val="00231E78"/>
    <w:rsid w:val="00231F12"/>
    <w:rsid w:val="00233797"/>
    <w:rsid w:val="002348A0"/>
    <w:rsid w:val="00234D95"/>
    <w:rsid w:val="0023566C"/>
    <w:rsid w:val="00235B73"/>
    <w:rsid w:val="00235C36"/>
    <w:rsid w:val="00236C35"/>
    <w:rsid w:val="00237359"/>
    <w:rsid w:val="00237B4A"/>
    <w:rsid w:val="00240310"/>
    <w:rsid w:val="00240799"/>
    <w:rsid w:val="00242133"/>
    <w:rsid w:val="00243B8D"/>
    <w:rsid w:val="00243E3A"/>
    <w:rsid w:val="00243F7C"/>
    <w:rsid w:val="002446EC"/>
    <w:rsid w:val="00244D63"/>
    <w:rsid w:val="002462F7"/>
    <w:rsid w:val="00246404"/>
    <w:rsid w:val="0024691F"/>
    <w:rsid w:val="00246F21"/>
    <w:rsid w:val="0025051C"/>
    <w:rsid w:val="00250CA8"/>
    <w:rsid w:val="00250F5A"/>
    <w:rsid w:val="00251087"/>
    <w:rsid w:val="002518AF"/>
    <w:rsid w:val="002525BE"/>
    <w:rsid w:val="0025279D"/>
    <w:rsid w:val="00252832"/>
    <w:rsid w:val="00252D48"/>
    <w:rsid w:val="002531D8"/>
    <w:rsid w:val="002532F9"/>
    <w:rsid w:val="00254155"/>
    <w:rsid w:val="002542DC"/>
    <w:rsid w:val="00254533"/>
    <w:rsid w:val="002547F0"/>
    <w:rsid w:val="002555D5"/>
    <w:rsid w:val="00255E26"/>
    <w:rsid w:val="00255F6C"/>
    <w:rsid w:val="002573B5"/>
    <w:rsid w:val="00257BCC"/>
    <w:rsid w:val="002605D0"/>
    <w:rsid w:val="002612BD"/>
    <w:rsid w:val="002614F5"/>
    <w:rsid w:val="0026169C"/>
    <w:rsid w:val="002618DC"/>
    <w:rsid w:val="00261BAA"/>
    <w:rsid w:val="00261FB7"/>
    <w:rsid w:val="00263412"/>
    <w:rsid w:val="002635A2"/>
    <w:rsid w:val="002635BE"/>
    <w:rsid w:val="00263B49"/>
    <w:rsid w:val="00263D02"/>
    <w:rsid w:val="00265C01"/>
    <w:rsid w:val="00265C10"/>
    <w:rsid w:val="00265D7A"/>
    <w:rsid w:val="00265FAA"/>
    <w:rsid w:val="0026613B"/>
    <w:rsid w:val="002665C1"/>
    <w:rsid w:val="002669B7"/>
    <w:rsid w:val="002669CF"/>
    <w:rsid w:val="00266E67"/>
    <w:rsid w:val="002672A7"/>
    <w:rsid w:val="002674E2"/>
    <w:rsid w:val="002677C9"/>
    <w:rsid w:val="00270060"/>
    <w:rsid w:val="0027039C"/>
    <w:rsid w:val="0027167A"/>
    <w:rsid w:val="00271A20"/>
    <w:rsid w:val="00271C63"/>
    <w:rsid w:val="00272D50"/>
    <w:rsid w:val="0027344D"/>
    <w:rsid w:val="002736F7"/>
    <w:rsid w:val="002739D1"/>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7B9"/>
    <w:rsid w:val="0029172D"/>
    <w:rsid w:val="00291BCF"/>
    <w:rsid w:val="002929B2"/>
    <w:rsid w:val="00292ACB"/>
    <w:rsid w:val="00292DD7"/>
    <w:rsid w:val="00292F35"/>
    <w:rsid w:val="002930ED"/>
    <w:rsid w:val="002934A8"/>
    <w:rsid w:val="0029380A"/>
    <w:rsid w:val="002942FF"/>
    <w:rsid w:val="002964B5"/>
    <w:rsid w:val="002964FA"/>
    <w:rsid w:val="00296B65"/>
    <w:rsid w:val="00296F4F"/>
    <w:rsid w:val="00297CB0"/>
    <w:rsid w:val="002A0842"/>
    <w:rsid w:val="002A2054"/>
    <w:rsid w:val="002A205B"/>
    <w:rsid w:val="002A2148"/>
    <w:rsid w:val="002A2C90"/>
    <w:rsid w:val="002A3240"/>
    <w:rsid w:val="002A3EF4"/>
    <w:rsid w:val="002A483F"/>
    <w:rsid w:val="002A4C47"/>
    <w:rsid w:val="002A5339"/>
    <w:rsid w:val="002A6601"/>
    <w:rsid w:val="002A756C"/>
    <w:rsid w:val="002B192B"/>
    <w:rsid w:val="002B19B0"/>
    <w:rsid w:val="002B1C65"/>
    <w:rsid w:val="002B42F0"/>
    <w:rsid w:val="002B4678"/>
    <w:rsid w:val="002B4B46"/>
    <w:rsid w:val="002B5357"/>
    <w:rsid w:val="002B5EB3"/>
    <w:rsid w:val="002B62CD"/>
    <w:rsid w:val="002B7E9A"/>
    <w:rsid w:val="002C0CC5"/>
    <w:rsid w:val="002C0F88"/>
    <w:rsid w:val="002C11A6"/>
    <w:rsid w:val="002C199F"/>
    <w:rsid w:val="002C1FFD"/>
    <w:rsid w:val="002C2926"/>
    <w:rsid w:val="002C29B8"/>
    <w:rsid w:val="002C35AE"/>
    <w:rsid w:val="002C4099"/>
    <w:rsid w:val="002C542E"/>
    <w:rsid w:val="002C559C"/>
    <w:rsid w:val="002C606B"/>
    <w:rsid w:val="002C6354"/>
    <w:rsid w:val="002C6945"/>
    <w:rsid w:val="002C6A3E"/>
    <w:rsid w:val="002C6E73"/>
    <w:rsid w:val="002C6F68"/>
    <w:rsid w:val="002C76D7"/>
    <w:rsid w:val="002C7887"/>
    <w:rsid w:val="002D0A7C"/>
    <w:rsid w:val="002D0BC5"/>
    <w:rsid w:val="002D12EC"/>
    <w:rsid w:val="002D213E"/>
    <w:rsid w:val="002D460B"/>
    <w:rsid w:val="002D6779"/>
    <w:rsid w:val="002D749D"/>
    <w:rsid w:val="002D776E"/>
    <w:rsid w:val="002D77BF"/>
    <w:rsid w:val="002D7C64"/>
    <w:rsid w:val="002E001B"/>
    <w:rsid w:val="002E0617"/>
    <w:rsid w:val="002E1D18"/>
    <w:rsid w:val="002E23B4"/>
    <w:rsid w:val="002E3776"/>
    <w:rsid w:val="002E3AA3"/>
    <w:rsid w:val="002E4384"/>
    <w:rsid w:val="002E5378"/>
    <w:rsid w:val="002E69AE"/>
    <w:rsid w:val="002E6C93"/>
    <w:rsid w:val="002E6F50"/>
    <w:rsid w:val="002E7120"/>
    <w:rsid w:val="002E7C73"/>
    <w:rsid w:val="002E7CED"/>
    <w:rsid w:val="002F0053"/>
    <w:rsid w:val="002F0503"/>
    <w:rsid w:val="002F0D3B"/>
    <w:rsid w:val="002F1222"/>
    <w:rsid w:val="002F14F5"/>
    <w:rsid w:val="002F1582"/>
    <w:rsid w:val="002F1CF9"/>
    <w:rsid w:val="002F21EE"/>
    <w:rsid w:val="002F23C5"/>
    <w:rsid w:val="002F272C"/>
    <w:rsid w:val="002F2DBC"/>
    <w:rsid w:val="002F2F98"/>
    <w:rsid w:val="002F3149"/>
    <w:rsid w:val="002F4119"/>
    <w:rsid w:val="002F4E63"/>
    <w:rsid w:val="002F5117"/>
    <w:rsid w:val="002F6513"/>
    <w:rsid w:val="002F68A7"/>
    <w:rsid w:val="002F6F7C"/>
    <w:rsid w:val="002F79BB"/>
    <w:rsid w:val="002F7D09"/>
    <w:rsid w:val="003003E5"/>
    <w:rsid w:val="00300483"/>
    <w:rsid w:val="0030136D"/>
    <w:rsid w:val="00301FF9"/>
    <w:rsid w:val="00302D12"/>
    <w:rsid w:val="00303147"/>
    <w:rsid w:val="00304A0C"/>
    <w:rsid w:val="00305A2D"/>
    <w:rsid w:val="00306E05"/>
    <w:rsid w:val="003072BE"/>
    <w:rsid w:val="00307969"/>
    <w:rsid w:val="00307DCA"/>
    <w:rsid w:val="00307F04"/>
    <w:rsid w:val="003103F1"/>
    <w:rsid w:val="0031055B"/>
    <w:rsid w:val="00311026"/>
    <w:rsid w:val="003113E6"/>
    <w:rsid w:val="0031175F"/>
    <w:rsid w:val="00311BAB"/>
    <w:rsid w:val="0031209C"/>
    <w:rsid w:val="003129F5"/>
    <w:rsid w:val="003136D0"/>
    <w:rsid w:val="00313F4C"/>
    <w:rsid w:val="00315519"/>
    <w:rsid w:val="00317419"/>
    <w:rsid w:val="003175D4"/>
    <w:rsid w:val="00317D5D"/>
    <w:rsid w:val="003209E9"/>
    <w:rsid w:val="00320DB3"/>
    <w:rsid w:val="00320E26"/>
    <w:rsid w:val="003218FE"/>
    <w:rsid w:val="003219A9"/>
    <w:rsid w:val="003219B2"/>
    <w:rsid w:val="00321E1B"/>
    <w:rsid w:val="00322670"/>
    <w:rsid w:val="003228FE"/>
    <w:rsid w:val="003237EE"/>
    <w:rsid w:val="003241F3"/>
    <w:rsid w:val="00325C23"/>
    <w:rsid w:val="00325D4A"/>
    <w:rsid w:val="003268D3"/>
    <w:rsid w:val="00327181"/>
    <w:rsid w:val="00327538"/>
    <w:rsid w:val="00330611"/>
    <w:rsid w:val="00330DA6"/>
    <w:rsid w:val="00330F51"/>
    <w:rsid w:val="00330FA3"/>
    <w:rsid w:val="00331318"/>
    <w:rsid w:val="0033147C"/>
    <w:rsid w:val="00331801"/>
    <w:rsid w:val="00331A6F"/>
    <w:rsid w:val="003323F4"/>
    <w:rsid w:val="00333103"/>
    <w:rsid w:val="00334058"/>
    <w:rsid w:val="0033488B"/>
    <w:rsid w:val="003355F7"/>
    <w:rsid w:val="003364DA"/>
    <w:rsid w:val="0033657B"/>
    <w:rsid w:val="003379A7"/>
    <w:rsid w:val="00337F8B"/>
    <w:rsid w:val="003400CD"/>
    <w:rsid w:val="003402AF"/>
    <w:rsid w:val="003405A9"/>
    <w:rsid w:val="003414A1"/>
    <w:rsid w:val="00341D98"/>
    <w:rsid w:val="003425D7"/>
    <w:rsid w:val="00342932"/>
    <w:rsid w:val="00342EF1"/>
    <w:rsid w:val="00342F96"/>
    <w:rsid w:val="0034313F"/>
    <w:rsid w:val="00343160"/>
    <w:rsid w:val="00343D1C"/>
    <w:rsid w:val="00343E62"/>
    <w:rsid w:val="0034498A"/>
    <w:rsid w:val="00345270"/>
    <w:rsid w:val="003453F0"/>
    <w:rsid w:val="00345586"/>
    <w:rsid w:val="003465F4"/>
    <w:rsid w:val="00346716"/>
    <w:rsid w:val="00346851"/>
    <w:rsid w:val="00346F8E"/>
    <w:rsid w:val="00347138"/>
    <w:rsid w:val="00347731"/>
    <w:rsid w:val="003512F9"/>
    <w:rsid w:val="0035511D"/>
    <w:rsid w:val="003556AB"/>
    <w:rsid w:val="00356560"/>
    <w:rsid w:val="0035682B"/>
    <w:rsid w:val="00356A70"/>
    <w:rsid w:val="00357139"/>
    <w:rsid w:val="0035719C"/>
    <w:rsid w:val="00357D99"/>
    <w:rsid w:val="00360161"/>
    <w:rsid w:val="00360207"/>
    <w:rsid w:val="0036036B"/>
    <w:rsid w:val="003608C3"/>
    <w:rsid w:val="00361B89"/>
    <w:rsid w:val="003625C1"/>
    <w:rsid w:val="00363087"/>
    <w:rsid w:val="00364416"/>
    <w:rsid w:val="00364EC0"/>
    <w:rsid w:val="00364F44"/>
    <w:rsid w:val="0036658A"/>
    <w:rsid w:val="00366783"/>
    <w:rsid w:val="0036697E"/>
    <w:rsid w:val="00366FE7"/>
    <w:rsid w:val="00367D74"/>
    <w:rsid w:val="00367DC5"/>
    <w:rsid w:val="00367FA9"/>
    <w:rsid w:val="00370D48"/>
    <w:rsid w:val="00372340"/>
    <w:rsid w:val="003723A8"/>
    <w:rsid w:val="00372685"/>
    <w:rsid w:val="00373735"/>
    <w:rsid w:val="0037388A"/>
    <w:rsid w:val="00374450"/>
    <w:rsid w:val="0037633A"/>
    <w:rsid w:val="00376A13"/>
    <w:rsid w:val="00376A57"/>
    <w:rsid w:val="003773EB"/>
    <w:rsid w:val="00380D83"/>
    <w:rsid w:val="00380F38"/>
    <w:rsid w:val="00381262"/>
    <w:rsid w:val="00381B8D"/>
    <w:rsid w:val="00381EA6"/>
    <w:rsid w:val="00381F73"/>
    <w:rsid w:val="00383A56"/>
    <w:rsid w:val="00384248"/>
    <w:rsid w:val="00385D5B"/>
    <w:rsid w:val="0038633D"/>
    <w:rsid w:val="003869B7"/>
    <w:rsid w:val="00386F76"/>
    <w:rsid w:val="00387453"/>
    <w:rsid w:val="003875AC"/>
    <w:rsid w:val="00390159"/>
    <w:rsid w:val="0039045D"/>
    <w:rsid w:val="0039050B"/>
    <w:rsid w:val="00390F8D"/>
    <w:rsid w:val="00391091"/>
    <w:rsid w:val="003913D0"/>
    <w:rsid w:val="00391465"/>
    <w:rsid w:val="00391AAA"/>
    <w:rsid w:val="003929C6"/>
    <w:rsid w:val="00393F35"/>
    <w:rsid w:val="003948EC"/>
    <w:rsid w:val="003951AA"/>
    <w:rsid w:val="00395595"/>
    <w:rsid w:val="003956F8"/>
    <w:rsid w:val="0039586D"/>
    <w:rsid w:val="00395C5B"/>
    <w:rsid w:val="003970C0"/>
    <w:rsid w:val="0039738A"/>
    <w:rsid w:val="00397508"/>
    <w:rsid w:val="00397E44"/>
    <w:rsid w:val="00397E65"/>
    <w:rsid w:val="003A004C"/>
    <w:rsid w:val="003A18FA"/>
    <w:rsid w:val="003A1966"/>
    <w:rsid w:val="003A1A9D"/>
    <w:rsid w:val="003A312C"/>
    <w:rsid w:val="003A35BF"/>
    <w:rsid w:val="003A3721"/>
    <w:rsid w:val="003A3864"/>
    <w:rsid w:val="003A4A2F"/>
    <w:rsid w:val="003A4BFB"/>
    <w:rsid w:val="003A50AF"/>
    <w:rsid w:val="003A7346"/>
    <w:rsid w:val="003A7528"/>
    <w:rsid w:val="003B13C0"/>
    <w:rsid w:val="003B18F3"/>
    <w:rsid w:val="003B19F5"/>
    <w:rsid w:val="003B1E79"/>
    <w:rsid w:val="003B29FD"/>
    <w:rsid w:val="003B377A"/>
    <w:rsid w:val="003B3AB1"/>
    <w:rsid w:val="003B3D3E"/>
    <w:rsid w:val="003B3FF0"/>
    <w:rsid w:val="003B566C"/>
    <w:rsid w:val="003B5D7D"/>
    <w:rsid w:val="003B6550"/>
    <w:rsid w:val="003B6987"/>
    <w:rsid w:val="003B69E9"/>
    <w:rsid w:val="003B6AA0"/>
    <w:rsid w:val="003B7449"/>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DD0"/>
    <w:rsid w:val="003C4EE0"/>
    <w:rsid w:val="003C542B"/>
    <w:rsid w:val="003C62D3"/>
    <w:rsid w:val="003C67AB"/>
    <w:rsid w:val="003C6BFC"/>
    <w:rsid w:val="003C7B50"/>
    <w:rsid w:val="003C7DA0"/>
    <w:rsid w:val="003D0036"/>
    <w:rsid w:val="003D0428"/>
    <w:rsid w:val="003D0521"/>
    <w:rsid w:val="003D0C4D"/>
    <w:rsid w:val="003D28F3"/>
    <w:rsid w:val="003D3A4D"/>
    <w:rsid w:val="003D4465"/>
    <w:rsid w:val="003D449B"/>
    <w:rsid w:val="003D654C"/>
    <w:rsid w:val="003D68D1"/>
    <w:rsid w:val="003D69CA"/>
    <w:rsid w:val="003D7244"/>
    <w:rsid w:val="003D7757"/>
    <w:rsid w:val="003E013B"/>
    <w:rsid w:val="003E0797"/>
    <w:rsid w:val="003E0906"/>
    <w:rsid w:val="003E1957"/>
    <w:rsid w:val="003E19A5"/>
    <w:rsid w:val="003E1C1F"/>
    <w:rsid w:val="003E202A"/>
    <w:rsid w:val="003E2472"/>
    <w:rsid w:val="003E3AB3"/>
    <w:rsid w:val="003E457E"/>
    <w:rsid w:val="003E45E8"/>
    <w:rsid w:val="003E4D09"/>
    <w:rsid w:val="003E5060"/>
    <w:rsid w:val="003E54E6"/>
    <w:rsid w:val="003E5821"/>
    <w:rsid w:val="003E5AD5"/>
    <w:rsid w:val="003E6240"/>
    <w:rsid w:val="003E6378"/>
    <w:rsid w:val="003E741D"/>
    <w:rsid w:val="003E7856"/>
    <w:rsid w:val="003E79B9"/>
    <w:rsid w:val="003F0784"/>
    <w:rsid w:val="003F1551"/>
    <w:rsid w:val="003F1CD2"/>
    <w:rsid w:val="003F20B1"/>
    <w:rsid w:val="003F2481"/>
    <w:rsid w:val="003F5829"/>
    <w:rsid w:val="003F627A"/>
    <w:rsid w:val="003F7350"/>
    <w:rsid w:val="003F7FD5"/>
    <w:rsid w:val="0040021E"/>
    <w:rsid w:val="00401022"/>
    <w:rsid w:val="004014D2"/>
    <w:rsid w:val="004017B3"/>
    <w:rsid w:val="004017C3"/>
    <w:rsid w:val="004025C0"/>
    <w:rsid w:val="00402BB1"/>
    <w:rsid w:val="00402F9D"/>
    <w:rsid w:val="004030F5"/>
    <w:rsid w:val="00403157"/>
    <w:rsid w:val="00403BFC"/>
    <w:rsid w:val="00403E5B"/>
    <w:rsid w:val="00404C4E"/>
    <w:rsid w:val="0040577F"/>
    <w:rsid w:val="0040612E"/>
    <w:rsid w:val="004064C0"/>
    <w:rsid w:val="00406599"/>
    <w:rsid w:val="00406B63"/>
    <w:rsid w:val="0040710F"/>
    <w:rsid w:val="004072AF"/>
    <w:rsid w:val="004074AE"/>
    <w:rsid w:val="00407E09"/>
    <w:rsid w:val="00407E79"/>
    <w:rsid w:val="00410469"/>
    <w:rsid w:val="00410753"/>
    <w:rsid w:val="0041086D"/>
    <w:rsid w:val="00410BC2"/>
    <w:rsid w:val="0041151B"/>
    <w:rsid w:val="00411D52"/>
    <w:rsid w:val="004132B5"/>
    <w:rsid w:val="0041409A"/>
    <w:rsid w:val="00414282"/>
    <w:rsid w:val="0041451E"/>
    <w:rsid w:val="004152FB"/>
    <w:rsid w:val="00415F85"/>
    <w:rsid w:val="004161C0"/>
    <w:rsid w:val="00417224"/>
    <w:rsid w:val="00417CE9"/>
    <w:rsid w:val="00417E87"/>
    <w:rsid w:val="00417EFE"/>
    <w:rsid w:val="004208BB"/>
    <w:rsid w:val="0042143A"/>
    <w:rsid w:val="00422840"/>
    <w:rsid w:val="0042327C"/>
    <w:rsid w:val="00423A41"/>
    <w:rsid w:val="004243C6"/>
    <w:rsid w:val="0042450A"/>
    <w:rsid w:val="00424858"/>
    <w:rsid w:val="00424C2F"/>
    <w:rsid w:val="004253ED"/>
    <w:rsid w:val="004257CB"/>
    <w:rsid w:val="0042667E"/>
    <w:rsid w:val="00426FC5"/>
    <w:rsid w:val="0042724C"/>
    <w:rsid w:val="00427462"/>
    <w:rsid w:val="00430198"/>
    <w:rsid w:val="00430352"/>
    <w:rsid w:val="00431724"/>
    <w:rsid w:val="004323C6"/>
    <w:rsid w:val="004333A4"/>
    <w:rsid w:val="004351AB"/>
    <w:rsid w:val="00435B6A"/>
    <w:rsid w:val="00435F7B"/>
    <w:rsid w:val="00436879"/>
    <w:rsid w:val="00436F00"/>
    <w:rsid w:val="00437029"/>
    <w:rsid w:val="00437352"/>
    <w:rsid w:val="004375D0"/>
    <w:rsid w:val="0044064A"/>
    <w:rsid w:val="00440C72"/>
    <w:rsid w:val="00442439"/>
    <w:rsid w:val="00442C75"/>
    <w:rsid w:val="00442F19"/>
    <w:rsid w:val="004430E2"/>
    <w:rsid w:val="00443AC7"/>
    <w:rsid w:val="00443B76"/>
    <w:rsid w:val="004446B0"/>
    <w:rsid w:val="00444BE8"/>
    <w:rsid w:val="00445289"/>
    <w:rsid w:val="00445F90"/>
    <w:rsid w:val="00446111"/>
    <w:rsid w:val="00446A7C"/>
    <w:rsid w:val="004501A5"/>
    <w:rsid w:val="004504B3"/>
    <w:rsid w:val="00450766"/>
    <w:rsid w:val="00450882"/>
    <w:rsid w:val="00450E48"/>
    <w:rsid w:val="0045100A"/>
    <w:rsid w:val="00451207"/>
    <w:rsid w:val="004513C4"/>
    <w:rsid w:val="00451663"/>
    <w:rsid w:val="004516C1"/>
    <w:rsid w:val="00451781"/>
    <w:rsid w:val="00452832"/>
    <w:rsid w:val="00452879"/>
    <w:rsid w:val="00453160"/>
    <w:rsid w:val="00453297"/>
    <w:rsid w:val="0045386A"/>
    <w:rsid w:val="00453CDA"/>
    <w:rsid w:val="00454618"/>
    <w:rsid w:val="0045488C"/>
    <w:rsid w:val="00454B05"/>
    <w:rsid w:val="00454B47"/>
    <w:rsid w:val="00454E87"/>
    <w:rsid w:val="004558B7"/>
    <w:rsid w:val="00455FF6"/>
    <w:rsid w:val="004568B1"/>
    <w:rsid w:val="004575B5"/>
    <w:rsid w:val="004579F5"/>
    <w:rsid w:val="00457C92"/>
    <w:rsid w:val="004606F1"/>
    <w:rsid w:val="00460ABC"/>
    <w:rsid w:val="004610F5"/>
    <w:rsid w:val="004618AC"/>
    <w:rsid w:val="00461C74"/>
    <w:rsid w:val="0046224A"/>
    <w:rsid w:val="00462893"/>
    <w:rsid w:val="00462A64"/>
    <w:rsid w:val="00462AC2"/>
    <w:rsid w:val="00462F9B"/>
    <w:rsid w:val="0046520F"/>
    <w:rsid w:val="0046581F"/>
    <w:rsid w:val="00465DCD"/>
    <w:rsid w:val="00466A12"/>
    <w:rsid w:val="00470325"/>
    <w:rsid w:val="004706FB"/>
    <w:rsid w:val="00470A8B"/>
    <w:rsid w:val="004710B9"/>
    <w:rsid w:val="00472F47"/>
    <w:rsid w:val="00473034"/>
    <w:rsid w:val="004734B2"/>
    <w:rsid w:val="00473758"/>
    <w:rsid w:val="004747EB"/>
    <w:rsid w:val="00474F43"/>
    <w:rsid w:val="00476A8D"/>
    <w:rsid w:val="00477ABC"/>
    <w:rsid w:val="00477CD3"/>
    <w:rsid w:val="00477D3C"/>
    <w:rsid w:val="00477F0A"/>
    <w:rsid w:val="004810D5"/>
    <w:rsid w:val="00481200"/>
    <w:rsid w:val="004821A3"/>
    <w:rsid w:val="00482FA3"/>
    <w:rsid w:val="0048338C"/>
    <w:rsid w:val="00485042"/>
    <w:rsid w:val="004852AE"/>
    <w:rsid w:val="00485C20"/>
    <w:rsid w:val="00486918"/>
    <w:rsid w:val="00486CDC"/>
    <w:rsid w:val="00487236"/>
    <w:rsid w:val="00487956"/>
    <w:rsid w:val="00487C41"/>
    <w:rsid w:val="00487F33"/>
    <w:rsid w:val="0049127D"/>
    <w:rsid w:val="00492FDB"/>
    <w:rsid w:val="004932F1"/>
    <w:rsid w:val="00493A22"/>
    <w:rsid w:val="00493C0C"/>
    <w:rsid w:val="0049441C"/>
    <w:rsid w:val="00494478"/>
    <w:rsid w:val="0049490B"/>
    <w:rsid w:val="00494A10"/>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509F"/>
    <w:rsid w:val="004A5C1E"/>
    <w:rsid w:val="004A64ED"/>
    <w:rsid w:val="004A74F5"/>
    <w:rsid w:val="004A7939"/>
    <w:rsid w:val="004A7FC5"/>
    <w:rsid w:val="004B0AC5"/>
    <w:rsid w:val="004B1492"/>
    <w:rsid w:val="004B15C4"/>
    <w:rsid w:val="004B1F42"/>
    <w:rsid w:val="004B2006"/>
    <w:rsid w:val="004B2056"/>
    <w:rsid w:val="004B21A3"/>
    <w:rsid w:val="004B2292"/>
    <w:rsid w:val="004B22E6"/>
    <w:rsid w:val="004B240B"/>
    <w:rsid w:val="004B39BB"/>
    <w:rsid w:val="004B3AE8"/>
    <w:rsid w:val="004B3D3C"/>
    <w:rsid w:val="004B5575"/>
    <w:rsid w:val="004B6568"/>
    <w:rsid w:val="004B6574"/>
    <w:rsid w:val="004B6683"/>
    <w:rsid w:val="004B6BD3"/>
    <w:rsid w:val="004B6DD6"/>
    <w:rsid w:val="004B7A48"/>
    <w:rsid w:val="004C1D2A"/>
    <w:rsid w:val="004C23FB"/>
    <w:rsid w:val="004C27A8"/>
    <w:rsid w:val="004C365D"/>
    <w:rsid w:val="004C39E8"/>
    <w:rsid w:val="004C3F28"/>
    <w:rsid w:val="004C415C"/>
    <w:rsid w:val="004C49F1"/>
    <w:rsid w:val="004C4D72"/>
    <w:rsid w:val="004C52B0"/>
    <w:rsid w:val="004C6558"/>
    <w:rsid w:val="004C6568"/>
    <w:rsid w:val="004C6717"/>
    <w:rsid w:val="004C690A"/>
    <w:rsid w:val="004C7007"/>
    <w:rsid w:val="004C77F8"/>
    <w:rsid w:val="004D083B"/>
    <w:rsid w:val="004D129A"/>
    <w:rsid w:val="004D1746"/>
    <w:rsid w:val="004D1A68"/>
    <w:rsid w:val="004D1E39"/>
    <w:rsid w:val="004D21D2"/>
    <w:rsid w:val="004D2C24"/>
    <w:rsid w:val="004D3929"/>
    <w:rsid w:val="004D3C5B"/>
    <w:rsid w:val="004D3DB6"/>
    <w:rsid w:val="004D44B8"/>
    <w:rsid w:val="004D477B"/>
    <w:rsid w:val="004D479B"/>
    <w:rsid w:val="004D503B"/>
    <w:rsid w:val="004D519D"/>
    <w:rsid w:val="004D5295"/>
    <w:rsid w:val="004D530F"/>
    <w:rsid w:val="004D58BA"/>
    <w:rsid w:val="004D5ACE"/>
    <w:rsid w:val="004D6231"/>
    <w:rsid w:val="004D6D8F"/>
    <w:rsid w:val="004D732A"/>
    <w:rsid w:val="004D7BD7"/>
    <w:rsid w:val="004E011E"/>
    <w:rsid w:val="004E119C"/>
    <w:rsid w:val="004E1230"/>
    <w:rsid w:val="004E1356"/>
    <w:rsid w:val="004E29B7"/>
    <w:rsid w:val="004E2A02"/>
    <w:rsid w:val="004E2C7D"/>
    <w:rsid w:val="004E5561"/>
    <w:rsid w:val="004E6033"/>
    <w:rsid w:val="004E63D4"/>
    <w:rsid w:val="004E7698"/>
    <w:rsid w:val="004E78C1"/>
    <w:rsid w:val="004E7D1D"/>
    <w:rsid w:val="004F1C0E"/>
    <w:rsid w:val="004F1D95"/>
    <w:rsid w:val="004F1EEF"/>
    <w:rsid w:val="004F2061"/>
    <w:rsid w:val="004F235B"/>
    <w:rsid w:val="004F32EF"/>
    <w:rsid w:val="004F3920"/>
    <w:rsid w:val="004F4B86"/>
    <w:rsid w:val="004F55F7"/>
    <w:rsid w:val="004F5CE5"/>
    <w:rsid w:val="004F5FDD"/>
    <w:rsid w:val="004F7133"/>
    <w:rsid w:val="004F7333"/>
    <w:rsid w:val="004F76D9"/>
    <w:rsid w:val="00500065"/>
    <w:rsid w:val="005002A7"/>
    <w:rsid w:val="00500AF1"/>
    <w:rsid w:val="005018E3"/>
    <w:rsid w:val="00503075"/>
    <w:rsid w:val="00503D66"/>
    <w:rsid w:val="0050482C"/>
    <w:rsid w:val="005054E6"/>
    <w:rsid w:val="00505923"/>
    <w:rsid w:val="00505A81"/>
    <w:rsid w:val="00506690"/>
    <w:rsid w:val="00506E11"/>
    <w:rsid w:val="00507736"/>
    <w:rsid w:val="005106AB"/>
    <w:rsid w:val="00510919"/>
    <w:rsid w:val="00511E7A"/>
    <w:rsid w:val="00512528"/>
    <w:rsid w:val="00512AA3"/>
    <w:rsid w:val="00513677"/>
    <w:rsid w:val="005136EC"/>
    <w:rsid w:val="005139A1"/>
    <w:rsid w:val="00513C57"/>
    <w:rsid w:val="00513DA3"/>
    <w:rsid w:val="00513DAD"/>
    <w:rsid w:val="00513F88"/>
    <w:rsid w:val="00514B1B"/>
    <w:rsid w:val="00515196"/>
    <w:rsid w:val="0051589B"/>
    <w:rsid w:val="00515ADA"/>
    <w:rsid w:val="00515ED4"/>
    <w:rsid w:val="00516336"/>
    <w:rsid w:val="005164E4"/>
    <w:rsid w:val="00516924"/>
    <w:rsid w:val="00516CD4"/>
    <w:rsid w:val="00517231"/>
    <w:rsid w:val="00517317"/>
    <w:rsid w:val="0051733D"/>
    <w:rsid w:val="00517CFF"/>
    <w:rsid w:val="00521472"/>
    <w:rsid w:val="00521A84"/>
    <w:rsid w:val="00522636"/>
    <w:rsid w:val="005227E5"/>
    <w:rsid w:val="00522EC1"/>
    <w:rsid w:val="00523833"/>
    <w:rsid w:val="00523A8A"/>
    <w:rsid w:val="00524115"/>
    <w:rsid w:val="00524C4E"/>
    <w:rsid w:val="00524CE8"/>
    <w:rsid w:val="00524E65"/>
    <w:rsid w:val="00524E86"/>
    <w:rsid w:val="00524EA8"/>
    <w:rsid w:val="005254D8"/>
    <w:rsid w:val="0052581F"/>
    <w:rsid w:val="00525ECC"/>
    <w:rsid w:val="00526468"/>
    <w:rsid w:val="005267B8"/>
    <w:rsid w:val="00527F58"/>
    <w:rsid w:val="005302FC"/>
    <w:rsid w:val="00530994"/>
    <w:rsid w:val="005309D6"/>
    <w:rsid w:val="0053101A"/>
    <w:rsid w:val="00531777"/>
    <w:rsid w:val="00531B9F"/>
    <w:rsid w:val="00531C2C"/>
    <w:rsid w:val="005321FA"/>
    <w:rsid w:val="00532711"/>
    <w:rsid w:val="00533330"/>
    <w:rsid w:val="005342AF"/>
    <w:rsid w:val="00534574"/>
    <w:rsid w:val="0053458F"/>
    <w:rsid w:val="00535394"/>
    <w:rsid w:val="00535764"/>
    <w:rsid w:val="0053631F"/>
    <w:rsid w:val="00537285"/>
    <w:rsid w:val="00537499"/>
    <w:rsid w:val="0053782A"/>
    <w:rsid w:val="00537A64"/>
    <w:rsid w:val="005405CF"/>
    <w:rsid w:val="00540D4E"/>
    <w:rsid w:val="00540FC7"/>
    <w:rsid w:val="00541161"/>
    <w:rsid w:val="005411D8"/>
    <w:rsid w:val="005418EA"/>
    <w:rsid w:val="00541E98"/>
    <w:rsid w:val="00541FF8"/>
    <w:rsid w:val="0054219A"/>
    <w:rsid w:val="0054238D"/>
    <w:rsid w:val="00542591"/>
    <w:rsid w:val="0054259C"/>
    <w:rsid w:val="00542783"/>
    <w:rsid w:val="00542B34"/>
    <w:rsid w:val="00543C29"/>
    <w:rsid w:val="00544E54"/>
    <w:rsid w:val="00545DB1"/>
    <w:rsid w:val="0054607B"/>
    <w:rsid w:val="00550963"/>
    <w:rsid w:val="00550ABD"/>
    <w:rsid w:val="00550F0D"/>
    <w:rsid w:val="005510D0"/>
    <w:rsid w:val="005517FA"/>
    <w:rsid w:val="00552867"/>
    <w:rsid w:val="005538A1"/>
    <w:rsid w:val="0055451F"/>
    <w:rsid w:val="005547E0"/>
    <w:rsid w:val="00557400"/>
    <w:rsid w:val="00557BC7"/>
    <w:rsid w:val="0056112C"/>
    <w:rsid w:val="005615F8"/>
    <w:rsid w:val="0056167A"/>
    <w:rsid w:val="005619A2"/>
    <w:rsid w:val="00562727"/>
    <w:rsid w:val="005628E5"/>
    <w:rsid w:val="00562D70"/>
    <w:rsid w:val="005635CB"/>
    <w:rsid w:val="0056386B"/>
    <w:rsid w:val="00563DE2"/>
    <w:rsid w:val="0056465E"/>
    <w:rsid w:val="00564892"/>
    <w:rsid w:val="00564DC3"/>
    <w:rsid w:val="00565097"/>
    <w:rsid w:val="00565332"/>
    <w:rsid w:val="00565AE9"/>
    <w:rsid w:val="00566AB1"/>
    <w:rsid w:val="00567A74"/>
    <w:rsid w:val="0057040A"/>
    <w:rsid w:val="00570A87"/>
    <w:rsid w:val="00570D43"/>
    <w:rsid w:val="005710AB"/>
    <w:rsid w:val="00571D19"/>
    <w:rsid w:val="005728D5"/>
    <w:rsid w:val="00572C8F"/>
    <w:rsid w:val="00573016"/>
    <w:rsid w:val="005737C9"/>
    <w:rsid w:val="00574A66"/>
    <w:rsid w:val="00574D79"/>
    <w:rsid w:val="00574FD6"/>
    <w:rsid w:val="005752AB"/>
    <w:rsid w:val="005754A5"/>
    <w:rsid w:val="005765F6"/>
    <w:rsid w:val="00577158"/>
    <w:rsid w:val="0057758A"/>
    <w:rsid w:val="00577EC7"/>
    <w:rsid w:val="00580288"/>
    <w:rsid w:val="00580AE6"/>
    <w:rsid w:val="00581B61"/>
    <w:rsid w:val="005825F9"/>
    <w:rsid w:val="00582D68"/>
    <w:rsid w:val="00583B0B"/>
    <w:rsid w:val="00583EE9"/>
    <w:rsid w:val="00584B03"/>
    <w:rsid w:val="00585D6F"/>
    <w:rsid w:val="00585F95"/>
    <w:rsid w:val="005867E0"/>
    <w:rsid w:val="00586AEA"/>
    <w:rsid w:val="00586F20"/>
    <w:rsid w:val="0058712F"/>
    <w:rsid w:val="00590671"/>
    <w:rsid w:val="00590C6C"/>
    <w:rsid w:val="00591E04"/>
    <w:rsid w:val="00592440"/>
    <w:rsid w:val="0059363A"/>
    <w:rsid w:val="00594F48"/>
    <w:rsid w:val="0059517C"/>
    <w:rsid w:val="00595A87"/>
    <w:rsid w:val="00595C3B"/>
    <w:rsid w:val="00595F59"/>
    <w:rsid w:val="005A0C9F"/>
    <w:rsid w:val="005A198D"/>
    <w:rsid w:val="005A2D5F"/>
    <w:rsid w:val="005A392C"/>
    <w:rsid w:val="005A474C"/>
    <w:rsid w:val="005A5B81"/>
    <w:rsid w:val="005A64BE"/>
    <w:rsid w:val="005A6660"/>
    <w:rsid w:val="005A6795"/>
    <w:rsid w:val="005A71C1"/>
    <w:rsid w:val="005A7A18"/>
    <w:rsid w:val="005A7F7B"/>
    <w:rsid w:val="005B0A83"/>
    <w:rsid w:val="005B0C68"/>
    <w:rsid w:val="005B0C74"/>
    <w:rsid w:val="005B1058"/>
    <w:rsid w:val="005B3284"/>
    <w:rsid w:val="005B33E5"/>
    <w:rsid w:val="005B3856"/>
    <w:rsid w:val="005B3937"/>
    <w:rsid w:val="005B39D9"/>
    <w:rsid w:val="005B3D4A"/>
    <w:rsid w:val="005B3F8D"/>
    <w:rsid w:val="005B4493"/>
    <w:rsid w:val="005B50FA"/>
    <w:rsid w:val="005B5B1D"/>
    <w:rsid w:val="005B66A4"/>
    <w:rsid w:val="005B673C"/>
    <w:rsid w:val="005B6872"/>
    <w:rsid w:val="005B7053"/>
    <w:rsid w:val="005B76DA"/>
    <w:rsid w:val="005C0E88"/>
    <w:rsid w:val="005C1196"/>
    <w:rsid w:val="005C14AE"/>
    <w:rsid w:val="005C1909"/>
    <w:rsid w:val="005C2D5A"/>
    <w:rsid w:val="005C366B"/>
    <w:rsid w:val="005C4A5B"/>
    <w:rsid w:val="005C5072"/>
    <w:rsid w:val="005C5328"/>
    <w:rsid w:val="005C5977"/>
    <w:rsid w:val="005C5DEE"/>
    <w:rsid w:val="005C6595"/>
    <w:rsid w:val="005C6DD3"/>
    <w:rsid w:val="005C7085"/>
    <w:rsid w:val="005C717B"/>
    <w:rsid w:val="005D090A"/>
    <w:rsid w:val="005D0A95"/>
    <w:rsid w:val="005D0B94"/>
    <w:rsid w:val="005D13B0"/>
    <w:rsid w:val="005D2256"/>
    <w:rsid w:val="005D2910"/>
    <w:rsid w:val="005D3299"/>
    <w:rsid w:val="005D3814"/>
    <w:rsid w:val="005D4005"/>
    <w:rsid w:val="005D4E0B"/>
    <w:rsid w:val="005D5A19"/>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C8"/>
    <w:rsid w:val="005E6824"/>
    <w:rsid w:val="005E68FC"/>
    <w:rsid w:val="005E7056"/>
    <w:rsid w:val="005E7EF6"/>
    <w:rsid w:val="005F0AC4"/>
    <w:rsid w:val="005F0EDD"/>
    <w:rsid w:val="005F17BE"/>
    <w:rsid w:val="005F1FB0"/>
    <w:rsid w:val="005F21A3"/>
    <w:rsid w:val="005F3336"/>
    <w:rsid w:val="005F33CE"/>
    <w:rsid w:val="005F3635"/>
    <w:rsid w:val="005F39A8"/>
    <w:rsid w:val="005F3B33"/>
    <w:rsid w:val="005F41E0"/>
    <w:rsid w:val="005F4504"/>
    <w:rsid w:val="005F4A3A"/>
    <w:rsid w:val="005F56C7"/>
    <w:rsid w:val="005F648C"/>
    <w:rsid w:val="005F649B"/>
    <w:rsid w:val="005F6DB9"/>
    <w:rsid w:val="005F7BEA"/>
    <w:rsid w:val="005F7C85"/>
    <w:rsid w:val="006008FE"/>
    <w:rsid w:val="00600DA2"/>
    <w:rsid w:val="006011D3"/>
    <w:rsid w:val="00601BB0"/>
    <w:rsid w:val="00601CF8"/>
    <w:rsid w:val="00602A83"/>
    <w:rsid w:val="00602C68"/>
    <w:rsid w:val="00602FEF"/>
    <w:rsid w:val="00603799"/>
    <w:rsid w:val="00603D07"/>
    <w:rsid w:val="00604290"/>
    <w:rsid w:val="00604907"/>
    <w:rsid w:val="00605F12"/>
    <w:rsid w:val="006064E6"/>
    <w:rsid w:val="006069E6"/>
    <w:rsid w:val="00606FA4"/>
    <w:rsid w:val="006077E4"/>
    <w:rsid w:val="00607EDA"/>
    <w:rsid w:val="006101E5"/>
    <w:rsid w:val="00610BC9"/>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4FCA"/>
    <w:rsid w:val="00625054"/>
    <w:rsid w:val="00625ED3"/>
    <w:rsid w:val="00625FB9"/>
    <w:rsid w:val="00626108"/>
    <w:rsid w:val="00626B63"/>
    <w:rsid w:val="00626BD5"/>
    <w:rsid w:val="00626CA5"/>
    <w:rsid w:val="00626EC4"/>
    <w:rsid w:val="00627306"/>
    <w:rsid w:val="00627D78"/>
    <w:rsid w:val="0063088C"/>
    <w:rsid w:val="00630935"/>
    <w:rsid w:val="006315FA"/>
    <w:rsid w:val="00631F04"/>
    <w:rsid w:val="006323D7"/>
    <w:rsid w:val="0063243C"/>
    <w:rsid w:val="00633205"/>
    <w:rsid w:val="0063383B"/>
    <w:rsid w:val="00633F29"/>
    <w:rsid w:val="006341F1"/>
    <w:rsid w:val="006349BD"/>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20BD"/>
    <w:rsid w:val="00642735"/>
    <w:rsid w:val="006434ED"/>
    <w:rsid w:val="006436E4"/>
    <w:rsid w:val="00643DE4"/>
    <w:rsid w:val="006447F4"/>
    <w:rsid w:val="00644CC9"/>
    <w:rsid w:val="00644CCE"/>
    <w:rsid w:val="006456FD"/>
    <w:rsid w:val="00645CBC"/>
    <w:rsid w:val="00646463"/>
    <w:rsid w:val="0064647E"/>
    <w:rsid w:val="006464A2"/>
    <w:rsid w:val="006504A7"/>
    <w:rsid w:val="00650BE8"/>
    <w:rsid w:val="00650E98"/>
    <w:rsid w:val="00650EE3"/>
    <w:rsid w:val="00651902"/>
    <w:rsid w:val="006522AF"/>
    <w:rsid w:val="006527BE"/>
    <w:rsid w:val="006528DE"/>
    <w:rsid w:val="00652ACD"/>
    <w:rsid w:val="00652E6B"/>
    <w:rsid w:val="00652FB3"/>
    <w:rsid w:val="00653A9D"/>
    <w:rsid w:val="00654889"/>
    <w:rsid w:val="00654B13"/>
    <w:rsid w:val="00654F24"/>
    <w:rsid w:val="00655474"/>
    <w:rsid w:val="00657617"/>
    <w:rsid w:val="00657D42"/>
    <w:rsid w:val="00660147"/>
    <w:rsid w:val="006602E8"/>
    <w:rsid w:val="00661067"/>
    <w:rsid w:val="00661A48"/>
    <w:rsid w:val="00661C47"/>
    <w:rsid w:val="00663293"/>
    <w:rsid w:val="006632B8"/>
    <w:rsid w:val="00663447"/>
    <w:rsid w:val="006650A9"/>
    <w:rsid w:val="006653AC"/>
    <w:rsid w:val="00665E8B"/>
    <w:rsid w:val="00666E6A"/>
    <w:rsid w:val="006672CE"/>
    <w:rsid w:val="00667410"/>
    <w:rsid w:val="006675D2"/>
    <w:rsid w:val="006706FC"/>
    <w:rsid w:val="00671442"/>
    <w:rsid w:val="006718AA"/>
    <w:rsid w:val="006725AF"/>
    <w:rsid w:val="0067292B"/>
    <w:rsid w:val="00672997"/>
    <w:rsid w:val="00673887"/>
    <w:rsid w:val="006751E0"/>
    <w:rsid w:val="0067550D"/>
    <w:rsid w:val="006759BF"/>
    <w:rsid w:val="006766C8"/>
    <w:rsid w:val="006768A3"/>
    <w:rsid w:val="0067745C"/>
    <w:rsid w:val="006776C4"/>
    <w:rsid w:val="00677B07"/>
    <w:rsid w:val="00677C3E"/>
    <w:rsid w:val="00680707"/>
    <w:rsid w:val="00680B18"/>
    <w:rsid w:val="00680B94"/>
    <w:rsid w:val="00680BB3"/>
    <w:rsid w:val="006817DD"/>
    <w:rsid w:val="006829CC"/>
    <w:rsid w:val="00682E96"/>
    <w:rsid w:val="00683090"/>
    <w:rsid w:val="006833D2"/>
    <w:rsid w:val="0068518B"/>
    <w:rsid w:val="006853B5"/>
    <w:rsid w:val="00685F74"/>
    <w:rsid w:val="00686FC8"/>
    <w:rsid w:val="006912B6"/>
    <w:rsid w:val="00691948"/>
    <w:rsid w:val="00691CD1"/>
    <w:rsid w:val="006922E8"/>
    <w:rsid w:val="006947D9"/>
    <w:rsid w:val="00694A75"/>
    <w:rsid w:val="00694FD2"/>
    <w:rsid w:val="006951A6"/>
    <w:rsid w:val="0069542A"/>
    <w:rsid w:val="0069621B"/>
    <w:rsid w:val="00696385"/>
    <w:rsid w:val="006976D4"/>
    <w:rsid w:val="00697DE2"/>
    <w:rsid w:val="006A0D68"/>
    <w:rsid w:val="006A0E94"/>
    <w:rsid w:val="006A159C"/>
    <w:rsid w:val="006A1FAD"/>
    <w:rsid w:val="006A2254"/>
    <w:rsid w:val="006A22F5"/>
    <w:rsid w:val="006A243B"/>
    <w:rsid w:val="006A26AA"/>
    <w:rsid w:val="006A2732"/>
    <w:rsid w:val="006A2C3A"/>
    <w:rsid w:val="006A2D72"/>
    <w:rsid w:val="006A3116"/>
    <w:rsid w:val="006A3150"/>
    <w:rsid w:val="006A43D3"/>
    <w:rsid w:val="006A50B7"/>
    <w:rsid w:val="006A52F7"/>
    <w:rsid w:val="006A5A23"/>
    <w:rsid w:val="006A5D93"/>
    <w:rsid w:val="006A60F1"/>
    <w:rsid w:val="006A61CB"/>
    <w:rsid w:val="006A6944"/>
    <w:rsid w:val="006A6B5E"/>
    <w:rsid w:val="006A73FF"/>
    <w:rsid w:val="006A7999"/>
    <w:rsid w:val="006A7D38"/>
    <w:rsid w:val="006B087A"/>
    <w:rsid w:val="006B0EA4"/>
    <w:rsid w:val="006B1746"/>
    <w:rsid w:val="006B1957"/>
    <w:rsid w:val="006B1E80"/>
    <w:rsid w:val="006B28A7"/>
    <w:rsid w:val="006B2933"/>
    <w:rsid w:val="006B4066"/>
    <w:rsid w:val="006B4342"/>
    <w:rsid w:val="006B43BC"/>
    <w:rsid w:val="006B5468"/>
    <w:rsid w:val="006B5ECB"/>
    <w:rsid w:val="006B6102"/>
    <w:rsid w:val="006B6999"/>
    <w:rsid w:val="006B718D"/>
    <w:rsid w:val="006C17B9"/>
    <w:rsid w:val="006C1EBD"/>
    <w:rsid w:val="006C214C"/>
    <w:rsid w:val="006C243B"/>
    <w:rsid w:val="006C298A"/>
    <w:rsid w:val="006C2D7E"/>
    <w:rsid w:val="006C3343"/>
    <w:rsid w:val="006C3859"/>
    <w:rsid w:val="006C3AB7"/>
    <w:rsid w:val="006C40E8"/>
    <w:rsid w:val="006C5102"/>
    <w:rsid w:val="006C664B"/>
    <w:rsid w:val="006C736D"/>
    <w:rsid w:val="006C7C69"/>
    <w:rsid w:val="006D06A8"/>
    <w:rsid w:val="006D09D3"/>
    <w:rsid w:val="006D103C"/>
    <w:rsid w:val="006D1802"/>
    <w:rsid w:val="006D1C8D"/>
    <w:rsid w:val="006D1E3C"/>
    <w:rsid w:val="006D29D9"/>
    <w:rsid w:val="006D2D78"/>
    <w:rsid w:val="006D520C"/>
    <w:rsid w:val="006D533E"/>
    <w:rsid w:val="006D5A98"/>
    <w:rsid w:val="006D5C7C"/>
    <w:rsid w:val="006D6492"/>
    <w:rsid w:val="006D6FAC"/>
    <w:rsid w:val="006D707A"/>
    <w:rsid w:val="006D7669"/>
    <w:rsid w:val="006D7BF0"/>
    <w:rsid w:val="006D7C00"/>
    <w:rsid w:val="006D7DCE"/>
    <w:rsid w:val="006E2EB1"/>
    <w:rsid w:val="006E3A79"/>
    <w:rsid w:val="006E42C5"/>
    <w:rsid w:val="006E4370"/>
    <w:rsid w:val="006E438E"/>
    <w:rsid w:val="006E525C"/>
    <w:rsid w:val="006E670C"/>
    <w:rsid w:val="006E73A8"/>
    <w:rsid w:val="006E793A"/>
    <w:rsid w:val="006F14D9"/>
    <w:rsid w:val="006F18A2"/>
    <w:rsid w:val="006F1B24"/>
    <w:rsid w:val="006F1F92"/>
    <w:rsid w:val="006F2262"/>
    <w:rsid w:val="006F25AC"/>
    <w:rsid w:val="006F2806"/>
    <w:rsid w:val="006F3F04"/>
    <w:rsid w:val="006F4DDB"/>
    <w:rsid w:val="006F5876"/>
    <w:rsid w:val="006F5959"/>
    <w:rsid w:val="006F5A7C"/>
    <w:rsid w:val="006F605A"/>
    <w:rsid w:val="006F62B2"/>
    <w:rsid w:val="006F630A"/>
    <w:rsid w:val="006F6A85"/>
    <w:rsid w:val="006F6BC6"/>
    <w:rsid w:val="006F7D6D"/>
    <w:rsid w:val="007003B5"/>
    <w:rsid w:val="007003D5"/>
    <w:rsid w:val="00700E69"/>
    <w:rsid w:val="00700FCB"/>
    <w:rsid w:val="00701065"/>
    <w:rsid w:val="00701546"/>
    <w:rsid w:val="00701675"/>
    <w:rsid w:val="00701805"/>
    <w:rsid w:val="00702A7D"/>
    <w:rsid w:val="00702ACD"/>
    <w:rsid w:val="007037D2"/>
    <w:rsid w:val="00704233"/>
    <w:rsid w:val="00704A3A"/>
    <w:rsid w:val="00704A8C"/>
    <w:rsid w:val="00705111"/>
    <w:rsid w:val="00705DCB"/>
    <w:rsid w:val="00707206"/>
    <w:rsid w:val="00707B8C"/>
    <w:rsid w:val="00707BD5"/>
    <w:rsid w:val="00710915"/>
    <w:rsid w:val="00710ACC"/>
    <w:rsid w:val="00710B5A"/>
    <w:rsid w:val="00712606"/>
    <w:rsid w:val="00712EA1"/>
    <w:rsid w:val="0071338F"/>
    <w:rsid w:val="007137B9"/>
    <w:rsid w:val="00715ECC"/>
    <w:rsid w:val="007160A1"/>
    <w:rsid w:val="00716D3C"/>
    <w:rsid w:val="00717107"/>
    <w:rsid w:val="0071796B"/>
    <w:rsid w:val="0072031A"/>
    <w:rsid w:val="0072139E"/>
    <w:rsid w:val="00721642"/>
    <w:rsid w:val="0072181F"/>
    <w:rsid w:val="007219D0"/>
    <w:rsid w:val="00721AC4"/>
    <w:rsid w:val="00722572"/>
    <w:rsid w:val="007228FB"/>
    <w:rsid w:val="00722F98"/>
    <w:rsid w:val="007236B9"/>
    <w:rsid w:val="00724416"/>
    <w:rsid w:val="00724A3E"/>
    <w:rsid w:val="00724C2F"/>
    <w:rsid w:val="0072655A"/>
    <w:rsid w:val="0072673B"/>
    <w:rsid w:val="00726873"/>
    <w:rsid w:val="00726D8F"/>
    <w:rsid w:val="007270E7"/>
    <w:rsid w:val="0072751D"/>
    <w:rsid w:val="00727F71"/>
    <w:rsid w:val="00730862"/>
    <w:rsid w:val="00730C14"/>
    <w:rsid w:val="00731E61"/>
    <w:rsid w:val="00731FAE"/>
    <w:rsid w:val="0073236E"/>
    <w:rsid w:val="00732FDC"/>
    <w:rsid w:val="007331BF"/>
    <w:rsid w:val="0073326D"/>
    <w:rsid w:val="00733C0E"/>
    <w:rsid w:val="007352FA"/>
    <w:rsid w:val="007355F5"/>
    <w:rsid w:val="00736727"/>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46D0"/>
    <w:rsid w:val="0074571C"/>
    <w:rsid w:val="0074574C"/>
    <w:rsid w:val="00745ABA"/>
    <w:rsid w:val="00745D27"/>
    <w:rsid w:val="0074627A"/>
    <w:rsid w:val="00746B93"/>
    <w:rsid w:val="00746C2E"/>
    <w:rsid w:val="00747062"/>
    <w:rsid w:val="007475C7"/>
    <w:rsid w:val="0074795C"/>
    <w:rsid w:val="00747D9B"/>
    <w:rsid w:val="0075013D"/>
    <w:rsid w:val="00750369"/>
    <w:rsid w:val="00750683"/>
    <w:rsid w:val="007506F4"/>
    <w:rsid w:val="0075086B"/>
    <w:rsid w:val="00750FE2"/>
    <w:rsid w:val="00751AA7"/>
    <w:rsid w:val="00752783"/>
    <w:rsid w:val="007529AA"/>
    <w:rsid w:val="00752DEA"/>
    <w:rsid w:val="00753C07"/>
    <w:rsid w:val="007558ED"/>
    <w:rsid w:val="00757975"/>
    <w:rsid w:val="00757AAD"/>
    <w:rsid w:val="00757D3E"/>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747"/>
    <w:rsid w:val="00767A1C"/>
    <w:rsid w:val="00767BAC"/>
    <w:rsid w:val="00770295"/>
    <w:rsid w:val="0077131E"/>
    <w:rsid w:val="00771FFE"/>
    <w:rsid w:val="00772868"/>
    <w:rsid w:val="00772ADD"/>
    <w:rsid w:val="00772DB2"/>
    <w:rsid w:val="00773787"/>
    <w:rsid w:val="00773CB8"/>
    <w:rsid w:val="00774BC0"/>
    <w:rsid w:val="007752E6"/>
    <w:rsid w:val="00775806"/>
    <w:rsid w:val="00775EDC"/>
    <w:rsid w:val="00776111"/>
    <w:rsid w:val="00776A10"/>
    <w:rsid w:val="00777AFE"/>
    <w:rsid w:val="00777CB9"/>
    <w:rsid w:val="007800A5"/>
    <w:rsid w:val="00782E22"/>
    <w:rsid w:val="00784192"/>
    <w:rsid w:val="0078463B"/>
    <w:rsid w:val="00784EDD"/>
    <w:rsid w:val="007854EC"/>
    <w:rsid w:val="00785865"/>
    <w:rsid w:val="00785F00"/>
    <w:rsid w:val="007867AD"/>
    <w:rsid w:val="00786D49"/>
    <w:rsid w:val="00786EAF"/>
    <w:rsid w:val="007870F9"/>
    <w:rsid w:val="00787105"/>
    <w:rsid w:val="00787296"/>
    <w:rsid w:val="0078733E"/>
    <w:rsid w:val="00787500"/>
    <w:rsid w:val="00787552"/>
    <w:rsid w:val="0078766D"/>
    <w:rsid w:val="00787685"/>
    <w:rsid w:val="007901CC"/>
    <w:rsid w:val="007907BD"/>
    <w:rsid w:val="00790E34"/>
    <w:rsid w:val="00791D8C"/>
    <w:rsid w:val="0079216E"/>
    <w:rsid w:val="007922BD"/>
    <w:rsid w:val="00792B99"/>
    <w:rsid w:val="007935A6"/>
    <w:rsid w:val="007946C8"/>
    <w:rsid w:val="00794752"/>
    <w:rsid w:val="007952FB"/>
    <w:rsid w:val="0079540B"/>
    <w:rsid w:val="007954A8"/>
    <w:rsid w:val="00795987"/>
    <w:rsid w:val="00796867"/>
    <w:rsid w:val="00796AB7"/>
    <w:rsid w:val="007970EC"/>
    <w:rsid w:val="0079711F"/>
    <w:rsid w:val="0079746D"/>
    <w:rsid w:val="00797500"/>
    <w:rsid w:val="007A0DBD"/>
    <w:rsid w:val="007A1193"/>
    <w:rsid w:val="007A134B"/>
    <w:rsid w:val="007A1495"/>
    <w:rsid w:val="007A151E"/>
    <w:rsid w:val="007A1E91"/>
    <w:rsid w:val="007A3027"/>
    <w:rsid w:val="007A3506"/>
    <w:rsid w:val="007A38C7"/>
    <w:rsid w:val="007A3C24"/>
    <w:rsid w:val="007A508E"/>
    <w:rsid w:val="007A61BB"/>
    <w:rsid w:val="007A636B"/>
    <w:rsid w:val="007A6750"/>
    <w:rsid w:val="007A6CCF"/>
    <w:rsid w:val="007A725B"/>
    <w:rsid w:val="007A7348"/>
    <w:rsid w:val="007A797E"/>
    <w:rsid w:val="007A7ED8"/>
    <w:rsid w:val="007B0343"/>
    <w:rsid w:val="007B0C7D"/>
    <w:rsid w:val="007B28FB"/>
    <w:rsid w:val="007B2B44"/>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80A"/>
    <w:rsid w:val="007D1F59"/>
    <w:rsid w:val="007D2C34"/>
    <w:rsid w:val="007D325F"/>
    <w:rsid w:val="007D3BA2"/>
    <w:rsid w:val="007D3DC5"/>
    <w:rsid w:val="007D41C8"/>
    <w:rsid w:val="007D66C1"/>
    <w:rsid w:val="007D6942"/>
    <w:rsid w:val="007D6A8E"/>
    <w:rsid w:val="007D6B48"/>
    <w:rsid w:val="007D6BB1"/>
    <w:rsid w:val="007E0641"/>
    <w:rsid w:val="007E0F61"/>
    <w:rsid w:val="007E182C"/>
    <w:rsid w:val="007E1ADA"/>
    <w:rsid w:val="007E21B5"/>
    <w:rsid w:val="007E2554"/>
    <w:rsid w:val="007E2B56"/>
    <w:rsid w:val="007E31CF"/>
    <w:rsid w:val="007E3950"/>
    <w:rsid w:val="007E3EB8"/>
    <w:rsid w:val="007E43E5"/>
    <w:rsid w:val="007E46CD"/>
    <w:rsid w:val="007E4860"/>
    <w:rsid w:val="007E4ED6"/>
    <w:rsid w:val="007E4F41"/>
    <w:rsid w:val="007E522A"/>
    <w:rsid w:val="007E5D7E"/>
    <w:rsid w:val="007E6B3E"/>
    <w:rsid w:val="007F08CB"/>
    <w:rsid w:val="007F0EE2"/>
    <w:rsid w:val="007F1280"/>
    <w:rsid w:val="007F12ED"/>
    <w:rsid w:val="007F1423"/>
    <w:rsid w:val="007F288F"/>
    <w:rsid w:val="007F317A"/>
    <w:rsid w:val="007F3F3C"/>
    <w:rsid w:val="007F40A5"/>
    <w:rsid w:val="007F54A7"/>
    <w:rsid w:val="007F616F"/>
    <w:rsid w:val="007F6C69"/>
    <w:rsid w:val="007F721E"/>
    <w:rsid w:val="007F72A4"/>
    <w:rsid w:val="007F783A"/>
    <w:rsid w:val="008008F0"/>
    <w:rsid w:val="00801334"/>
    <w:rsid w:val="00801E35"/>
    <w:rsid w:val="00802364"/>
    <w:rsid w:val="0080297E"/>
    <w:rsid w:val="008030C2"/>
    <w:rsid w:val="00803B39"/>
    <w:rsid w:val="00803BA9"/>
    <w:rsid w:val="0080436C"/>
    <w:rsid w:val="00804B15"/>
    <w:rsid w:val="00804B7F"/>
    <w:rsid w:val="00804CD2"/>
    <w:rsid w:val="0080589D"/>
    <w:rsid w:val="00806488"/>
    <w:rsid w:val="00806869"/>
    <w:rsid w:val="00806C72"/>
    <w:rsid w:val="00810DBA"/>
    <w:rsid w:val="0081221D"/>
    <w:rsid w:val="00812EAB"/>
    <w:rsid w:val="008131B8"/>
    <w:rsid w:val="00813527"/>
    <w:rsid w:val="00813A0E"/>
    <w:rsid w:val="00813F8E"/>
    <w:rsid w:val="0081442D"/>
    <w:rsid w:val="008146D0"/>
    <w:rsid w:val="00815358"/>
    <w:rsid w:val="00815C07"/>
    <w:rsid w:val="008161A7"/>
    <w:rsid w:val="008168EE"/>
    <w:rsid w:val="00816979"/>
    <w:rsid w:val="00816AEF"/>
    <w:rsid w:val="00816E70"/>
    <w:rsid w:val="00820173"/>
    <w:rsid w:val="00820AA1"/>
    <w:rsid w:val="00820AB4"/>
    <w:rsid w:val="008215B9"/>
    <w:rsid w:val="008217E4"/>
    <w:rsid w:val="00821A6D"/>
    <w:rsid w:val="00821BE4"/>
    <w:rsid w:val="00821D8D"/>
    <w:rsid w:val="00821DA4"/>
    <w:rsid w:val="00821EF1"/>
    <w:rsid w:val="00822BAB"/>
    <w:rsid w:val="008230D4"/>
    <w:rsid w:val="0082442A"/>
    <w:rsid w:val="0082485F"/>
    <w:rsid w:val="00826677"/>
    <w:rsid w:val="008273CD"/>
    <w:rsid w:val="0082773A"/>
    <w:rsid w:val="008277DC"/>
    <w:rsid w:val="00830909"/>
    <w:rsid w:val="0083130B"/>
    <w:rsid w:val="008316DC"/>
    <w:rsid w:val="008321B9"/>
    <w:rsid w:val="008326C8"/>
    <w:rsid w:val="00833109"/>
    <w:rsid w:val="008331D4"/>
    <w:rsid w:val="00833CE7"/>
    <w:rsid w:val="00833ECA"/>
    <w:rsid w:val="0083406F"/>
    <w:rsid w:val="00835468"/>
    <w:rsid w:val="00836201"/>
    <w:rsid w:val="0083660D"/>
    <w:rsid w:val="00837FC6"/>
    <w:rsid w:val="00840387"/>
    <w:rsid w:val="0084081A"/>
    <w:rsid w:val="00840A2F"/>
    <w:rsid w:val="008410DF"/>
    <w:rsid w:val="008411E5"/>
    <w:rsid w:val="00841C97"/>
    <w:rsid w:val="00841F2A"/>
    <w:rsid w:val="00842116"/>
    <w:rsid w:val="008425A4"/>
    <w:rsid w:val="008425C3"/>
    <w:rsid w:val="0084279B"/>
    <w:rsid w:val="00842A7C"/>
    <w:rsid w:val="00842E91"/>
    <w:rsid w:val="00843201"/>
    <w:rsid w:val="008433E8"/>
    <w:rsid w:val="00844275"/>
    <w:rsid w:val="008453CB"/>
    <w:rsid w:val="008454A7"/>
    <w:rsid w:val="00845D63"/>
    <w:rsid w:val="00847B2C"/>
    <w:rsid w:val="00847D0E"/>
    <w:rsid w:val="008509D6"/>
    <w:rsid w:val="00850B1F"/>
    <w:rsid w:val="008514C3"/>
    <w:rsid w:val="008516D9"/>
    <w:rsid w:val="00851D94"/>
    <w:rsid w:val="00851FF5"/>
    <w:rsid w:val="0085243E"/>
    <w:rsid w:val="00852D91"/>
    <w:rsid w:val="00853C45"/>
    <w:rsid w:val="00853C53"/>
    <w:rsid w:val="00853EE9"/>
    <w:rsid w:val="008546AA"/>
    <w:rsid w:val="00854C48"/>
    <w:rsid w:val="00855232"/>
    <w:rsid w:val="008558A7"/>
    <w:rsid w:val="008561CF"/>
    <w:rsid w:val="008566A0"/>
    <w:rsid w:val="0085685F"/>
    <w:rsid w:val="00856884"/>
    <w:rsid w:val="00856C9F"/>
    <w:rsid w:val="0085710E"/>
    <w:rsid w:val="008571AA"/>
    <w:rsid w:val="008604BC"/>
    <w:rsid w:val="00860AAC"/>
    <w:rsid w:val="00860AD2"/>
    <w:rsid w:val="008613C9"/>
    <w:rsid w:val="00862AF7"/>
    <w:rsid w:val="0086313E"/>
    <w:rsid w:val="00863155"/>
    <w:rsid w:val="00863EAF"/>
    <w:rsid w:val="0086409C"/>
    <w:rsid w:val="00864BE4"/>
    <w:rsid w:val="00864C73"/>
    <w:rsid w:val="00865C2F"/>
    <w:rsid w:val="008668B9"/>
    <w:rsid w:val="008676B5"/>
    <w:rsid w:val="00867AB4"/>
    <w:rsid w:val="00867EB9"/>
    <w:rsid w:val="00870171"/>
    <w:rsid w:val="0087050E"/>
    <w:rsid w:val="0087069C"/>
    <w:rsid w:val="00870CE1"/>
    <w:rsid w:val="00870ECD"/>
    <w:rsid w:val="00871B5A"/>
    <w:rsid w:val="00872020"/>
    <w:rsid w:val="0087254B"/>
    <w:rsid w:val="00873345"/>
    <w:rsid w:val="0087444E"/>
    <w:rsid w:val="00874A7C"/>
    <w:rsid w:val="0087547B"/>
    <w:rsid w:val="008757E1"/>
    <w:rsid w:val="008762DE"/>
    <w:rsid w:val="0087684A"/>
    <w:rsid w:val="00876A10"/>
    <w:rsid w:val="00877834"/>
    <w:rsid w:val="00877C2E"/>
    <w:rsid w:val="008803A1"/>
    <w:rsid w:val="00880AAC"/>
    <w:rsid w:val="00880DB6"/>
    <w:rsid w:val="00881811"/>
    <w:rsid w:val="008818F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94C"/>
    <w:rsid w:val="00891C8C"/>
    <w:rsid w:val="0089215E"/>
    <w:rsid w:val="0089337A"/>
    <w:rsid w:val="0089365B"/>
    <w:rsid w:val="008938C4"/>
    <w:rsid w:val="00893C4E"/>
    <w:rsid w:val="00894479"/>
    <w:rsid w:val="0089530D"/>
    <w:rsid w:val="00895739"/>
    <w:rsid w:val="008957B9"/>
    <w:rsid w:val="00895876"/>
    <w:rsid w:val="00895FA8"/>
    <w:rsid w:val="008966A8"/>
    <w:rsid w:val="00897CA7"/>
    <w:rsid w:val="008A08A1"/>
    <w:rsid w:val="008A10A4"/>
    <w:rsid w:val="008A1871"/>
    <w:rsid w:val="008A1CD0"/>
    <w:rsid w:val="008A2A38"/>
    <w:rsid w:val="008A2B94"/>
    <w:rsid w:val="008A2C32"/>
    <w:rsid w:val="008A379A"/>
    <w:rsid w:val="008A3CA8"/>
    <w:rsid w:val="008A3F7F"/>
    <w:rsid w:val="008A49E2"/>
    <w:rsid w:val="008A4ED1"/>
    <w:rsid w:val="008A6261"/>
    <w:rsid w:val="008A6802"/>
    <w:rsid w:val="008A6F0F"/>
    <w:rsid w:val="008A79C5"/>
    <w:rsid w:val="008B10F5"/>
    <w:rsid w:val="008B1B8E"/>
    <w:rsid w:val="008B2275"/>
    <w:rsid w:val="008B23EC"/>
    <w:rsid w:val="008B285C"/>
    <w:rsid w:val="008B2D3E"/>
    <w:rsid w:val="008B34EC"/>
    <w:rsid w:val="008B3789"/>
    <w:rsid w:val="008B4E49"/>
    <w:rsid w:val="008B5197"/>
    <w:rsid w:val="008B5E76"/>
    <w:rsid w:val="008B6624"/>
    <w:rsid w:val="008B686C"/>
    <w:rsid w:val="008B766E"/>
    <w:rsid w:val="008B7726"/>
    <w:rsid w:val="008C2321"/>
    <w:rsid w:val="008C2787"/>
    <w:rsid w:val="008C308E"/>
    <w:rsid w:val="008C38EC"/>
    <w:rsid w:val="008C4192"/>
    <w:rsid w:val="008C41E2"/>
    <w:rsid w:val="008C49A0"/>
    <w:rsid w:val="008C503B"/>
    <w:rsid w:val="008C50AA"/>
    <w:rsid w:val="008C6B76"/>
    <w:rsid w:val="008C6C57"/>
    <w:rsid w:val="008C6FAA"/>
    <w:rsid w:val="008C7572"/>
    <w:rsid w:val="008C771E"/>
    <w:rsid w:val="008C7865"/>
    <w:rsid w:val="008D0277"/>
    <w:rsid w:val="008D08BD"/>
    <w:rsid w:val="008D102A"/>
    <w:rsid w:val="008D1AB7"/>
    <w:rsid w:val="008D1B98"/>
    <w:rsid w:val="008D245B"/>
    <w:rsid w:val="008D2CB8"/>
    <w:rsid w:val="008D3A37"/>
    <w:rsid w:val="008D46B9"/>
    <w:rsid w:val="008D48E9"/>
    <w:rsid w:val="008D5DA5"/>
    <w:rsid w:val="008D65CC"/>
    <w:rsid w:val="008D7108"/>
    <w:rsid w:val="008D7B6E"/>
    <w:rsid w:val="008D7F91"/>
    <w:rsid w:val="008E08E4"/>
    <w:rsid w:val="008E09AB"/>
    <w:rsid w:val="008E0E13"/>
    <w:rsid w:val="008E1650"/>
    <w:rsid w:val="008E1DD4"/>
    <w:rsid w:val="008E1E4A"/>
    <w:rsid w:val="008E1EA9"/>
    <w:rsid w:val="008E1ED6"/>
    <w:rsid w:val="008E2B72"/>
    <w:rsid w:val="008E2BE0"/>
    <w:rsid w:val="008E2D61"/>
    <w:rsid w:val="008E36F4"/>
    <w:rsid w:val="008E392E"/>
    <w:rsid w:val="008E3E6D"/>
    <w:rsid w:val="008E47AC"/>
    <w:rsid w:val="008E5380"/>
    <w:rsid w:val="008E5F95"/>
    <w:rsid w:val="008E682E"/>
    <w:rsid w:val="008E6A15"/>
    <w:rsid w:val="008E6E4B"/>
    <w:rsid w:val="008E7B85"/>
    <w:rsid w:val="008F0604"/>
    <w:rsid w:val="008F1BC3"/>
    <w:rsid w:val="008F4180"/>
    <w:rsid w:val="008F41F9"/>
    <w:rsid w:val="008F5277"/>
    <w:rsid w:val="008F52C1"/>
    <w:rsid w:val="008F5930"/>
    <w:rsid w:val="008F64AD"/>
    <w:rsid w:val="008F6D93"/>
    <w:rsid w:val="008F701E"/>
    <w:rsid w:val="008F743F"/>
    <w:rsid w:val="008F78AB"/>
    <w:rsid w:val="0090063C"/>
    <w:rsid w:val="009010E4"/>
    <w:rsid w:val="00901103"/>
    <w:rsid w:val="009019DD"/>
    <w:rsid w:val="00901AE6"/>
    <w:rsid w:val="00902769"/>
    <w:rsid w:val="00902D3B"/>
    <w:rsid w:val="0090483F"/>
    <w:rsid w:val="00904EF2"/>
    <w:rsid w:val="0090517F"/>
    <w:rsid w:val="00905400"/>
    <w:rsid w:val="009058A1"/>
    <w:rsid w:val="00905C29"/>
    <w:rsid w:val="00906161"/>
    <w:rsid w:val="00906681"/>
    <w:rsid w:val="00907401"/>
    <w:rsid w:val="00910210"/>
    <w:rsid w:val="00910516"/>
    <w:rsid w:val="009108F8"/>
    <w:rsid w:val="00911705"/>
    <w:rsid w:val="00912480"/>
    <w:rsid w:val="00912559"/>
    <w:rsid w:val="00912834"/>
    <w:rsid w:val="00913607"/>
    <w:rsid w:val="0091402D"/>
    <w:rsid w:val="00914D83"/>
    <w:rsid w:val="00914FBB"/>
    <w:rsid w:val="00915B71"/>
    <w:rsid w:val="009162F2"/>
    <w:rsid w:val="00916C4D"/>
    <w:rsid w:val="00917EF1"/>
    <w:rsid w:val="009200B2"/>
    <w:rsid w:val="009208B5"/>
    <w:rsid w:val="0092160A"/>
    <w:rsid w:val="00922496"/>
    <w:rsid w:val="00922D8E"/>
    <w:rsid w:val="009231D0"/>
    <w:rsid w:val="0092449F"/>
    <w:rsid w:val="00924964"/>
    <w:rsid w:val="00924AF5"/>
    <w:rsid w:val="00926921"/>
    <w:rsid w:val="00926A00"/>
    <w:rsid w:val="00926DE6"/>
    <w:rsid w:val="0092752C"/>
    <w:rsid w:val="00927B9C"/>
    <w:rsid w:val="00927C80"/>
    <w:rsid w:val="009311ED"/>
    <w:rsid w:val="00931215"/>
    <w:rsid w:val="0093243F"/>
    <w:rsid w:val="009325D7"/>
    <w:rsid w:val="00932A78"/>
    <w:rsid w:val="00932DD1"/>
    <w:rsid w:val="00932E90"/>
    <w:rsid w:val="00932F09"/>
    <w:rsid w:val="00933666"/>
    <w:rsid w:val="00935014"/>
    <w:rsid w:val="0093598F"/>
    <w:rsid w:val="009360CF"/>
    <w:rsid w:val="009370E2"/>
    <w:rsid w:val="009371F3"/>
    <w:rsid w:val="0093796E"/>
    <w:rsid w:val="00937B78"/>
    <w:rsid w:val="00937C86"/>
    <w:rsid w:val="00937FDB"/>
    <w:rsid w:val="00940669"/>
    <w:rsid w:val="009416A6"/>
    <w:rsid w:val="00943552"/>
    <w:rsid w:val="00943562"/>
    <w:rsid w:val="0094372C"/>
    <w:rsid w:val="00943A12"/>
    <w:rsid w:val="0094416A"/>
    <w:rsid w:val="009442BE"/>
    <w:rsid w:val="00944C33"/>
    <w:rsid w:val="00944FCF"/>
    <w:rsid w:val="0094612A"/>
    <w:rsid w:val="00946CF0"/>
    <w:rsid w:val="009472F4"/>
    <w:rsid w:val="00947BBD"/>
    <w:rsid w:val="00952625"/>
    <w:rsid w:val="00952A20"/>
    <w:rsid w:val="00953192"/>
    <w:rsid w:val="009539BA"/>
    <w:rsid w:val="00953ECD"/>
    <w:rsid w:val="00954EE7"/>
    <w:rsid w:val="0095510D"/>
    <w:rsid w:val="00955A56"/>
    <w:rsid w:val="00956633"/>
    <w:rsid w:val="009567D0"/>
    <w:rsid w:val="00956932"/>
    <w:rsid w:val="00956B16"/>
    <w:rsid w:val="00956FFE"/>
    <w:rsid w:val="009601F1"/>
    <w:rsid w:val="009605C9"/>
    <w:rsid w:val="00960F5E"/>
    <w:rsid w:val="00961519"/>
    <w:rsid w:val="0096153E"/>
    <w:rsid w:val="00961ABB"/>
    <w:rsid w:val="00962263"/>
    <w:rsid w:val="00963966"/>
    <w:rsid w:val="00963A13"/>
    <w:rsid w:val="00963B98"/>
    <w:rsid w:val="0096430B"/>
    <w:rsid w:val="0096456C"/>
    <w:rsid w:val="00964D8B"/>
    <w:rsid w:val="00965F58"/>
    <w:rsid w:val="00966E46"/>
    <w:rsid w:val="00966F25"/>
    <w:rsid w:val="00967D0E"/>
    <w:rsid w:val="00970743"/>
    <w:rsid w:val="00970A8D"/>
    <w:rsid w:val="00972FC9"/>
    <w:rsid w:val="00973242"/>
    <w:rsid w:val="009734AC"/>
    <w:rsid w:val="009738AF"/>
    <w:rsid w:val="00975634"/>
    <w:rsid w:val="00975BC8"/>
    <w:rsid w:val="009763E4"/>
    <w:rsid w:val="00976450"/>
    <w:rsid w:val="009765CF"/>
    <w:rsid w:val="009769A6"/>
    <w:rsid w:val="00976A16"/>
    <w:rsid w:val="009803AB"/>
    <w:rsid w:val="009804A7"/>
    <w:rsid w:val="00980786"/>
    <w:rsid w:val="00980CE2"/>
    <w:rsid w:val="00981EA7"/>
    <w:rsid w:val="0098288D"/>
    <w:rsid w:val="00983242"/>
    <w:rsid w:val="00983309"/>
    <w:rsid w:val="00983319"/>
    <w:rsid w:val="00984350"/>
    <w:rsid w:val="009847A5"/>
    <w:rsid w:val="00985519"/>
    <w:rsid w:val="00985FE2"/>
    <w:rsid w:val="009860AC"/>
    <w:rsid w:val="0098637D"/>
    <w:rsid w:val="0098730F"/>
    <w:rsid w:val="009879EF"/>
    <w:rsid w:val="00987CF6"/>
    <w:rsid w:val="00987F9D"/>
    <w:rsid w:val="00990292"/>
    <w:rsid w:val="009907B8"/>
    <w:rsid w:val="00990E92"/>
    <w:rsid w:val="009913ED"/>
    <w:rsid w:val="00991F6A"/>
    <w:rsid w:val="00992225"/>
    <w:rsid w:val="009922EB"/>
    <w:rsid w:val="009927BE"/>
    <w:rsid w:val="00992B4C"/>
    <w:rsid w:val="00993200"/>
    <w:rsid w:val="00993C57"/>
    <w:rsid w:val="0099400B"/>
    <w:rsid w:val="0099451E"/>
    <w:rsid w:val="00994528"/>
    <w:rsid w:val="009946DE"/>
    <w:rsid w:val="00994A53"/>
    <w:rsid w:val="00995243"/>
    <w:rsid w:val="009958BC"/>
    <w:rsid w:val="0099598B"/>
    <w:rsid w:val="00995DA6"/>
    <w:rsid w:val="00995DCD"/>
    <w:rsid w:val="00996590"/>
    <w:rsid w:val="009965E9"/>
    <w:rsid w:val="00996DB9"/>
    <w:rsid w:val="00996F11"/>
    <w:rsid w:val="00996F76"/>
    <w:rsid w:val="009978BC"/>
    <w:rsid w:val="00997C14"/>
    <w:rsid w:val="009A01EB"/>
    <w:rsid w:val="009A0215"/>
    <w:rsid w:val="009A086F"/>
    <w:rsid w:val="009A0A80"/>
    <w:rsid w:val="009A0BA5"/>
    <w:rsid w:val="009A29F7"/>
    <w:rsid w:val="009A2AA3"/>
    <w:rsid w:val="009A33D3"/>
    <w:rsid w:val="009A33F9"/>
    <w:rsid w:val="009A3AD0"/>
    <w:rsid w:val="009A3ECC"/>
    <w:rsid w:val="009A50DE"/>
    <w:rsid w:val="009A5196"/>
    <w:rsid w:val="009A5304"/>
    <w:rsid w:val="009A68C9"/>
    <w:rsid w:val="009A6F93"/>
    <w:rsid w:val="009A76BB"/>
    <w:rsid w:val="009A77D3"/>
    <w:rsid w:val="009B00D7"/>
    <w:rsid w:val="009B0B89"/>
    <w:rsid w:val="009B0F00"/>
    <w:rsid w:val="009B176F"/>
    <w:rsid w:val="009B1EB3"/>
    <w:rsid w:val="009B1F95"/>
    <w:rsid w:val="009B2199"/>
    <w:rsid w:val="009B24D9"/>
    <w:rsid w:val="009B3035"/>
    <w:rsid w:val="009B34A2"/>
    <w:rsid w:val="009B3B41"/>
    <w:rsid w:val="009B3FD6"/>
    <w:rsid w:val="009B5177"/>
    <w:rsid w:val="009B5C56"/>
    <w:rsid w:val="009B6CA9"/>
    <w:rsid w:val="009B7218"/>
    <w:rsid w:val="009B7308"/>
    <w:rsid w:val="009B7AD8"/>
    <w:rsid w:val="009C018D"/>
    <w:rsid w:val="009C07B8"/>
    <w:rsid w:val="009C07DA"/>
    <w:rsid w:val="009C1830"/>
    <w:rsid w:val="009C1CE2"/>
    <w:rsid w:val="009C2E75"/>
    <w:rsid w:val="009C42BF"/>
    <w:rsid w:val="009C492E"/>
    <w:rsid w:val="009C4A00"/>
    <w:rsid w:val="009C4B67"/>
    <w:rsid w:val="009C588D"/>
    <w:rsid w:val="009C5970"/>
    <w:rsid w:val="009C622C"/>
    <w:rsid w:val="009C672B"/>
    <w:rsid w:val="009C6A6B"/>
    <w:rsid w:val="009C6D60"/>
    <w:rsid w:val="009C6F0B"/>
    <w:rsid w:val="009C7069"/>
    <w:rsid w:val="009C71C8"/>
    <w:rsid w:val="009D00AD"/>
    <w:rsid w:val="009D07EB"/>
    <w:rsid w:val="009D15C7"/>
    <w:rsid w:val="009D1E7D"/>
    <w:rsid w:val="009D1EDB"/>
    <w:rsid w:val="009D2572"/>
    <w:rsid w:val="009D2D86"/>
    <w:rsid w:val="009D3957"/>
    <w:rsid w:val="009D39E3"/>
    <w:rsid w:val="009D4B51"/>
    <w:rsid w:val="009D4F77"/>
    <w:rsid w:val="009D50E2"/>
    <w:rsid w:val="009D5CFB"/>
    <w:rsid w:val="009D62CC"/>
    <w:rsid w:val="009D6955"/>
    <w:rsid w:val="009D6F05"/>
    <w:rsid w:val="009D7626"/>
    <w:rsid w:val="009D7F81"/>
    <w:rsid w:val="009E04BF"/>
    <w:rsid w:val="009E0E51"/>
    <w:rsid w:val="009E12A0"/>
    <w:rsid w:val="009E12EC"/>
    <w:rsid w:val="009E2579"/>
    <w:rsid w:val="009E3C07"/>
    <w:rsid w:val="009E3F43"/>
    <w:rsid w:val="009E476C"/>
    <w:rsid w:val="009E5375"/>
    <w:rsid w:val="009E5393"/>
    <w:rsid w:val="009E5BFC"/>
    <w:rsid w:val="009E62EC"/>
    <w:rsid w:val="009E6C73"/>
    <w:rsid w:val="009E6EC4"/>
    <w:rsid w:val="009E73F7"/>
    <w:rsid w:val="009E75E2"/>
    <w:rsid w:val="009E7D2D"/>
    <w:rsid w:val="009E7DBB"/>
    <w:rsid w:val="009F0034"/>
    <w:rsid w:val="009F0C69"/>
    <w:rsid w:val="009F0F8B"/>
    <w:rsid w:val="009F26CE"/>
    <w:rsid w:val="009F2D38"/>
    <w:rsid w:val="009F36CF"/>
    <w:rsid w:val="009F5945"/>
    <w:rsid w:val="009F5CBD"/>
    <w:rsid w:val="009F5FF9"/>
    <w:rsid w:val="009F70FE"/>
    <w:rsid w:val="009F737B"/>
    <w:rsid w:val="009F7635"/>
    <w:rsid w:val="009F7C0E"/>
    <w:rsid w:val="009F7DD6"/>
    <w:rsid w:val="00A008D2"/>
    <w:rsid w:val="00A0161C"/>
    <w:rsid w:val="00A0232C"/>
    <w:rsid w:val="00A023F9"/>
    <w:rsid w:val="00A02730"/>
    <w:rsid w:val="00A0384E"/>
    <w:rsid w:val="00A0511B"/>
    <w:rsid w:val="00A0527C"/>
    <w:rsid w:val="00A054F3"/>
    <w:rsid w:val="00A058EB"/>
    <w:rsid w:val="00A06592"/>
    <w:rsid w:val="00A07273"/>
    <w:rsid w:val="00A07FDA"/>
    <w:rsid w:val="00A105BB"/>
    <w:rsid w:val="00A109DE"/>
    <w:rsid w:val="00A11859"/>
    <w:rsid w:val="00A12794"/>
    <w:rsid w:val="00A12ED0"/>
    <w:rsid w:val="00A135DB"/>
    <w:rsid w:val="00A14B11"/>
    <w:rsid w:val="00A16052"/>
    <w:rsid w:val="00A1638E"/>
    <w:rsid w:val="00A1649C"/>
    <w:rsid w:val="00A16E30"/>
    <w:rsid w:val="00A1737A"/>
    <w:rsid w:val="00A175AC"/>
    <w:rsid w:val="00A177FF"/>
    <w:rsid w:val="00A17D33"/>
    <w:rsid w:val="00A20FDF"/>
    <w:rsid w:val="00A217E9"/>
    <w:rsid w:val="00A21F9B"/>
    <w:rsid w:val="00A2428A"/>
    <w:rsid w:val="00A2481D"/>
    <w:rsid w:val="00A24AFA"/>
    <w:rsid w:val="00A2546C"/>
    <w:rsid w:val="00A25752"/>
    <w:rsid w:val="00A26AD6"/>
    <w:rsid w:val="00A27113"/>
    <w:rsid w:val="00A272D6"/>
    <w:rsid w:val="00A27A3E"/>
    <w:rsid w:val="00A3046B"/>
    <w:rsid w:val="00A30677"/>
    <w:rsid w:val="00A3080E"/>
    <w:rsid w:val="00A325AE"/>
    <w:rsid w:val="00A326B3"/>
    <w:rsid w:val="00A328A1"/>
    <w:rsid w:val="00A3298A"/>
    <w:rsid w:val="00A32A84"/>
    <w:rsid w:val="00A338B5"/>
    <w:rsid w:val="00A3448D"/>
    <w:rsid w:val="00A34885"/>
    <w:rsid w:val="00A34F33"/>
    <w:rsid w:val="00A35345"/>
    <w:rsid w:val="00A35490"/>
    <w:rsid w:val="00A356CF"/>
    <w:rsid w:val="00A35FB3"/>
    <w:rsid w:val="00A36743"/>
    <w:rsid w:val="00A36F33"/>
    <w:rsid w:val="00A36F9E"/>
    <w:rsid w:val="00A37DBC"/>
    <w:rsid w:val="00A41131"/>
    <w:rsid w:val="00A41558"/>
    <w:rsid w:val="00A41A95"/>
    <w:rsid w:val="00A41DA7"/>
    <w:rsid w:val="00A42663"/>
    <w:rsid w:val="00A42A85"/>
    <w:rsid w:val="00A43022"/>
    <w:rsid w:val="00A4343A"/>
    <w:rsid w:val="00A44527"/>
    <w:rsid w:val="00A44561"/>
    <w:rsid w:val="00A46597"/>
    <w:rsid w:val="00A46EF8"/>
    <w:rsid w:val="00A46FB7"/>
    <w:rsid w:val="00A470D4"/>
    <w:rsid w:val="00A4746D"/>
    <w:rsid w:val="00A475EF"/>
    <w:rsid w:val="00A47A7F"/>
    <w:rsid w:val="00A47A94"/>
    <w:rsid w:val="00A5071E"/>
    <w:rsid w:val="00A5072D"/>
    <w:rsid w:val="00A50A65"/>
    <w:rsid w:val="00A50F3B"/>
    <w:rsid w:val="00A51196"/>
    <w:rsid w:val="00A528FA"/>
    <w:rsid w:val="00A5338E"/>
    <w:rsid w:val="00A543CD"/>
    <w:rsid w:val="00A54783"/>
    <w:rsid w:val="00A54DAC"/>
    <w:rsid w:val="00A54E02"/>
    <w:rsid w:val="00A55914"/>
    <w:rsid w:val="00A56C39"/>
    <w:rsid w:val="00A57185"/>
    <w:rsid w:val="00A573E3"/>
    <w:rsid w:val="00A57AC2"/>
    <w:rsid w:val="00A57B3D"/>
    <w:rsid w:val="00A57D1F"/>
    <w:rsid w:val="00A57D5D"/>
    <w:rsid w:val="00A57F1F"/>
    <w:rsid w:val="00A604D5"/>
    <w:rsid w:val="00A60CB7"/>
    <w:rsid w:val="00A6132B"/>
    <w:rsid w:val="00A6159D"/>
    <w:rsid w:val="00A61FD4"/>
    <w:rsid w:val="00A62080"/>
    <w:rsid w:val="00A620C5"/>
    <w:rsid w:val="00A629C0"/>
    <w:rsid w:val="00A629C2"/>
    <w:rsid w:val="00A6391C"/>
    <w:rsid w:val="00A63C95"/>
    <w:rsid w:val="00A651E0"/>
    <w:rsid w:val="00A65B1F"/>
    <w:rsid w:val="00A65DC8"/>
    <w:rsid w:val="00A65EB5"/>
    <w:rsid w:val="00A66320"/>
    <w:rsid w:val="00A666F1"/>
    <w:rsid w:val="00A66CFC"/>
    <w:rsid w:val="00A67305"/>
    <w:rsid w:val="00A70ECE"/>
    <w:rsid w:val="00A7107B"/>
    <w:rsid w:val="00A72FB6"/>
    <w:rsid w:val="00A731EF"/>
    <w:rsid w:val="00A73684"/>
    <w:rsid w:val="00A7380C"/>
    <w:rsid w:val="00A73BEE"/>
    <w:rsid w:val="00A74C83"/>
    <w:rsid w:val="00A757B6"/>
    <w:rsid w:val="00A75AB0"/>
    <w:rsid w:val="00A75E07"/>
    <w:rsid w:val="00A76284"/>
    <w:rsid w:val="00A76CCB"/>
    <w:rsid w:val="00A76F26"/>
    <w:rsid w:val="00A7770C"/>
    <w:rsid w:val="00A77B21"/>
    <w:rsid w:val="00A80824"/>
    <w:rsid w:val="00A809A9"/>
    <w:rsid w:val="00A82E79"/>
    <w:rsid w:val="00A83A11"/>
    <w:rsid w:val="00A84903"/>
    <w:rsid w:val="00A86BD5"/>
    <w:rsid w:val="00A874FB"/>
    <w:rsid w:val="00A87715"/>
    <w:rsid w:val="00A87A91"/>
    <w:rsid w:val="00A9026F"/>
    <w:rsid w:val="00A90351"/>
    <w:rsid w:val="00A9055E"/>
    <w:rsid w:val="00A90DED"/>
    <w:rsid w:val="00A91B96"/>
    <w:rsid w:val="00A929AA"/>
    <w:rsid w:val="00A930F4"/>
    <w:rsid w:val="00A931F3"/>
    <w:rsid w:val="00A935A0"/>
    <w:rsid w:val="00A94147"/>
    <w:rsid w:val="00A948C9"/>
    <w:rsid w:val="00A95118"/>
    <w:rsid w:val="00A95C74"/>
    <w:rsid w:val="00A968E3"/>
    <w:rsid w:val="00A96BB0"/>
    <w:rsid w:val="00A96EB0"/>
    <w:rsid w:val="00A97343"/>
    <w:rsid w:val="00A97AF6"/>
    <w:rsid w:val="00A97C94"/>
    <w:rsid w:val="00A97DA8"/>
    <w:rsid w:val="00A97F77"/>
    <w:rsid w:val="00AA04BD"/>
    <w:rsid w:val="00AA04FE"/>
    <w:rsid w:val="00AA0FFF"/>
    <w:rsid w:val="00AA1C3B"/>
    <w:rsid w:val="00AA1EB5"/>
    <w:rsid w:val="00AA2173"/>
    <w:rsid w:val="00AA2BF9"/>
    <w:rsid w:val="00AA323F"/>
    <w:rsid w:val="00AA3C9E"/>
    <w:rsid w:val="00AA4489"/>
    <w:rsid w:val="00AA47D6"/>
    <w:rsid w:val="00AA4EB6"/>
    <w:rsid w:val="00AA6045"/>
    <w:rsid w:val="00AA63C2"/>
    <w:rsid w:val="00AA72C1"/>
    <w:rsid w:val="00AA77D4"/>
    <w:rsid w:val="00AA77E0"/>
    <w:rsid w:val="00AA7E19"/>
    <w:rsid w:val="00AB07EB"/>
    <w:rsid w:val="00AB120C"/>
    <w:rsid w:val="00AB158E"/>
    <w:rsid w:val="00AB1A94"/>
    <w:rsid w:val="00AB1CF4"/>
    <w:rsid w:val="00AB1F54"/>
    <w:rsid w:val="00AB249E"/>
    <w:rsid w:val="00AB2706"/>
    <w:rsid w:val="00AB2C4D"/>
    <w:rsid w:val="00AB2EDA"/>
    <w:rsid w:val="00AB3CB0"/>
    <w:rsid w:val="00AB3DFA"/>
    <w:rsid w:val="00AB6757"/>
    <w:rsid w:val="00AB7998"/>
    <w:rsid w:val="00AB7A5E"/>
    <w:rsid w:val="00AC1060"/>
    <w:rsid w:val="00AC15A5"/>
    <w:rsid w:val="00AC1EBF"/>
    <w:rsid w:val="00AC2B0C"/>
    <w:rsid w:val="00AC2C23"/>
    <w:rsid w:val="00AC2EE1"/>
    <w:rsid w:val="00AC31DC"/>
    <w:rsid w:val="00AC329D"/>
    <w:rsid w:val="00AC3C99"/>
    <w:rsid w:val="00AC3DD6"/>
    <w:rsid w:val="00AC4543"/>
    <w:rsid w:val="00AC486E"/>
    <w:rsid w:val="00AC4C54"/>
    <w:rsid w:val="00AC530E"/>
    <w:rsid w:val="00AC6191"/>
    <w:rsid w:val="00AC6C1E"/>
    <w:rsid w:val="00AC7301"/>
    <w:rsid w:val="00AC78A4"/>
    <w:rsid w:val="00AC7FE8"/>
    <w:rsid w:val="00AD16B4"/>
    <w:rsid w:val="00AD183A"/>
    <w:rsid w:val="00AD18AB"/>
    <w:rsid w:val="00AD2466"/>
    <w:rsid w:val="00AD2603"/>
    <w:rsid w:val="00AD27B7"/>
    <w:rsid w:val="00AD3AC3"/>
    <w:rsid w:val="00AD3B33"/>
    <w:rsid w:val="00AD4365"/>
    <w:rsid w:val="00AD466D"/>
    <w:rsid w:val="00AD4D20"/>
    <w:rsid w:val="00AD4EF9"/>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D4D"/>
    <w:rsid w:val="00AE57AF"/>
    <w:rsid w:val="00AE694F"/>
    <w:rsid w:val="00AE7B58"/>
    <w:rsid w:val="00AF0B14"/>
    <w:rsid w:val="00AF0DF6"/>
    <w:rsid w:val="00AF0F49"/>
    <w:rsid w:val="00AF108E"/>
    <w:rsid w:val="00AF1115"/>
    <w:rsid w:val="00AF20EC"/>
    <w:rsid w:val="00AF269F"/>
    <w:rsid w:val="00AF3296"/>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B44"/>
    <w:rsid w:val="00B05E40"/>
    <w:rsid w:val="00B06453"/>
    <w:rsid w:val="00B06F01"/>
    <w:rsid w:val="00B0704B"/>
    <w:rsid w:val="00B07267"/>
    <w:rsid w:val="00B07634"/>
    <w:rsid w:val="00B0783E"/>
    <w:rsid w:val="00B07EE9"/>
    <w:rsid w:val="00B10323"/>
    <w:rsid w:val="00B10408"/>
    <w:rsid w:val="00B111B3"/>
    <w:rsid w:val="00B12906"/>
    <w:rsid w:val="00B12C78"/>
    <w:rsid w:val="00B13A78"/>
    <w:rsid w:val="00B13DE5"/>
    <w:rsid w:val="00B1543F"/>
    <w:rsid w:val="00B15F9F"/>
    <w:rsid w:val="00B1620C"/>
    <w:rsid w:val="00B162D4"/>
    <w:rsid w:val="00B169F5"/>
    <w:rsid w:val="00B16F9D"/>
    <w:rsid w:val="00B1794A"/>
    <w:rsid w:val="00B17A6D"/>
    <w:rsid w:val="00B17F6F"/>
    <w:rsid w:val="00B21275"/>
    <w:rsid w:val="00B23E6F"/>
    <w:rsid w:val="00B24385"/>
    <w:rsid w:val="00B24E53"/>
    <w:rsid w:val="00B2504D"/>
    <w:rsid w:val="00B2537A"/>
    <w:rsid w:val="00B25E4B"/>
    <w:rsid w:val="00B27804"/>
    <w:rsid w:val="00B27BEC"/>
    <w:rsid w:val="00B27CF9"/>
    <w:rsid w:val="00B27E91"/>
    <w:rsid w:val="00B30128"/>
    <w:rsid w:val="00B301E8"/>
    <w:rsid w:val="00B31D99"/>
    <w:rsid w:val="00B324BE"/>
    <w:rsid w:val="00B32A61"/>
    <w:rsid w:val="00B32B57"/>
    <w:rsid w:val="00B32CDF"/>
    <w:rsid w:val="00B34430"/>
    <w:rsid w:val="00B3531B"/>
    <w:rsid w:val="00B35B23"/>
    <w:rsid w:val="00B3728A"/>
    <w:rsid w:val="00B37537"/>
    <w:rsid w:val="00B3775A"/>
    <w:rsid w:val="00B40553"/>
    <w:rsid w:val="00B40CBA"/>
    <w:rsid w:val="00B4130D"/>
    <w:rsid w:val="00B420CD"/>
    <w:rsid w:val="00B42223"/>
    <w:rsid w:val="00B428C0"/>
    <w:rsid w:val="00B42BAA"/>
    <w:rsid w:val="00B43422"/>
    <w:rsid w:val="00B437CF"/>
    <w:rsid w:val="00B43E3F"/>
    <w:rsid w:val="00B444A4"/>
    <w:rsid w:val="00B445DD"/>
    <w:rsid w:val="00B44C06"/>
    <w:rsid w:val="00B455B8"/>
    <w:rsid w:val="00B46466"/>
    <w:rsid w:val="00B467D2"/>
    <w:rsid w:val="00B46BE9"/>
    <w:rsid w:val="00B47250"/>
    <w:rsid w:val="00B50366"/>
    <w:rsid w:val="00B5100D"/>
    <w:rsid w:val="00B512A3"/>
    <w:rsid w:val="00B5199B"/>
    <w:rsid w:val="00B51CC8"/>
    <w:rsid w:val="00B521E6"/>
    <w:rsid w:val="00B523CF"/>
    <w:rsid w:val="00B5244C"/>
    <w:rsid w:val="00B524F4"/>
    <w:rsid w:val="00B52587"/>
    <w:rsid w:val="00B52FBA"/>
    <w:rsid w:val="00B53073"/>
    <w:rsid w:val="00B532A6"/>
    <w:rsid w:val="00B53DF6"/>
    <w:rsid w:val="00B55B7B"/>
    <w:rsid w:val="00B561DE"/>
    <w:rsid w:val="00B566EF"/>
    <w:rsid w:val="00B56E76"/>
    <w:rsid w:val="00B57FE0"/>
    <w:rsid w:val="00B614ED"/>
    <w:rsid w:val="00B626A1"/>
    <w:rsid w:val="00B62DEC"/>
    <w:rsid w:val="00B63F76"/>
    <w:rsid w:val="00B640D1"/>
    <w:rsid w:val="00B6478E"/>
    <w:rsid w:val="00B64A79"/>
    <w:rsid w:val="00B6509E"/>
    <w:rsid w:val="00B65149"/>
    <w:rsid w:val="00B65BC7"/>
    <w:rsid w:val="00B6616F"/>
    <w:rsid w:val="00B66707"/>
    <w:rsid w:val="00B66C10"/>
    <w:rsid w:val="00B67253"/>
    <w:rsid w:val="00B67FB3"/>
    <w:rsid w:val="00B70A2F"/>
    <w:rsid w:val="00B718BB"/>
    <w:rsid w:val="00B71A24"/>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77BBD"/>
    <w:rsid w:val="00B77CCA"/>
    <w:rsid w:val="00B8006C"/>
    <w:rsid w:val="00B800CD"/>
    <w:rsid w:val="00B80AAE"/>
    <w:rsid w:val="00B80E34"/>
    <w:rsid w:val="00B81160"/>
    <w:rsid w:val="00B82E4E"/>
    <w:rsid w:val="00B83391"/>
    <w:rsid w:val="00B84AB2"/>
    <w:rsid w:val="00B84FBD"/>
    <w:rsid w:val="00B8517C"/>
    <w:rsid w:val="00B86FF1"/>
    <w:rsid w:val="00B8712E"/>
    <w:rsid w:val="00B87ED1"/>
    <w:rsid w:val="00B9006D"/>
    <w:rsid w:val="00B90627"/>
    <w:rsid w:val="00B91056"/>
    <w:rsid w:val="00B919C0"/>
    <w:rsid w:val="00B91D7D"/>
    <w:rsid w:val="00B921CC"/>
    <w:rsid w:val="00B92692"/>
    <w:rsid w:val="00B92947"/>
    <w:rsid w:val="00B93E29"/>
    <w:rsid w:val="00B93EC8"/>
    <w:rsid w:val="00B9481E"/>
    <w:rsid w:val="00B948D6"/>
    <w:rsid w:val="00B962ED"/>
    <w:rsid w:val="00B97237"/>
    <w:rsid w:val="00B97761"/>
    <w:rsid w:val="00BA08A7"/>
    <w:rsid w:val="00BA0B63"/>
    <w:rsid w:val="00BA0EC8"/>
    <w:rsid w:val="00BA0FD1"/>
    <w:rsid w:val="00BA24BE"/>
    <w:rsid w:val="00BA2FAC"/>
    <w:rsid w:val="00BA33AF"/>
    <w:rsid w:val="00BA35CE"/>
    <w:rsid w:val="00BA4923"/>
    <w:rsid w:val="00BA5466"/>
    <w:rsid w:val="00BA7512"/>
    <w:rsid w:val="00BA7C03"/>
    <w:rsid w:val="00BA7FBA"/>
    <w:rsid w:val="00BB0378"/>
    <w:rsid w:val="00BB0915"/>
    <w:rsid w:val="00BB1247"/>
    <w:rsid w:val="00BB149D"/>
    <w:rsid w:val="00BB2072"/>
    <w:rsid w:val="00BB263E"/>
    <w:rsid w:val="00BB3252"/>
    <w:rsid w:val="00BB339E"/>
    <w:rsid w:val="00BB3660"/>
    <w:rsid w:val="00BB37FF"/>
    <w:rsid w:val="00BB3881"/>
    <w:rsid w:val="00BB38F0"/>
    <w:rsid w:val="00BB3BDC"/>
    <w:rsid w:val="00BB4ACE"/>
    <w:rsid w:val="00BB4BFE"/>
    <w:rsid w:val="00BB547C"/>
    <w:rsid w:val="00BB56C2"/>
    <w:rsid w:val="00BB5C3A"/>
    <w:rsid w:val="00BB6310"/>
    <w:rsid w:val="00BB6F34"/>
    <w:rsid w:val="00BB7973"/>
    <w:rsid w:val="00BB7FB9"/>
    <w:rsid w:val="00BC01D3"/>
    <w:rsid w:val="00BC0270"/>
    <w:rsid w:val="00BC0B22"/>
    <w:rsid w:val="00BC0F2C"/>
    <w:rsid w:val="00BC111E"/>
    <w:rsid w:val="00BC1A24"/>
    <w:rsid w:val="00BC31F9"/>
    <w:rsid w:val="00BC34A4"/>
    <w:rsid w:val="00BC35EB"/>
    <w:rsid w:val="00BC3BBD"/>
    <w:rsid w:val="00BC3CA3"/>
    <w:rsid w:val="00BC3D27"/>
    <w:rsid w:val="00BC4A55"/>
    <w:rsid w:val="00BC4D62"/>
    <w:rsid w:val="00BC53F4"/>
    <w:rsid w:val="00BC58D4"/>
    <w:rsid w:val="00BC5987"/>
    <w:rsid w:val="00BC6242"/>
    <w:rsid w:val="00BC69D7"/>
    <w:rsid w:val="00BC6AB5"/>
    <w:rsid w:val="00BC720B"/>
    <w:rsid w:val="00BC7501"/>
    <w:rsid w:val="00BD028E"/>
    <w:rsid w:val="00BD0387"/>
    <w:rsid w:val="00BD07BB"/>
    <w:rsid w:val="00BD1403"/>
    <w:rsid w:val="00BD1AE4"/>
    <w:rsid w:val="00BD1AE8"/>
    <w:rsid w:val="00BD2248"/>
    <w:rsid w:val="00BD2595"/>
    <w:rsid w:val="00BD26B9"/>
    <w:rsid w:val="00BD3228"/>
    <w:rsid w:val="00BD3823"/>
    <w:rsid w:val="00BD39FC"/>
    <w:rsid w:val="00BD3B95"/>
    <w:rsid w:val="00BD41E6"/>
    <w:rsid w:val="00BD4D11"/>
    <w:rsid w:val="00BD52CA"/>
    <w:rsid w:val="00BD5D92"/>
    <w:rsid w:val="00BD5F22"/>
    <w:rsid w:val="00BD6CBC"/>
    <w:rsid w:val="00BD76DE"/>
    <w:rsid w:val="00BE0BD4"/>
    <w:rsid w:val="00BE0F7E"/>
    <w:rsid w:val="00BE120C"/>
    <w:rsid w:val="00BE17F6"/>
    <w:rsid w:val="00BE189C"/>
    <w:rsid w:val="00BE2C7C"/>
    <w:rsid w:val="00BE320D"/>
    <w:rsid w:val="00BE40ED"/>
    <w:rsid w:val="00BE4AEB"/>
    <w:rsid w:val="00BE6677"/>
    <w:rsid w:val="00BE6E1D"/>
    <w:rsid w:val="00BE78E0"/>
    <w:rsid w:val="00BE7C31"/>
    <w:rsid w:val="00BE7D43"/>
    <w:rsid w:val="00BE7D52"/>
    <w:rsid w:val="00BF1029"/>
    <w:rsid w:val="00BF1FF4"/>
    <w:rsid w:val="00BF2D29"/>
    <w:rsid w:val="00BF34C2"/>
    <w:rsid w:val="00BF34FE"/>
    <w:rsid w:val="00BF3980"/>
    <w:rsid w:val="00BF3DD4"/>
    <w:rsid w:val="00BF4480"/>
    <w:rsid w:val="00BF46FE"/>
    <w:rsid w:val="00BF52D0"/>
    <w:rsid w:val="00BF677E"/>
    <w:rsid w:val="00BF7566"/>
    <w:rsid w:val="00BF7A54"/>
    <w:rsid w:val="00BF7C95"/>
    <w:rsid w:val="00BF7D94"/>
    <w:rsid w:val="00C00181"/>
    <w:rsid w:val="00C00850"/>
    <w:rsid w:val="00C00D53"/>
    <w:rsid w:val="00C00EE4"/>
    <w:rsid w:val="00C01A26"/>
    <w:rsid w:val="00C02EF7"/>
    <w:rsid w:val="00C03D9F"/>
    <w:rsid w:val="00C0492D"/>
    <w:rsid w:val="00C05466"/>
    <w:rsid w:val="00C05ADF"/>
    <w:rsid w:val="00C05C03"/>
    <w:rsid w:val="00C05E64"/>
    <w:rsid w:val="00C064D1"/>
    <w:rsid w:val="00C065A8"/>
    <w:rsid w:val="00C066BF"/>
    <w:rsid w:val="00C072D2"/>
    <w:rsid w:val="00C10163"/>
    <w:rsid w:val="00C10651"/>
    <w:rsid w:val="00C10654"/>
    <w:rsid w:val="00C111AB"/>
    <w:rsid w:val="00C13334"/>
    <w:rsid w:val="00C1365B"/>
    <w:rsid w:val="00C13C2D"/>
    <w:rsid w:val="00C16B01"/>
    <w:rsid w:val="00C16EF4"/>
    <w:rsid w:val="00C16F05"/>
    <w:rsid w:val="00C17466"/>
    <w:rsid w:val="00C20266"/>
    <w:rsid w:val="00C2142D"/>
    <w:rsid w:val="00C21D38"/>
    <w:rsid w:val="00C22438"/>
    <w:rsid w:val="00C2273A"/>
    <w:rsid w:val="00C2286A"/>
    <w:rsid w:val="00C2299B"/>
    <w:rsid w:val="00C22F85"/>
    <w:rsid w:val="00C23E5C"/>
    <w:rsid w:val="00C249A0"/>
    <w:rsid w:val="00C25423"/>
    <w:rsid w:val="00C256D3"/>
    <w:rsid w:val="00C25C02"/>
    <w:rsid w:val="00C25C1C"/>
    <w:rsid w:val="00C25CB5"/>
    <w:rsid w:val="00C26033"/>
    <w:rsid w:val="00C2653A"/>
    <w:rsid w:val="00C26709"/>
    <w:rsid w:val="00C274E3"/>
    <w:rsid w:val="00C31189"/>
    <w:rsid w:val="00C32548"/>
    <w:rsid w:val="00C32A95"/>
    <w:rsid w:val="00C32B0B"/>
    <w:rsid w:val="00C32FDD"/>
    <w:rsid w:val="00C33360"/>
    <w:rsid w:val="00C3388A"/>
    <w:rsid w:val="00C33D8C"/>
    <w:rsid w:val="00C3409A"/>
    <w:rsid w:val="00C341C1"/>
    <w:rsid w:val="00C34728"/>
    <w:rsid w:val="00C351B8"/>
    <w:rsid w:val="00C35C46"/>
    <w:rsid w:val="00C35EC1"/>
    <w:rsid w:val="00C36EF8"/>
    <w:rsid w:val="00C3771C"/>
    <w:rsid w:val="00C37A95"/>
    <w:rsid w:val="00C37E97"/>
    <w:rsid w:val="00C40B91"/>
    <w:rsid w:val="00C40FED"/>
    <w:rsid w:val="00C41F4C"/>
    <w:rsid w:val="00C4241D"/>
    <w:rsid w:val="00C4288F"/>
    <w:rsid w:val="00C42BEE"/>
    <w:rsid w:val="00C42F27"/>
    <w:rsid w:val="00C4383D"/>
    <w:rsid w:val="00C447D2"/>
    <w:rsid w:val="00C4501A"/>
    <w:rsid w:val="00C4527A"/>
    <w:rsid w:val="00C4560A"/>
    <w:rsid w:val="00C466B2"/>
    <w:rsid w:val="00C466D2"/>
    <w:rsid w:val="00C468D4"/>
    <w:rsid w:val="00C4695D"/>
    <w:rsid w:val="00C46A76"/>
    <w:rsid w:val="00C4776B"/>
    <w:rsid w:val="00C50E27"/>
    <w:rsid w:val="00C51293"/>
    <w:rsid w:val="00C5181A"/>
    <w:rsid w:val="00C51B25"/>
    <w:rsid w:val="00C52147"/>
    <w:rsid w:val="00C526EC"/>
    <w:rsid w:val="00C53203"/>
    <w:rsid w:val="00C5376B"/>
    <w:rsid w:val="00C54550"/>
    <w:rsid w:val="00C54C0D"/>
    <w:rsid w:val="00C54CAD"/>
    <w:rsid w:val="00C55ED9"/>
    <w:rsid w:val="00C562E3"/>
    <w:rsid w:val="00C5664A"/>
    <w:rsid w:val="00C56CEB"/>
    <w:rsid w:val="00C57260"/>
    <w:rsid w:val="00C5798E"/>
    <w:rsid w:val="00C57FD8"/>
    <w:rsid w:val="00C60780"/>
    <w:rsid w:val="00C60A4D"/>
    <w:rsid w:val="00C60D65"/>
    <w:rsid w:val="00C60EC4"/>
    <w:rsid w:val="00C61248"/>
    <w:rsid w:val="00C616BD"/>
    <w:rsid w:val="00C623A8"/>
    <w:rsid w:val="00C6265A"/>
    <w:rsid w:val="00C62C4C"/>
    <w:rsid w:val="00C6311E"/>
    <w:rsid w:val="00C633E8"/>
    <w:rsid w:val="00C65061"/>
    <w:rsid w:val="00C6525D"/>
    <w:rsid w:val="00C66694"/>
    <w:rsid w:val="00C66B12"/>
    <w:rsid w:val="00C66E0B"/>
    <w:rsid w:val="00C678BF"/>
    <w:rsid w:val="00C67D71"/>
    <w:rsid w:val="00C70367"/>
    <w:rsid w:val="00C71033"/>
    <w:rsid w:val="00C715DF"/>
    <w:rsid w:val="00C72CAE"/>
    <w:rsid w:val="00C731F7"/>
    <w:rsid w:val="00C73561"/>
    <w:rsid w:val="00C735DD"/>
    <w:rsid w:val="00C7392B"/>
    <w:rsid w:val="00C7410E"/>
    <w:rsid w:val="00C741C3"/>
    <w:rsid w:val="00C7441F"/>
    <w:rsid w:val="00C748EC"/>
    <w:rsid w:val="00C74926"/>
    <w:rsid w:val="00C7516B"/>
    <w:rsid w:val="00C75397"/>
    <w:rsid w:val="00C756B2"/>
    <w:rsid w:val="00C75838"/>
    <w:rsid w:val="00C759DE"/>
    <w:rsid w:val="00C760EA"/>
    <w:rsid w:val="00C76FC1"/>
    <w:rsid w:val="00C77B62"/>
    <w:rsid w:val="00C77D6C"/>
    <w:rsid w:val="00C77DA0"/>
    <w:rsid w:val="00C77E70"/>
    <w:rsid w:val="00C803D2"/>
    <w:rsid w:val="00C819AD"/>
    <w:rsid w:val="00C825CD"/>
    <w:rsid w:val="00C830D5"/>
    <w:rsid w:val="00C839E8"/>
    <w:rsid w:val="00C83B4F"/>
    <w:rsid w:val="00C85034"/>
    <w:rsid w:val="00C862B3"/>
    <w:rsid w:val="00C86B1E"/>
    <w:rsid w:val="00C86C2C"/>
    <w:rsid w:val="00C90536"/>
    <w:rsid w:val="00C91534"/>
    <w:rsid w:val="00C91769"/>
    <w:rsid w:val="00C919C2"/>
    <w:rsid w:val="00C91C04"/>
    <w:rsid w:val="00C91D4A"/>
    <w:rsid w:val="00C927C0"/>
    <w:rsid w:val="00C92B53"/>
    <w:rsid w:val="00C92F24"/>
    <w:rsid w:val="00C92F5E"/>
    <w:rsid w:val="00C93086"/>
    <w:rsid w:val="00C93DC3"/>
    <w:rsid w:val="00C93F3D"/>
    <w:rsid w:val="00C94035"/>
    <w:rsid w:val="00C944E0"/>
    <w:rsid w:val="00C94ADF"/>
    <w:rsid w:val="00C95705"/>
    <w:rsid w:val="00C961F5"/>
    <w:rsid w:val="00C96384"/>
    <w:rsid w:val="00C969DF"/>
    <w:rsid w:val="00CA1254"/>
    <w:rsid w:val="00CA12E7"/>
    <w:rsid w:val="00CA14AE"/>
    <w:rsid w:val="00CA20FF"/>
    <w:rsid w:val="00CA235D"/>
    <w:rsid w:val="00CA23EF"/>
    <w:rsid w:val="00CA2B01"/>
    <w:rsid w:val="00CA3386"/>
    <w:rsid w:val="00CA367C"/>
    <w:rsid w:val="00CA4417"/>
    <w:rsid w:val="00CA4D96"/>
    <w:rsid w:val="00CA5084"/>
    <w:rsid w:val="00CA539C"/>
    <w:rsid w:val="00CA558F"/>
    <w:rsid w:val="00CA55DA"/>
    <w:rsid w:val="00CA5C7C"/>
    <w:rsid w:val="00CA7A13"/>
    <w:rsid w:val="00CB0362"/>
    <w:rsid w:val="00CB04E4"/>
    <w:rsid w:val="00CB0B05"/>
    <w:rsid w:val="00CB1851"/>
    <w:rsid w:val="00CB2008"/>
    <w:rsid w:val="00CB2487"/>
    <w:rsid w:val="00CB2D56"/>
    <w:rsid w:val="00CB32B6"/>
    <w:rsid w:val="00CB5587"/>
    <w:rsid w:val="00CB5ECE"/>
    <w:rsid w:val="00CB693C"/>
    <w:rsid w:val="00CB6E17"/>
    <w:rsid w:val="00CB7FDE"/>
    <w:rsid w:val="00CC024D"/>
    <w:rsid w:val="00CC0566"/>
    <w:rsid w:val="00CC10B6"/>
    <w:rsid w:val="00CC14B0"/>
    <w:rsid w:val="00CC15AA"/>
    <w:rsid w:val="00CC1662"/>
    <w:rsid w:val="00CC19D7"/>
    <w:rsid w:val="00CC1C3F"/>
    <w:rsid w:val="00CC1DD4"/>
    <w:rsid w:val="00CC21A2"/>
    <w:rsid w:val="00CC2478"/>
    <w:rsid w:val="00CC24C2"/>
    <w:rsid w:val="00CC2E77"/>
    <w:rsid w:val="00CC31A7"/>
    <w:rsid w:val="00CC32F1"/>
    <w:rsid w:val="00CC3A44"/>
    <w:rsid w:val="00CC4359"/>
    <w:rsid w:val="00CC4A1A"/>
    <w:rsid w:val="00CC4E94"/>
    <w:rsid w:val="00CC5819"/>
    <w:rsid w:val="00CC5DA0"/>
    <w:rsid w:val="00CC5E16"/>
    <w:rsid w:val="00CC6159"/>
    <w:rsid w:val="00CC7105"/>
    <w:rsid w:val="00CD01A8"/>
    <w:rsid w:val="00CD06B1"/>
    <w:rsid w:val="00CD0F7D"/>
    <w:rsid w:val="00CD11AB"/>
    <w:rsid w:val="00CD2DC2"/>
    <w:rsid w:val="00CD5066"/>
    <w:rsid w:val="00CD5301"/>
    <w:rsid w:val="00CD5835"/>
    <w:rsid w:val="00CD5B82"/>
    <w:rsid w:val="00CD5FE7"/>
    <w:rsid w:val="00CD71F8"/>
    <w:rsid w:val="00CD725D"/>
    <w:rsid w:val="00CE244D"/>
    <w:rsid w:val="00CE27B7"/>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FDD"/>
    <w:rsid w:val="00CF129B"/>
    <w:rsid w:val="00CF12EC"/>
    <w:rsid w:val="00CF1FE3"/>
    <w:rsid w:val="00CF2341"/>
    <w:rsid w:val="00CF2DFE"/>
    <w:rsid w:val="00CF3955"/>
    <w:rsid w:val="00CF3DF3"/>
    <w:rsid w:val="00CF42E0"/>
    <w:rsid w:val="00CF48FC"/>
    <w:rsid w:val="00CF5801"/>
    <w:rsid w:val="00CF5B9D"/>
    <w:rsid w:val="00CF67CC"/>
    <w:rsid w:val="00CF6B5D"/>
    <w:rsid w:val="00CF6F7F"/>
    <w:rsid w:val="00CF70F2"/>
    <w:rsid w:val="00CF751A"/>
    <w:rsid w:val="00CF7689"/>
    <w:rsid w:val="00CF7840"/>
    <w:rsid w:val="00D00064"/>
    <w:rsid w:val="00D00BEE"/>
    <w:rsid w:val="00D0116A"/>
    <w:rsid w:val="00D0207C"/>
    <w:rsid w:val="00D03874"/>
    <w:rsid w:val="00D03D0E"/>
    <w:rsid w:val="00D061F7"/>
    <w:rsid w:val="00D06562"/>
    <w:rsid w:val="00D0752F"/>
    <w:rsid w:val="00D07F33"/>
    <w:rsid w:val="00D102F3"/>
    <w:rsid w:val="00D10D33"/>
    <w:rsid w:val="00D11240"/>
    <w:rsid w:val="00D11C7A"/>
    <w:rsid w:val="00D122F1"/>
    <w:rsid w:val="00D125D0"/>
    <w:rsid w:val="00D1277E"/>
    <w:rsid w:val="00D12C8B"/>
    <w:rsid w:val="00D13890"/>
    <w:rsid w:val="00D140D3"/>
    <w:rsid w:val="00D1437F"/>
    <w:rsid w:val="00D14417"/>
    <w:rsid w:val="00D1469C"/>
    <w:rsid w:val="00D15424"/>
    <w:rsid w:val="00D15A7C"/>
    <w:rsid w:val="00D1747F"/>
    <w:rsid w:val="00D1748F"/>
    <w:rsid w:val="00D17998"/>
    <w:rsid w:val="00D17ED7"/>
    <w:rsid w:val="00D205CA"/>
    <w:rsid w:val="00D2159D"/>
    <w:rsid w:val="00D218DD"/>
    <w:rsid w:val="00D21D39"/>
    <w:rsid w:val="00D22747"/>
    <w:rsid w:val="00D22B38"/>
    <w:rsid w:val="00D232E7"/>
    <w:rsid w:val="00D23896"/>
    <w:rsid w:val="00D241E5"/>
    <w:rsid w:val="00D25369"/>
    <w:rsid w:val="00D253ED"/>
    <w:rsid w:val="00D25CA0"/>
    <w:rsid w:val="00D26662"/>
    <w:rsid w:val="00D2762D"/>
    <w:rsid w:val="00D27673"/>
    <w:rsid w:val="00D27706"/>
    <w:rsid w:val="00D27DF1"/>
    <w:rsid w:val="00D27E40"/>
    <w:rsid w:val="00D30839"/>
    <w:rsid w:val="00D312C1"/>
    <w:rsid w:val="00D3153D"/>
    <w:rsid w:val="00D31631"/>
    <w:rsid w:val="00D31644"/>
    <w:rsid w:val="00D317CE"/>
    <w:rsid w:val="00D33189"/>
    <w:rsid w:val="00D3341F"/>
    <w:rsid w:val="00D3378F"/>
    <w:rsid w:val="00D33ED1"/>
    <w:rsid w:val="00D34C80"/>
    <w:rsid w:val="00D35520"/>
    <w:rsid w:val="00D3555F"/>
    <w:rsid w:val="00D355D7"/>
    <w:rsid w:val="00D363FD"/>
    <w:rsid w:val="00D36446"/>
    <w:rsid w:val="00D3754B"/>
    <w:rsid w:val="00D37693"/>
    <w:rsid w:val="00D40161"/>
    <w:rsid w:val="00D40B69"/>
    <w:rsid w:val="00D4176E"/>
    <w:rsid w:val="00D41D61"/>
    <w:rsid w:val="00D41F91"/>
    <w:rsid w:val="00D4218C"/>
    <w:rsid w:val="00D4282D"/>
    <w:rsid w:val="00D42CE2"/>
    <w:rsid w:val="00D42D83"/>
    <w:rsid w:val="00D42E4C"/>
    <w:rsid w:val="00D43531"/>
    <w:rsid w:val="00D43909"/>
    <w:rsid w:val="00D4422F"/>
    <w:rsid w:val="00D44AFF"/>
    <w:rsid w:val="00D44D81"/>
    <w:rsid w:val="00D44EEA"/>
    <w:rsid w:val="00D44F19"/>
    <w:rsid w:val="00D452F6"/>
    <w:rsid w:val="00D45F56"/>
    <w:rsid w:val="00D46603"/>
    <w:rsid w:val="00D46D12"/>
    <w:rsid w:val="00D47535"/>
    <w:rsid w:val="00D4765D"/>
    <w:rsid w:val="00D477EF"/>
    <w:rsid w:val="00D47800"/>
    <w:rsid w:val="00D47C85"/>
    <w:rsid w:val="00D47F69"/>
    <w:rsid w:val="00D50494"/>
    <w:rsid w:val="00D5071E"/>
    <w:rsid w:val="00D51F0A"/>
    <w:rsid w:val="00D524DD"/>
    <w:rsid w:val="00D527BC"/>
    <w:rsid w:val="00D53024"/>
    <w:rsid w:val="00D5326E"/>
    <w:rsid w:val="00D54ED7"/>
    <w:rsid w:val="00D5556F"/>
    <w:rsid w:val="00D55980"/>
    <w:rsid w:val="00D56430"/>
    <w:rsid w:val="00D5660C"/>
    <w:rsid w:val="00D56966"/>
    <w:rsid w:val="00D57295"/>
    <w:rsid w:val="00D575D1"/>
    <w:rsid w:val="00D57CF6"/>
    <w:rsid w:val="00D57EB9"/>
    <w:rsid w:val="00D6064A"/>
    <w:rsid w:val="00D60BF4"/>
    <w:rsid w:val="00D60C29"/>
    <w:rsid w:val="00D6275E"/>
    <w:rsid w:val="00D63BB4"/>
    <w:rsid w:val="00D63C01"/>
    <w:rsid w:val="00D640CE"/>
    <w:rsid w:val="00D653C2"/>
    <w:rsid w:val="00D658A3"/>
    <w:rsid w:val="00D65C64"/>
    <w:rsid w:val="00D661AE"/>
    <w:rsid w:val="00D66207"/>
    <w:rsid w:val="00D6682C"/>
    <w:rsid w:val="00D66B4D"/>
    <w:rsid w:val="00D66C96"/>
    <w:rsid w:val="00D71549"/>
    <w:rsid w:val="00D73069"/>
    <w:rsid w:val="00D73722"/>
    <w:rsid w:val="00D73811"/>
    <w:rsid w:val="00D73D0D"/>
    <w:rsid w:val="00D73F81"/>
    <w:rsid w:val="00D74193"/>
    <w:rsid w:val="00D74315"/>
    <w:rsid w:val="00D75A03"/>
    <w:rsid w:val="00D75AAD"/>
    <w:rsid w:val="00D75D0E"/>
    <w:rsid w:val="00D75E98"/>
    <w:rsid w:val="00D75E9E"/>
    <w:rsid w:val="00D75F05"/>
    <w:rsid w:val="00D761B2"/>
    <w:rsid w:val="00D7668B"/>
    <w:rsid w:val="00D767BA"/>
    <w:rsid w:val="00D76CF5"/>
    <w:rsid w:val="00D77E4E"/>
    <w:rsid w:val="00D813D9"/>
    <w:rsid w:val="00D8189D"/>
    <w:rsid w:val="00D81CB1"/>
    <w:rsid w:val="00D83B64"/>
    <w:rsid w:val="00D83E66"/>
    <w:rsid w:val="00D843AB"/>
    <w:rsid w:val="00D84E16"/>
    <w:rsid w:val="00D85CFE"/>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4B79"/>
    <w:rsid w:val="00D94C62"/>
    <w:rsid w:val="00D94F93"/>
    <w:rsid w:val="00D950FE"/>
    <w:rsid w:val="00D956C4"/>
    <w:rsid w:val="00D95D93"/>
    <w:rsid w:val="00D95DED"/>
    <w:rsid w:val="00D96BAF"/>
    <w:rsid w:val="00D97665"/>
    <w:rsid w:val="00DA02E6"/>
    <w:rsid w:val="00DA068C"/>
    <w:rsid w:val="00DA1B36"/>
    <w:rsid w:val="00DA1E39"/>
    <w:rsid w:val="00DA2212"/>
    <w:rsid w:val="00DA2784"/>
    <w:rsid w:val="00DA2D18"/>
    <w:rsid w:val="00DA3991"/>
    <w:rsid w:val="00DA3C02"/>
    <w:rsid w:val="00DA4DB5"/>
    <w:rsid w:val="00DA55F1"/>
    <w:rsid w:val="00DA5D1F"/>
    <w:rsid w:val="00DA5F34"/>
    <w:rsid w:val="00DA719D"/>
    <w:rsid w:val="00DA766E"/>
    <w:rsid w:val="00DA7BF9"/>
    <w:rsid w:val="00DB0385"/>
    <w:rsid w:val="00DB04B1"/>
    <w:rsid w:val="00DB0B1A"/>
    <w:rsid w:val="00DB16A7"/>
    <w:rsid w:val="00DB1979"/>
    <w:rsid w:val="00DB22E7"/>
    <w:rsid w:val="00DB265A"/>
    <w:rsid w:val="00DB26FF"/>
    <w:rsid w:val="00DB281C"/>
    <w:rsid w:val="00DB34EB"/>
    <w:rsid w:val="00DB450F"/>
    <w:rsid w:val="00DB51AF"/>
    <w:rsid w:val="00DB5FE4"/>
    <w:rsid w:val="00DB6321"/>
    <w:rsid w:val="00DB63B2"/>
    <w:rsid w:val="00DB650F"/>
    <w:rsid w:val="00DB6DF2"/>
    <w:rsid w:val="00DB7226"/>
    <w:rsid w:val="00DB741A"/>
    <w:rsid w:val="00DB795A"/>
    <w:rsid w:val="00DB7E1D"/>
    <w:rsid w:val="00DC018F"/>
    <w:rsid w:val="00DC0B7D"/>
    <w:rsid w:val="00DC0F6E"/>
    <w:rsid w:val="00DC0FF9"/>
    <w:rsid w:val="00DC1A56"/>
    <w:rsid w:val="00DC1A9F"/>
    <w:rsid w:val="00DC1ABA"/>
    <w:rsid w:val="00DC1D54"/>
    <w:rsid w:val="00DC23D6"/>
    <w:rsid w:val="00DC4240"/>
    <w:rsid w:val="00DC4849"/>
    <w:rsid w:val="00DC492B"/>
    <w:rsid w:val="00DC75D9"/>
    <w:rsid w:val="00DD03C6"/>
    <w:rsid w:val="00DD0653"/>
    <w:rsid w:val="00DD0A90"/>
    <w:rsid w:val="00DD16C5"/>
    <w:rsid w:val="00DD213A"/>
    <w:rsid w:val="00DD228C"/>
    <w:rsid w:val="00DD2528"/>
    <w:rsid w:val="00DD2803"/>
    <w:rsid w:val="00DD2A04"/>
    <w:rsid w:val="00DD2B9F"/>
    <w:rsid w:val="00DD324C"/>
    <w:rsid w:val="00DD349D"/>
    <w:rsid w:val="00DD35F9"/>
    <w:rsid w:val="00DD3F00"/>
    <w:rsid w:val="00DD4034"/>
    <w:rsid w:val="00DD477E"/>
    <w:rsid w:val="00DD4D1B"/>
    <w:rsid w:val="00DD54CE"/>
    <w:rsid w:val="00DD5878"/>
    <w:rsid w:val="00DD597F"/>
    <w:rsid w:val="00DD5B6D"/>
    <w:rsid w:val="00DD669E"/>
    <w:rsid w:val="00DD698E"/>
    <w:rsid w:val="00DD6AC2"/>
    <w:rsid w:val="00DD738F"/>
    <w:rsid w:val="00DD7C33"/>
    <w:rsid w:val="00DE00F7"/>
    <w:rsid w:val="00DE0321"/>
    <w:rsid w:val="00DE0BAF"/>
    <w:rsid w:val="00DE17AE"/>
    <w:rsid w:val="00DE417A"/>
    <w:rsid w:val="00DE4401"/>
    <w:rsid w:val="00DE5C74"/>
    <w:rsid w:val="00DE63A2"/>
    <w:rsid w:val="00DE6754"/>
    <w:rsid w:val="00DE6F56"/>
    <w:rsid w:val="00DE7052"/>
    <w:rsid w:val="00DE71BC"/>
    <w:rsid w:val="00DE72C9"/>
    <w:rsid w:val="00DE7611"/>
    <w:rsid w:val="00DF1E7C"/>
    <w:rsid w:val="00DF3F6C"/>
    <w:rsid w:val="00DF46BA"/>
    <w:rsid w:val="00DF5EBF"/>
    <w:rsid w:val="00DF6E31"/>
    <w:rsid w:val="00E00138"/>
    <w:rsid w:val="00E00A0A"/>
    <w:rsid w:val="00E00D64"/>
    <w:rsid w:val="00E00DF4"/>
    <w:rsid w:val="00E01832"/>
    <w:rsid w:val="00E02B67"/>
    <w:rsid w:val="00E02D2A"/>
    <w:rsid w:val="00E03271"/>
    <w:rsid w:val="00E034CD"/>
    <w:rsid w:val="00E040C5"/>
    <w:rsid w:val="00E0420E"/>
    <w:rsid w:val="00E0476D"/>
    <w:rsid w:val="00E04D74"/>
    <w:rsid w:val="00E0521A"/>
    <w:rsid w:val="00E0532A"/>
    <w:rsid w:val="00E054FA"/>
    <w:rsid w:val="00E05BA3"/>
    <w:rsid w:val="00E05E25"/>
    <w:rsid w:val="00E064A9"/>
    <w:rsid w:val="00E066C3"/>
    <w:rsid w:val="00E06A45"/>
    <w:rsid w:val="00E06C10"/>
    <w:rsid w:val="00E071CE"/>
    <w:rsid w:val="00E071ED"/>
    <w:rsid w:val="00E07DDE"/>
    <w:rsid w:val="00E07FD9"/>
    <w:rsid w:val="00E10662"/>
    <w:rsid w:val="00E1175F"/>
    <w:rsid w:val="00E11C04"/>
    <w:rsid w:val="00E120E8"/>
    <w:rsid w:val="00E12544"/>
    <w:rsid w:val="00E134B3"/>
    <w:rsid w:val="00E13DC4"/>
    <w:rsid w:val="00E13F96"/>
    <w:rsid w:val="00E146C2"/>
    <w:rsid w:val="00E149EB"/>
    <w:rsid w:val="00E14AAD"/>
    <w:rsid w:val="00E150CC"/>
    <w:rsid w:val="00E15113"/>
    <w:rsid w:val="00E168D0"/>
    <w:rsid w:val="00E16CDB"/>
    <w:rsid w:val="00E16F57"/>
    <w:rsid w:val="00E176A4"/>
    <w:rsid w:val="00E178E2"/>
    <w:rsid w:val="00E17D25"/>
    <w:rsid w:val="00E2022B"/>
    <w:rsid w:val="00E20384"/>
    <w:rsid w:val="00E214EB"/>
    <w:rsid w:val="00E21F9F"/>
    <w:rsid w:val="00E235C4"/>
    <w:rsid w:val="00E242EE"/>
    <w:rsid w:val="00E2438E"/>
    <w:rsid w:val="00E251FD"/>
    <w:rsid w:val="00E2532A"/>
    <w:rsid w:val="00E25367"/>
    <w:rsid w:val="00E2626F"/>
    <w:rsid w:val="00E26504"/>
    <w:rsid w:val="00E26579"/>
    <w:rsid w:val="00E26776"/>
    <w:rsid w:val="00E26D7D"/>
    <w:rsid w:val="00E26EA9"/>
    <w:rsid w:val="00E26ED7"/>
    <w:rsid w:val="00E27D1F"/>
    <w:rsid w:val="00E302E3"/>
    <w:rsid w:val="00E310FD"/>
    <w:rsid w:val="00E31841"/>
    <w:rsid w:val="00E31C03"/>
    <w:rsid w:val="00E332C6"/>
    <w:rsid w:val="00E336CE"/>
    <w:rsid w:val="00E35B66"/>
    <w:rsid w:val="00E369FD"/>
    <w:rsid w:val="00E37011"/>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0E7E"/>
    <w:rsid w:val="00E5161B"/>
    <w:rsid w:val="00E519C8"/>
    <w:rsid w:val="00E522BF"/>
    <w:rsid w:val="00E5233D"/>
    <w:rsid w:val="00E52397"/>
    <w:rsid w:val="00E52BEE"/>
    <w:rsid w:val="00E53059"/>
    <w:rsid w:val="00E540C8"/>
    <w:rsid w:val="00E552C7"/>
    <w:rsid w:val="00E5565B"/>
    <w:rsid w:val="00E55BC7"/>
    <w:rsid w:val="00E55E75"/>
    <w:rsid w:val="00E56667"/>
    <w:rsid w:val="00E569AB"/>
    <w:rsid w:val="00E56CD9"/>
    <w:rsid w:val="00E57243"/>
    <w:rsid w:val="00E57ABF"/>
    <w:rsid w:val="00E6007D"/>
    <w:rsid w:val="00E605D5"/>
    <w:rsid w:val="00E60890"/>
    <w:rsid w:val="00E614A0"/>
    <w:rsid w:val="00E61590"/>
    <w:rsid w:val="00E623D6"/>
    <w:rsid w:val="00E63B3F"/>
    <w:rsid w:val="00E63FCE"/>
    <w:rsid w:val="00E651F8"/>
    <w:rsid w:val="00E65456"/>
    <w:rsid w:val="00E66FE7"/>
    <w:rsid w:val="00E67521"/>
    <w:rsid w:val="00E675FB"/>
    <w:rsid w:val="00E67CF1"/>
    <w:rsid w:val="00E67F34"/>
    <w:rsid w:val="00E70567"/>
    <w:rsid w:val="00E707E5"/>
    <w:rsid w:val="00E719AD"/>
    <w:rsid w:val="00E728FA"/>
    <w:rsid w:val="00E729EC"/>
    <w:rsid w:val="00E757E4"/>
    <w:rsid w:val="00E76472"/>
    <w:rsid w:val="00E76ABD"/>
    <w:rsid w:val="00E76BCB"/>
    <w:rsid w:val="00E76EC2"/>
    <w:rsid w:val="00E80090"/>
    <w:rsid w:val="00E81F51"/>
    <w:rsid w:val="00E822E9"/>
    <w:rsid w:val="00E82A91"/>
    <w:rsid w:val="00E82EB4"/>
    <w:rsid w:val="00E82EB5"/>
    <w:rsid w:val="00E830A9"/>
    <w:rsid w:val="00E8420E"/>
    <w:rsid w:val="00E8536F"/>
    <w:rsid w:val="00E867E9"/>
    <w:rsid w:val="00E867FF"/>
    <w:rsid w:val="00E86D31"/>
    <w:rsid w:val="00E87100"/>
    <w:rsid w:val="00E87451"/>
    <w:rsid w:val="00E8773D"/>
    <w:rsid w:val="00E90F40"/>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464"/>
    <w:rsid w:val="00E97679"/>
    <w:rsid w:val="00E97A0F"/>
    <w:rsid w:val="00E97B5B"/>
    <w:rsid w:val="00EA0018"/>
    <w:rsid w:val="00EA0AA8"/>
    <w:rsid w:val="00EA1232"/>
    <w:rsid w:val="00EA13BC"/>
    <w:rsid w:val="00EA171E"/>
    <w:rsid w:val="00EA178F"/>
    <w:rsid w:val="00EA1884"/>
    <w:rsid w:val="00EA4824"/>
    <w:rsid w:val="00EA49B7"/>
    <w:rsid w:val="00EA5016"/>
    <w:rsid w:val="00EA56FC"/>
    <w:rsid w:val="00EA65C9"/>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3F86"/>
    <w:rsid w:val="00EB4553"/>
    <w:rsid w:val="00EB4783"/>
    <w:rsid w:val="00EB56F5"/>
    <w:rsid w:val="00EB616B"/>
    <w:rsid w:val="00EB647E"/>
    <w:rsid w:val="00EB67EC"/>
    <w:rsid w:val="00EB6B04"/>
    <w:rsid w:val="00EC0281"/>
    <w:rsid w:val="00EC0318"/>
    <w:rsid w:val="00EC0CEC"/>
    <w:rsid w:val="00EC16AA"/>
    <w:rsid w:val="00EC1B2F"/>
    <w:rsid w:val="00EC24A6"/>
    <w:rsid w:val="00EC29A3"/>
    <w:rsid w:val="00EC2C8B"/>
    <w:rsid w:val="00EC2F10"/>
    <w:rsid w:val="00EC3848"/>
    <w:rsid w:val="00EC3BA1"/>
    <w:rsid w:val="00EC415C"/>
    <w:rsid w:val="00EC44EA"/>
    <w:rsid w:val="00EC4BB5"/>
    <w:rsid w:val="00EC6181"/>
    <w:rsid w:val="00EC6270"/>
    <w:rsid w:val="00EC62EE"/>
    <w:rsid w:val="00EC6605"/>
    <w:rsid w:val="00EC7002"/>
    <w:rsid w:val="00ED037E"/>
    <w:rsid w:val="00ED04DF"/>
    <w:rsid w:val="00ED0748"/>
    <w:rsid w:val="00ED09C7"/>
    <w:rsid w:val="00ED0AB6"/>
    <w:rsid w:val="00ED0CC3"/>
    <w:rsid w:val="00ED0DCF"/>
    <w:rsid w:val="00ED1093"/>
    <w:rsid w:val="00ED19BE"/>
    <w:rsid w:val="00ED2B38"/>
    <w:rsid w:val="00ED2C9D"/>
    <w:rsid w:val="00ED3982"/>
    <w:rsid w:val="00ED43FD"/>
    <w:rsid w:val="00ED5185"/>
    <w:rsid w:val="00ED5F20"/>
    <w:rsid w:val="00ED759E"/>
    <w:rsid w:val="00ED7B28"/>
    <w:rsid w:val="00EE02A4"/>
    <w:rsid w:val="00EE0544"/>
    <w:rsid w:val="00EE0558"/>
    <w:rsid w:val="00EE0E49"/>
    <w:rsid w:val="00EE1955"/>
    <w:rsid w:val="00EE30CF"/>
    <w:rsid w:val="00EE33E6"/>
    <w:rsid w:val="00EE3524"/>
    <w:rsid w:val="00EE388B"/>
    <w:rsid w:val="00EE4001"/>
    <w:rsid w:val="00EE4290"/>
    <w:rsid w:val="00EE448E"/>
    <w:rsid w:val="00EE4D07"/>
    <w:rsid w:val="00EE4ED5"/>
    <w:rsid w:val="00EE538C"/>
    <w:rsid w:val="00EE575D"/>
    <w:rsid w:val="00EE6114"/>
    <w:rsid w:val="00EE66AA"/>
    <w:rsid w:val="00EE68CA"/>
    <w:rsid w:val="00EE6BCB"/>
    <w:rsid w:val="00EE6CBB"/>
    <w:rsid w:val="00EE78B5"/>
    <w:rsid w:val="00EF02B7"/>
    <w:rsid w:val="00EF1E8B"/>
    <w:rsid w:val="00EF224B"/>
    <w:rsid w:val="00EF2974"/>
    <w:rsid w:val="00EF3613"/>
    <w:rsid w:val="00EF3BE4"/>
    <w:rsid w:val="00EF46CA"/>
    <w:rsid w:val="00EF4F05"/>
    <w:rsid w:val="00EF52AF"/>
    <w:rsid w:val="00EF53DF"/>
    <w:rsid w:val="00EF5727"/>
    <w:rsid w:val="00EF6BC3"/>
    <w:rsid w:val="00EF7127"/>
    <w:rsid w:val="00EF712E"/>
    <w:rsid w:val="00F00DC1"/>
    <w:rsid w:val="00F015B6"/>
    <w:rsid w:val="00F0176D"/>
    <w:rsid w:val="00F02D33"/>
    <w:rsid w:val="00F02EF9"/>
    <w:rsid w:val="00F0336E"/>
    <w:rsid w:val="00F05DD6"/>
    <w:rsid w:val="00F06292"/>
    <w:rsid w:val="00F06928"/>
    <w:rsid w:val="00F06C13"/>
    <w:rsid w:val="00F077A8"/>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328"/>
    <w:rsid w:val="00F20BD3"/>
    <w:rsid w:val="00F20E97"/>
    <w:rsid w:val="00F213DD"/>
    <w:rsid w:val="00F21904"/>
    <w:rsid w:val="00F21AD7"/>
    <w:rsid w:val="00F21B0B"/>
    <w:rsid w:val="00F21EBE"/>
    <w:rsid w:val="00F2301F"/>
    <w:rsid w:val="00F231A3"/>
    <w:rsid w:val="00F2322F"/>
    <w:rsid w:val="00F2392C"/>
    <w:rsid w:val="00F25338"/>
    <w:rsid w:val="00F2545D"/>
    <w:rsid w:val="00F254E9"/>
    <w:rsid w:val="00F25F9C"/>
    <w:rsid w:val="00F267F4"/>
    <w:rsid w:val="00F2746C"/>
    <w:rsid w:val="00F27A80"/>
    <w:rsid w:val="00F27BDA"/>
    <w:rsid w:val="00F314D7"/>
    <w:rsid w:val="00F3168B"/>
    <w:rsid w:val="00F31CBF"/>
    <w:rsid w:val="00F32645"/>
    <w:rsid w:val="00F32FC2"/>
    <w:rsid w:val="00F335EE"/>
    <w:rsid w:val="00F33E6A"/>
    <w:rsid w:val="00F354EE"/>
    <w:rsid w:val="00F35790"/>
    <w:rsid w:val="00F35C9D"/>
    <w:rsid w:val="00F35F16"/>
    <w:rsid w:val="00F368C0"/>
    <w:rsid w:val="00F36BCC"/>
    <w:rsid w:val="00F36E5F"/>
    <w:rsid w:val="00F36EF4"/>
    <w:rsid w:val="00F402FE"/>
    <w:rsid w:val="00F403F4"/>
    <w:rsid w:val="00F41C69"/>
    <w:rsid w:val="00F41EB7"/>
    <w:rsid w:val="00F42248"/>
    <w:rsid w:val="00F4245C"/>
    <w:rsid w:val="00F42BA5"/>
    <w:rsid w:val="00F42BB0"/>
    <w:rsid w:val="00F42EA5"/>
    <w:rsid w:val="00F43432"/>
    <w:rsid w:val="00F44373"/>
    <w:rsid w:val="00F447D0"/>
    <w:rsid w:val="00F44957"/>
    <w:rsid w:val="00F45096"/>
    <w:rsid w:val="00F4582D"/>
    <w:rsid w:val="00F45E80"/>
    <w:rsid w:val="00F460C8"/>
    <w:rsid w:val="00F465BF"/>
    <w:rsid w:val="00F46A7A"/>
    <w:rsid w:val="00F46AD0"/>
    <w:rsid w:val="00F47127"/>
    <w:rsid w:val="00F476B4"/>
    <w:rsid w:val="00F52DF8"/>
    <w:rsid w:val="00F53AAB"/>
    <w:rsid w:val="00F54A81"/>
    <w:rsid w:val="00F54F09"/>
    <w:rsid w:val="00F55F19"/>
    <w:rsid w:val="00F5611A"/>
    <w:rsid w:val="00F5679F"/>
    <w:rsid w:val="00F579B1"/>
    <w:rsid w:val="00F57F6C"/>
    <w:rsid w:val="00F6087F"/>
    <w:rsid w:val="00F610DF"/>
    <w:rsid w:val="00F610E7"/>
    <w:rsid w:val="00F616EE"/>
    <w:rsid w:val="00F61B61"/>
    <w:rsid w:val="00F631BC"/>
    <w:rsid w:val="00F63299"/>
    <w:rsid w:val="00F63643"/>
    <w:rsid w:val="00F636D9"/>
    <w:rsid w:val="00F65E5F"/>
    <w:rsid w:val="00F66253"/>
    <w:rsid w:val="00F66387"/>
    <w:rsid w:val="00F665A9"/>
    <w:rsid w:val="00F67F47"/>
    <w:rsid w:val="00F70757"/>
    <w:rsid w:val="00F70BD7"/>
    <w:rsid w:val="00F71752"/>
    <w:rsid w:val="00F728D6"/>
    <w:rsid w:val="00F7325E"/>
    <w:rsid w:val="00F73C3D"/>
    <w:rsid w:val="00F73CCC"/>
    <w:rsid w:val="00F751BD"/>
    <w:rsid w:val="00F75BD7"/>
    <w:rsid w:val="00F76F06"/>
    <w:rsid w:val="00F77383"/>
    <w:rsid w:val="00F779EB"/>
    <w:rsid w:val="00F8094E"/>
    <w:rsid w:val="00F81C28"/>
    <w:rsid w:val="00F8255E"/>
    <w:rsid w:val="00F828AA"/>
    <w:rsid w:val="00F828C1"/>
    <w:rsid w:val="00F8357C"/>
    <w:rsid w:val="00F83BCF"/>
    <w:rsid w:val="00F83DBD"/>
    <w:rsid w:val="00F840BD"/>
    <w:rsid w:val="00F8471A"/>
    <w:rsid w:val="00F847F8"/>
    <w:rsid w:val="00F84B82"/>
    <w:rsid w:val="00F85497"/>
    <w:rsid w:val="00F85F7F"/>
    <w:rsid w:val="00F90166"/>
    <w:rsid w:val="00F90E3E"/>
    <w:rsid w:val="00F919DF"/>
    <w:rsid w:val="00F91B3F"/>
    <w:rsid w:val="00F92615"/>
    <w:rsid w:val="00F92EFE"/>
    <w:rsid w:val="00F93CA7"/>
    <w:rsid w:val="00F9412B"/>
    <w:rsid w:val="00F95363"/>
    <w:rsid w:val="00F9673D"/>
    <w:rsid w:val="00F97064"/>
    <w:rsid w:val="00F9726F"/>
    <w:rsid w:val="00F97352"/>
    <w:rsid w:val="00FA0680"/>
    <w:rsid w:val="00FA06FB"/>
    <w:rsid w:val="00FA0A8E"/>
    <w:rsid w:val="00FA0B30"/>
    <w:rsid w:val="00FA1620"/>
    <w:rsid w:val="00FA1887"/>
    <w:rsid w:val="00FA2365"/>
    <w:rsid w:val="00FA312C"/>
    <w:rsid w:val="00FA3530"/>
    <w:rsid w:val="00FA3810"/>
    <w:rsid w:val="00FA394F"/>
    <w:rsid w:val="00FA5677"/>
    <w:rsid w:val="00FA5C33"/>
    <w:rsid w:val="00FA6458"/>
    <w:rsid w:val="00FA6690"/>
    <w:rsid w:val="00FA6932"/>
    <w:rsid w:val="00FA77E7"/>
    <w:rsid w:val="00FA796C"/>
    <w:rsid w:val="00FA79FB"/>
    <w:rsid w:val="00FA7ACC"/>
    <w:rsid w:val="00FA7D07"/>
    <w:rsid w:val="00FA7F3D"/>
    <w:rsid w:val="00FB06BB"/>
    <w:rsid w:val="00FB06C6"/>
    <w:rsid w:val="00FB0F96"/>
    <w:rsid w:val="00FB122A"/>
    <w:rsid w:val="00FB1452"/>
    <w:rsid w:val="00FB19D1"/>
    <w:rsid w:val="00FB1DF2"/>
    <w:rsid w:val="00FB3247"/>
    <w:rsid w:val="00FB4CCA"/>
    <w:rsid w:val="00FB63AE"/>
    <w:rsid w:val="00FB67CC"/>
    <w:rsid w:val="00FB6F55"/>
    <w:rsid w:val="00FC004D"/>
    <w:rsid w:val="00FC0AA6"/>
    <w:rsid w:val="00FC1187"/>
    <w:rsid w:val="00FC19DC"/>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7AE2"/>
    <w:rsid w:val="00FC7DF3"/>
    <w:rsid w:val="00FD0519"/>
    <w:rsid w:val="00FD1808"/>
    <w:rsid w:val="00FD1E2F"/>
    <w:rsid w:val="00FD21A8"/>
    <w:rsid w:val="00FD264F"/>
    <w:rsid w:val="00FD37C3"/>
    <w:rsid w:val="00FD3E82"/>
    <w:rsid w:val="00FD5087"/>
    <w:rsid w:val="00FD581F"/>
    <w:rsid w:val="00FD7014"/>
    <w:rsid w:val="00FD73F2"/>
    <w:rsid w:val="00FD7BE2"/>
    <w:rsid w:val="00FE0117"/>
    <w:rsid w:val="00FE0CBC"/>
    <w:rsid w:val="00FE1C8B"/>
    <w:rsid w:val="00FE2AA5"/>
    <w:rsid w:val="00FE2F68"/>
    <w:rsid w:val="00FE328A"/>
    <w:rsid w:val="00FE443D"/>
    <w:rsid w:val="00FE453D"/>
    <w:rsid w:val="00FE517C"/>
    <w:rsid w:val="00FE53B5"/>
    <w:rsid w:val="00FE5AEE"/>
    <w:rsid w:val="00FE5B67"/>
    <w:rsid w:val="00FE5F57"/>
    <w:rsid w:val="00FE6492"/>
    <w:rsid w:val="00FE67AD"/>
    <w:rsid w:val="00FE6844"/>
    <w:rsid w:val="00FE71D2"/>
    <w:rsid w:val="00FE74F1"/>
    <w:rsid w:val="00FF0278"/>
    <w:rsid w:val="00FF06D2"/>
    <w:rsid w:val="00FF0BEF"/>
    <w:rsid w:val="00FF19F4"/>
    <w:rsid w:val="00FF1F06"/>
    <w:rsid w:val="00FF34DC"/>
    <w:rsid w:val="00FF568F"/>
    <w:rsid w:val="00FF59B0"/>
    <w:rsid w:val="00FF620E"/>
    <w:rsid w:val="00FF6807"/>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18CD"/>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919C2"/>
    <w:pPr>
      <w:spacing w:after="0"/>
      <w:jc w:val="both"/>
    </w:pPr>
    <w:rPr>
      <w:rFonts w:ascii="Times New Roman" w:hAnsi="Times New Roman"/>
      <w:color w:val="000000"/>
      <w:sz w:val="24"/>
    </w:rPr>
  </w:style>
  <w:style w:type="paragraph" w:styleId="Heading1">
    <w:name w:val="heading 1"/>
    <w:basedOn w:val="Normal"/>
    <w:next w:val="Normal"/>
    <w:link w:val="Heading1Char"/>
    <w:autoRedefine/>
    <w:uiPriority w:val="9"/>
    <w:qFormat/>
    <w:rsid w:val="009A5304"/>
    <w:pPr>
      <w:keepNext/>
      <w:keepLines/>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531777"/>
    <w:pPr>
      <w:keepNext/>
      <w:keepLines/>
      <w:spacing w:line="240" w:lineRule="auto"/>
      <w:outlineLvl w:val="1"/>
    </w:pPr>
    <w:rPr>
      <w:rFonts w:eastAsiaTheme="majorEastAsia" w:cs="Times New Roman"/>
      <w:b/>
      <w:bCs/>
      <w:szCs w:val="24"/>
      <w:lang w:val="vi-VN"/>
    </w:rPr>
  </w:style>
  <w:style w:type="paragraph" w:styleId="Heading3">
    <w:name w:val="heading 3"/>
    <w:basedOn w:val="Normal"/>
    <w:next w:val="Normal"/>
    <w:link w:val="Heading3Char"/>
    <w:uiPriority w:val="9"/>
    <w:unhideWhenUsed/>
    <w:qFormat/>
    <w:rsid w:val="00F73C3D"/>
    <w:pPr>
      <w:keepNext/>
      <w:keepLines/>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F402FE"/>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aliases w:val="body -"/>
    <w:basedOn w:val="Normal"/>
    <w:link w:val="ListParagraphChar"/>
    <w:uiPriority w:val="34"/>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line="276" w:lineRule="auto"/>
    </w:pPr>
    <w:rPr>
      <w:rFonts w:cs="Times New Roman"/>
      <w:b/>
      <w:bCs/>
      <w:i/>
      <w:iCs/>
      <w:szCs w:val="24"/>
    </w:rPr>
  </w:style>
  <w:style w:type="paragraph" w:customStyle="1" w:styleId="Para">
    <w:name w:val="Para"/>
    <w:basedOn w:val="Normal"/>
    <w:link w:val="ParaChar"/>
    <w:autoRedefine/>
    <w:qFormat/>
    <w:rsid w:val="004E78C1"/>
    <w:pPr>
      <w:tabs>
        <w:tab w:val="left" w:pos="6747"/>
      </w:tabs>
      <w:spacing w:before="60" w:line="240" w:lineRule="auto"/>
      <w:ind w:firstLine="284"/>
    </w:pPr>
    <w:rPr>
      <w:rFonts w:cs="Times New Roman"/>
      <w:szCs w:val="24"/>
    </w:rPr>
  </w:style>
  <w:style w:type="character" w:customStyle="1" w:styleId="Heading2Char">
    <w:name w:val="Heading 2 Char"/>
    <w:basedOn w:val="DefaultParagraphFont"/>
    <w:link w:val="Heading2"/>
    <w:uiPriority w:val="9"/>
    <w:rsid w:val="00531777"/>
    <w:rPr>
      <w:rFonts w:ascii="Times New Roman" w:eastAsiaTheme="majorEastAsia" w:hAnsi="Times New Roman" w:cs="Times New Roman"/>
      <w:b/>
      <w:bCs/>
      <w:color w:val="000000" w:themeColor="text1"/>
      <w:sz w:val="24"/>
      <w:szCs w:val="24"/>
      <w:lang w:val="vi-VN"/>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4E78C1"/>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7F616F"/>
    <w:pPr>
      <w:spacing w:before="120" w:line="240" w:lineRule="auto"/>
      <w:jc w:val="center"/>
    </w:pPr>
    <w:rPr>
      <w:rFonts w:cs="Times New Roman"/>
      <w:b/>
      <w:bCs/>
      <w:szCs w:val="24"/>
    </w:rPr>
  </w:style>
  <w:style w:type="character" w:customStyle="1" w:styleId="TitileChar">
    <w:name w:val="Titile Char"/>
    <w:basedOn w:val="DefaultParagraphFont"/>
    <w:link w:val="Titile"/>
    <w:rsid w:val="007F616F"/>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402FE"/>
    <w:rPr>
      <w:rFonts w:asciiTheme="majorHAnsi" w:eastAsiaTheme="majorEastAsia" w:hAnsiTheme="majorHAnsi" w:cstheme="majorBidi"/>
      <w:color w:val="1F3763" w:themeColor="accent1" w:themeShade="7F"/>
      <w:sz w:val="24"/>
    </w:rPr>
  </w:style>
  <w:style w:type="character" w:styleId="PageNumber">
    <w:name w:val="page number"/>
    <w:basedOn w:val="DefaultParagraphFont"/>
    <w:uiPriority w:val="99"/>
    <w:semiHidden/>
    <w:unhideWhenUsed/>
    <w:rsid w:val="00FF6807"/>
  </w:style>
  <w:style w:type="table" w:customStyle="1" w:styleId="TableGrid1">
    <w:name w:val="Table Grid1"/>
    <w:basedOn w:val="TableNormal"/>
    <w:next w:val="TableGrid"/>
    <w:uiPriority w:val="59"/>
    <w:rsid w:val="00A023F9"/>
    <w:pPr>
      <w:spacing w:after="0" w:line="240" w:lineRule="auto"/>
      <w:ind w:left="806" w:hanging="44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
    <w:name w:val="Heading #5_"/>
    <w:basedOn w:val="DefaultParagraphFont"/>
    <w:link w:val="Heading50"/>
    <w:rsid w:val="0037388A"/>
    <w:rPr>
      <w:rFonts w:ascii="Calibri" w:eastAsia="Calibri" w:hAnsi="Calibri" w:cs="Calibri"/>
      <w:b/>
      <w:bCs/>
      <w:sz w:val="18"/>
      <w:szCs w:val="18"/>
      <w:shd w:val="clear" w:color="auto" w:fill="FFFFFF"/>
    </w:rPr>
  </w:style>
  <w:style w:type="paragraph" w:customStyle="1" w:styleId="Heading50">
    <w:name w:val="Heading #5"/>
    <w:basedOn w:val="Normal"/>
    <w:link w:val="Heading5"/>
    <w:rsid w:val="0037388A"/>
    <w:pPr>
      <w:widowControl w:val="0"/>
      <w:shd w:val="clear" w:color="auto" w:fill="FFFFFF"/>
      <w:spacing w:after="120" w:line="0" w:lineRule="atLeast"/>
      <w:ind w:hanging="460"/>
      <w:outlineLvl w:val="4"/>
    </w:pPr>
    <w:rPr>
      <w:rFonts w:ascii="Calibri" w:eastAsia="Calibri" w:hAnsi="Calibri" w:cs="Calibri"/>
      <w:b/>
      <w:bCs/>
      <w:color w:val="auto"/>
      <w:sz w:val="18"/>
      <w:szCs w:val="18"/>
    </w:rPr>
  </w:style>
  <w:style w:type="character" w:customStyle="1" w:styleId="ListParagraphChar">
    <w:name w:val="List Paragraph Char"/>
    <w:aliases w:val="body - Char"/>
    <w:link w:val="ListParagraph"/>
    <w:uiPriority w:val="34"/>
    <w:locked/>
    <w:rsid w:val="00677B07"/>
    <w:rPr>
      <w:rFonts w:ascii="Times New Roman" w:hAnsi="Times New Roman"/>
      <w:color w:val="000000" w:themeColor="text1"/>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7553616">
      <w:bodyDiv w:val="1"/>
      <w:marLeft w:val="0"/>
      <w:marRight w:val="0"/>
      <w:marTop w:val="0"/>
      <w:marBottom w:val="0"/>
      <w:divBdr>
        <w:top w:val="none" w:sz="0" w:space="0" w:color="auto"/>
        <w:left w:val="none" w:sz="0" w:space="0" w:color="auto"/>
        <w:bottom w:val="none" w:sz="0" w:space="0" w:color="auto"/>
        <w:right w:val="none" w:sz="0" w:space="0" w:color="auto"/>
      </w:divBdr>
      <w:divsChild>
        <w:div w:id="581724809">
          <w:marLeft w:val="0"/>
          <w:marRight w:val="0"/>
          <w:marTop w:val="0"/>
          <w:marBottom w:val="300"/>
          <w:divBdr>
            <w:top w:val="none" w:sz="0" w:space="0" w:color="auto"/>
            <w:left w:val="none" w:sz="0" w:space="0" w:color="auto"/>
            <w:bottom w:val="none" w:sz="0" w:space="0" w:color="auto"/>
            <w:right w:val="none" w:sz="0" w:space="0" w:color="auto"/>
          </w:divBdr>
          <w:divsChild>
            <w:div w:id="575631535">
              <w:marLeft w:val="0"/>
              <w:marRight w:val="0"/>
              <w:marTop w:val="0"/>
              <w:marBottom w:val="150"/>
              <w:divBdr>
                <w:top w:val="none" w:sz="0" w:space="0" w:color="auto"/>
                <w:left w:val="none" w:sz="0" w:space="0" w:color="auto"/>
                <w:bottom w:val="none" w:sz="0" w:space="0" w:color="auto"/>
                <w:right w:val="none" w:sz="0" w:space="0" w:color="auto"/>
              </w:divBdr>
            </w:div>
          </w:divsChild>
        </w:div>
        <w:div w:id="7760224">
          <w:marLeft w:val="0"/>
          <w:marRight w:val="0"/>
          <w:marTop w:val="0"/>
          <w:marBottom w:val="300"/>
          <w:divBdr>
            <w:top w:val="none" w:sz="0" w:space="0" w:color="auto"/>
            <w:left w:val="none" w:sz="0" w:space="0" w:color="auto"/>
            <w:bottom w:val="none" w:sz="0" w:space="0" w:color="auto"/>
            <w:right w:val="none" w:sz="0" w:space="0" w:color="auto"/>
          </w:divBdr>
          <w:divsChild>
            <w:div w:id="628895929">
              <w:marLeft w:val="0"/>
              <w:marRight w:val="0"/>
              <w:marTop w:val="0"/>
              <w:marBottom w:val="0"/>
              <w:divBdr>
                <w:top w:val="none" w:sz="0" w:space="0" w:color="auto"/>
                <w:left w:val="none" w:sz="0" w:space="0" w:color="auto"/>
                <w:bottom w:val="none" w:sz="0" w:space="0" w:color="auto"/>
                <w:right w:val="none" w:sz="0" w:space="0" w:color="auto"/>
              </w:divBdr>
            </w:div>
            <w:div w:id="1697581153">
              <w:marLeft w:val="0"/>
              <w:marRight w:val="0"/>
              <w:marTop w:val="0"/>
              <w:marBottom w:val="0"/>
              <w:divBdr>
                <w:top w:val="none" w:sz="0" w:space="0" w:color="auto"/>
                <w:left w:val="none" w:sz="0" w:space="0" w:color="auto"/>
                <w:bottom w:val="none" w:sz="0" w:space="0" w:color="auto"/>
                <w:right w:val="none" w:sz="0" w:space="0" w:color="auto"/>
              </w:divBdr>
              <w:divsChild>
                <w:div w:id="904685277">
                  <w:marLeft w:val="0"/>
                  <w:marRight w:val="0"/>
                  <w:marTop w:val="0"/>
                  <w:marBottom w:val="0"/>
                  <w:divBdr>
                    <w:top w:val="none" w:sz="0" w:space="0" w:color="auto"/>
                    <w:left w:val="none" w:sz="0" w:space="0" w:color="auto"/>
                    <w:bottom w:val="none" w:sz="0" w:space="0" w:color="auto"/>
                    <w:right w:val="none" w:sz="0" w:space="0" w:color="auto"/>
                  </w:divBdr>
                  <w:divsChild>
                    <w:div w:id="1219589810">
                      <w:marLeft w:val="0"/>
                      <w:marRight w:val="0"/>
                      <w:marTop w:val="0"/>
                      <w:marBottom w:val="0"/>
                      <w:divBdr>
                        <w:top w:val="none" w:sz="0" w:space="0" w:color="auto"/>
                        <w:left w:val="none" w:sz="0" w:space="0" w:color="auto"/>
                        <w:bottom w:val="none" w:sz="0" w:space="0" w:color="auto"/>
                        <w:right w:val="none" w:sz="0" w:space="0" w:color="auto"/>
                      </w:divBdr>
                    </w:div>
                    <w:div w:id="596137049">
                      <w:marLeft w:val="0"/>
                      <w:marRight w:val="0"/>
                      <w:marTop w:val="0"/>
                      <w:marBottom w:val="0"/>
                      <w:divBdr>
                        <w:top w:val="none" w:sz="0" w:space="0" w:color="auto"/>
                        <w:left w:val="none" w:sz="0" w:space="0" w:color="auto"/>
                        <w:bottom w:val="none" w:sz="0" w:space="0" w:color="auto"/>
                        <w:right w:val="none" w:sz="0" w:space="0" w:color="auto"/>
                      </w:divBdr>
                    </w:div>
                    <w:div w:id="2026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117">
          <w:marLeft w:val="0"/>
          <w:marRight w:val="0"/>
          <w:marTop w:val="0"/>
          <w:marBottom w:val="300"/>
          <w:divBdr>
            <w:top w:val="none" w:sz="0" w:space="0" w:color="auto"/>
            <w:left w:val="none" w:sz="0" w:space="0" w:color="auto"/>
            <w:bottom w:val="none" w:sz="0" w:space="0" w:color="auto"/>
            <w:right w:val="none" w:sz="0" w:space="0" w:color="auto"/>
          </w:divBdr>
          <w:divsChild>
            <w:div w:id="512843020">
              <w:marLeft w:val="0"/>
              <w:marRight w:val="0"/>
              <w:marTop w:val="0"/>
              <w:marBottom w:val="0"/>
              <w:divBdr>
                <w:top w:val="none" w:sz="0" w:space="0" w:color="auto"/>
                <w:left w:val="none" w:sz="0" w:space="0" w:color="auto"/>
                <w:bottom w:val="none" w:sz="0" w:space="0" w:color="auto"/>
                <w:right w:val="none" w:sz="0" w:space="0" w:color="auto"/>
              </w:divBdr>
            </w:div>
            <w:div w:id="53703836">
              <w:marLeft w:val="0"/>
              <w:marRight w:val="0"/>
              <w:marTop w:val="0"/>
              <w:marBottom w:val="0"/>
              <w:divBdr>
                <w:top w:val="none" w:sz="0" w:space="0" w:color="auto"/>
                <w:left w:val="none" w:sz="0" w:space="0" w:color="auto"/>
                <w:bottom w:val="none" w:sz="0" w:space="0" w:color="auto"/>
                <w:right w:val="none" w:sz="0" w:space="0" w:color="auto"/>
              </w:divBdr>
              <w:divsChild>
                <w:div w:id="462819299">
                  <w:marLeft w:val="0"/>
                  <w:marRight w:val="0"/>
                  <w:marTop w:val="0"/>
                  <w:marBottom w:val="0"/>
                  <w:divBdr>
                    <w:top w:val="none" w:sz="0" w:space="0" w:color="auto"/>
                    <w:left w:val="none" w:sz="0" w:space="0" w:color="auto"/>
                    <w:bottom w:val="none" w:sz="0" w:space="0" w:color="auto"/>
                    <w:right w:val="none" w:sz="0" w:space="0" w:color="auto"/>
                  </w:divBdr>
                  <w:divsChild>
                    <w:div w:id="1130247198">
                      <w:marLeft w:val="0"/>
                      <w:marRight w:val="0"/>
                      <w:marTop w:val="0"/>
                      <w:marBottom w:val="0"/>
                      <w:divBdr>
                        <w:top w:val="none" w:sz="0" w:space="0" w:color="auto"/>
                        <w:left w:val="none" w:sz="0" w:space="0" w:color="auto"/>
                        <w:bottom w:val="none" w:sz="0" w:space="0" w:color="auto"/>
                        <w:right w:val="none" w:sz="0" w:space="0" w:color="auto"/>
                      </w:divBdr>
                    </w:div>
                    <w:div w:id="1875968877">
                      <w:marLeft w:val="0"/>
                      <w:marRight w:val="0"/>
                      <w:marTop w:val="0"/>
                      <w:marBottom w:val="0"/>
                      <w:divBdr>
                        <w:top w:val="none" w:sz="0" w:space="0" w:color="auto"/>
                        <w:left w:val="none" w:sz="0" w:space="0" w:color="auto"/>
                        <w:bottom w:val="none" w:sz="0" w:space="0" w:color="auto"/>
                        <w:right w:val="none" w:sz="0" w:space="0" w:color="auto"/>
                      </w:divBdr>
                    </w:div>
                    <w:div w:id="17797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9652">
          <w:marLeft w:val="0"/>
          <w:marRight w:val="0"/>
          <w:marTop w:val="0"/>
          <w:marBottom w:val="300"/>
          <w:divBdr>
            <w:top w:val="none" w:sz="0" w:space="0" w:color="auto"/>
            <w:left w:val="none" w:sz="0" w:space="0" w:color="auto"/>
            <w:bottom w:val="none" w:sz="0" w:space="0" w:color="auto"/>
            <w:right w:val="none" w:sz="0" w:space="0" w:color="auto"/>
          </w:divBdr>
          <w:divsChild>
            <w:div w:id="304821821">
              <w:marLeft w:val="0"/>
              <w:marRight w:val="0"/>
              <w:marTop w:val="0"/>
              <w:marBottom w:val="0"/>
              <w:divBdr>
                <w:top w:val="none" w:sz="0" w:space="0" w:color="auto"/>
                <w:left w:val="none" w:sz="0" w:space="0" w:color="auto"/>
                <w:bottom w:val="none" w:sz="0" w:space="0" w:color="auto"/>
                <w:right w:val="none" w:sz="0" w:space="0" w:color="auto"/>
              </w:divBdr>
            </w:div>
            <w:div w:id="1644701191">
              <w:marLeft w:val="0"/>
              <w:marRight w:val="0"/>
              <w:marTop w:val="0"/>
              <w:marBottom w:val="0"/>
              <w:divBdr>
                <w:top w:val="none" w:sz="0" w:space="0" w:color="auto"/>
                <w:left w:val="none" w:sz="0" w:space="0" w:color="auto"/>
                <w:bottom w:val="none" w:sz="0" w:space="0" w:color="auto"/>
                <w:right w:val="none" w:sz="0" w:space="0" w:color="auto"/>
              </w:divBdr>
              <w:divsChild>
                <w:div w:id="1556896400">
                  <w:marLeft w:val="0"/>
                  <w:marRight w:val="0"/>
                  <w:marTop w:val="0"/>
                  <w:marBottom w:val="0"/>
                  <w:divBdr>
                    <w:top w:val="none" w:sz="0" w:space="0" w:color="auto"/>
                    <w:left w:val="none" w:sz="0" w:space="0" w:color="auto"/>
                    <w:bottom w:val="none" w:sz="0" w:space="0" w:color="auto"/>
                    <w:right w:val="none" w:sz="0" w:space="0" w:color="auto"/>
                  </w:divBdr>
                  <w:divsChild>
                    <w:div w:id="1562130125">
                      <w:marLeft w:val="0"/>
                      <w:marRight w:val="0"/>
                      <w:marTop w:val="0"/>
                      <w:marBottom w:val="0"/>
                      <w:divBdr>
                        <w:top w:val="none" w:sz="0" w:space="0" w:color="auto"/>
                        <w:left w:val="none" w:sz="0" w:space="0" w:color="auto"/>
                        <w:bottom w:val="none" w:sz="0" w:space="0" w:color="auto"/>
                        <w:right w:val="none" w:sz="0" w:space="0" w:color="auto"/>
                      </w:divBdr>
                    </w:div>
                    <w:div w:id="1678072762">
                      <w:marLeft w:val="0"/>
                      <w:marRight w:val="0"/>
                      <w:marTop w:val="0"/>
                      <w:marBottom w:val="0"/>
                      <w:divBdr>
                        <w:top w:val="none" w:sz="0" w:space="0" w:color="auto"/>
                        <w:left w:val="none" w:sz="0" w:space="0" w:color="auto"/>
                        <w:bottom w:val="none" w:sz="0" w:space="0" w:color="auto"/>
                        <w:right w:val="none" w:sz="0" w:space="0" w:color="auto"/>
                      </w:divBdr>
                    </w:div>
                    <w:div w:id="2138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4572">
          <w:marLeft w:val="0"/>
          <w:marRight w:val="0"/>
          <w:marTop w:val="0"/>
          <w:marBottom w:val="300"/>
          <w:divBdr>
            <w:top w:val="none" w:sz="0" w:space="0" w:color="auto"/>
            <w:left w:val="none" w:sz="0" w:space="0" w:color="auto"/>
            <w:bottom w:val="none" w:sz="0" w:space="0" w:color="auto"/>
            <w:right w:val="none" w:sz="0" w:space="0" w:color="auto"/>
          </w:divBdr>
          <w:divsChild>
            <w:div w:id="225773093">
              <w:marLeft w:val="0"/>
              <w:marRight w:val="0"/>
              <w:marTop w:val="0"/>
              <w:marBottom w:val="0"/>
              <w:divBdr>
                <w:top w:val="none" w:sz="0" w:space="0" w:color="auto"/>
                <w:left w:val="none" w:sz="0" w:space="0" w:color="auto"/>
                <w:bottom w:val="none" w:sz="0" w:space="0" w:color="auto"/>
                <w:right w:val="none" w:sz="0" w:space="0" w:color="auto"/>
              </w:divBdr>
            </w:div>
            <w:div w:id="1174607357">
              <w:marLeft w:val="0"/>
              <w:marRight w:val="0"/>
              <w:marTop w:val="0"/>
              <w:marBottom w:val="0"/>
              <w:divBdr>
                <w:top w:val="none" w:sz="0" w:space="0" w:color="auto"/>
                <w:left w:val="none" w:sz="0" w:space="0" w:color="auto"/>
                <w:bottom w:val="none" w:sz="0" w:space="0" w:color="auto"/>
                <w:right w:val="none" w:sz="0" w:space="0" w:color="auto"/>
              </w:divBdr>
              <w:divsChild>
                <w:div w:id="482241682">
                  <w:marLeft w:val="0"/>
                  <w:marRight w:val="0"/>
                  <w:marTop w:val="0"/>
                  <w:marBottom w:val="0"/>
                  <w:divBdr>
                    <w:top w:val="none" w:sz="0" w:space="0" w:color="auto"/>
                    <w:left w:val="none" w:sz="0" w:space="0" w:color="auto"/>
                    <w:bottom w:val="none" w:sz="0" w:space="0" w:color="auto"/>
                    <w:right w:val="none" w:sz="0" w:space="0" w:color="auto"/>
                  </w:divBdr>
                  <w:divsChild>
                    <w:div w:id="832336963">
                      <w:marLeft w:val="0"/>
                      <w:marRight w:val="0"/>
                      <w:marTop w:val="0"/>
                      <w:marBottom w:val="0"/>
                      <w:divBdr>
                        <w:top w:val="none" w:sz="0" w:space="0" w:color="auto"/>
                        <w:left w:val="none" w:sz="0" w:space="0" w:color="auto"/>
                        <w:bottom w:val="none" w:sz="0" w:space="0" w:color="auto"/>
                        <w:right w:val="none" w:sz="0" w:space="0" w:color="auto"/>
                      </w:divBdr>
                    </w:div>
                    <w:div w:id="1580168869">
                      <w:marLeft w:val="0"/>
                      <w:marRight w:val="0"/>
                      <w:marTop w:val="0"/>
                      <w:marBottom w:val="0"/>
                      <w:divBdr>
                        <w:top w:val="none" w:sz="0" w:space="0" w:color="auto"/>
                        <w:left w:val="none" w:sz="0" w:space="0" w:color="auto"/>
                        <w:bottom w:val="none" w:sz="0" w:space="0" w:color="auto"/>
                        <w:right w:val="none" w:sz="0" w:space="0" w:color="auto"/>
                      </w:divBdr>
                    </w:div>
                    <w:div w:id="1323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6837">
          <w:marLeft w:val="0"/>
          <w:marRight w:val="0"/>
          <w:marTop w:val="0"/>
          <w:marBottom w:val="300"/>
          <w:divBdr>
            <w:top w:val="none" w:sz="0" w:space="0" w:color="auto"/>
            <w:left w:val="none" w:sz="0" w:space="0" w:color="auto"/>
            <w:bottom w:val="none" w:sz="0" w:space="0" w:color="auto"/>
            <w:right w:val="none" w:sz="0" w:space="0" w:color="auto"/>
          </w:divBdr>
          <w:divsChild>
            <w:div w:id="1488978766">
              <w:marLeft w:val="0"/>
              <w:marRight w:val="0"/>
              <w:marTop w:val="0"/>
              <w:marBottom w:val="0"/>
              <w:divBdr>
                <w:top w:val="none" w:sz="0" w:space="0" w:color="auto"/>
                <w:left w:val="none" w:sz="0" w:space="0" w:color="auto"/>
                <w:bottom w:val="none" w:sz="0" w:space="0" w:color="auto"/>
                <w:right w:val="none" w:sz="0" w:space="0" w:color="auto"/>
              </w:divBdr>
            </w:div>
            <w:div w:id="1667896968">
              <w:marLeft w:val="0"/>
              <w:marRight w:val="0"/>
              <w:marTop w:val="0"/>
              <w:marBottom w:val="0"/>
              <w:divBdr>
                <w:top w:val="none" w:sz="0" w:space="0" w:color="auto"/>
                <w:left w:val="none" w:sz="0" w:space="0" w:color="auto"/>
                <w:bottom w:val="none" w:sz="0" w:space="0" w:color="auto"/>
                <w:right w:val="none" w:sz="0" w:space="0" w:color="auto"/>
              </w:divBdr>
              <w:divsChild>
                <w:div w:id="1396322350">
                  <w:marLeft w:val="0"/>
                  <w:marRight w:val="0"/>
                  <w:marTop w:val="0"/>
                  <w:marBottom w:val="0"/>
                  <w:divBdr>
                    <w:top w:val="none" w:sz="0" w:space="0" w:color="auto"/>
                    <w:left w:val="none" w:sz="0" w:space="0" w:color="auto"/>
                    <w:bottom w:val="none" w:sz="0" w:space="0" w:color="auto"/>
                    <w:right w:val="none" w:sz="0" w:space="0" w:color="auto"/>
                  </w:divBdr>
                  <w:divsChild>
                    <w:div w:id="1293512832">
                      <w:marLeft w:val="0"/>
                      <w:marRight w:val="0"/>
                      <w:marTop w:val="0"/>
                      <w:marBottom w:val="0"/>
                      <w:divBdr>
                        <w:top w:val="none" w:sz="0" w:space="0" w:color="auto"/>
                        <w:left w:val="none" w:sz="0" w:space="0" w:color="auto"/>
                        <w:bottom w:val="none" w:sz="0" w:space="0" w:color="auto"/>
                        <w:right w:val="none" w:sz="0" w:space="0" w:color="auto"/>
                      </w:divBdr>
                    </w:div>
                    <w:div w:id="111289908">
                      <w:marLeft w:val="0"/>
                      <w:marRight w:val="0"/>
                      <w:marTop w:val="0"/>
                      <w:marBottom w:val="0"/>
                      <w:divBdr>
                        <w:top w:val="none" w:sz="0" w:space="0" w:color="auto"/>
                        <w:left w:val="none" w:sz="0" w:space="0" w:color="auto"/>
                        <w:bottom w:val="none" w:sz="0" w:space="0" w:color="auto"/>
                        <w:right w:val="none" w:sz="0" w:space="0" w:color="auto"/>
                      </w:divBdr>
                    </w:div>
                    <w:div w:id="872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134">
          <w:marLeft w:val="0"/>
          <w:marRight w:val="0"/>
          <w:marTop w:val="0"/>
          <w:marBottom w:val="300"/>
          <w:divBdr>
            <w:top w:val="none" w:sz="0" w:space="0" w:color="auto"/>
            <w:left w:val="none" w:sz="0" w:space="0" w:color="auto"/>
            <w:bottom w:val="none" w:sz="0" w:space="0" w:color="auto"/>
            <w:right w:val="none" w:sz="0" w:space="0" w:color="auto"/>
          </w:divBdr>
          <w:divsChild>
            <w:div w:id="148786031">
              <w:marLeft w:val="0"/>
              <w:marRight w:val="0"/>
              <w:marTop w:val="0"/>
              <w:marBottom w:val="0"/>
              <w:divBdr>
                <w:top w:val="none" w:sz="0" w:space="0" w:color="auto"/>
                <w:left w:val="none" w:sz="0" w:space="0" w:color="auto"/>
                <w:bottom w:val="none" w:sz="0" w:space="0" w:color="auto"/>
                <w:right w:val="none" w:sz="0" w:space="0" w:color="auto"/>
              </w:divBdr>
            </w:div>
            <w:div w:id="1931311552">
              <w:marLeft w:val="0"/>
              <w:marRight w:val="0"/>
              <w:marTop w:val="0"/>
              <w:marBottom w:val="0"/>
              <w:divBdr>
                <w:top w:val="none" w:sz="0" w:space="0" w:color="auto"/>
                <w:left w:val="none" w:sz="0" w:space="0" w:color="auto"/>
                <w:bottom w:val="none" w:sz="0" w:space="0" w:color="auto"/>
                <w:right w:val="none" w:sz="0" w:space="0" w:color="auto"/>
              </w:divBdr>
              <w:divsChild>
                <w:div w:id="1113981278">
                  <w:marLeft w:val="0"/>
                  <w:marRight w:val="0"/>
                  <w:marTop w:val="0"/>
                  <w:marBottom w:val="0"/>
                  <w:divBdr>
                    <w:top w:val="none" w:sz="0" w:space="0" w:color="auto"/>
                    <w:left w:val="none" w:sz="0" w:space="0" w:color="auto"/>
                    <w:bottom w:val="none" w:sz="0" w:space="0" w:color="auto"/>
                    <w:right w:val="none" w:sz="0" w:space="0" w:color="auto"/>
                  </w:divBdr>
                  <w:divsChild>
                    <w:div w:id="2000040568">
                      <w:marLeft w:val="0"/>
                      <w:marRight w:val="0"/>
                      <w:marTop w:val="0"/>
                      <w:marBottom w:val="0"/>
                      <w:divBdr>
                        <w:top w:val="none" w:sz="0" w:space="0" w:color="auto"/>
                        <w:left w:val="none" w:sz="0" w:space="0" w:color="auto"/>
                        <w:bottom w:val="none" w:sz="0" w:space="0" w:color="auto"/>
                        <w:right w:val="none" w:sz="0" w:space="0" w:color="auto"/>
                      </w:divBdr>
                    </w:div>
                    <w:div w:id="1025516899">
                      <w:marLeft w:val="0"/>
                      <w:marRight w:val="0"/>
                      <w:marTop w:val="0"/>
                      <w:marBottom w:val="0"/>
                      <w:divBdr>
                        <w:top w:val="none" w:sz="0" w:space="0" w:color="auto"/>
                        <w:left w:val="none" w:sz="0" w:space="0" w:color="auto"/>
                        <w:bottom w:val="none" w:sz="0" w:space="0" w:color="auto"/>
                        <w:right w:val="none" w:sz="0" w:space="0" w:color="auto"/>
                      </w:divBdr>
                    </w:div>
                    <w:div w:id="1649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9066">
          <w:marLeft w:val="0"/>
          <w:marRight w:val="0"/>
          <w:marTop w:val="0"/>
          <w:marBottom w:val="300"/>
          <w:divBdr>
            <w:top w:val="none" w:sz="0" w:space="0" w:color="auto"/>
            <w:left w:val="none" w:sz="0" w:space="0" w:color="auto"/>
            <w:bottom w:val="none" w:sz="0" w:space="0" w:color="auto"/>
            <w:right w:val="none" w:sz="0" w:space="0" w:color="auto"/>
          </w:divBdr>
          <w:divsChild>
            <w:div w:id="1993605690">
              <w:marLeft w:val="0"/>
              <w:marRight w:val="0"/>
              <w:marTop w:val="0"/>
              <w:marBottom w:val="0"/>
              <w:divBdr>
                <w:top w:val="none" w:sz="0" w:space="0" w:color="auto"/>
                <w:left w:val="none" w:sz="0" w:space="0" w:color="auto"/>
                <w:bottom w:val="none" w:sz="0" w:space="0" w:color="auto"/>
                <w:right w:val="none" w:sz="0" w:space="0" w:color="auto"/>
              </w:divBdr>
            </w:div>
            <w:div w:id="158621103">
              <w:marLeft w:val="0"/>
              <w:marRight w:val="0"/>
              <w:marTop w:val="0"/>
              <w:marBottom w:val="0"/>
              <w:divBdr>
                <w:top w:val="none" w:sz="0" w:space="0" w:color="auto"/>
                <w:left w:val="none" w:sz="0" w:space="0" w:color="auto"/>
                <w:bottom w:val="none" w:sz="0" w:space="0" w:color="auto"/>
                <w:right w:val="none" w:sz="0" w:space="0" w:color="auto"/>
              </w:divBdr>
              <w:divsChild>
                <w:div w:id="193465762">
                  <w:marLeft w:val="0"/>
                  <w:marRight w:val="0"/>
                  <w:marTop w:val="0"/>
                  <w:marBottom w:val="0"/>
                  <w:divBdr>
                    <w:top w:val="none" w:sz="0" w:space="0" w:color="auto"/>
                    <w:left w:val="none" w:sz="0" w:space="0" w:color="auto"/>
                    <w:bottom w:val="none" w:sz="0" w:space="0" w:color="auto"/>
                    <w:right w:val="none" w:sz="0" w:space="0" w:color="auto"/>
                  </w:divBdr>
                  <w:divsChild>
                    <w:div w:id="1931549198">
                      <w:marLeft w:val="0"/>
                      <w:marRight w:val="0"/>
                      <w:marTop w:val="0"/>
                      <w:marBottom w:val="0"/>
                      <w:divBdr>
                        <w:top w:val="none" w:sz="0" w:space="0" w:color="auto"/>
                        <w:left w:val="none" w:sz="0" w:space="0" w:color="auto"/>
                        <w:bottom w:val="none" w:sz="0" w:space="0" w:color="auto"/>
                        <w:right w:val="none" w:sz="0" w:space="0" w:color="auto"/>
                      </w:divBdr>
                    </w:div>
                    <w:div w:id="641151959">
                      <w:marLeft w:val="0"/>
                      <w:marRight w:val="0"/>
                      <w:marTop w:val="0"/>
                      <w:marBottom w:val="0"/>
                      <w:divBdr>
                        <w:top w:val="none" w:sz="0" w:space="0" w:color="auto"/>
                        <w:left w:val="none" w:sz="0" w:space="0" w:color="auto"/>
                        <w:bottom w:val="none" w:sz="0" w:space="0" w:color="auto"/>
                        <w:right w:val="none" w:sz="0" w:space="0" w:color="auto"/>
                      </w:divBdr>
                    </w:div>
                    <w:div w:id="1362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9771">
          <w:marLeft w:val="0"/>
          <w:marRight w:val="0"/>
          <w:marTop w:val="0"/>
          <w:marBottom w:val="300"/>
          <w:divBdr>
            <w:top w:val="none" w:sz="0" w:space="0" w:color="auto"/>
            <w:left w:val="none" w:sz="0" w:space="0" w:color="auto"/>
            <w:bottom w:val="none" w:sz="0" w:space="0" w:color="auto"/>
            <w:right w:val="none" w:sz="0" w:space="0" w:color="auto"/>
          </w:divBdr>
          <w:divsChild>
            <w:div w:id="1159884258">
              <w:marLeft w:val="0"/>
              <w:marRight w:val="0"/>
              <w:marTop w:val="0"/>
              <w:marBottom w:val="0"/>
              <w:divBdr>
                <w:top w:val="none" w:sz="0" w:space="0" w:color="auto"/>
                <w:left w:val="none" w:sz="0" w:space="0" w:color="auto"/>
                <w:bottom w:val="none" w:sz="0" w:space="0" w:color="auto"/>
                <w:right w:val="none" w:sz="0" w:space="0" w:color="auto"/>
              </w:divBdr>
            </w:div>
            <w:div w:id="15008400">
              <w:marLeft w:val="0"/>
              <w:marRight w:val="0"/>
              <w:marTop w:val="0"/>
              <w:marBottom w:val="0"/>
              <w:divBdr>
                <w:top w:val="none" w:sz="0" w:space="0" w:color="auto"/>
                <w:left w:val="none" w:sz="0" w:space="0" w:color="auto"/>
                <w:bottom w:val="none" w:sz="0" w:space="0" w:color="auto"/>
                <w:right w:val="none" w:sz="0" w:space="0" w:color="auto"/>
              </w:divBdr>
              <w:divsChild>
                <w:div w:id="436221939">
                  <w:marLeft w:val="0"/>
                  <w:marRight w:val="0"/>
                  <w:marTop w:val="0"/>
                  <w:marBottom w:val="0"/>
                  <w:divBdr>
                    <w:top w:val="none" w:sz="0" w:space="0" w:color="auto"/>
                    <w:left w:val="none" w:sz="0" w:space="0" w:color="auto"/>
                    <w:bottom w:val="none" w:sz="0" w:space="0" w:color="auto"/>
                    <w:right w:val="none" w:sz="0" w:space="0" w:color="auto"/>
                  </w:divBdr>
                  <w:divsChild>
                    <w:div w:id="821191285">
                      <w:marLeft w:val="0"/>
                      <w:marRight w:val="0"/>
                      <w:marTop w:val="0"/>
                      <w:marBottom w:val="0"/>
                      <w:divBdr>
                        <w:top w:val="none" w:sz="0" w:space="0" w:color="auto"/>
                        <w:left w:val="none" w:sz="0" w:space="0" w:color="auto"/>
                        <w:bottom w:val="none" w:sz="0" w:space="0" w:color="auto"/>
                        <w:right w:val="none" w:sz="0" w:space="0" w:color="auto"/>
                      </w:divBdr>
                    </w:div>
                    <w:div w:id="1331985900">
                      <w:marLeft w:val="0"/>
                      <w:marRight w:val="0"/>
                      <w:marTop w:val="0"/>
                      <w:marBottom w:val="0"/>
                      <w:divBdr>
                        <w:top w:val="none" w:sz="0" w:space="0" w:color="auto"/>
                        <w:left w:val="none" w:sz="0" w:space="0" w:color="auto"/>
                        <w:bottom w:val="none" w:sz="0" w:space="0" w:color="auto"/>
                        <w:right w:val="none" w:sz="0" w:space="0" w:color="auto"/>
                      </w:divBdr>
                    </w:div>
                    <w:div w:id="1816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290673378">
      <w:bodyDiv w:val="1"/>
      <w:marLeft w:val="0"/>
      <w:marRight w:val="0"/>
      <w:marTop w:val="0"/>
      <w:marBottom w:val="0"/>
      <w:divBdr>
        <w:top w:val="none" w:sz="0" w:space="0" w:color="auto"/>
        <w:left w:val="none" w:sz="0" w:space="0" w:color="auto"/>
        <w:bottom w:val="none" w:sz="0" w:space="0" w:color="auto"/>
        <w:right w:val="none" w:sz="0" w:space="0" w:color="auto"/>
      </w:divBdr>
      <w:divsChild>
        <w:div w:id="1221407734">
          <w:marLeft w:val="0"/>
          <w:marRight w:val="0"/>
          <w:marTop w:val="0"/>
          <w:marBottom w:val="0"/>
          <w:divBdr>
            <w:top w:val="none" w:sz="0" w:space="0" w:color="auto"/>
            <w:left w:val="none" w:sz="0" w:space="0" w:color="auto"/>
            <w:bottom w:val="none" w:sz="0" w:space="0" w:color="auto"/>
            <w:right w:val="none" w:sz="0" w:space="0" w:color="auto"/>
          </w:divBdr>
          <w:divsChild>
            <w:div w:id="1851791350">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0"/>
                  <w:marBottom w:val="0"/>
                  <w:divBdr>
                    <w:top w:val="none" w:sz="0" w:space="0" w:color="auto"/>
                    <w:left w:val="none" w:sz="0" w:space="0" w:color="auto"/>
                    <w:bottom w:val="none" w:sz="0" w:space="0" w:color="auto"/>
                    <w:right w:val="none" w:sz="0" w:space="0" w:color="auto"/>
                  </w:divBdr>
                  <w:divsChild>
                    <w:div w:id="854925024">
                      <w:marLeft w:val="0"/>
                      <w:marRight w:val="0"/>
                      <w:marTop w:val="0"/>
                      <w:marBottom w:val="0"/>
                      <w:divBdr>
                        <w:top w:val="none" w:sz="0" w:space="0" w:color="auto"/>
                        <w:left w:val="none" w:sz="0" w:space="0" w:color="auto"/>
                        <w:bottom w:val="none" w:sz="0" w:space="0" w:color="auto"/>
                        <w:right w:val="none" w:sz="0" w:space="0" w:color="auto"/>
                      </w:divBdr>
                      <w:divsChild>
                        <w:div w:id="1809858876">
                          <w:marLeft w:val="0"/>
                          <w:marRight w:val="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782386206">
                                  <w:marLeft w:val="0"/>
                                  <w:marRight w:val="0"/>
                                  <w:marTop w:val="0"/>
                                  <w:marBottom w:val="0"/>
                                  <w:divBdr>
                                    <w:top w:val="none" w:sz="0" w:space="0" w:color="auto"/>
                                    <w:left w:val="none" w:sz="0" w:space="0" w:color="auto"/>
                                    <w:bottom w:val="none" w:sz="0" w:space="0" w:color="auto"/>
                                    <w:right w:val="none" w:sz="0" w:space="0" w:color="auto"/>
                                  </w:divBdr>
                                  <w:divsChild>
                                    <w:div w:id="2120561712">
                                      <w:marLeft w:val="0"/>
                                      <w:marRight w:val="0"/>
                                      <w:marTop w:val="0"/>
                                      <w:marBottom w:val="0"/>
                                      <w:divBdr>
                                        <w:top w:val="none" w:sz="0" w:space="0" w:color="auto"/>
                                        <w:left w:val="none" w:sz="0" w:space="0" w:color="auto"/>
                                        <w:bottom w:val="none" w:sz="0" w:space="0" w:color="auto"/>
                                        <w:right w:val="none" w:sz="0" w:space="0" w:color="auto"/>
                                      </w:divBdr>
                                      <w:divsChild>
                                        <w:div w:id="895316876">
                                          <w:marLeft w:val="0"/>
                                          <w:marRight w:val="0"/>
                                          <w:marTop w:val="0"/>
                                          <w:marBottom w:val="0"/>
                                          <w:divBdr>
                                            <w:top w:val="none" w:sz="0" w:space="0" w:color="auto"/>
                                            <w:left w:val="none" w:sz="0" w:space="0" w:color="auto"/>
                                            <w:bottom w:val="none" w:sz="0" w:space="0" w:color="auto"/>
                                            <w:right w:val="none" w:sz="0" w:space="0" w:color="auto"/>
                                          </w:divBdr>
                                          <w:divsChild>
                                            <w:div w:id="364716676">
                                              <w:marLeft w:val="0"/>
                                              <w:marRight w:val="0"/>
                                              <w:marTop w:val="0"/>
                                              <w:marBottom w:val="0"/>
                                              <w:divBdr>
                                                <w:top w:val="none" w:sz="0" w:space="0" w:color="auto"/>
                                                <w:left w:val="none" w:sz="0" w:space="0" w:color="auto"/>
                                                <w:bottom w:val="none" w:sz="0" w:space="0" w:color="auto"/>
                                                <w:right w:val="none" w:sz="0" w:space="0" w:color="auto"/>
                                              </w:divBdr>
                                              <w:divsChild>
                                                <w:div w:id="774444961">
                                                  <w:marLeft w:val="0"/>
                                                  <w:marRight w:val="0"/>
                                                  <w:marTop w:val="0"/>
                                                  <w:marBottom w:val="0"/>
                                                  <w:divBdr>
                                                    <w:top w:val="none" w:sz="0" w:space="0" w:color="auto"/>
                                                    <w:left w:val="none" w:sz="0" w:space="0" w:color="auto"/>
                                                    <w:bottom w:val="none" w:sz="0" w:space="0" w:color="auto"/>
                                                    <w:right w:val="none" w:sz="0" w:space="0" w:color="auto"/>
                                                  </w:divBdr>
                                                  <w:divsChild>
                                                    <w:div w:id="298728036">
                                                      <w:marLeft w:val="0"/>
                                                      <w:marRight w:val="0"/>
                                                      <w:marTop w:val="0"/>
                                                      <w:marBottom w:val="0"/>
                                                      <w:divBdr>
                                                        <w:top w:val="none" w:sz="0" w:space="0" w:color="auto"/>
                                                        <w:left w:val="none" w:sz="0" w:space="0" w:color="auto"/>
                                                        <w:bottom w:val="none" w:sz="0" w:space="0" w:color="auto"/>
                                                        <w:right w:val="none" w:sz="0" w:space="0" w:color="auto"/>
                                                      </w:divBdr>
                                                      <w:divsChild>
                                                        <w:div w:id="725376344">
                                                          <w:marLeft w:val="0"/>
                                                          <w:marRight w:val="0"/>
                                                          <w:marTop w:val="0"/>
                                                          <w:marBottom w:val="0"/>
                                                          <w:divBdr>
                                                            <w:top w:val="none" w:sz="0" w:space="0" w:color="auto"/>
                                                            <w:left w:val="none" w:sz="0" w:space="0" w:color="auto"/>
                                                            <w:bottom w:val="none" w:sz="0" w:space="0" w:color="auto"/>
                                                            <w:right w:val="none" w:sz="0" w:space="0" w:color="auto"/>
                                                          </w:divBdr>
                                                          <w:divsChild>
                                                            <w:div w:id="298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3530">
                              <w:marLeft w:val="0"/>
                              <w:marRight w:val="0"/>
                              <w:marTop w:val="0"/>
                              <w:marBottom w:val="0"/>
                              <w:divBdr>
                                <w:top w:val="none" w:sz="0" w:space="0" w:color="auto"/>
                                <w:left w:val="none" w:sz="0" w:space="0" w:color="auto"/>
                                <w:bottom w:val="none" w:sz="0" w:space="0" w:color="auto"/>
                                <w:right w:val="none" w:sz="0" w:space="0" w:color="auto"/>
                              </w:divBdr>
                              <w:divsChild>
                                <w:div w:id="1678145958">
                                  <w:marLeft w:val="0"/>
                                  <w:marRight w:val="0"/>
                                  <w:marTop w:val="0"/>
                                  <w:marBottom w:val="0"/>
                                  <w:divBdr>
                                    <w:top w:val="none" w:sz="0" w:space="0" w:color="auto"/>
                                    <w:left w:val="none" w:sz="0" w:space="0" w:color="auto"/>
                                    <w:bottom w:val="none" w:sz="0" w:space="0" w:color="auto"/>
                                    <w:right w:val="none" w:sz="0" w:space="0" w:color="auto"/>
                                  </w:divBdr>
                                  <w:divsChild>
                                    <w:div w:id="1878201562">
                                      <w:marLeft w:val="0"/>
                                      <w:marRight w:val="0"/>
                                      <w:marTop w:val="0"/>
                                      <w:marBottom w:val="0"/>
                                      <w:divBdr>
                                        <w:top w:val="none" w:sz="0" w:space="0" w:color="auto"/>
                                        <w:left w:val="none" w:sz="0" w:space="0" w:color="auto"/>
                                        <w:bottom w:val="none" w:sz="0" w:space="0" w:color="auto"/>
                                        <w:right w:val="none" w:sz="0" w:space="0" w:color="auto"/>
                                      </w:divBdr>
                                      <w:divsChild>
                                        <w:div w:id="1409957305">
                                          <w:marLeft w:val="0"/>
                                          <w:marRight w:val="0"/>
                                          <w:marTop w:val="0"/>
                                          <w:marBottom w:val="0"/>
                                          <w:divBdr>
                                            <w:top w:val="none" w:sz="0" w:space="0" w:color="auto"/>
                                            <w:left w:val="none" w:sz="0" w:space="0" w:color="auto"/>
                                            <w:bottom w:val="none" w:sz="0" w:space="0" w:color="auto"/>
                                            <w:right w:val="none" w:sz="0" w:space="0" w:color="auto"/>
                                          </w:divBdr>
                                          <w:divsChild>
                                            <w:div w:id="1409303085">
                                              <w:marLeft w:val="0"/>
                                              <w:marRight w:val="0"/>
                                              <w:marTop w:val="0"/>
                                              <w:marBottom w:val="0"/>
                                              <w:divBdr>
                                                <w:top w:val="none" w:sz="0" w:space="0" w:color="auto"/>
                                                <w:left w:val="none" w:sz="0" w:space="0" w:color="auto"/>
                                                <w:bottom w:val="none" w:sz="0" w:space="0" w:color="auto"/>
                                                <w:right w:val="none" w:sz="0" w:space="0" w:color="auto"/>
                                              </w:divBdr>
                                              <w:divsChild>
                                                <w:div w:id="99112741">
                                                  <w:marLeft w:val="0"/>
                                                  <w:marRight w:val="0"/>
                                                  <w:marTop w:val="0"/>
                                                  <w:marBottom w:val="0"/>
                                                  <w:divBdr>
                                                    <w:top w:val="none" w:sz="0" w:space="0" w:color="auto"/>
                                                    <w:left w:val="none" w:sz="0" w:space="0" w:color="auto"/>
                                                    <w:bottom w:val="none" w:sz="0" w:space="0" w:color="auto"/>
                                                    <w:right w:val="none" w:sz="0" w:space="0" w:color="auto"/>
                                                  </w:divBdr>
                                                  <w:divsChild>
                                                    <w:div w:id="300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295">
                                      <w:marLeft w:val="0"/>
                                      <w:marRight w:val="0"/>
                                      <w:marTop w:val="0"/>
                                      <w:marBottom w:val="0"/>
                                      <w:divBdr>
                                        <w:top w:val="none" w:sz="0" w:space="0" w:color="auto"/>
                                        <w:left w:val="none" w:sz="0" w:space="0" w:color="auto"/>
                                        <w:bottom w:val="none" w:sz="0" w:space="0" w:color="auto"/>
                                        <w:right w:val="none" w:sz="0" w:space="0" w:color="auto"/>
                                      </w:divBdr>
                                      <w:divsChild>
                                        <w:div w:id="784229930">
                                          <w:marLeft w:val="0"/>
                                          <w:marRight w:val="0"/>
                                          <w:marTop w:val="0"/>
                                          <w:marBottom w:val="0"/>
                                          <w:divBdr>
                                            <w:top w:val="none" w:sz="0" w:space="0" w:color="auto"/>
                                            <w:left w:val="none" w:sz="0" w:space="0" w:color="auto"/>
                                            <w:bottom w:val="none" w:sz="0" w:space="0" w:color="auto"/>
                                            <w:right w:val="none" w:sz="0" w:space="0" w:color="auto"/>
                                          </w:divBdr>
                                          <w:divsChild>
                                            <w:div w:id="355429838">
                                              <w:marLeft w:val="0"/>
                                              <w:marRight w:val="0"/>
                                              <w:marTop w:val="0"/>
                                              <w:marBottom w:val="0"/>
                                              <w:divBdr>
                                                <w:top w:val="none" w:sz="0" w:space="0" w:color="auto"/>
                                                <w:left w:val="none" w:sz="0" w:space="0" w:color="auto"/>
                                                <w:bottom w:val="none" w:sz="0" w:space="0" w:color="auto"/>
                                                <w:right w:val="none" w:sz="0" w:space="0" w:color="auto"/>
                                              </w:divBdr>
                                              <w:divsChild>
                                                <w:div w:id="893387710">
                                                  <w:marLeft w:val="0"/>
                                                  <w:marRight w:val="0"/>
                                                  <w:marTop w:val="0"/>
                                                  <w:marBottom w:val="0"/>
                                                  <w:divBdr>
                                                    <w:top w:val="none" w:sz="0" w:space="0" w:color="auto"/>
                                                    <w:left w:val="none" w:sz="0" w:space="0" w:color="auto"/>
                                                    <w:bottom w:val="none" w:sz="0" w:space="0" w:color="auto"/>
                                                    <w:right w:val="none" w:sz="0" w:space="0" w:color="auto"/>
                                                  </w:divBdr>
                                                  <w:divsChild>
                                                    <w:div w:id="604002271">
                                                      <w:marLeft w:val="0"/>
                                                      <w:marRight w:val="0"/>
                                                      <w:marTop w:val="0"/>
                                                      <w:marBottom w:val="0"/>
                                                      <w:divBdr>
                                                        <w:top w:val="none" w:sz="0" w:space="0" w:color="auto"/>
                                                        <w:left w:val="none" w:sz="0" w:space="0" w:color="auto"/>
                                                        <w:bottom w:val="none" w:sz="0" w:space="0" w:color="auto"/>
                                                        <w:right w:val="none" w:sz="0" w:space="0" w:color="auto"/>
                                                      </w:divBdr>
                                                      <w:divsChild>
                                                        <w:div w:id="10305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711">
                                              <w:marLeft w:val="0"/>
                                              <w:marRight w:val="0"/>
                                              <w:marTop w:val="0"/>
                                              <w:marBottom w:val="0"/>
                                              <w:divBdr>
                                                <w:top w:val="none" w:sz="0" w:space="0" w:color="auto"/>
                                                <w:left w:val="none" w:sz="0" w:space="0" w:color="auto"/>
                                                <w:bottom w:val="none" w:sz="0" w:space="0" w:color="auto"/>
                                                <w:right w:val="none" w:sz="0" w:space="0" w:color="auto"/>
                                              </w:divBdr>
                                              <w:divsChild>
                                                <w:div w:id="1863587837">
                                                  <w:marLeft w:val="0"/>
                                                  <w:marRight w:val="0"/>
                                                  <w:marTop w:val="0"/>
                                                  <w:marBottom w:val="0"/>
                                                  <w:divBdr>
                                                    <w:top w:val="none" w:sz="0" w:space="0" w:color="auto"/>
                                                    <w:left w:val="none" w:sz="0" w:space="0" w:color="auto"/>
                                                    <w:bottom w:val="none" w:sz="0" w:space="0" w:color="auto"/>
                                                    <w:right w:val="none" w:sz="0" w:space="0" w:color="auto"/>
                                                  </w:divBdr>
                                                  <w:divsChild>
                                                    <w:div w:id="2071997709">
                                                      <w:marLeft w:val="0"/>
                                                      <w:marRight w:val="0"/>
                                                      <w:marTop w:val="0"/>
                                                      <w:marBottom w:val="0"/>
                                                      <w:divBdr>
                                                        <w:top w:val="none" w:sz="0" w:space="0" w:color="auto"/>
                                                        <w:left w:val="none" w:sz="0" w:space="0" w:color="auto"/>
                                                        <w:bottom w:val="none" w:sz="0" w:space="0" w:color="auto"/>
                                                        <w:right w:val="none" w:sz="0" w:space="0" w:color="auto"/>
                                                      </w:divBdr>
                                                      <w:divsChild>
                                                        <w:div w:id="7032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5392">
          <w:marLeft w:val="0"/>
          <w:marRight w:val="0"/>
          <w:marTop w:val="0"/>
          <w:marBottom w:val="0"/>
          <w:divBdr>
            <w:top w:val="none" w:sz="0" w:space="0" w:color="auto"/>
            <w:left w:val="none" w:sz="0" w:space="0" w:color="auto"/>
            <w:bottom w:val="none" w:sz="0" w:space="0" w:color="auto"/>
            <w:right w:val="none" w:sz="0" w:space="0" w:color="auto"/>
          </w:divBdr>
          <w:divsChild>
            <w:div w:id="1989017915">
              <w:marLeft w:val="0"/>
              <w:marRight w:val="0"/>
              <w:marTop w:val="0"/>
              <w:marBottom w:val="0"/>
              <w:divBdr>
                <w:top w:val="none" w:sz="0" w:space="0" w:color="auto"/>
                <w:left w:val="none" w:sz="0" w:space="0" w:color="auto"/>
                <w:bottom w:val="none" w:sz="0" w:space="0" w:color="auto"/>
                <w:right w:val="none" w:sz="0" w:space="0" w:color="auto"/>
              </w:divBdr>
              <w:divsChild>
                <w:div w:id="344790970">
                  <w:marLeft w:val="0"/>
                  <w:marRight w:val="0"/>
                  <w:marTop w:val="0"/>
                  <w:marBottom w:val="0"/>
                  <w:divBdr>
                    <w:top w:val="none" w:sz="0" w:space="0" w:color="auto"/>
                    <w:left w:val="none" w:sz="0" w:space="0" w:color="auto"/>
                    <w:bottom w:val="none" w:sz="0" w:space="0" w:color="auto"/>
                    <w:right w:val="none" w:sz="0" w:space="0" w:color="auto"/>
                  </w:divBdr>
                  <w:divsChild>
                    <w:div w:id="1040940311">
                      <w:marLeft w:val="0"/>
                      <w:marRight w:val="0"/>
                      <w:marTop w:val="0"/>
                      <w:marBottom w:val="0"/>
                      <w:divBdr>
                        <w:top w:val="none" w:sz="0" w:space="0" w:color="auto"/>
                        <w:left w:val="none" w:sz="0" w:space="0" w:color="auto"/>
                        <w:bottom w:val="none" w:sz="0" w:space="0" w:color="auto"/>
                        <w:right w:val="none" w:sz="0" w:space="0" w:color="auto"/>
                      </w:divBdr>
                      <w:divsChild>
                        <w:div w:id="302738935">
                          <w:marLeft w:val="0"/>
                          <w:marRight w:val="0"/>
                          <w:marTop w:val="0"/>
                          <w:marBottom w:val="0"/>
                          <w:divBdr>
                            <w:top w:val="none" w:sz="0" w:space="0" w:color="auto"/>
                            <w:left w:val="none" w:sz="0" w:space="0" w:color="auto"/>
                            <w:bottom w:val="none" w:sz="0" w:space="0" w:color="auto"/>
                            <w:right w:val="none" w:sz="0" w:space="0" w:color="auto"/>
                          </w:divBdr>
                          <w:divsChild>
                            <w:div w:id="1711807730">
                              <w:marLeft w:val="0"/>
                              <w:marRight w:val="0"/>
                              <w:marTop w:val="0"/>
                              <w:marBottom w:val="0"/>
                              <w:divBdr>
                                <w:top w:val="none" w:sz="0" w:space="0" w:color="auto"/>
                                <w:left w:val="none" w:sz="0" w:space="0" w:color="auto"/>
                                <w:bottom w:val="none" w:sz="0" w:space="0" w:color="auto"/>
                                <w:right w:val="none" w:sz="0" w:space="0" w:color="auto"/>
                              </w:divBdr>
                              <w:divsChild>
                                <w:div w:id="306128010">
                                  <w:marLeft w:val="0"/>
                                  <w:marRight w:val="0"/>
                                  <w:marTop w:val="0"/>
                                  <w:marBottom w:val="0"/>
                                  <w:divBdr>
                                    <w:top w:val="none" w:sz="0" w:space="0" w:color="auto"/>
                                    <w:left w:val="none" w:sz="0" w:space="0" w:color="auto"/>
                                    <w:bottom w:val="none" w:sz="0" w:space="0" w:color="auto"/>
                                    <w:right w:val="none" w:sz="0" w:space="0" w:color="auto"/>
                                  </w:divBdr>
                                  <w:divsChild>
                                    <w:div w:id="1083067891">
                                      <w:marLeft w:val="0"/>
                                      <w:marRight w:val="0"/>
                                      <w:marTop w:val="0"/>
                                      <w:marBottom w:val="0"/>
                                      <w:divBdr>
                                        <w:top w:val="none" w:sz="0" w:space="0" w:color="auto"/>
                                        <w:left w:val="none" w:sz="0" w:space="0" w:color="auto"/>
                                        <w:bottom w:val="none" w:sz="0" w:space="0" w:color="auto"/>
                                        <w:right w:val="none" w:sz="0" w:space="0" w:color="auto"/>
                                      </w:divBdr>
                                      <w:divsChild>
                                        <w:div w:id="1644656957">
                                          <w:marLeft w:val="0"/>
                                          <w:marRight w:val="0"/>
                                          <w:marTop w:val="0"/>
                                          <w:marBottom w:val="0"/>
                                          <w:divBdr>
                                            <w:top w:val="none" w:sz="0" w:space="0" w:color="auto"/>
                                            <w:left w:val="none" w:sz="0" w:space="0" w:color="auto"/>
                                            <w:bottom w:val="none" w:sz="0" w:space="0" w:color="auto"/>
                                            <w:right w:val="none" w:sz="0" w:space="0" w:color="auto"/>
                                          </w:divBdr>
                                          <w:divsChild>
                                            <w:div w:id="1500192552">
                                              <w:marLeft w:val="0"/>
                                              <w:marRight w:val="0"/>
                                              <w:marTop w:val="0"/>
                                              <w:marBottom w:val="0"/>
                                              <w:divBdr>
                                                <w:top w:val="none" w:sz="0" w:space="0" w:color="auto"/>
                                                <w:left w:val="none" w:sz="0" w:space="0" w:color="auto"/>
                                                <w:bottom w:val="none" w:sz="0" w:space="0" w:color="auto"/>
                                                <w:right w:val="none" w:sz="0" w:space="0" w:color="auto"/>
                                              </w:divBdr>
                                              <w:divsChild>
                                                <w:div w:id="201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967">
                  <w:marLeft w:val="0"/>
                  <w:marRight w:val="0"/>
                  <w:marTop w:val="0"/>
                  <w:marBottom w:val="0"/>
                  <w:divBdr>
                    <w:top w:val="none" w:sz="0" w:space="0" w:color="auto"/>
                    <w:left w:val="none" w:sz="0" w:space="0" w:color="auto"/>
                    <w:bottom w:val="none" w:sz="0" w:space="0" w:color="auto"/>
                    <w:right w:val="none" w:sz="0" w:space="0" w:color="auto"/>
                  </w:divBdr>
                  <w:divsChild>
                    <w:div w:id="1797286959">
                      <w:marLeft w:val="0"/>
                      <w:marRight w:val="0"/>
                      <w:marTop w:val="0"/>
                      <w:marBottom w:val="0"/>
                      <w:divBdr>
                        <w:top w:val="none" w:sz="0" w:space="0" w:color="auto"/>
                        <w:left w:val="none" w:sz="0" w:space="0" w:color="auto"/>
                        <w:bottom w:val="none" w:sz="0" w:space="0" w:color="auto"/>
                        <w:right w:val="none" w:sz="0" w:space="0" w:color="auto"/>
                      </w:divBdr>
                      <w:divsChild>
                        <w:div w:id="1550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946">
      <w:bodyDiv w:val="1"/>
      <w:marLeft w:val="0"/>
      <w:marRight w:val="0"/>
      <w:marTop w:val="0"/>
      <w:marBottom w:val="0"/>
      <w:divBdr>
        <w:top w:val="none" w:sz="0" w:space="0" w:color="auto"/>
        <w:left w:val="none" w:sz="0" w:space="0" w:color="auto"/>
        <w:bottom w:val="none" w:sz="0" w:space="0" w:color="auto"/>
        <w:right w:val="none" w:sz="0" w:space="0" w:color="auto"/>
      </w:divBdr>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27891134">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75803901">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3662406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688067523">
      <w:bodyDiv w:val="1"/>
      <w:marLeft w:val="0"/>
      <w:marRight w:val="0"/>
      <w:marTop w:val="0"/>
      <w:marBottom w:val="0"/>
      <w:divBdr>
        <w:top w:val="none" w:sz="0" w:space="0" w:color="auto"/>
        <w:left w:val="none" w:sz="0" w:space="0" w:color="auto"/>
        <w:bottom w:val="none" w:sz="0" w:space="0" w:color="auto"/>
        <w:right w:val="none" w:sz="0" w:space="0" w:color="auto"/>
      </w:divBdr>
    </w:div>
    <w:div w:id="694229834">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63025042">
      <w:bodyDiv w:val="1"/>
      <w:marLeft w:val="0"/>
      <w:marRight w:val="0"/>
      <w:marTop w:val="0"/>
      <w:marBottom w:val="0"/>
      <w:divBdr>
        <w:top w:val="none" w:sz="0" w:space="0" w:color="auto"/>
        <w:left w:val="none" w:sz="0" w:space="0" w:color="auto"/>
        <w:bottom w:val="none" w:sz="0" w:space="0" w:color="auto"/>
        <w:right w:val="none" w:sz="0" w:space="0" w:color="auto"/>
      </w:divBdr>
    </w:div>
    <w:div w:id="126926736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27">
          <w:marLeft w:val="0"/>
          <w:marRight w:val="0"/>
          <w:marTop w:val="0"/>
          <w:marBottom w:val="0"/>
          <w:divBdr>
            <w:top w:val="none" w:sz="0" w:space="0" w:color="auto"/>
            <w:left w:val="none" w:sz="0" w:space="0" w:color="auto"/>
            <w:bottom w:val="none" w:sz="0" w:space="0" w:color="auto"/>
            <w:right w:val="none" w:sz="0" w:space="0" w:color="auto"/>
          </w:divBdr>
          <w:divsChild>
            <w:div w:id="825166343">
              <w:marLeft w:val="0"/>
              <w:marRight w:val="0"/>
              <w:marTop w:val="0"/>
              <w:marBottom w:val="0"/>
              <w:divBdr>
                <w:top w:val="none" w:sz="0" w:space="0" w:color="auto"/>
                <w:left w:val="none" w:sz="0" w:space="0" w:color="auto"/>
                <w:bottom w:val="none" w:sz="0" w:space="0" w:color="auto"/>
                <w:right w:val="none" w:sz="0" w:space="0" w:color="auto"/>
              </w:divBdr>
              <w:divsChild>
                <w:div w:id="121119658">
                  <w:marLeft w:val="0"/>
                  <w:marRight w:val="0"/>
                  <w:marTop w:val="0"/>
                  <w:marBottom w:val="0"/>
                  <w:divBdr>
                    <w:top w:val="none" w:sz="0" w:space="0" w:color="auto"/>
                    <w:left w:val="none" w:sz="0" w:space="0" w:color="auto"/>
                    <w:bottom w:val="none" w:sz="0" w:space="0" w:color="auto"/>
                    <w:right w:val="none" w:sz="0" w:space="0" w:color="auto"/>
                  </w:divBdr>
                  <w:divsChild>
                    <w:div w:id="1756438097">
                      <w:marLeft w:val="0"/>
                      <w:marRight w:val="0"/>
                      <w:marTop w:val="0"/>
                      <w:marBottom w:val="0"/>
                      <w:divBdr>
                        <w:top w:val="none" w:sz="0" w:space="0" w:color="auto"/>
                        <w:left w:val="none" w:sz="0" w:space="0" w:color="auto"/>
                        <w:bottom w:val="none" w:sz="0" w:space="0" w:color="auto"/>
                        <w:right w:val="none" w:sz="0" w:space="0" w:color="auto"/>
                      </w:divBdr>
                      <w:divsChild>
                        <w:div w:id="1225793271">
                          <w:marLeft w:val="0"/>
                          <w:marRight w:val="0"/>
                          <w:marTop w:val="0"/>
                          <w:marBottom w:val="0"/>
                          <w:divBdr>
                            <w:top w:val="none" w:sz="0" w:space="0" w:color="auto"/>
                            <w:left w:val="none" w:sz="0" w:space="0" w:color="auto"/>
                            <w:bottom w:val="none" w:sz="0" w:space="0" w:color="auto"/>
                            <w:right w:val="none" w:sz="0" w:space="0" w:color="auto"/>
                          </w:divBdr>
                          <w:divsChild>
                            <w:div w:id="1074859253">
                              <w:marLeft w:val="0"/>
                              <w:marRight w:val="0"/>
                              <w:marTop w:val="0"/>
                              <w:marBottom w:val="0"/>
                              <w:divBdr>
                                <w:top w:val="none" w:sz="0" w:space="0" w:color="auto"/>
                                <w:left w:val="none" w:sz="0" w:space="0" w:color="auto"/>
                                <w:bottom w:val="none" w:sz="0" w:space="0" w:color="auto"/>
                                <w:right w:val="none" w:sz="0" w:space="0" w:color="auto"/>
                              </w:divBdr>
                              <w:divsChild>
                                <w:div w:id="651100272">
                                  <w:marLeft w:val="0"/>
                                  <w:marRight w:val="0"/>
                                  <w:marTop w:val="0"/>
                                  <w:marBottom w:val="0"/>
                                  <w:divBdr>
                                    <w:top w:val="none" w:sz="0" w:space="0" w:color="auto"/>
                                    <w:left w:val="none" w:sz="0" w:space="0" w:color="auto"/>
                                    <w:bottom w:val="none" w:sz="0" w:space="0" w:color="auto"/>
                                    <w:right w:val="none" w:sz="0" w:space="0" w:color="auto"/>
                                  </w:divBdr>
                                  <w:divsChild>
                                    <w:div w:id="211577634">
                                      <w:marLeft w:val="0"/>
                                      <w:marRight w:val="0"/>
                                      <w:marTop w:val="0"/>
                                      <w:marBottom w:val="0"/>
                                      <w:divBdr>
                                        <w:top w:val="none" w:sz="0" w:space="0" w:color="auto"/>
                                        <w:left w:val="none" w:sz="0" w:space="0" w:color="auto"/>
                                        <w:bottom w:val="none" w:sz="0" w:space="0" w:color="auto"/>
                                        <w:right w:val="none" w:sz="0" w:space="0" w:color="auto"/>
                                      </w:divBdr>
                                      <w:divsChild>
                                        <w:div w:id="1147086704">
                                          <w:marLeft w:val="0"/>
                                          <w:marRight w:val="0"/>
                                          <w:marTop w:val="0"/>
                                          <w:marBottom w:val="0"/>
                                          <w:divBdr>
                                            <w:top w:val="none" w:sz="0" w:space="0" w:color="auto"/>
                                            <w:left w:val="none" w:sz="0" w:space="0" w:color="auto"/>
                                            <w:bottom w:val="none" w:sz="0" w:space="0" w:color="auto"/>
                                            <w:right w:val="none" w:sz="0" w:space="0" w:color="auto"/>
                                          </w:divBdr>
                                          <w:divsChild>
                                            <w:div w:id="507017383">
                                              <w:marLeft w:val="0"/>
                                              <w:marRight w:val="0"/>
                                              <w:marTop w:val="0"/>
                                              <w:marBottom w:val="0"/>
                                              <w:divBdr>
                                                <w:top w:val="none" w:sz="0" w:space="0" w:color="auto"/>
                                                <w:left w:val="none" w:sz="0" w:space="0" w:color="auto"/>
                                                <w:bottom w:val="none" w:sz="0" w:space="0" w:color="auto"/>
                                                <w:right w:val="none" w:sz="0" w:space="0" w:color="auto"/>
                                              </w:divBdr>
                                              <w:divsChild>
                                                <w:div w:id="1282420009">
                                                  <w:marLeft w:val="0"/>
                                                  <w:marRight w:val="0"/>
                                                  <w:marTop w:val="0"/>
                                                  <w:marBottom w:val="0"/>
                                                  <w:divBdr>
                                                    <w:top w:val="none" w:sz="0" w:space="0" w:color="auto"/>
                                                    <w:left w:val="none" w:sz="0" w:space="0" w:color="auto"/>
                                                    <w:bottom w:val="none" w:sz="0" w:space="0" w:color="auto"/>
                                                    <w:right w:val="none" w:sz="0" w:space="0" w:color="auto"/>
                                                  </w:divBdr>
                                                  <w:divsChild>
                                                    <w:div w:id="767384911">
                                                      <w:marLeft w:val="0"/>
                                                      <w:marRight w:val="0"/>
                                                      <w:marTop w:val="0"/>
                                                      <w:marBottom w:val="0"/>
                                                      <w:divBdr>
                                                        <w:top w:val="none" w:sz="0" w:space="0" w:color="auto"/>
                                                        <w:left w:val="none" w:sz="0" w:space="0" w:color="auto"/>
                                                        <w:bottom w:val="none" w:sz="0" w:space="0" w:color="auto"/>
                                                        <w:right w:val="none" w:sz="0" w:space="0" w:color="auto"/>
                                                      </w:divBdr>
                                                      <w:divsChild>
                                                        <w:div w:id="1136414163">
                                                          <w:marLeft w:val="0"/>
                                                          <w:marRight w:val="0"/>
                                                          <w:marTop w:val="0"/>
                                                          <w:marBottom w:val="0"/>
                                                          <w:divBdr>
                                                            <w:top w:val="none" w:sz="0" w:space="0" w:color="auto"/>
                                                            <w:left w:val="none" w:sz="0" w:space="0" w:color="auto"/>
                                                            <w:bottom w:val="none" w:sz="0" w:space="0" w:color="auto"/>
                                                            <w:right w:val="none" w:sz="0" w:space="0" w:color="auto"/>
                                                          </w:divBdr>
                                                          <w:divsChild>
                                                            <w:div w:id="1305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2126">
                              <w:marLeft w:val="0"/>
                              <w:marRight w:val="0"/>
                              <w:marTop w:val="0"/>
                              <w:marBottom w:val="0"/>
                              <w:divBdr>
                                <w:top w:val="none" w:sz="0" w:space="0" w:color="auto"/>
                                <w:left w:val="none" w:sz="0" w:space="0" w:color="auto"/>
                                <w:bottom w:val="none" w:sz="0" w:space="0" w:color="auto"/>
                                <w:right w:val="none" w:sz="0" w:space="0" w:color="auto"/>
                              </w:divBdr>
                              <w:divsChild>
                                <w:div w:id="2062513923">
                                  <w:marLeft w:val="0"/>
                                  <w:marRight w:val="0"/>
                                  <w:marTop w:val="0"/>
                                  <w:marBottom w:val="0"/>
                                  <w:divBdr>
                                    <w:top w:val="none" w:sz="0" w:space="0" w:color="auto"/>
                                    <w:left w:val="none" w:sz="0" w:space="0" w:color="auto"/>
                                    <w:bottom w:val="none" w:sz="0" w:space="0" w:color="auto"/>
                                    <w:right w:val="none" w:sz="0" w:space="0" w:color="auto"/>
                                  </w:divBdr>
                                  <w:divsChild>
                                    <w:div w:id="938220050">
                                      <w:marLeft w:val="0"/>
                                      <w:marRight w:val="0"/>
                                      <w:marTop w:val="0"/>
                                      <w:marBottom w:val="0"/>
                                      <w:divBdr>
                                        <w:top w:val="none" w:sz="0" w:space="0" w:color="auto"/>
                                        <w:left w:val="none" w:sz="0" w:space="0" w:color="auto"/>
                                        <w:bottom w:val="none" w:sz="0" w:space="0" w:color="auto"/>
                                        <w:right w:val="none" w:sz="0" w:space="0" w:color="auto"/>
                                      </w:divBdr>
                                      <w:divsChild>
                                        <w:div w:id="1597980744">
                                          <w:marLeft w:val="0"/>
                                          <w:marRight w:val="0"/>
                                          <w:marTop w:val="0"/>
                                          <w:marBottom w:val="0"/>
                                          <w:divBdr>
                                            <w:top w:val="none" w:sz="0" w:space="0" w:color="auto"/>
                                            <w:left w:val="none" w:sz="0" w:space="0" w:color="auto"/>
                                            <w:bottom w:val="none" w:sz="0" w:space="0" w:color="auto"/>
                                            <w:right w:val="none" w:sz="0" w:space="0" w:color="auto"/>
                                          </w:divBdr>
                                          <w:divsChild>
                                            <w:div w:id="939332121">
                                              <w:marLeft w:val="0"/>
                                              <w:marRight w:val="0"/>
                                              <w:marTop w:val="0"/>
                                              <w:marBottom w:val="0"/>
                                              <w:divBdr>
                                                <w:top w:val="none" w:sz="0" w:space="0" w:color="auto"/>
                                                <w:left w:val="none" w:sz="0" w:space="0" w:color="auto"/>
                                                <w:bottom w:val="none" w:sz="0" w:space="0" w:color="auto"/>
                                                <w:right w:val="none" w:sz="0" w:space="0" w:color="auto"/>
                                              </w:divBdr>
                                              <w:divsChild>
                                                <w:div w:id="1430735001">
                                                  <w:marLeft w:val="0"/>
                                                  <w:marRight w:val="0"/>
                                                  <w:marTop w:val="0"/>
                                                  <w:marBottom w:val="0"/>
                                                  <w:divBdr>
                                                    <w:top w:val="none" w:sz="0" w:space="0" w:color="auto"/>
                                                    <w:left w:val="none" w:sz="0" w:space="0" w:color="auto"/>
                                                    <w:bottom w:val="none" w:sz="0" w:space="0" w:color="auto"/>
                                                    <w:right w:val="none" w:sz="0" w:space="0" w:color="auto"/>
                                                  </w:divBdr>
                                                  <w:divsChild>
                                                    <w:div w:id="34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348">
                                      <w:marLeft w:val="0"/>
                                      <w:marRight w:val="0"/>
                                      <w:marTop w:val="0"/>
                                      <w:marBottom w:val="0"/>
                                      <w:divBdr>
                                        <w:top w:val="none" w:sz="0" w:space="0" w:color="auto"/>
                                        <w:left w:val="none" w:sz="0" w:space="0" w:color="auto"/>
                                        <w:bottom w:val="none" w:sz="0" w:space="0" w:color="auto"/>
                                        <w:right w:val="none" w:sz="0" w:space="0" w:color="auto"/>
                                      </w:divBdr>
                                      <w:divsChild>
                                        <w:div w:id="748885093">
                                          <w:marLeft w:val="0"/>
                                          <w:marRight w:val="0"/>
                                          <w:marTop w:val="0"/>
                                          <w:marBottom w:val="0"/>
                                          <w:divBdr>
                                            <w:top w:val="none" w:sz="0" w:space="0" w:color="auto"/>
                                            <w:left w:val="none" w:sz="0" w:space="0" w:color="auto"/>
                                            <w:bottom w:val="none" w:sz="0" w:space="0" w:color="auto"/>
                                            <w:right w:val="none" w:sz="0" w:space="0" w:color="auto"/>
                                          </w:divBdr>
                                          <w:divsChild>
                                            <w:div w:id="2128969343">
                                              <w:marLeft w:val="0"/>
                                              <w:marRight w:val="0"/>
                                              <w:marTop w:val="0"/>
                                              <w:marBottom w:val="0"/>
                                              <w:divBdr>
                                                <w:top w:val="none" w:sz="0" w:space="0" w:color="auto"/>
                                                <w:left w:val="none" w:sz="0" w:space="0" w:color="auto"/>
                                                <w:bottom w:val="none" w:sz="0" w:space="0" w:color="auto"/>
                                                <w:right w:val="none" w:sz="0" w:space="0" w:color="auto"/>
                                              </w:divBdr>
                                              <w:divsChild>
                                                <w:div w:id="56782078">
                                                  <w:marLeft w:val="0"/>
                                                  <w:marRight w:val="0"/>
                                                  <w:marTop w:val="0"/>
                                                  <w:marBottom w:val="0"/>
                                                  <w:divBdr>
                                                    <w:top w:val="none" w:sz="0" w:space="0" w:color="auto"/>
                                                    <w:left w:val="none" w:sz="0" w:space="0" w:color="auto"/>
                                                    <w:bottom w:val="none" w:sz="0" w:space="0" w:color="auto"/>
                                                    <w:right w:val="none" w:sz="0" w:space="0" w:color="auto"/>
                                                  </w:divBdr>
                                                  <w:divsChild>
                                                    <w:div w:id="118687895">
                                                      <w:marLeft w:val="0"/>
                                                      <w:marRight w:val="0"/>
                                                      <w:marTop w:val="0"/>
                                                      <w:marBottom w:val="0"/>
                                                      <w:divBdr>
                                                        <w:top w:val="none" w:sz="0" w:space="0" w:color="auto"/>
                                                        <w:left w:val="none" w:sz="0" w:space="0" w:color="auto"/>
                                                        <w:bottom w:val="none" w:sz="0" w:space="0" w:color="auto"/>
                                                        <w:right w:val="none" w:sz="0" w:space="0" w:color="auto"/>
                                                      </w:divBdr>
                                                      <w:divsChild>
                                                        <w:div w:id="344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358">
                                              <w:marLeft w:val="0"/>
                                              <w:marRight w:val="0"/>
                                              <w:marTop w:val="0"/>
                                              <w:marBottom w:val="0"/>
                                              <w:divBdr>
                                                <w:top w:val="none" w:sz="0" w:space="0" w:color="auto"/>
                                                <w:left w:val="none" w:sz="0" w:space="0" w:color="auto"/>
                                                <w:bottom w:val="none" w:sz="0" w:space="0" w:color="auto"/>
                                                <w:right w:val="none" w:sz="0" w:space="0" w:color="auto"/>
                                              </w:divBdr>
                                              <w:divsChild>
                                                <w:div w:id="863403966">
                                                  <w:marLeft w:val="0"/>
                                                  <w:marRight w:val="0"/>
                                                  <w:marTop w:val="0"/>
                                                  <w:marBottom w:val="0"/>
                                                  <w:divBdr>
                                                    <w:top w:val="none" w:sz="0" w:space="0" w:color="auto"/>
                                                    <w:left w:val="none" w:sz="0" w:space="0" w:color="auto"/>
                                                    <w:bottom w:val="none" w:sz="0" w:space="0" w:color="auto"/>
                                                    <w:right w:val="none" w:sz="0" w:space="0" w:color="auto"/>
                                                  </w:divBdr>
                                                  <w:divsChild>
                                                    <w:div w:id="1001784472">
                                                      <w:marLeft w:val="0"/>
                                                      <w:marRight w:val="0"/>
                                                      <w:marTop w:val="0"/>
                                                      <w:marBottom w:val="0"/>
                                                      <w:divBdr>
                                                        <w:top w:val="none" w:sz="0" w:space="0" w:color="auto"/>
                                                        <w:left w:val="none" w:sz="0" w:space="0" w:color="auto"/>
                                                        <w:bottom w:val="none" w:sz="0" w:space="0" w:color="auto"/>
                                                        <w:right w:val="none" w:sz="0" w:space="0" w:color="auto"/>
                                                      </w:divBdr>
                                                      <w:divsChild>
                                                        <w:div w:id="1862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77627">
          <w:marLeft w:val="0"/>
          <w:marRight w:val="0"/>
          <w:marTop w:val="0"/>
          <w:marBottom w:val="0"/>
          <w:divBdr>
            <w:top w:val="none" w:sz="0" w:space="0" w:color="auto"/>
            <w:left w:val="none" w:sz="0" w:space="0" w:color="auto"/>
            <w:bottom w:val="none" w:sz="0" w:space="0" w:color="auto"/>
            <w:right w:val="none" w:sz="0" w:space="0" w:color="auto"/>
          </w:divBdr>
          <w:divsChild>
            <w:div w:id="890732109">
              <w:marLeft w:val="0"/>
              <w:marRight w:val="0"/>
              <w:marTop w:val="0"/>
              <w:marBottom w:val="0"/>
              <w:divBdr>
                <w:top w:val="none" w:sz="0" w:space="0" w:color="auto"/>
                <w:left w:val="none" w:sz="0" w:space="0" w:color="auto"/>
                <w:bottom w:val="none" w:sz="0" w:space="0" w:color="auto"/>
                <w:right w:val="none" w:sz="0" w:space="0" w:color="auto"/>
              </w:divBdr>
              <w:divsChild>
                <w:div w:id="2005428688">
                  <w:marLeft w:val="0"/>
                  <w:marRight w:val="0"/>
                  <w:marTop w:val="0"/>
                  <w:marBottom w:val="0"/>
                  <w:divBdr>
                    <w:top w:val="none" w:sz="0" w:space="0" w:color="auto"/>
                    <w:left w:val="none" w:sz="0" w:space="0" w:color="auto"/>
                    <w:bottom w:val="none" w:sz="0" w:space="0" w:color="auto"/>
                    <w:right w:val="none" w:sz="0" w:space="0" w:color="auto"/>
                  </w:divBdr>
                  <w:divsChild>
                    <w:div w:id="1966737462">
                      <w:marLeft w:val="0"/>
                      <w:marRight w:val="0"/>
                      <w:marTop w:val="0"/>
                      <w:marBottom w:val="0"/>
                      <w:divBdr>
                        <w:top w:val="none" w:sz="0" w:space="0" w:color="auto"/>
                        <w:left w:val="none" w:sz="0" w:space="0" w:color="auto"/>
                        <w:bottom w:val="none" w:sz="0" w:space="0" w:color="auto"/>
                        <w:right w:val="none" w:sz="0" w:space="0" w:color="auto"/>
                      </w:divBdr>
                      <w:divsChild>
                        <w:div w:id="1327246379">
                          <w:marLeft w:val="0"/>
                          <w:marRight w:val="0"/>
                          <w:marTop w:val="0"/>
                          <w:marBottom w:val="0"/>
                          <w:divBdr>
                            <w:top w:val="none" w:sz="0" w:space="0" w:color="auto"/>
                            <w:left w:val="none" w:sz="0" w:space="0" w:color="auto"/>
                            <w:bottom w:val="none" w:sz="0" w:space="0" w:color="auto"/>
                            <w:right w:val="none" w:sz="0" w:space="0" w:color="auto"/>
                          </w:divBdr>
                          <w:divsChild>
                            <w:div w:id="118190921">
                              <w:marLeft w:val="0"/>
                              <w:marRight w:val="0"/>
                              <w:marTop w:val="0"/>
                              <w:marBottom w:val="0"/>
                              <w:divBdr>
                                <w:top w:val="none" w:sz="0" w:space="0" w:color="auto"/>
                                <w:left w:val="none" w:sz="0" w:space="0" w:color="auto"/>
                                <w:bottom w:val="none" w:sz="0" w:space="0" w:color="auto"/>
                                <w:right w:val="none" w:sz="0" w:space="0" w:color="auto"/>
                              </w:divBdr>
                              <w:divsChild>
                                <w:div w:id="338970152">
                                  <w:marLeft w:val="0"/>
                                  <w:marRight w:val="0"/>
                                  <w:marTop w:val="0"/>
                                  <w:marBottom w:val="0"/>
                                  <w:divBdr>
                                    <w:top w:val="none" w:sz="0" w:space="0" w:color="auto"/>
                                    <w:left w:val="none" w:sz="0" w:space="0" w:color="auto"/>
                                    <w:bottom w:val="none" w:sz="0" w:space="0" w:color="auto"/>
                                    <w:right w:val="none" w:sz="0" w:space="0" w:color="auto"/>
                                  </w:divBdr>
                                  <w:divsChild>
                                    <w:div w:id="1686982662">
                                      <w:marLeft w:val="0"/>
                                      <w:marRight w:val="0"/>
                                      <w:marTop w:val="0"/>
                                      <w:marBottom w:val="0"/>
                                      <w:divBdr>
                                        <w:top w:val="none" w:sz="0" w:space="0" w:color="auto"/>
                                        <w:left w:val="none" w:sz="0" w:space="0" w:color="auto"/>
                                        <w:bottom w:val="none" w:sz="0" w:space="0" w:color="auto"/>
                                        <w:right w:val="none" w:sz="0" w:space="0" w:color="auto"/>
                                      </w:divBdr>
                                      <w:divsChild>
                                        <w:div w:id="566918058">
                                          <w:marLeft w:val="0"/>
                                          <w:marRight w:val="0"/>
                                          <w:marTop w:val="0"/>
                                          <w:marBottom w:val="0"/>
                                          <w:divBdr>
                                            <w:top w:val="none" w:sz="0" w:space="0" w:color="auto"/>
                                            <w:left w:val="none" w:sz="0" w:space="0" w:color="auto"/>
                                            <w:bottom w:val="none" w:sz="0" w:space="0" w:color="auto"/>
                                            <w:right w:val="none" w:sz="0" w:space="0" w:color="auto"/>
                                          </w:divBdr>
                                          <w:divsChild>
                                            <w:div w:id="310718845">
                                              <w:marLeft w:val="0"/>
                                              <w:marRight w:val="0"/>
                                              <w:marTop w:val="0"/>
                                              <w:marBottom w:val="0"/>
                                              <w:divBdr>
                                                <w:top w:val="none" w:sz="0" w:space="0" w:color="auto"/>
                                                <w:left w:val="none" w:sz="0" w:space="0" w:color="auto"/>
                                                <w:bottom w:val="none" w:sz="0" w:space="0" w:color="auto"/>
                                                <w:right w:val="none" w:sz="0" w:space="0" w:color="auto"/>
                                              </w:divBdr>
                                              <w:divsChild>
                                                <w:div w:id="1426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8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sChild>
                        <w:div w:id="207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411587228">
      <w:bodyDiv w:val="1"/>
      <w:marLeft w:val="0"/>
      <w:marRight w:val="0"/>
      <w:marTop w:val="0"/>
      <w:marBottom w:val="0"/>
      <w:divBdr>
        <w:top w:val="none" w:sz="0" w:space="0" w:color="auto"/>
        <w:left w:val="none" w:sz="0" w:space="0" w:color="auto"/>
        <w:bottom w:val="none" w:sz="0" w:space="0" w:color="auto"/>
        <w:right w:val="none" w:sz="0" w:space="0" w:color="auto"/>
      </w:divBdr>
      <w:divsChild>
        <w:div w:id="828063619">
          <w:marLeft w:val="0"/>
          <w:marRight w:val="0"/>
          <w:marTop w:val="0"/>
          <w:marBottom w:val="300"/>
          <w:divBdr>
            <w:top w:val="none" w:sz="0" w:space="0" w:color="auto"/>
            <w:left w:val="none" w:sz="0" w:space="0" w:color="auto"/>
            <w:bottom w:val="none" w:sz="0" w:space="0" w:color="auto"/>
            <w:right w:val="none" w:sz="0" w:space="0" w:color="auto"/>
          </w:divBdr>
          <w:divsChild>
            <w:div w:id="1294286380">
              <w:marLeft w:val="0"/>
              <w:marRight w:val="0"/>
              <w:marTop w:val="0"/>
              <w:marBottom w:val="150"/>
              <w:divBdr>
                <w:top w:val="none" w:sz="0" w:space="0" w:color="auto"/>
                <w:left w:val="none" w:sz="0" w:space="0" w:color="auto"/>
                <w:bottom w:val="none" w:sz="0" w:space="0" w:color="auto"/>
                <w:right w:val="none" w:sz="0" w:space="0" w:color="auto"/>
              </w:divBdr>
            </w:div>
          </w:divsChild>
        </w:div>
        <w:div w:id="1786999415">
          <w:marLeft w:val="0"/>
          <w:marRight w:val="0"/>
          <w:marTop w:val="0"/>
          <w:marBottom w:val="300"/>
          <w:divBdr>
            <w:top w:val="none" w:sz="0" w:space="0" w:color="auto"/>
            <w:left w:val="none" w:sz="0" w:space="0" w:color="auto"/>
            <w:bottom w:val="none" w:sz="0" w:space="0" w:color="auto"/>
            <w:right w:val="none" w:sz="0" w:space="0" w:color="auto"/>
          </w:divBdr>
          <w:divsChild>
            <w:div w:id="570770522">
              <w:marLeft w:val="0"/>
              <w:marRight w:val="0"/>
              <w:marTop w:val="0"/>
              <w:marBottom w:val="0"/>
              <w:divBdr>
                <w:top w:val="none" w:sz="0" w:space="0" w:color="auto"/>
                <w:left w:val="none" w:sz="0" w:space="0" w:color="auto"/>
                <w:bottom w:val="none" w:sz="0" w:space="0" w:color="auto"/>
                <w:right w:val="none" w:sz="0" w:space="0" w:color="auto"/>
              </w:divBdr>
            </w:div>
            <w:div w:id="1838302085">
              <w:marLeft w:val="0"/>
              <w:marRight w:val="0"/>
              <w:marTop w:val="0"/>
              <w:marBottom w:val="0"/>
              <w:divBdr>
                <w:top w:val="none" w:sz="0" w:space="0" w:color="auto"/>
                <w:left w:val="none" w:sz="0" w:space="0" w:color="auto"/>
                <w:bottom w:val="none" w:sz="0" w:space="0" w:color="auto"/>
                <w:right w:val="none" w:sz="0" w:space="0" w:color="auto"/>
              </w:divBdr>
              <w:divsChild>
                <w:div w:id="13461130">
                  <w:marLeft w:val="0"/>
                  <w:marRight w:val="0"/>
                  <w:marTop w:val="0"/>
                  <w:marBottom w:val="0"/>
                  <w:divBdr>
                    <w:top w:val="none" w:sz="0" w:space="0" w:color="auto"/>
                    <w:left w:val="none" w:sz="0" w:space="0" w:color="auto"/>
                    <w:bottom w:val="none" w:sz="0" w:space="0" w:color="auto"/>
                    <w:right w:val="none" w:sz="0" w:space="0" w:color="auto"/>
                  </w:divBdr>
                  <w:divsChild>
                    <w:div w:id="1293294779">
                      <w:marLeft w:val="0"/>
                      <w:marRight w:val="0"/>
                      <w:marTop w:val="0"/>
                      <w:marBottom w:val="0"/>
                      <w:divBdr>
                        <w:top w:val="none" w:sz="0" w:space="0" w:color="auto"/>
                        <w:left w:val="none" w:sz="0" w:space="0" w:color="auto"/>
                        <w:bottom w:val="none" w:sz="0" w:space="0" w:color="auto"/>
                        <w:right w:val="none" w:sz="0" w:space="0" w:color="auto"/>
                      </w:divBdr>
                    </w:div>
                    <w:div w:id="1205369458">
                      <w:marLeft w:val="0"/>
                      <w:marRight w:val="0"/>
                      <w:marTop w:val="0"/>
                      <w:marBottom w:val="0"/>
                      <w:divBdr>
                        <w:top w:val="none" w:sz="0" w:space="0" w:color="auto"/>
                        <w:left w:val="none" w:sz="0" w:space="0" w:color="auto"/>
                        <w:bottom w:val="none" w:sz="0" w:space="0" w:color="auto"/>
                        <w:right w:val="none" w:sz="0" w:space="0" w:color="auto"/>
                      </w:divBdr>
                    </w:div>
                    <w:div w:id="264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2768">
          <w:marLeft w:val="0"/>
          <w:marRight w:val="0"/>
          <w:marTop w:val="0"/>
          <w:marBottom w:val="300"/>
          <w:divBdr>
            <w:top w:val="none" w:sz="0" w:space="0" w:color="auto"/>
            <w:left w:val="none" w:sz="0" w:space="0" w:color="auto"/>
            <w:bottom w:val="none" w:sz="0" w:space="0" w:color="auto"/>
            <w:right w:val="none" w:sz="0" w:space="0" w:color="auto"/>
          </w:divBdr>
          <w:divsChild>
            <w:div w:id="1753623106">
              <w:marLeft w:val="0"/>
              <w:marRight w:val="0"/>
              <w:marTop w:val="0"/>
              <w:marBottom w:val="0"/>
              <w:divBdr>
                <w:top w:val="none" w:sz="0" w:space="0" w:color="auto"/>
                <w:left w:val="none" w:sz="0" w:space="0" w:color="auto"/>
                <w:bottom w:val="none" w:sz="0" w:space="0" w:color="auto"/>
                <w:right w:val="none" w:sz="0" w:space="0" w:color="auto"/>
              </w:divBdr>
            </w:div>
            <w:div w:id="2117021372">
              <w:marLeft w:val="0"/>
              <w:marRight w:val="0"/>
              <w:marTop w:val="0"/>
              <w:marBottom w:val="0"/>
              <w:divBdr>
                <w:top w:val="none" w:sz="0" w:space="0" w:color="auto"/>
                <w:left w:val="none" w:sz="0" w:space="0" w:color="auto"/>
                <w:bottom w:val="none" w:sz="0" w:space="0" w:color="auto"/>
                <w:right w:val="none" w:sz="0" w:space="0" w:color="auto"/>
              </w:divBdr>
              <w:divsChild>
                <w:div w:id="291063890">
                  <w:marLeft w:val="0"/>
                  <w:marRight w:val="0"/>
                  <w:marTop w:val="0"/>
                  <w:marBottom w:val="0"/>
                  <w:divBdr>
                    <w:top w:val="none" w:sz="0" w:space="0" w:color="auto"/>
                    <w:left w:val="none" w:sz="0" w:space="0" w:color="auto"/>
                    <w:bottom w:val="none" w:sz="0" w:space="0" w:color="auto"/>
                    <w:right w:val="none" w:sz="0" w:space="0" w:color="auto"/>
                  </w:divBdr>
                  <w:divsChild>
                    <w:div w:id="840588233">
                      <w:marLeft w:val="0"/>
                      <w:marRight w:val="0"/>
                      <w:marTop w:val="0"/>
                      <w:marBottom w:val="0"/>
                      <w:divBdr>
                        <w:top w:val="none" w:sz="0" w:space="0" w:color="auto"/>
                        <w:left w:val="none" w:sz="0" w:space="0" w:color="auto"/>
                        <w:bottom w:val="none" w:sz="0" w:space="0" w:color="auto"/>
                        <w:right w:val="none" w:sz="0" w:space="0" w:color="auto"/>
                      </w:divBdr>
                    </w:div>
                    <w:div w:id="1096170489">
                      <w:marLeft w:val="0"/>
                      <w:marRight w:val="0"/>
                      <w:marTop w:val="0"/>
                      <w:marBottom w:val="0"/>
                      <w:divBdr>
                        <w:top w:val="none" w:sz="0" w:space="0" w:color="auto"/>
                        <w:left w:val="none" w:sz="0" w:space="0" w:color="auto"/>
                        <w:bottom w:val="none" w:sz="0" w:space="0" w:color="auto"/>
                        <w:right w:val="none" w:sz="0" w:space="0" w:color="auto"/>
                      </w:divBdr>
                    </w:div>
                    <w:div w:id="135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3123">
          <w:marLeft w:val="0"/>
          <w:marRight w:val="0"/>
          <w:marTop w:val="0"/>
          <w:marBottom w:val="300"/>
          <w:divBdr>
            <w:top w:val="none" w:sz="0" w:space="0" w:color="auto"/>
            <w:left w:val="none" w:sz="0" w:space="0" w:color="auto"/>
            <w:bottom w:val="none" w:sz="0" w:space="0" w:color="auto"/>
            <w:right w:val="none" w:sz="0" w:space="0" w:color="auto"/>
          </w:divBdr>
          <w:divsChild>
            <w:div w:id="542717096">
              <w:marLeft w:val="0"/>
              <w:marRight w:val="0"/>
              <w:marTop w:val="0"/>
              <w:marBottom w:val="0"/>
              <w:divBdr>
                <w:top w:val="none" w:sz="0" w:space="0" w:color="auto"/>
                <w:left w:val="none" w:sz="0" w:space="0" w:color="auto"/>
                <w:bottom w:val="none" w:sz="0" w:space="0" w:color="auto"/>
                <w:right w:val="none" w:sz="0" w:space="0" w:color="auto"/>
              </w:divBdr>
            </w:div>
            <w:div w:id="110637375">
              <w:marLeft w:val="0"/>
              <w:marRight w:val="0"/>
              <w:marTop w:val="0"/>
              <w:marBottom w:val="0"/>
              <w:divBdr>
                <w:top w:val="none" w:sz="0" w:space="0" w:color="auto"/>
                <w:left w:val="none" w:sz="0" w:space="0" w:color="auto"/>
                <w:bottom w:val="none" w:sz="0" w:space="0" w:color="auto"/>
                <w:right w:val="none" w:sz="0" w:space="0" w:color="auto"/>
              </w:divBdr>
              <w:divsChild>
                <w:div w:id="1358773386">
                  <w:marLeft w:val="0"/>
                  <w:marRight w:val="0"/>
                  <w:marTop w:val="0"/>
                  <w:marBottom w:val="0"/>
                  <w:divBdr>
                    <w:top w:val="none" w:sz="0" w:space="0" w:color="auto"/>
                    <w:left w:val="none" w:sz="0" w:space="0" w:color="auto"/>
                    <w:bottom w:val="none" w:sz="0" w:space="0" w:color="auto"/>
                    <w:right w:val="none" w:sz="0" w:space="0" w:color="auto"/>
                  </w:divBdr>
                  <w:divsChild>
                    <w:div w:id="421999227">
                      <w:marLeft w:val="0"/>
                      <w:marRight w:val="0"/>
                      <w:marTop w:val="0"/>
                      <w:marBottom w:val="0"/>
                      <w:divBdr>
                        <w:top w:val="none" w:sz="0" w:space="0" w:color="auto"/>
                        <w:left w:val="none" w:sz="0" w:space="0" w:color="auto"/>
                        <w:bottom w:val="none" w:sz="0" w:space="0" w:color="auto"/>
                        <w:right w:val="none" w:sz="0" w:space="0" w:color="auto"/>
                      </w:divBdr>
                    </w:div>
                    <w:div w:id="1115556654">
                      <w:marLeft w:val="0"/>
                      <w:marRight w:val="0"/>
                      <w:marTop w:val="0"/>
                      <w:marBottom w:val="0"/>
                      <w:divBdr>
                        <w:top w:val="none" w:sz="0" w:space="0" w:color="auto"/>
                        <w:left w:val="none" w:sz="0" w:space="0" w:color="auto"/>
                        <w:bottom w:val="none" w:sz="0" w:space="0" w:color="auto"/>
                        <w:right w:val="none" w:sz="0" w:space="0" w:color="auto"/>
                      </w:divBdr>
                    </w:div>
                    <w:div w:id="1571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717">
          <w:marLeft w:val="0"/>
          <w:marRight w:val="0"/>
          <w:marTop w:val="0"/>
          <w:marBottom w:val="300"/>
          <w:divBdr>
            <w:top w:val="none" w:sz="0" w:space="0" w:color="auto"/>
            <w:left w:val="none" w:sz="0" w:space="0" w:color="auto"/>
            <w:bottom w:val="none" w:sz="0" w:space="0" w:color="auto"/>
            <w:right w:val="none" w:sz="0" w:space="0" w:color="auto"/>
          </w:divBdr>
          <w:divsChild>
            <w:div w:id="911357898">
              <w:marLeft w:val="0"/>
              <w:marRight w:val="0"/>
              <w:marTop w:val="0"/>
              <w:marBottom w:val="0"/>
              <w:divBdr>
                <w:top w:val="none" w:sz="0" w:space="0" w:color="auto"/>
                <w:left w:val="none" w:sz="0" w:space="0" w:color="auto"/>
                <w:bottom w:val="none" w:sz="0" w:space="0" w:color="auto"/>
                <w:right w:val="none" w:sz="0" w:space="0" w:color="auto"/>
              </w:divBdr>
            </w:div>
            <w:div w:id="99373847">
              <w:marLeft w:val="0"/>
              <w:marRight w:val="0"/>
              <w:marTop w:val="0"/>
              <w:marBottom w:val="0"/>
              <w:divBdr>
                <w:top w:val="none" w:sz="0" w:space="0" w:color="auto"/>
                <w:left w:val="none" w:sz="0" w:space="0" w:color="auto"/>
                <w:bottom w:val="none" w:sz="0" w:space="0" w:color="auto"/>
                <w:right w:val="none" w:sz="0" w:space="0" w:color="auto"/>
              </w:divBdr>
              <w:divsChild>
                <w:div w:id="984748177">
                  <w:marLeft w:val="0"/>
                  <w:marRight w:val="0"/>
                  <w:marTop w:val="0"/>
                  <w:marBottom w:val="0"/>
                  <w:divBdr>
                    <w:top w:val="none" w:sz="0" w:space="0" w:color="auto"/>
                    <w:left w:val="none" w:sz="0" w:space="0" w:color="auto"/>
                    <w:bottom w:val="none" w:sz="0" w:space="0" w:color="auto"/>
                    <w:right w:val="none" w:sz="0" w:space="0" w:color="auto"/>
                  </w:divBdr>
                  <w:divsChild>
                    <w:div w:id="1766732648">
                      <w:marLeft w:val="0"/>
                      <w:marRight w:val="0"/>
                      <w:marTop w:val="0"/>
                      <w:marBottom w:val="0"/>
                      <w:divBdr>
                        <w:top w:val="none" w:sz="0" w:space="0" w:color="auto"/>
                        <w:left w:val="none" w:sz="0" w:space="0" w:color="auto"/>
                        <w:bottom w:val="none" w:sz="0" w:space="0" w:color="auto"/>
                        <w:right w:val="none" w:sz="0" w:space="0" w:color="auto"/>
                      </w:divBdr>
                    </w:div>
                    <w:div w:id="1154302250">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3482">
          <w:marLeft w:val="0"/>
          <w:marRight w:val="0"/>
          <w:marTop w:val="0"/>
          <w:marBottom w:val="300"/>
          <w:divBdr>
            <w:top w:val="none" w:sz="0" w:space="0" w:color="auto"/>
            <w:left w:val="none" w:sz="0" w:space="0" w:color="auto"/>
            <w:bottom w:val="none" w:sz="0" w:space="0" w:color="auto"/>
            <w:right w:val="none" w:sz="0" w:space="0" w:color="auto"/>
          </w:divBdr>
          <w:divsChild>
            <w:div w:id="744840677">
              <w:marLeft w:val="0"/>
              <w:marRight w:val="0"/>
              <w:marTop w:val="0"/>
              <w:marBottom w:val="0"/>
              <w:divBdr>
                <w:top w:val="none" w:sz="0" w:space="0" w:color="auto"/>
                <w:left w:val="none" w:sz="0" w:space="0" w:color="auto"/>
                <w:bottom w:val="none" w:sz="0" w:space="0" w:color="auto"/>
                <w:right w:val="none" w:sz="0" w:space="0" w:color="auto"/>
              </w:divBdr>
            </w:div>
            <w:div w:id="1981418556">
              <w:marLeft w:val="0"/>
              <w:marRight w:val="0"/>
              <w:marTop w:val="0"/>
              <w:marBottom w:val="0"/>
              <w:divBdr>
                <w:top w:val="none" w:sz="0" w:space="0" w:color="auto"/>
                <w:left w:val="none" w:sz="0" w:space="0" w:color="auto"/>
                <w:bottom w:val="none" w:sz="0" w:space="0" w:color="auto"/>
                <w:right w:val="none" w:sz="0" w:space="0" w:color="auto"/>
              </w:divBdr>
              <w:divsChild>
                <w:div w:id="1352759865">
                  <w:marLeft w:val="0"/>
                  <w:marRight w:val="0"/>
                  <w:marTop w:val="0"/>
                  <w:marBottom w:val="0"/>
                  <w:divBdr>
                    <w:top w:val="none" w:sz="0" w:space="0" w:color="auto"/>
                    <w:left w:val="none" w:sz="0" w:space="0" w:color="auto"/>
                    <w:bottom w:val="none" w:sz="0" w:space="0" w:color="auto"/>
                    <w:right w:val="none" w:sz="0" w:space="0" w:color="auto"/>
                  </w:divBdr>
                  <w:divsChild>
                    <w:div w:id="897597402">
                      <w:marLeft w:val="0"/>
                      <w:marRight w:val="0"/>
                      <w:marTop w:val="0"/>
                      <w:marBottom w:val="0"/>
                      <w:divBdr>
                        <w:top w:val="none" w:sz="0" w:space="0" w:color="auto"/>
                        <w:left w:val="none" w:sz="0" w:space="0" w:color="auto"/>
                        <w:bottom w:val="none" w:sz="0" w:space="0" w:color="auto"/>
                        <w:right w:val="none" w:sz="0" w:space="0" w:color="auto"/>
                      </w:divBdr>
                    </w:div>
                    <w:div w:id="884483500">
                      <w:marLeft w:val="0"/>
                      <w:marRight w:val="0"/>
                      <w:marTop w:val="0"/>
                      <w:marBottom w:val="0"/>
                      <w:divBdr>
                        <w:top w:val="none" w:sz="0" w:space="0" w:color="auto"/>
                        <w:left w:val="none" w:sz="0" w:space="0" w:color="auto"/>
                        <w:bottom w:val="none" w:sz="0" w:space="0" w:color="auto"/>
                        <w:right w:val="none" w:sz="0" w:space="0" w:color="auto"/>
                      </w:divBdr>
                    </w:div>
                    <w:div w:id="1529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716">
          <w:marLeft w:val="0"/>
          <w:marRight w:val="0"/>
          <w:marTop w:val="0"/>
          <w:marBottom w:val="300"/>
          <w:divBdr>
            <w:top w:val="none" w:sz="0" w:space="0" w:color="auto"/>
            <w:left w:val="none" w:sz="0" w:space="0" w:color="auto"/>
            <w:bottom w:val="none" w:sz="0" w:space="0" w:color="auto"/>
            <w:right w:val="none" w:sz="0" w:space="0" w:color="auto"/>
          </w:divBdr>
          <w:divsChild>
            <w:div w:id="60833931">
              <w:marLeft w:val="0"/>
              <w:marRight w:val="0"/>
              <w:marTop w:val="0"/>
              <w:marBottom w:val="0"/>
              <w:divBdr>
                <w:top w:val="none" w:sz="0" w:space="0" w:color="auto"/>
                <w:left w:val="none" w:sz="0" w:space="0" w:color="auto"/>
                <w:bottom w:val="none" w:sz="0" w:space="0" w:color="auto"/>
                <w:right w:val="none" w:sz="0" w:space="0" w:color="auto"/>
              </w:divBdr>
            </w:div>
            <w:div w:id="27806283">
              <w:marLeft w:val="0"/>
              <w:marRight w:val="0"/>
              <w:marTop w:val="0"/>
              <w:marBottom w:val="0"/>
              <w:divBdr>
                <w:top w:val="none" w:sz="0" w:space="0" w:color="auto"/>
                <w:left w:val="none" w:sz="0" w:space="0" w:color="auto"/>
                <w:bottom w:val="none" w:sz="0" w:space="0" w:color="auto"/>
                <w:right w:val="none" w:sz="0" w:space="0" w:color="auto"/>
              </w:divBdr>
              <w:divsChild>
                <w:div w:id="26686331">
                  <w:marLeft w:val="0"/>
                  <w:marRight w:val="0"/>
                  <w:marTop w:val="0"/>
                  <w:marBottom w:val="0"/>
                  <w:divBdr>
                    <w:top w:val="none" w:sz="0" w:space="0" w:color="auto"/>
                    <w:left w:val="none" w:sz="0" w:space="0" w:color="auto"/>
                    <w:bottom w:val="none" w:sz="0" w:space="0" w:color="auto"/>
                    <w:right w:val="none" w:sz="0" w:space="0" w:color="auto"/>
                  </w:divBdr>
                  <w:divsChild>
                    <w:div w:id="730885659">
                      <w:marLeft w:val="0"/>
                      <w:marRight w:val="0"/>
                      <w:marTop w:val="0"/>
                      <w:marBottom w:val="0"/>
                      <w:divBdr>
                        <w:top w:val="none" w:sz="0" w:space="0" w:color="auto"/>
                        <w:left w:val="none" w:sz="0" w:space="0" w:color="auto"/>
                        <w:bottom w:val="none" w:sz="0" w:space="0" w:color="auto"/>
                        <w:right w:val="none" w:sz="0" w:space="0" w:color="auto"/>
                      </w:divBdr>
                    </w:div>
                    <w:div w:id="612830905">
                      <w:marLeft w:val="0"/>
                      <w:marRight w:val="0"/>
                      <w:marTop w:val="0"/>
                      <w:marBottom w:val="0"/>
                      <w:divBdr>
                        <w:top w:val="none" w:sz="0" w:space="0" w:color="auto"/>
                        <w:left w:val="none" w:sz="0" w:space="0" w:color="auto"/>
                        <w:bottom w:val="none" w:sz="0" w:space="0" w:color="auto"/>
                        <w:right w:val="none" w:sz="0" w:space="0" w:color="auto"/>
                      </w:divBdr>
                    </w:div>
                    <w:div w:id="18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6314">
          <w:marLeft w:val="0"/>
          <w:marRight w:val="0"/>
          <w:marTop w:val="0"/>
          <w:marBottom w:val="300"/>
          <w:divBdr>
            <w:top w:val="none" w:sz="0" w:space="0" w:color="auto"/>
            <w:left w:val="none" w:sz="0" w:space="0" w:color="auto"/>
            <w:bottom w:val="none" w:sz="0" w:space="0" w:color="auto"/>
            <w:right w:val="none" w:sz="0" w:space="0" w:color="auto"/>
          </w:divBdr>
          <w:divsChild>
            <w:div w:id="384572898">
              <w:marLeft w:val="0"/>
              <w:marRight w:val="0"/>
              <w:marTop w:val="0"/>
              <w:marBottom w:val="0"/>
              <w:divBdr>
                <w:top w:val="none" w:sz="0" w:space="0" w:color="auto"/>
                <w:left w:val="none" w:sz="0" w:space="0" w:color="auto"/>
                <w:bottom w:val="none" w:sz="0" w:space="0" w:color="auto"/>
                <w:right w:val="none" w:sz="0" w:space="0" w:color="auto"/>
              </w:divBdr>
            </w:div>
            <w:div w:id="252665849">
              <w:marLeft w:val="0"/>
              <w:marRight w:val="0"/>
              <w:marTop w:val="0"/>
              <w:marBottom w:val="0"/>
              <w:divBdr>
                <w:top w:val="none" w:sz="0" w:space="0" w:color="auto"/>
                <w:left w:val="none" w:sz="0" w:space="0" w:color="auto"/>
                <w:bottom w:val="none" w:sz="0" w:space="0" w:color="auto"/>
                <w:right w:val="none" w:sz="0" w:space="0" w:color="auto"/>
              </w:divBdr>
              <w:divsChild>
                <w:div w:id="1058358554">
                  <w:marLeft w:val="0"/>
                  <w:marRight w:val="0"/>
                  <w:marTop w:val="0"/>
                  <w:marBottom w:val="0"/>
                  <w:divBdr>
                    <w:top w:val="none" w:sz="0" w:space="0" w:color="auto"/>
                    <w:left w:val="none" w:sz="0" w:space="0" w:color="auto"/>
                    <w:bottom w:val="none" w:sz="0" w:space="0" w:color="auto"/>
                    <w:right w:val="none" w:sz="0" w:space="0" w:color="auto"/>
                  </w:divBdr>
                  <w:divsChild>
                    <w:div w:id="80109987">
                      <w:marLeft w:val="0"/>
                      <w:marRight w:val="0"/>
                      <w:marTop w:val="0"/>
                      <w:marBottom w:val="0"/>
                      <w:divBdr>
                        <w:top w:val="none" w:sz="0" w:space="0" w:color="auto"/>
                        <w:left w:val="none" w:sz="0" w:space="0" w:color="auto"/>
                        <w:bottom w:val="none" w:sz="0" w:space="0" w:color="auto"/>
                        <w:right w:val="none" w:sz="0" w:space="0" w:color="auto"/>
                      </w:divBdr>
                    </w:div>
                    <w:div w:id="1391001993">
                      <w:marLeft w:val="0"/>
                      <w:marRight w:val="0"/>
                      <w:marTop w:val="0"/>
                      <w:marBottom w:val="0"/>
                      <w:divBdr>
                        <w:top w:val="none" w:sz="0" w:space="0" w:color="auto"/>
                        <w:left w:val="none" w:sz="0" w:space="0" w:color="auto"/>
                        <w:bottom w:val="none" w:sz="0" w:space="0" w:color="auto"/>
                        <w:right w:val="none" w:sz="0" w:space="0" w:color="auto"/>
                      </w:divBdr>
                    </w:div>
                    <w:div w:id="204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30">
          <w:marLeft w:val="0"/>
          <w:marRight w:val="0"/>
          <w:marTop w:val="0"/>
          <w:marBottom w:val="300"/>
          <w:divBdr>
            <w:top w:val="none" w:sz="0" w:space="0" w:color="auto"/>
            <w:left w:val="none" w:sz="0" w:space="0" w:color="auto"/>
            <w:bottom w:val="none" w:sz="0" w:space="0" w:color="auto"/>
            <w:right w:val="none" w:sz="0" w:space="0" w:color="auto"/>
          </w:divBdr>
          <w:divsChild>
            <w:div w:id="1783377608">
              <w:marLeft w:val="0"/>
              <w:marRight w:val="0"/>
              <w:marTop w:val="0"/>
              <w:marBottom w:val="0"/>
              <w:divBdr>
                <w:top w:val="none" w:sz="0" w:space="0" w:color="auto"/>
                <w:left w:val="none" w:sz="0" w:space="0" w:color="auto"/>
                <w:bottom w:val="none" w:sz="0" w:space="0" w:color="auto"/>
                <w:right w:val="none" w:sz="0" w:space="0" w:color="auto"/>
              </w:divBdr>
            </w:div>
            <w:div w:id="1737783475">
              <w:marLeft w:val="0"/>
              <w:marRight w:val="0"/>
              <w:marTop w:val="0"/>
              <w:marBottom w:val="0"/>
              <w:divBdr>
                <w:top w:val="none" w:sz="0" w:space="0" w:color="auto"/>
                <w:left w:val="none" w:sz="0" w:space="0" w:color="auto"/>
                <w:bottom w:val="none" w:sz="0" w:space="0" w:color="auto"/>
                <w:right w:val="none" w:sz="0" w:space="0" w:color="auto"/>
              </w:divBdr>
              <w:divsChild>
                <w:div w:id="513760832">
                  <w:marLeft w:val="0"/>
                  <w:marRight w:val="0"/>
                  <w:marTop w:val="0"/>
                  <w:marBottom w:val="0"/>
                  <w:divBdr>
                    <w:top w:val="none" w:sz="0" w:space="0" w:color="auto"/>
                    <w:left w:val="none" w:sz="0" w:space="0" w:color="auto"/>
                    <w:bottom w:val="none" w:sz="0" w:space="0" w:color="auto"/>
                    <w:right w:val="none" w:sz="0" w:space="0" w:color="auto"/>
                  </w:divBdr>
                  <w:divsChild>
                    <w:div w:id="1397315627">
                      <w:marLeft w:val="0"/>
                      <w:marRight w:val="0"/>
                      <w:marTop w:val="0"/>
                      <w:marBottom w:val="0"/>
                      <w:divBdr>
                        <w:top w:val="none" w:sz="0" w:space="0" w:color="auto"/>
                        <w:left w:val="none" w:sz="0" w:space="0" w:color="auto"/>
                        <w:bottom w:val="none" w:sz="0" w:space="0" w:color="auto"/>
                        <w:right w:val="none" w:sz="0" w:space="0" w:color="auto"/>
                      </w:divBdr>
                    </w:div>
                    <w:div w:id="419983624">
                      <w:marLeft w:val="0"/>
                      <w:marRight w:val="0"/>
                      <w:marTop w:val="0"/>
                      <w:marBottom w:val="0"/>
                      <w:divBdr>
                        <w:top w:val="none" w:sz="0" w:space="0" w:color="auto"/>
                        <w:left w:val="none" w:sz="0" w:space="0" w:color="auto"/>
                        <w:bottom w:val="none" w:sz="0" w:space="0" w:color="auto"/>
                        <w:right w:val="none" w:sz="0" w:space="0" w:color="auto"/>
                      </w:divBdr>
                    </w:div>
                    <w:div w:id="1906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588266955">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23729475">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785423635">
      <w:bodyDiv w:val="1"/>
      <w:marLeft w:val="0"/>
      <w:marRight w:val="0"/>
      <w:marTop w:val="0"/>
      <w:marBottom w:val="0"/>
      <w:divBdr>
        <w:top w:val="none" w:sz="0" w:space="0" w:color="auto"/>
        <w:left w:val="none" w:sz="0" w:space="0" w:color="auto"/>
        <w:bottom w:val="none" w:sz="0" w:space="0" w:color="auto"/>
        <w:right w:val="none" w:sz="0" w:space="0" w:color="auto"/>
      </w:divBdr>
    </w:div>
    <w:div w:id="1813132373">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1994094946">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25281711">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icrosoft Office User</cp:lastModifiedBy>
  <cp:revision>9</cp:revision>
  <cp:lastPrinted>2024-09-12T12:59:00Z</cp:lastPrinted>
  <dcterms:created xsi:type="dcterms:W3CDTF">2024-10-29T15:29:00Z</dcterms:created>
  <dcterms:modified xsi:type="dcterms:W3CDTF">2024-10-29T16:15:00Z</dcterms:modified>
  <cp:version>1.0</cp:version>
</cp:coreProperties>
</file>